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4E6E6A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3A015C">
        <w:rPr>
          <w:rFonts w:ascii="Arial" w:eastAsia="Arial" w:hAnsi="Arial" w:cs="Arial"/>
          <w:b/>
          <w:sz w:val="28"/>
          <w:szCs w:val="28"/>
        </w:rPr>
        <w:t>2</w:t>
      </w:r>
      <w:r w:rsidR="003E4C18">
        <w:rPr>
          <w:rFonts w:ascii="Arial" w:eastAsia="Arial" w:hAnsi="Arial" w:cs="Arial"/>
          <w:b/>
          <w:sz w:val="28"/>
          <w:szCs w:val="28"/>
        </w:rPr>
        <w:t xml:space="preserve"> on the Coronavirus Disease (COVID19)</w:t>
      </w:r>
    </w:p>
    <w:p w14:paraId="68D19B2E" w14:textId="10E7D52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583666">
        <w:rPr>
          <w:rFonts w:ascii="Arial" w:eastAsia="Arial" w:hAnsi="Arial" w:cs="Arial"/>
          <w:sz w:val="24"/>
          <w:szCs w:val="24"/>
        </w:rPr>
        <w:t>7</w:t>
      </w:r>
      <w:r>
        <w:rPr>
          <w:rFonts w:ascii="Arial" w:eastAsia="Arial" w:hAnsi="Arial" w:cs="Arial"/>
          <w:sz w:val="24"/>
          <w:szCs w:val="24"/>
        </w:rPr>
        <w:t xml:space="preserve"> June 2020, 6</w:t>
      </w:r>
      <w:r w:rsidR="003A015C">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1DA166D1" w:rsidR="000B2093" w:rsidRPr="00056461" w:rsidRDefault="00252839" w:rsidP="00252839">
      <w:pPr>
        <w:widowControl/>
        <w:spacing w:after="0" w:line="240" w:lineRule="auto"/>
        <w:contextualSpacing/>
        <w:jc w:val="both"/>
        <w:rPr>
          <w:rFonts w:ascii="Arial" w:eastAsia="Arial" w:hAnsi="Arial" w:cs="Arial"/>
          <w:i/>
          <w:sz w:val="16"/>
          <w:szCs w:val="16"/>
        </w:rPr>
      </w:pPr>
      <w:r w:rsidRPr="00E96404">
        <w:rPr>
          <w:rFonts w:ascii="Arial" w:eastAsia="Arial" w:hAnsi="Arial" w:cs="Arial"/>
          <w:sz w:val="24"/>
          <w:szCs w:val="24"/>
        </w:rPr>
        <w:t xml:space="preserve">As of </w:t>
      </w:r>
      <w:r w:rsidRPr="00306638">
        <w:rPr>
          <w:rFonts w:ascii="Arial" w:eastAsia="Arial" w:hAnsi="Arial" w:cs="Arial"/>
          <w:b/>
          <w:color w:val="0070C0"/>
          <w:sz w:val="24"/>
          <w:szCs w:val="24"/>
        </w:rPr>
        <w:t>2</w:t>
      </w:r>
      <w:r w:rsidR="00306638" w:rsidRPr="00306638">
        <w:rPr>
          <w:rFonts w:ascii="Arial" w:eastAsia="Arial" w:hAnsi="Arial" w:cs="Arial"/>
          <w:b/>
          <w:color w:val="0070C0"/>
          <w:sz w:val="24"/>
          <w:szCs w:val="24"/>
        </w:rPr>
        <w:t>7</w:t>
      </w:r>
      <w:r w:rsidRPr="00306638">
        <w:rPr>
          <w:rFonts w:ascii="Arial" w:eastAsia="Arial" w:hAnsi="Arial" w:cs="Arial"/>
          <w:b/>
          <w:color w:val="0070C0"/>
          <w:sz w:val="24"/>
          <w:szCs w:val="24"/>
        </w:rPr>
        <w:t xml:space="preserve"> June 2020, 4PM</w:t>
      </w:r>
      <w:r w:rsidRPr="00056461">
        <w:rPr>
          <w:rFonts w:ascii="Arial" w:eastAsia="Arial" w:hAnsi="Arial" w:cs="Arial"/>
          <w:sz w:val="24"/>
          <w:szCs w:val="24"/>
        </w:rPr>
        <w:t xml:space="preserve">, the Department of Health (DOH) has recorded a total of </w:t>
      </w:r>
      <w:r w:rsidR="001D5676" w:rsidRPr="00306638">
        <w:rPr>
          <w:rFonts w:ascii="Arial" w:eastAsia="Arial" w:hAnsi="Arial" w:cs="Arial"/>
          <w:b/>
          <w:color w:val="0070C0"/>
          <w:sz w:val="24"/>
          <w:szCs w:val="24"/>
        </w:rPr>
        <w:t>34,</w:t>
      </w:r>
      <w:r w:rsidR="00306638" w:rsidRPr="00306638">
        <w:rPr>
          <w:rFonts w:ascii="Arial" w:eastAsia="Arial" w:hAnsi="Arial" w:cs="Arial"/>
          <w:b/>
          <w:color w:val="0070C0"/>
          <w:sz w:val="24"/>
          <w:szCs w:val="24"/>
        </w:rPr>
        <w:t>80</w:t>
      </w:r>
      <w:r w:rsidR="001D5676" w:rsidRPr="00306638">
        <w:rPr>
          <w:rFonts w:ascii="Arial" w:eastAsia="Arial" w:hAnsi="Arial" w:cs="Arial"/>
          <w:b/>
          <w:color w:val="0070C0"/>
          <w:sz w:val="24"/>
          <w:szCs w:val="24"/>
        </w:rPr>
        <w:t>3</w:t>
      </w:r>
      <w:r w:rsidRPr="00306638">
        <w:rPr>
          <w:rFonts w:ascii="Arial" w:eastAsia="Arial" w:hAnsi="Arial" w:cs="Arial"/>
          <w:b/>
          <w:color w:val="0070C0"/>
          <w:sz w:val="24"/>
          <w:szCs w:val="24"/>
        </w:rPr>
        <w:t xml:space="preserve"> confirmed cases</w:t>
      </w:r>
      <w:r w:rsidRPr="00056461">
        <w:rPr>
          <w:rFonts w:ascii="Arial" w:eastAsia="Arial" w:hAnsi="Arial" w:cs="Arial"/>
          <w:sz w:val="24"/>
          <w:szCs w:val="24"/>
        </w:rPr>
        <w:t xml:space="preserve">; of which, </w:t>
      </w:r>
      <w:r w:rsidRPr="00306638">
        <w:rPr>
          <w:rFonts w:ascii="Arial" w:eastAsia="Arial" w:hAnsi="Arial" w:cs="Arial"/>
          <w:b/>
          <w:color w:val="0070C0"/>
          <w:sz w:val="24"/>
          <w:szCs w:val="24"/>
        </w:rPr>
        <w:t>2</w:t>
      </w:r>
      <w:r w:rsidR="00306638" w:rsidRPr="00306638">
        <w:rPr>
          <w:rFonts w:ascii="Arial" w:eastAsia="Arial" w:hAnsi="Arial" w:cs="Arial"/>
          <w:b/>
          <w:color w:val="0070C0"/>
          <w:sz w:val="24"/>
          <w:szCs w:val="24"/>
        </w:rPr>
        <w:t>4</w:t>
      </w:r>
      <w:r w:rsidR="001D5676" w:rsidRPr="00306638">
        <w:rPr>
          <w:rFonts w:ascii="Arial" w:eastAsia="Arial" w:hAnsi="Arial" w:cs="Arial"/>
          <w:b/>
          <w:color w:val="0070C0"/>
          <w:sz w:val="24"/>
          <w:szCs w:val="24"/>
        </w:rPr>
        <w:t>,</w:t>
      </w:r>
      <w:r w:rsidR="00306638" w:rsidRPr="00306638">
        <w:rPr>
          <w:rFonts w:ascii="Arial" w:eastAsia="Arial" w:hAnsi="Arial" w:cs="Arial"/>
          <w:b/>
          <w:color w:val="0070C0"/>
          <w:sz w:val="24"/>
          <w:szCs w:val="24"/>
        </w:rPr>
        <w:t>13</w:t>
      </w:r>
      <w:r w:rsidR="0072774E" w:rsidRPr="00306638">
        <w:rPr>
          <w:rFonts w:ascii="Arial" w:eastAsia="Arial" w:hAnsi="Arial" w:cs="Arial"/>
          <w:b/>
          <w:color w:val="0070C0"/>
          <w:sz w:val="24"/>
          <w:szCs w:val="24"/>
        </w:rPr>
        <w:t>7</w:t>
      </w:r>
      <w:r w:rsidRPr="00056461">
        <w:rPr>
          <w:rFonts w:ascii="Arial" w:eastAsia="Arial" w:hAnsi="Arial" w:cs="Arial"/>
          <w:b/>
          <w:sz w:val="24"/>
          <w:szCs w:val="24"/>
        </w:rPr>
        <w:t xml:space="preserve"> </w:t>
      </w:r>
      <w:r w:rsidRPr="00056461">
        <w:rPr>
          <w:rFonts w:ascii="Arial" w:eastAsia="Arial" w:hAnsi="Arial" w:cs="Arial"/>
          <w:sz w:val="24"/>
          <w:szCs w:val="24"/>
        </w:rPr>
        <w:t>are</w:t>
      </w:r>
      <w:r w:rsidRPr="00056461">
        <w:rPr>
          <w:rFonts w:ascii="Arial" w:eastAsia="Arial" w:hAnsi="Arial" w:cs="Arial"/>
          <w:b/>
          <w:sz w:val="24"/>
          <w:szCs w:val="24"/>
        </w:rPr>
        <w:t xml:space="preserve"> </w:t>
      </w:r>
      <w:r w:rsidRPr="00306638">
        <w:rPr>
          <w:rFonts w:ascii="Arial" w:eastAsia="Arial" w:hAnsi="Arial" w:cs="Arial"/>
          <w:b/>
          <w:color w:val="0070C0"/>
          <w:sz w:val="24"/>
          <w:szCs w:val="24"/>
        </w:rPr>
        <w:t>active</w:t>
      </w:r>
      <w:r w:rsidRPr="00056461">
        <w:rPr>
          <w:rFonts w:ascii="Arial" w:eastAsia="Arial" w:hAnsi="Arial" w:cs="Arial"/>
          <w:sz w:val="24"/>
          <w:szCs w:val="24"/>
        </w:rPr>
        <w:t xml:space="preserve">, </w:t>
      </w:r>
      <w:r w:rsidR="001D5676" w:rsidRPr="00306638">
        <w:rPr>
          <w:rFonts w:ascii="Arial" w:eastAsia="Arial" w:hAnsi="Arial" w:cs="Arial"/>
          <w:b/>
          <w:color w:val="0070C0"/>
          <w:sz w:val="24"/>
          <w:szCs w:val="24"/>
        </w:rPr>
        <w:t>9,</w:t>
      </w:r>
      <w:r w:rsidR="00306638" w:rsidRPr="00306638">
        <w:rPr>
          <w:rFonts w:ascii="Arial" w:eastAsia="Arial" w:hAnsi="Arial" w:cs="Arial"/>
          <w:b/>
          <w:color w:val="0070C0"/>
          <w:sz w:val="24"/>
          <w:szCs w:val="24"/>
        </w:rPr>
        <w:t>430</w:t>
      </w:r>
      <w:r w:rsidRPr="00056461">
        <w:rPr>
          <w:rFonts w:ascii="Arial" w:eastAsia="Arial" w:hAnsi="Arial" w:cs="Arial"/>
          <w:sz w:val="24"/>
          <w:szCs w:val="24"/>
        </w:rPr>
        <w:t xml:space="preserve"> have </w:t>
      </w:r>
      <w:r w:rsidRPr="00306638">
        <w:rPr>
          <w:rFonts w:ascii="Arial" w:eastAsia="Arial" w:hAnsi="Arial" w:cs="Arial"/>
          <w:b/>
          <w:color w:val="0070C0"/>
          <w:sz w:val="24"/>
          <w:szCs w:val="24"/>
        </w:rPr>
        <w:t>recovered</w:t>
      </w:r>
      <w:r w:rsidRPr="00056461">
        <w:rPr>
          <w:rFonts w:ascii="Arial" w:eastAsia="Arial" w:hAnsi="Arial" w:cs="Arial"/>
          <w:sz w:val="24"/>
          <w:szCs w:val="24"/>
        </w:rPr>
        <w:t xml:space="preserve"> and </w:t>
      </w:r>
      <w:r w:rsidRPr="00306638">
        <w:rPr>
          <w:rFonts w:ascii="Arial" w:eastAsia="Arial" w:hAnsi="Arial" w:cs="Arial"/>
          <w:b/>
          <w:color w:val="0070C0"/>
          <w:sz w:val="24"/>
          <w:szCs w:val="24"/>
        </w:rPr>
        <w:t>1,</w:t>
      </w:r>
      <w:r w:rsidR="005E6D23" w:rsidRPr="00306638">
        <w:rPr>
          <w:rFonts w:ascii="Arial" w:eastAsia="Arial" w:hAnsi="Arial" w:cs="Arial"/>
          <w:b/>
          <w:color w:val="0070C0"/>
          <w:sz w:val="24"/>
          <w:szCs w:val="24"/>
        </w:rPr>
        <w:t>2</w:t>
      </w:r>
      <w:r w:rsidR="00306638" w:rsidRPr="00306638">
        <w:rPr>
          <w:rFonts w:ascii="Arial" w:eastAsia="Arial" w:hAnsi="Arial" w:cs="Arial"/>
          <w:b/>
          <w:color w:val="0070C0"/>
          <w:sz w:val="24"/>
          <w:szCs w:val="24"/>
        </w:rPr>
        <w:t>36</w:t>
      </w:r>
      <w:r w:rsidRPr="00306638">
        <w:rPr>
          <w:rFonts w:ascii="Arial" w:eastAsia="Arial" w:hAnsi="Arial" w:cs="Arial"/>
          <w:b/>
          <w:color w:val="0070C0"/>
          <w:sz w:val="24"/>
          <w:szCs w:val="24"/>
        </w:rPr>
        <w:t xml:space="preserve"> deaths</w:t>
      </w:r>
      <w:r w:rsidRPr="00056461">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DA1F14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306638">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B535014" w:rsidR="009702AE" w:rsidRPr="00B349A1"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B349A1">
        <w:rPr>
          <w:rFonts w:ascii="Arial" w:eastAsia="Arial" w:hAnsi="Arial" w:cs="Arial"/>
          <w:b/>
          <w:bCs/>
          <w:color w:val="0070C0"/>
          <w:sz w:val="24"/>
          <w:szCs w:val="24"/>
        </w:rPr>
        <w:t>14,891,108,328.25</w:t>
      </w:r>
      <w:r w:rsidR="001D5676" w:rsidRPr="001D5676">
        <w:rPr>
          <w:rFonts w:ascii="Arial" w:eastAsia="Arial" w:hAnsi="Arial" w:cs="Arial"/>
          <w:b/>
          <w:bCs/>
          <w:color w:val="0070C0"/>
          <w:sz w:val="24"/>
          <w:szCs w:val="24"/>
        </w:rPr>
        <w:t xml:space="preserve"> </w:t>
      </w:r>
      <w:r w:rsidRPr="00B94B67">
        <w:rPr>
          <w:rFonts w:ascii="Arial" w:eastAsia="Arial" w:hAnsi="Arial" w:cs="Arial"/>
          <w:sz w:val="24"/>
          <w:szCs w:val="24"/>
        </w:rPr>
        <w:t xml:space="preserve">worth of assistance was provided to the families and individuals including </w:t>
      </w:r>
      <w:proofErr w:type="spellStart"/>
      <w:r w:rsidRPr="00B94B67">
        <w:rPr>
          <w:rFonts w:ascii="Arial" w:eastAsia="Arial" w:hAnsi="Arial" w:cs="Arial"/>
          <w:sz w:val="24"/>
          <w:szCs w:val="24"/>
        </w:rPr>
        <w:t>strandees</w:t>
      </w:r>
      <w:proofErr w:type="spellEnd"/>
      <w:r w:rsidRPr="00B94B67">
        <w:rPr>
          <w:rFonts w:ascii="Arial" w:eastAsia="Arial" w:hAnsi="Arial" w:cs="Arial"/>
          <w:sz w:val="24"/>
          <w:szCs w:val="24"/>
        </w:rPr>
        <w:t xml:space="preserve"> affected by community quarantine being implemented due to COVID-19 pandemic; of which, </w:t>
      </w:r>
      <w:r w:rsidRPr="00750B00">
        <w:rPr>
          <w:rFonts w:ascii="Arial" w:eastAsia="Arial" w:hAnsi="Arial" w:cs="Arial"/>
          <w:b/>
          <w:color w:val="0070C0"/>
          <w:sz w:val="24"/>
          <w:szCs w:val="24"/>
        </w:rPr>
        <w:t>₱</w:t>
      </w:r>
      <w:r w:rsidR="00B349A1">
        <w:rPr>
          <w:rFonts w:ascii="Arial" w:eastAsia="Arial" w:hAnsi="Arial" w:cs="Arial"/>
          <w:b/>
          <w:bCs/>
          <w:color w:val="0070C0"/>
          <w:sz w:val="24"/>
          <w:szCs w:val="24"/>
        </w:rPr>
        <w:t>590,094,611.16</w:t>
      </w:r>
      <w:r w:rsidR="001D5676" w:rsidRPr="001D5676">
        <w:rPr>
          <w:rFonts w:ascii="Arial" w:eastAsia="Arial" w:hAnsi="Arial" w:cs="Arial"/>
          <w:b/>
          <w:bCs/>
          <w:color w:val="0070C0"/>
          <w:sz w:val="24"/>
          <w:szCs w:val="24"/>
        </w:rPr>
        <w:t xml:space="preserve">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B349A1">
        <w:rPr>
          <w:rFonts w:ascii="Arial" w:eastAsia="Arial" w:hAnsi="Arial" w:cs="Arial"/>
          <w:b/>
          <w:sz w:val="24"/>
          <w:szCs w:val="24"/>
        </w:rPr>
        <w:t>₱</w:t>
      </w:r>
      <w:r w:rsidR="005D7C86" w:rsidRPr="00B349A1">
        <w:rPr>
          <w:rFonts w:ascii="Arial" w:eastAsia="Arial" w:hAnsi="Arial" w:cs="Arial"/>
          <w:b/>
          <w:bCs/>
          <w:sz w:val="24"/>
          <w:szCs w:val="24"/>
        </w:rPr>
        <w:t>13,870,219,717.70</w:t>
      </w:r>
      <w:r w:rsidR="001D5676" w:rsidRPr="00B349A1">
        <w:rPr>
          <w:rFonts w:ascii="Arial" w:eastAsia="Arial" w:hAnsi="Arial" w:cs="Arial"/>
          <w:b/>
          <w:bCs/>
          <w:sz w:val="24"/>
          <w:szCs w:val="24"/>
        </w:rPr>
        <w:t xml:space="preserve"> </w:t>
      </w:r>
      <w:r w:rsidRPr="00B349A1">
        <w:rPr>
          <w:rFonts w:ascii="Arial" w:eastAsia="Arial" w:hAnsi="Arial" w:cs="Arial"/>
          <w:sz w:val="24"/>
          <w:szCs w:val="24"/>
        </w:rPr>
        <w:t xml:space="preserve">from </w:t>
      </w:r>
      <w:r w:rsidRPr="00B349A1">
        <w:rPr>
          <w:rFonts w:ascii="Arial" w:eastAsia="Arial" w:hAnsi="Arial" w:cs="Arial"/>
          <w:b/>
          <w:sz w:val="24"/>
          <w:szCs w:val="24"/>
        </w:rPr>
        <w:t>LGUs</w:t>
      </w:r>
      <w:r w:rsidRPr="00B349A1">
        <w:rPr>
          <w:rFonts w:ascii="Arial" w:eastAsia="Arial" w:hAnsi="Arial" w:cs="Arial"/>
          <w:sz w:val="24"/>
          <w:szCs w:val="24"/>
        </w:rPr>
        <w:t xml:space="preserve">, </w:t>
      </w:r>
      <w:r w:rsidRPr="00B349A1">
        <w:rPr>
          <w:rFonts w:ascii="Arial" w:eastAsia="Arial" w:hAnsi="Arial" w:cs="Arial"/>
          <w:b/>
          <w:sz w:val="24"/>
          <w:szCs w:val="24"/>
        </w:rPr>
        <w:t>₱</w:t>
      </w:r>
      <w:r w:rsidRPr="00B349A1">
        <w:rPr>
          <w:rFonts w:ascii="Arial" w:eastAsia="Arial" w:hAnsi="Arial" w:cs="Arial"/>
          <w:b/>
          <w:bCs/>
          <w:sz w:val="24"/>
          <w:szCs w:val="24"/>
        </w:rPr>
        <w:t xml:space="preserve">398,950,589.83 </w:t>
      </w:r>
      <w:r w:rsidRPr="00B349A1">
        <w:rPr>
          <w:rFonts w:ascii="Arial" w:eastAsia="Arial" w:hAnsi="Arial" w:cs="Arial"/>
          <w:sz w:val="24"/>
          <w:szCs w:val="24"/>
        </w:rPr>
        <w:t xml:space="preserve">from </w:t>
      </w:r>
      <w:r w:rsidRPr="00B349A1">
        <w:rPr>
          <w:rFonts w:ascii="Arial" w:eastAsia="Arial" w:hAnsi="Arial" w:cs="Arial"/>
          <w:b/>
          <w:sz w:val="24"/>
          <w:szCs w:val="24"/>
        </w:rPr>
        <w:t>NGOs</w:t>
      </w:r>
      <w:r w:rsidRPr="00B349A1">
        <w:rPr>
          <w:rFonts w:ascii="Arial" w:eastAsia="Arial" w:hAnsi="Arial" w:cs="Arial"/>
          <w:sz w:val="24"/>
          <w:szCs w:val="24"/>
        </w:rPr>
        <w:t xml:space="preserve">, and </w:t>
      </w:r>
      <w:r w:rsidRPr="00B349A1">
        <w:rPr>
          <w:rFonts w:ascii="Arial" w:eastAsia="Arial" w:hAnsi="Arial" w:cs="Arial"/>
          <w:b/>
          <w:sz w:val="24"/>
          <w:szCs w:val="24"/>
        </w:rPr>
        <w:t>₱</w:t>
      </w:r>
      <w:r w:rsidRPr="00B349A1">
        <w:rPr>
          <w:rFonts w:ascii="Arial" w:eastAsia="Arial" w:hAnsi="Arial" w:cs="Arial"/>
          <w:b/>
          <w:bCs/>
          <w:sz w:val="24"/>
          <w:szCs w:val="24"/>
        </w:rPr>
        <w:t xml:space="preserve">31,843,409.56 </w:t>
      </w:r>
      <w:r w:rsidRPr="00B349A1">
        <w:rPr>
          <w:rFonts w:ascii="Arial" w:eastAsia="Arial" w:hAnsi="Arial" w:cs="Arial"/>
          <w:sz w:val="24"/>
          <w:szCs w:val="24"/>
        </w:rPr>
        <w:t xml:space="preserve">from </w:t>
      </w:r>
      <w:r w:rsidRPr="00B349A1">
        <w:rPr>
          <w:rFonts w:ascii="Arial" w:eastAsia="Arial" w:hAnsi="Arial" w:cs="Arial"/>
          <w:b/>
          <w:sz w:val="24"/>
          <w:szCs w:val="24"/>
        </w:rPr>
        <w:t>Private Partners</w:t>
      </w:r>
      <w:r w:rsidRPr="00B349A1">
        <w:rPr>
          <w:rFonts w:ascii="Arial" w:eastAsia="Arial" w:hAnsi="Arial" w:cs="Arial"/>
          <w:b/>
          <w:sz w:val="20"/>
          <w:szCs w:val="20"/>
        </w:rPr>
        <w:t xml:space="preserve"> </w:t>
      </w:r>
      <w:r w:rsidRPr="00B349A1">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153"/>
        <w:gridCol w:w="2675"/>
        <w:gridCol w:w="1208"/>
        <w:gridCol w:w="1481"/>
        <w:gridCol w:w="1208"/>
        <w:gridCol w:w="1116"/>
        <w:gridCol w:w="1481"/>
      </w:tblGrid>
      <w:tr w:rsidR="00B349A1" w14:paraId="5B538F1A" w14:textId="77777777" w:rsidTr="00B349A1">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B1CD19" w14:textId="77777777" w:rsidR="00B349A1" w:rsidRDefault="00B349A1" w:rsidP="00B349A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15F48C"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349A1" w14:paraId="4E421B4F" w14:textId="77777777" w:rsidTr="00B349A1">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CB82FBA" w14:textId="77777777" w:rsidR="00B349A1" w:rsidRDefault="00B349A1" w:rsidP="00B349A1">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10BF2D8"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2704778"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872C24D"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594D99E"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A6D4D79"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349A1" w14:paraId="67519C24" w14:textId="77777777" w:rsidTr="00B349A1">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1717FA"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1FFB4BA" w14:textId="3E21881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94,611.1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9C5146A" w14:textId="753B75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219,717.7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8AD2656" w14:textId="44657C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5A48670" w14:textId="0FB3BF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3C63E53" w14:textId="0E0477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91,108,328.25 </w:t>
            </w:r>
          </w:p>
        </w:tc>
      </w:tr>
      <w:tr w:rsidR="00B349A1" w14:paraId="5976307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FEE7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9CB24F6" w14:textId="5490B6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3155EF3F" w14:textId="6EEA32A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8C823B8" w14:textId="653062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10F2FE5" w14:textId="6DB77E0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AD4D2A" w14:textId="7006C4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B349A1" w14:paraId="076ADA9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B712"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D4FAB7" w14:textId="7FC41B9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31BC3" w14:textId="6BE164F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D0D83" w14:textId="5522108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C363B" w14:textId="5D3754A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A92E88" w14:textId="1336D85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B349A1" w14:paraId="0E70D3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1B69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78F5C" w14:textId="19975CC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EA38C98" w14:textId="7A283B6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13558AB3" w14:textId="3A09770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6A2A8" w14:textId="5429047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8AF8A0" w14:textId="1E9E45C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349A1" w14:paraId="6CADE69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5DE4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9DE283B" w14:textId="6D9154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A4DBB" w14:textId="173CF98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1844C0CC" w14:textId="2F55D9B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51EFD" w14:textId="6486060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29152" w14:textId="3030CDC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349A1" w14:paraId="51A2354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BC44" w14:textId="77777777" w:rsidR="00B349A1" w:rsidRDefault="00B349A1" w:rsidP="00B349A1">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10A6A54" w14:textId="6FA5ADA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79DC208" w14:textId="769E9B9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A295226" w14:textId="1FA56D2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E414559" w14:textId="4972742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0E38B5" w14:textId="3D36C27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349A1" w14:paraId="724971F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276C6" w14:textId="77777777" w:rsidR="00B349A1" w:rsidRDefault="00B349A1" w:rsidP="00B349A1">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8F37A8C" w14:textId="21FF25B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126EC" w14:textId="3F97DB6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A2F1251" w14:textId="3BEE24D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E5417" w14:textId="27412C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4CC5B4" w14:textId="699D0055"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349A1" w14:paraId="60FE7B2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50571"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CE8045" w14:textId="06FB20E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241B7DBB" w14:textId="4D540B9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B33E48" w14:textId="4FF28D7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6937B4" w14:textId="69A6A12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AF5A5" w14:textId="3738DA5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349A1" w14:paraId="03CB161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7A8F"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8B58F4D" w14:textId="2534BD1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38473E29" w14:textId="5531215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2885C9" w14:textId="11398E4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13028" w14:textId="36873ED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15AF4" w14:textId="34D2385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B349A1" w14:paraId="5BAF0E0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C175A" w14:textId="77777777" w:rsidR="00B349A1" w:rsidRDefault="00B349A1" w:rsidP="00B349A1">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DB88FBE" w14:textId="756D555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F40C5" w14:textId="7C3456A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31489C1" w14:textId="31C2D96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56FD5" w14:textId="11A9346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CFF322" w14:textId="64DAE2F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349A1" w14:paraId="0030E9B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A28F6" w14:textId="77777777" w:rsidR="00B349A1" w:rsidRDefault="00B349A1" w:rsidP="00B349A1">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26053" w14:textId="291C664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62CC4" w14:textId="53843B0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02228" w14:textId="62EB5C4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5942" w14:textId="080A6D3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2C1510" w14:textId="42D8728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349A1" w14:paraId="78D066C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08B0"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0F147C5" w14:textId="5860E17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135B0DC9" w14:textId="3C817A3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272C9ADB" w14:textId="7A6379F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3D9E4B" w14:textId="710053A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EEA22C" w14:textId="5C58930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B349A1" w14:paraId="40F4BFD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480C4"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DCCC555" w14:textId="6DC4449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B1788" w14:textId="1A0EA7D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2AB73" w14:textId="3247CC0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F83C1D" w14:textId="26D873B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6D636" w14:textId="7988C49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B349A1" w14:paraId="1C81979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170DB"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30346CC" w14:textId="4A14E10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2FBFAD4B" w14:textId="147B4BC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7DE07" w14:textId="4AD2322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DA3D6" w14:textId="4FFA433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4314CC" w14:textId="6A099A8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B349A1" w14:paraId="410BCB6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198FB"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C76AB33" w14:textId="60F7284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2B172" w14:textId="197A49B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69AE4E3C" w14:textId="7B541C3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C3C52" w14:textId="09A39AE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A2FE8B" w14:textId="188758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349A1" w14:paraId="4083C9D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DF86" w14:textId="77777777" w:rsidR="00B349A1" w:rsidRDefault="00B349A1" w:rsidP="00B349A1">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3970A19" w14:textId="3CA4609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46B22A5" w14:textId="621D169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CEB4F" w14:textId="23B20F5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C0798" w14:textId="7AB60F6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3C4084" w14:textId="5E1D9E1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B349A1" w14:paraId="6C5730B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23C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84573F" w14:textId="7F46C70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2013FBAF" w14:textId="40CA206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AB1C5A" w14:textId="4ABD988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B6FE0" w14:textId="11F4023A"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AFD3A4" w14:textId="0B1097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B349A1" w14:paraId="4A07341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5ADA8"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13EE8E" w14:textId="206EE02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32B3A656" w14:textId="5308320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10889" w14:textId="23E1260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13AB3" w14:textId="4520155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5B115" w14:textId="25EDE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349A1" w14:paraId="32C8C70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7334D"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F27C0A1" w14:textId="0282F94A"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7315A80B" w14:textId="541AD3B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C99BF" w14:textId="3265970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2EFA8" w14:textId="0614F6D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B0CD81" w14:textId="04DB8A4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B349A1" w14:paraId="28D3952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8001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B77E360" w14:textId="6CE180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115A80C4" w14:textId="5CFA30F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80A9D18" w14:textId="26A814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A397CE8" w14:textId="2F204F4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A79AC4A" w14:textId="360BF5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B349A1" w14:paraId="3F7AB23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F011E"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AABBF5" w14:textId="42CA11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AF97A98" w14:textId="19C841B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E11C31" w14:textId="1991E3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037120" w14:textId="10DB8F7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78CA0" w14:textId="79B16B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349A1" w14:paraId="52BA14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13A4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9B79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6C920981" w14:textId="7DB04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3983956C" w14:textId="0A81B5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817F2" w14:textId="4D12D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B4BDF" w14:textId="7B61D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A8341" w14:textId="0C5CB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349A1" w14:paraId="4AE9C2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0B5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0F9D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D0FEEB9" w14:textId="5DB12F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460693" w14:textId="523CF8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4477074D" w14:textId="2ACE4F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FDCE8" w14:textId="6BEC6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A7224" w14:textId="654F1A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349A1" w14:paraId="29D436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D085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92E55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7454ED" w14:textId="167591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EAF5A5" w14:textId="212FBB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9DE8400" w14:textId="114C6A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AB4C" w14:textId="664F3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A5E65" w14:textId="504AE2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349A1" w14:paraId="099585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2BCB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2407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31ED2E" w14:textId="16243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64CB0A" w14:textId="71B84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0CE037E" w14:textId="7F1FBB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CFD6" w14:textId="60EFD7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477E" w14:textId="0A6DC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349A1" w14:paraId="0D9F40E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2369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64B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80090D0" w14:textId="6CCF04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8C063DC" w14:textId="754757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7C3E922" w14:textId="6248E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37AB9" w14:textId="1064D0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B59E" w14:textId="6E832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349A1" w14:paraId="0C6C90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89818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3A3CC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C3A955A" w14:textId="1B55A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808F97" w14:textId="624E0A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45116201" w14:textId="781F5F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9AB83" w14:textId="6FEBE6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590B1" w14:textId="248DDA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349A1" w14:paraId="4D7D8E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EE3D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B875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687C4688" w14:textId="14349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2AABB02" w14:textId="02A3B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6AD4E8E8" w14:textId="17188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FA6F" w14:textId="6E306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F18F7" w14:textId="6A8F46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349A1" w14:paraId="24F555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DA3F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C222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9B0B4FF" w14:textId="1130CB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1C9A51" w14:textId="384A7E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358DCAF" w14:textId="3C709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316F573" w14:textId="619FD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30861" w14:textId="61387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349A1" w14:paraId="13D95D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E35D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8E962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4237FBB" w14:textId="53E1C8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E804CB" w14:textId="7A164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00CD41D" w14:textId="278C4D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7321375" w14:textId="77A6E5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4ED0" w14:textId="2C8A2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349A1" w14:paraId="15D1AF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D94CF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6B491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E1017B" w14:textId="35711B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028FA5" w14:textId="38C1A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D4D7D1D" w14:textId="19750E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C003" w14:textId="13003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4244E" w14:textId="127741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349A1" w14:paraId="408793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177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672B8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FD1A22" w14:textId="735630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E04026" w14:textId="2B5763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6609DBAD" w14:textId="45EEC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D6F04" w14:textId="600F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8A6E7" w14:textId="60327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349A1" w14:paraId="7B6D04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234C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13D6E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B5DF53" w14:textId="2D6919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451AA4" w14:textId="11C0C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4E1BD4DA" w14:textId="4B5EEE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18FC8" w14:textId="5B2EED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5A44D" w14:textId="354B3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349A1" w14:paraId="6AF325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4323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A385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E41B3A7" w14:textId="01370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39961BCF" w14:textId="1B91C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EB59DB4" w14:textId="0E584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FE380" w14:textId="29656F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7688F" w14:textId="1E8C3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349A1" w14:paraId="67DB55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F604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1472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C82656D" w14:textId="12164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0179B2E2" w14:textId="7312DD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34D048FE" w14:textId="4EEDF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58CF74A" w14:textId="5D40C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AE01" w14:textId="13282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349A1" w14:paraId="3056C9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7B24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2137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C4F442C" w14:textId="11B126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F6F8A4" w14:textId="22E1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38AD8F4F" w14:textId="47FB4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F9A78" w14:textId="2CC09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5E673" w14:textId="78E19B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349A1" w14:paraId="6530DD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7E34B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B8D6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08CE2E" w14:textId="184FB5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DA759B" w14:textId="7C8B5D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1DE8C4F" w14:textId="2DE12A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973BD" w14:textId="0007F6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9E69E" w14:textId="09497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349A1" w14:paraId="662601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AB17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A5313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5E5F06" w14:textId="09044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F706B07" w14:textId="211A6D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46C6E381" w14:textId="2BA775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29E5C" w14:textId="7C0035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208BE" w14:textId="36B31E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349A1" w14:paraId="7FE7FC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2464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269E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A9D6FC" w14:textId="29EC9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A952B1" w14:textId="6C4EF4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AD645A4" w14:textId="6803A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696F" w14:textId="06C08A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C4C1" w14:textId="4763E2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349A1" w14:paraId="61C4EE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D452A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73D5A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D8C468" w14:textId="1A14F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F3BEF8" w14:textId="6EE95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32F20D3B" w14:textId="5BB67A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261CF" w14:textId="3EB15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EFFB8" w14:textId="47EF76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349A1" w14:paraId="4AD709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F298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C02B2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2443762" w14:textId="2E07D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0D77A0" w14:textId="687D9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5B32AD6" w14:textId="37A893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F3B4C" w14:textId="78CD6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28721" w14:textId="08C64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349A1" w14:paraId="67719D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A1DC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996CD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AF267D3" w14:textId="0FDDE4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85E822" w14:textId="71A8A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C276280" w14:textId="0D55E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AB5F8" w14:textId="35F1A0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3D365" w14:textId="645DC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349A1" w14:paraId="13BD8D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B574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40436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669D09" w14:textId="421387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A33B36" w14:textId="091A05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4235166" w14:textId="14C91E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742B" w14:textId="2F80E6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385B6" w14:textId="65A07B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349A1" w14:paraId="332BB7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DC081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93084F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6B0E85" w14:textId="280BA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18BCAA" w14:textId="7C4170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B0A9004" w14:textId="18720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39D26" w14:textId="20FC87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C7BE" w14:textId="3A405E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349A1" w14:paraId="1A9B83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B0C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941F0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761E43" w14:textId="4CD9BDA1"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73D352" w14:textId="334D3CAF"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667EC89A" w14:textId="732D929E"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2B7A7" w14:textId="3BA1EEE5"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C573D" w14:textId="380F9E96"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349A1" w14:paraId="0528D6B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7CC2D"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30B995" w14:textId="68D5D64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494C5DCC" w14:textId="2E0E4E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1B73EB1" w14:textId="6CADFE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ECCF23" w14:textId="7AD71C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D34C74" w14:textId="1211A3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B349A1" w14:paraId="000E1E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C1AC0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F267C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5380E" w14:textId="33325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5257" w14:textId="563A33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5B97CAF7" w14:textId="6865D0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4D21" w14:textId="66ED9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DE4E" w14:textId="1036F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349A1" w14:paraId="6E6889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BD3E2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638A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962DF" w14:textId="16070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E1ED" w14:textId="48FEB5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271FD92" w14:textId="05855F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6D8E" w14:textId="06A0F2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CBE2C" w14:textId="23DB5C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349A1" w14:paraId="556F04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7B8C5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C48E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1E525" w14:textId="5EA34A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0A99D" w14:textId="7639B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47B876" w14:textId="711F6B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C6B32" w14:textId="7ABA15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3F51" w14:textId="1C32AE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349A1" w14:paraId="25C8E9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19235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D90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05809C4" w14:textId="5C209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B9E7D" w14:textId="63D3EB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D7BE5AC" w14:textId="79A631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BD2B" w14:textId="090DEE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F19D" w14:textId="09D29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349A1" w14:paraId="5DDAD2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B0E3A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1B4A3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A6503" w14:textId="183193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7601FFCD" w14:textId="647E3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5BF41E6" w14:textId="55C56A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FFA15" w14:textId="13E79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9D62F" w14:textId="3A3601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349A1" w14:paraId="2DA8B2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BBAB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A6AF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5AB03CE" w14:textId="7C10FA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C87B" w14:textId="12C26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27C0FDF0" w14:textId="089D9E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9F34" w14:textId="06AA2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5E84" w14:textId="5D002D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349A1" w14:paraId="1147C4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D52D2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1D14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7C0FB" w14:textId="520130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32BA2" w14:textId="12031D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ADDC683" w14:textId="471E0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54F34" w14:textId="58689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5FE5" w14:textId="26AF6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349A1" w14:paraId="4C9B42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4A93C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1430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A8FDE96" w14:textId="43CE0C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AFDED" w14:textId="3A27E0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9CC5A58" w14:textId="68A04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2B55E" w14:textId="0FD29A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490FF" w14:textId="360155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349A1" w14:paraId="24E703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EAD3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2791F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75DC3" w14:textId="7B9A75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4E220" w14:textId="5D8D3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6113A8C2" w14:textId="629872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E1116" w14:textId="19E16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6770" w14:textId="4F53B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349A1" w14:paraId="6312E5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7D970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869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94FC11" w14:textId="191A01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6EF77" w14:textId="446ABB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86D9986" w14:textId="1D2BE5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75BC" w14:textId="75CE3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C6EC9" w14:textId="54278D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349A1" w14:paraId="673F82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F80FE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86656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C4C5A" w14:textId="4E7540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D3D0" w14:textId="05CBD1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07FB878" w14:textId="429BA0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48846" w14:textId="62BA7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8D25" w14:textId="4AD6DB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349A1" w14:paraId="355CCF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74F23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7C484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E672D" w14:textId="5308B7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8DB7B" w14:textId="3F021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089EA7" w14:textId="7D0628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4383" w14:textId="7A0F65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D712" w14:textId="7F3C4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349A1" w14:paraId="3520E9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95A07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39B45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C78562" w14:textId="596238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C10B" w14:textId="1C518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7E7E91" w14:textId="6BF74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43AA" w14:textId="266EC8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9311" w14:textId="64FE36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349A1" w14:paraId="6AC0AC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B8925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D2B8E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CFABF" w14:textId="57A907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C3007" w14:textId="763CB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61CB50B0" w14:textId="58F99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491A" w14:textId="7878A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4A21" w14:textId="535749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B349A1" w14:paraId="1F0AD7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752A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4B08D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F0C3A" w14:textId="30778E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EB08" w14:textId="04C0FD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6D96335" w14:textId="57DA6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F9ECD" w14:textId="02DBD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014E" w14:textId="47CED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349A1" w14:paraId="334DEC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EF369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0D2D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72C4A" w14:textId="6A9821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F3D8" w14:textId="3D43EE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CB95A97" w14:textId="0ED7B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4ABE" w14:textId="09A655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1267B" w14:textId="04DD81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349A1" w14:paraId="219E01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81CC6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8AC4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3B3DB48" w14:textId="790859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0391" w14:textId="683CC9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3C5A42D" w14:textId="1F98BB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054C" w14:textId="77E1FA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0223C" w14:textId="0D84C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349A1" w14:paraId="290588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A4FF4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E311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31E7900" w14:textId="082771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314C8C5" w14:textId="14F93D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5F670A40" w14:textId="04F284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2D8B" w14:textId="0ABA7E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DD60" w14:textId="48908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349A1" w14:paraId="4BEF19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4C2AA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0C1E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103C746" w14:textId="1F7D8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8C03" w14:textId="51C1CF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5084926" w14:textId="16450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B0C99" w14:textId="110B2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F2298" w14:textId="68CE5D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349A1" w14:paraId="5EFCF7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AB8BE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21DA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C76CCF" w14:textId="2B6DB5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63006" w14:textId="7E156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5E8CFC18" w14:textId="539A1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FB1C" w14:textId="33FD1F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4B92" w14:textId="656D1B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349A1" w14:paraId="47BE613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3831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E7F7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E0D9DB2" w14:textId="15152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8D1B" w14:textId="039C9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5E9D2923" w14:textId="6EE90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005DF" w14:textId="6A39DD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E13E8" w14:textId="13FBC1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349A1" w14:paraId="50F031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A4E5E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13D3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5A8FC3C" w14:textId="25450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3C01" w14:textId="32283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71C79A4C" w14:textId="6A9D4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4EB2" w14:textId="78C6F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2CA86" w14:textId="7859A2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349A1" w14:paraId="595DCF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AA56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9821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485274" w14:textId="05FAC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01AE2" w14:textId="01C7F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43BEC" w14:textId="2FCFAD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B543" w14:textId="5D9928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58DCC" w14:textId="560DE8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349A1" w14:paraId="56FE615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F7264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8365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DEC040E" w14:textId="567E2F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72647DED" w14:textId="03B54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43FDC12" w14:textId="09646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5276" w14:textId="67290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7459" w14:textId="51BFB6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349A1" w14:paraId="5A9313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E9D6E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E5EC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6FA26438" w14:textId="3E8A1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AB6F" w14:textId="726A5F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431C9B2A" w14:textId="7FD1B4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96BEE" w14:textId="5809F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62DA" w14:textId="62C14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349A1" w14:paraId="15E928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5CE1F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5672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C824F5A" w14:textId="2ED96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ADDD9" w14:textId="71D4B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D8DC9D6" w14:textId="6235CA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50842" w14:textId="186649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AACEF" w14:textId="30DD2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349A1" w14:paraId="0D6144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BC569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5283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9CB163" w14:textId="1A26B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DC79A" w14:textId="0F176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8EF5855" w14:textId="34825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C723E" w14:textId="05C40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ABA9" w14:textId="4762C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349A1" w14:paraId="44A4F6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9CB82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512AB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FE4E6" w14:textId="59D98A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3D85" w14:textId="1245C2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A0E12BA" w14:textId="77177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2357" w14:textId="68A34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9C2B" w14:textId="07EE77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349A1" w14:paraId="6613CD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827DD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23847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E9D41" w14:textId="0914A5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3AB64" w14:textId="0005F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20D300EF" w14:textId="23338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8FFD" w14:textId="1165D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BB78" w14:textId="0F47C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349A1" w14:paraId="44A2C2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B6D8B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A58A2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0C1B1" w14:textId="5E2BD9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9BDD" w14:textId="171533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737F2AB9" w14:textId="34E678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6F94F" w14:textId="7247E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4083" w14:textId="58F783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349A1" w14:paraId="74D88E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05B0D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5CDA0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6114C" w14:textId="6E3891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4BB9" w14:textId="672F35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00479" w14:textId="590E42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70FF" w14:textId="26019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B4B7" w14:textId="211A5C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349A1" w14:paraId="166057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D7CDD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002C8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95A89" w14:textId="0FE2A7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D320A5" w14:textId="7E8993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09842D7" w14:textId="39A22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1756" w14:textId="2F125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0101" w14:textId="19A7C5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349A1" w14:paraId="4CF88C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FB900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D19D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5964D31" w14:textId="726C8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321C2D43" w14:textId="1324AD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E0142B8" w14:textId="2C7965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95D1" w14:textId="5BAC1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27E7" w14:textId="30875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349A1" w14:paraId="4417935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048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E42B7AB" w14:textId="67299E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008CED2C" w14:textId="0CC9C8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973607D" w14:textId="02FF9B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497B66" w14:textId="456396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00FAAC9" w14:textId="5755FC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349A1" w14:paraId="39DFD9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7D7FB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9AB33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AA70A" w14:textId="23CFE4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084704DA" w14:textId="0841EC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2791C6FC" w14:textId="22B304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7655" w14:textId="415E6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6AFA" w14:textId="0654CD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349A1" w14:paraId="5999BC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A1438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A988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342F3" w14:textId="51F0FA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3D5C2983" w14:textId="1017F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5A23" w14:textId="1EAE8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B880" w14:textId="16208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BA6D" w14:textId="0EB648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349A1" w14:paraId="64D3E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99F8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990EB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5C62B" w14:textId="57C8F0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68200AA1" w14:textId="45767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3044A65E" w14:textId="13718C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42DB" w14:textId="185A6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BC2D" w14:textId="039198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349A1" w14:paraId="0D9C78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EE76B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4D643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B2126" w14:textId="25CA5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036FFE" w14:textId="29939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2EC3E29" w14:textId="5A2FF0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9165" w14:textId="4BBA13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BBC1D" w14:textId="0B0C5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349A1" w14:paraId="1FBAA0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B7856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85E7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C6271" w14:textId="0ED5E5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297015" w14:textId="6AD503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7BD7FD0" w14:textId="316E4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D3284" w14:textId="5EB1BA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EEA3" w14:textId="6ADFED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349A1" w14:paraId="5284C7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3C56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D97CD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78F02" w14:textId="6CD6ED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563B6F" w14:textId="1100BD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432E6E4" w14:textId="6C67A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0A34D" w14:textId="606F55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59F15" w14:textId="7FE91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349A1" w14:paraId="74B0E1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43DF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99D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111568C" w14:textId="7882E2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1ED3D" w14:textId="16D71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366EF5D" w14:textId="538F15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9C96" w14:textId="56D4A8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28F907E7" w14:textId="7C4E4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349A1" w14:paraId="543102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C7579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7749E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A7F1B" w14:textId="302F1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CAE907" w14:textId="7FDDD9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7A5A908C" w14:textId="31FAC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5759" w14:textId="7C6FF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E159" w14:textId="721060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349A1" w14:paraId="40AE3E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37DDE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49B95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859371E" w14:textId="0858B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A47049" w14:textId="63555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5C747A0F" w14:textId="487D61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6D9C" w14:textId="6341EE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E38C" w14:textId="07E71A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349A1" w14:paraId="63047A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A6BA3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422A7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30AE4" w14:textId="63930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A59E80" w14:textId="6D12B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6DE3" w14:textId="3BB58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920D" w14:textId="0F3CB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EED6" w14:textId="033A6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6004F5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CF387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1B5B7D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5BB7E9" w14:textId="4743D8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0AB2D94" w14:textId="47B48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320048A1" w14:textId="4A986E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155D" w14:textId="7471E1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7890" w14:textId="1A64E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349A1" w14:paraId="1A1BCC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54542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2D96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6F135F5" w14:textId="405273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EAFC7CD" w14:textId="561EC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1890EE79" w14:textId="7706FB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B195A1F" w14:textId="0339B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19A5" w14:textId="787D7E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349A1" w14:paraId="20176C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4D48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971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E9886E" w14:textId="2A2BC1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2F23B483" w14:textId="48FC8D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07D0C32F" w14:textId="7AF28D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A163" w14:textId="669172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3F77" w14:textId="5630C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349A1" w14:paraId="7F7A67A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A2CF6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FB0E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F593FC2" w14:textId="642239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EFCB6B" w14:textId="169CB9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35BAED3" w14:textId="02AD88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E9E28" w14:textId="43195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645A3" w14:textId="30DE0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349A1" w14:paraId="64CD0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E6C7D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8E0F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1ECCDCA" w14:textId="784DCD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9FA4AA" w14:textId="40DA3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7B7CBEE8" w14:textId="7DA23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4D079" w14:textId="36115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2AEBE72" w14:textId="1E40F9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349A1" w14:paraId="017548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3C6A0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BB898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889E3" w14:textId="527AE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B4FC" w14:textId="0DB02A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CA21A90" w14:textId="5FF53A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D943" w14:textId="7D34C7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95BD" w14:textId="480646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349A1" w14:paraId="6865AC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6D41B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7E999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71D39" w14:textId="4580D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CA08" w14:textId="05F680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7DBB62D4" w14:textId="4C7D6A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B5BA0" w14:textId="757949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BF4C" w14:textId="3520C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349A1" w14:paraId="6EEA9CF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A937D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9D081E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487B6" w14:textId="5C3D3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1036" w14:textId="38B8C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598D9" w14:textId="1546E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A657D45" w14:textId="247832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3A1FF" w14:textId="5A4068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349A1" w14:paraId="15E9847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55839"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166531B" w14:textId="33F76C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3D8F08D4" w14:textId="69FEE2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3527493" w14:textId="63DD250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D4EF0C8" w14:textId="09A76F2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58783080" w14:textId="741F86B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349A1" w14:paraId="7D7146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8C1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446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03C04E27" w14:textId="5BDDA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D882" w14:textId="62F7B2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DB89864" w14:textId="28EAB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11C4" w14:textId="4A39A5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55316" w14:textId="7A41DC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349A1" w14:paraId="6D7327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6242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C68E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1563267" w14:textId="2DA08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2D841BA" w14:textId="6B443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5E7223" w14:textId="2394B5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D676E" w14:textId="1F86D7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5C212" w14:textId="7B99B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349A1" w14:paraId="789974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04F0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755A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830C82B" w14:textId="43ED3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7C0A29" w14:textId="031F4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4B9EC05A" w14:textId="3019F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2765" w14:textId="38524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1A58" w14:textId="7BA0C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349A1" w14:paraId="04548E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2431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B1D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6CD1BA9" w14:textId="76891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D845" w14:textId="684A7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7998C" w14:textId="71532E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A5877" w14:textId="07006C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A772" w14:textId="6AFFD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349A1" w14:paraId="30639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EE15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A1FF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9273D" w14:textId="038A0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2734" w14:textId="049AF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BD3B9C7" w14:textId="15152D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D07F" w14:textId="62B24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83BC" w14:textId="3B097B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349A1" w14:paraId="115BFB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9EA4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10058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15454" w14:textId="560157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FCE227" w14:textId="12D5D6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2E7C9828" w14:textId="75418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13E3" w14:textId="3FA81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195F81C" w14:textId="414D4F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349A1" w14:paraId="6BBD6B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C85E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EBD97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379C3" w14:textId="390250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2F04E" w14:textId="3AB38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EA9983D" w14:textId="0F64AE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20A6E" w14:textId="31858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EAE0" w14:textId="51112E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349A1" w14:paraId="0362ED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D01B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C1BFB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3C3F7" w14:textId="6C82E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AC53" w14:textId="0409D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CE4F0" w14:textId="1DED9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9D89" w14:textId="6008F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35C26" w14:textId="0C4D9D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349A1" w14:paraId="0184DB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36987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83B98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0BDD7" w14:textId="32B42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2FC67B" w14:textId="3C6033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DDE53AB" w14:textId="4FCE4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CB20B" w14:textId="6E9C9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318D" w14:textId="5B18E8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349A1" w14:paraId="16D67A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D5FE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9961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733FACC4" w14:textId="24C52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3DFE6" w14:textId="2C200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6EC5" w14:textId="34FB6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4AEA" w14:textId="2E402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DA8F" w14:textId="7F10BB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349A1" w14:paraId="4DCCE0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34A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B418F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DCF62" w14:textId="511893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79C9ED" w14:textId="64FD34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A447573" w14:textId="0671E0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6310" w14:textId="64B4FA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560C" w14:textId="1899B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349A1" w14:paraId="4C4DA3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5D0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ECDD9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E3E0E" w14:textId="164766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9F6226" w14:textId="4567AA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34851516" w14:textId="3BE15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6B931" w14:textId="59F836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8296" w14:textId="0262D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349A1" w14:paraId="30AD6D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7380E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26184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F4D1E" w14:textId="07CDD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3724" w14:textId="4E54DB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D561F3E" w14:textId="09E29F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6C15" w14:textId="512030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B4444F" w14:textId="0FBFB2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349A1" w14:paraId="4987B5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BA53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3D1CD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96936" w14:textId="690F0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95FA22" w14:textId="528A76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18A9C910" w14:textId="5A7BD7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3511" w14:textId="1702E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5E67A73D" w14:textId="6E33F9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349A1" w14:paraId="5A0AE9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53E0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DF8F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D88CB25" w14:textId="613E3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2C4C" w14:textId="7FB44F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703E41FD" w14:textId="4BD4C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73B5" w14:textId="2BB97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E41B6B4" w14:textId="1261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349A1" w14:paraId="1BB357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BE62A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DB63C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0A615" w14:textId="0BF649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06226" w14:textId="14AB8A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0222A6" w14:textId="61AD90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01C8" w14:textId="5DD87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E6960CD" w14:textId="5A0CC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349A1" w14:paraId="104163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3BA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6FF06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660F61" w14:textId="43767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690189" w14:textId="71EF5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6CC401" w14:textId="6C20A0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82F07" w14:textId="1204BD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297D" w14:textId="5C584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349A1" w14:paraId="0793F8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C22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14369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EC0CE" w14:textId="7BDB2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9B76E09" w14:textId="3020BA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528E2" w14:textId="05657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493B" w14:textId="155F1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4231" w14:textId="1A20C1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579464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B29C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28CB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D088B85" w14:textId="7CADDC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DD29EE" w14:textId="3AA87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E8DA4" w14:textId="5EDEC6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CA1EC" w14:textId="6F0AA0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CB04D" w14:textId="0239E4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349A1" w14:paraId="5396EE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DE47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ABE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EBC1" w14:textId="7714D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A30F4C" w14:textId="2150D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5D8EBBB0" w14:textId="10E4DC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2A20" w14:textId="1BBF4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3E9A4" w14:textId="63E529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349A1" w14:paraId="47748A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3B232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FCE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46D8D8C" w14:textId="357902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C3676" w14:textId="77209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022176D" w14:textId="1AB69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59CF" w14:textId="0FF76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304B" w14:textId="52AB4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349A1" w14:paraId="37D516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E503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ED0A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7E758" w14:textId="2AA9B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EFC9" w14:textId="2FB60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6C5E38A" w14:textId="2BAB07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DFBA" w14:textId="5EDA1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BE0F" w14:textId="458284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349A1" w14:paraId="2A8D15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DF19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F1D61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FE18A" w14:textId="529545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6C3E3B" w14:textId="56B56C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3A9C21C5" w14:textId="77A292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84F39" w14:textId="239E74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EA37" w14:textId="0874A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349A1" w14:paraId="550C87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8925F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186A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7E1C1" w14:textId="50AD4C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3C7EB8" w14:textId="6DAC12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7BD605A6" w14:textId="22408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A2F8" w14:textId="0D6A86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F311" w14:textId="2C23F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349A1" w14:paraId="7F67D8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A4E5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0CA27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0E5E1" w14:textId="700AC1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FA2E3" w14:textId="256F6D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89025" w14:textId="35F8B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9F54" w14:textId="5EE07E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322B9" w14:textId="6CA86A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349A1" w14:paraId="6ADEDE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E73A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BFC7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2F4F1" w14:textId="59FE1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8BB8EA" w14:textId="1544F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0A41AA0D" w14:textId="0AF1D7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5B50" w14:textId="4928F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CD471" w14:textId="7DCE2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349A1" w14:paraId="57B2570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1339C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9D11D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13614" w14:textId="082EE4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45BC2" w14:textId="4F996E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80E7AF" w14:textId="77D97C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05FB" w14:textId="0ABD5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4D1E" w14:textId="7249D0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349A1" w14:paraId="38D8DE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C2A8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B9A18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5BAB1" w14:textId="78F42A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D033" w14:textId="3F938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14AFB57" w14:textId="7227BD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8EA2B" w14:textId="45BBC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669A" w14:textId="71E9AC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349A1" w14:paraId="1C49A9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D0B2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673F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A6E95" w14:textId="031236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2412DC8" w14:textId="73C48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298641D3" w14:textId="6430D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81246" w14:textId="4EB812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BA02" w14:textId="08C29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349A1" w14:paraId="0B3B9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F89E5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DF5F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06725AD" w14:textId="7B90D6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201D3AFC" w14:textId="459B5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C6CA6EC" w14:textId="00B0AD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C6941" w14:textId="7D36DD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9AF7" w14:textId="27AA72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349A1" w14:paraId="11EDBC9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142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ED8A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0F0039B" w14:textId="712CF4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2C74765" w14:textId="1AA8B9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D1B8" w14:textId="10603A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6C7E" w14:textId="452F7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DFEF" w14:textId="03533E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349A1" w14:paraId="421D3F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682A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40795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77B9C0D" w14:textId="32A3C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1E8767" w14:textId="45C21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A3D2462" w14:textId="42DAA5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96C49" w14:textId="60E5F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1E90" w14:textId="5E22B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349A1" w14:paraId="7DD7B9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1311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E6C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5C44012" w14:textId="165E51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AB2D3" w14:textId="61440C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050B4304" w14:textId="5865CB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69565" w14:textId="1D57CD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0C39" w14:textId="249B2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349A1" w14:paraId="1B63CE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0597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A1B0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AFF8C3B" w14:textId="7C294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38B3A04E" w14:textId="4C44AA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5E19A754" w14:textId="7D18D6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16F0" w14:textId="09CFD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4BDAB5D" w14:textId="1EF8CA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349A1" w14:paraId="5E9560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00606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F9E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E5B0C6" w14:textId="00BB8F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B5B05" w14:textId="37844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9FA668" w14:textId="04B6F8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CA96" w14:textId="71429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9810" w14:textId="16F60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349A1" w14:paraId="562D83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AF71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AD1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7BD7874" w14:textId="35319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C5BD" w14:textId="0DCC48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8EE6E" w14:textId="23D064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B4B9" w14:textId="77C2B0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4F0F9" w14:textId="66C267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349A1" w14:paraId="266AB0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1AE0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18EE4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47A187E" w14:textId="2396BC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A9FE6" w14:textId="759779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36D" w14:textId="40CB2B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7145" w14:textId="62563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2148" w14:textId="40A3DE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349A1" w14:paraId="6AFC31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FC6D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0D03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E52D226" w14:textId="389C04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4CE87" w14:textId="77EEB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6283D8E6" w14:textId="726F19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D0CF" w14:textId="5D42D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B8C8F" w14:textId="26327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349A1" w14:paraId="2E1515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00F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FE10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8CEC373" w14:textId="7E95A7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2CE9C4" w14:textId="7769BD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FFFD" w14:textId="38AECB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4316" w14:textId="50075E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F62FC" w14:textId="1B553C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03A373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D1C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77FDC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0AD5D" w14:textId="3300C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17A759" w14:textId="308C6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0E7BBDA7" w14:textId="15C4F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6B9C" w14:textId="0527CC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2580" w14:textId="27A247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349A1" w14:paraId="112A35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957A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7F339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B72B0" w14:textId="050B94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5E9B9863" w14:textId="2B200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231EEA0" w14:textId="440D05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09C2FBE" w14:textId="64A049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47AB" w14:textId="2D1153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349A1" w14:paraId="7A676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2FE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289F3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0596B" w14:textId="3DC8B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33B4E" w14:textId="2089A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2CA70C95" w14:textId="558C03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A8387" w14:textId="40AD79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05B48BE4" w14:textId="2E106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349A1" w14:paraId="4A8C26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C0BC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F9609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B1577" w14:textId="4C213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7327D6" w14:textId="6B928F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BF9A9" w14:textId="714CAF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595B9" w14:textId="17BCD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9F12" w14:textId="6FF3B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349A1" w14:paraId="3A0923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3F4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F767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F39912D" w14:textId="728C0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83464F" w14:textId="249B8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D2D322C" w14:textId="05A6B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8400" w14:textId="2A877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6A874" w14:textId="5365E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349A1" w14:paraId="24D2C1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9C7E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3E3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600F18" w14:textId="2C7FEA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2FFEBB" w14:textId="0790A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074C452C" w14:textId="0BC2FC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5891" w14:textId="0A6E7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7343" w14:textId="601B3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349A1" w14:paraId="0B0C01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4AEF5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9CD85DA" w14:textId="1D1AFF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C949F1D" w14:textId="026BF9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CA8E7BC" w14:textId="599D12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CF0D15" w14:textId="0E66C86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35CD26" w14:textId="34292C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349A1" w14:paraId="0DE59BE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24EA"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8860DE8" w14:textId="16F898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9D06282" w14:textId="140B1F0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FE47" w14:textId="28A46BD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AB6BE" w14:textId="3413C1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185C5" w14:textId="4B9061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349A1" w14:paraId="5E522F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99BAE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A380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51613" w14:textId="11DF4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BACA8A6" w14:textId="4F9DB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EC8AA" w14:textId="2E090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EBDD" w14:textId="5832A0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4969" w14:textId="6F712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349A1" w14:paraId="4AFFCB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06E31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4279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EC52F" w14:textId="52651F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AEF99F4" w14:textId="10EE59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057A" w14:textId="39E524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D915" w14:textId="1FE4F1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CEA92" w14:textId="4B4929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349A1" w14:paraId="5E69F3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1FFC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0338D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23A85" w14:textId="1840CD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01BE17F" w14:textId="3960E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B587" w14:textId="7B5FFA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E792" w14:textId="6A6347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7241" w14:textId="5FC42D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349A1" w14:paraId="270926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AFE8D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85654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B9D27" w14:textId="233A60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318AFEB" w14:textId="1555FE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1A089" w14:textId="6DEE7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A3A1" w14:textId="43A95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14B5" w14:textId="35222B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349A1" w14:paraId="0B342A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499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C8624C8" w14:textId="538A4E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413E0152" w14:textId="43DCC15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02C57997" w14:textId="7077698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D63E50" w14:textId="4E98F2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218690" w14:textId="08B3E01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349A1" w14:paraId="3C39E9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67CD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FF91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A707197" w14:textId="7F92D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06C28168" w14:textId="26591E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1432" w14:textId="07C102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C2D1" w14:textId="223560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A11F" w14:textId="5AA7F3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349A1" w14:paraId="6619DF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CEC2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0A2BD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156D6" w14:textId="1B357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5AD2742" w14:textId="0E993F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6EC7EECF" w14:textId="53098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6141" w14:textId="3E377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BD60" w14:textId="4E9948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349A1" w14:paraId="54F98F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599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0383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ED54FBF" w14:textId="73DEAE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8615537" w14:textId="145F2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190ED827" w14:textId="605E00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1A58" w14:textId="3F727C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9B6D" w14:textId="4456C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349A1" w14:paraId="5037C1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FB234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84943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6B169" w14:textId="1FC425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B40E229" w14:textId="704996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33110A4" w14:textId="3B9865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43EF" w14:textId="075ED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3184A" w14:textId="0387F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349A1" w14:paraId="361C4C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0248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9DB12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221EC" w14:textId="77CF7F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2FC4522" w14:textId="36BF6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32F5007F" w14:textId="7F595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C520" w14:textId="265E28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5749" w14:textId="34B2B8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349A1" w14:paraId="4B9A95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A937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BAE6A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E72C0" w14:textId="467075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DF4F570" w14:textId="22E4AE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09787A52" w14:textId="72C59C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4AD7" w14:textId="64E5B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1D02" w14:textId="2C57F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349A1" w14:paraId="5BC188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714B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7285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32BAE" w14:textId="5CB53E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00BF9425" w14:textId="371CD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0A3126D" w14:textId="7E61F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C847" w14:textId="45639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0137" w14:textId="087F31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349A1" w14:paraId="3EFEB5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99AC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7045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21C58A0" w14:textId="585EF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480BF73" w14:textId="691BDD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6A3D89FF" w14:textId="4BB4CF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F911" w14:textId="653597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DD90" w14:textId="5542BE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349A1" w14:paraId="0D6ECD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8E874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E9499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85383" w14:textId="237D76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C688A87" w14:textId="7B5FA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19730E3" w14:textId="33BE4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581E" w14:textId="4650D8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6711" w14:textId="56178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349A1" w14:paraId="00AD84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D9BD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4ED3B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CF81D" w14:textId="4C741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36721D7" w14:textId="2931D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689FC82" w14:textId="75D4F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0B67" w14:textId="1F99DB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31C7" w14:textId="38B5A0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349A1" w14:paraId="7AA124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EEB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5D381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C8362" w14:textId="19B6B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92652" w14:textId="543BC7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D900689" w14:textId="0C951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7B15" w14:textId="17D4B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88C7" w14:textId="0A1EE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349A1" w14:paraId="6BF9BF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FB122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F4ADE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025D2" w14:textId="6B8405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7DE40" w14:textId="4E32EC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0962BEC" w14:textId="58B8F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FBB13" w14:textId="6E726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A68A" w14:textId="06B154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349A1" w14:paraId="069275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314A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F2E15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C844D" w14:textId="516E9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C5DCF" w14:textId="13203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58178DE3" w14:textId="74032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2672" w14:textId="2F2BC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E99E3" w14:textId="40AD7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349A1" w14:paraId="30385F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ABE5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0D62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4E199" w14:textId="36C23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DFF8A56" w14:textId="67A266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4F6B0AD7" w14:textId="6AB340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AED9" w14:textId="6BCDF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A562" w14:textId="75CCFE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349A1" w14:paraId="6712C0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D81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4F77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79BF6D9" w14:textId="63AA2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559EC8D" w14:textId="69F88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55D4B1AA" w14:textId="372918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0BBCB" w14:textId="1DA7A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1504F" w14:textId="0396A9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349A1" w14:paraId="702D99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68A03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D65D8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FDDB0" w14:textId="22807C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787F42" w14:textId="4AA60D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1DB6C40C" w14:textId="095F9D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B543" w14:textId="19C35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587F6" w14:textId="06D8D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349A1" w14:paraId="1F670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72E2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6D36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2D07137" w14:textId="3FDED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194251E" w14:textId="561EAB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B60DD71" w14:textId="3BDBBC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2778" w14:textId="1AD90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30442" w14:textId="316341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349A1" w14:paraId="20462F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79EF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E3F01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F3A24" w14:textId="20A18E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DE633FE" w14:textId="0B190C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3658AF7" w14:textId="7ACA98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0EA97" w14:textId="714A36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79ED" w14:textId="611616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349A1" w14:paraId="783A5A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8A90A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DD23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BAA995D" w14:textId="1DC5FC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3ACA7242" w14:textId="048AB7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38E0FEB" w14:textId="1E68E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57D9" w14:textId="7BEE34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829D9" w14:textId="0DA2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349A1" w14:paraId="29FC6E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A148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64A21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A34A0" w14:textId="3DCFA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AB1BEC8" w14:textId="2D3E7F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FF0E4A2" w14:textId="4EC0EF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FCDD" w14:textId="629D7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4DE0" w14:textId="77446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349A1" w14:paraId="549DF9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871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59FD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BF5AB" w14:textId="6D0F96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1EC8E5D" w14:textId="575D6E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B1E7F8C" w14:textId="02061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FD7C7" w14:textId="45B353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5D6CC" w14:textId="478DB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349A1" w14:paraId="3324AF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8C73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402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68A6393" w14:textId="51CBE8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61AE6ED" w14:textId="48822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119FADA" w14:textId="143F65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2E20" w14:textId="35FD86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4C8D" w14:textId="5419AB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349A1" w14:paraId="268C2B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72E81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3DA4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7DF716B" w14:textId="0982C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20F03CC" w14:textId="41603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5114822" w14:textId="0767D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FB79" w14:textId="24411C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2780" w14:textId="0CA3D6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349A1" w14:paraId="5BAD35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6C8F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D7A8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96E4F03" w14:textId="0098D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7D9E3FC" w14:textId="368D0E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4D0BEF5F" w14:textId="2C31D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AEB86" w14:textId="5EAA41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4F9F" w14:textId="03E2A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349A1" w14:paraId="38572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530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786C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5A99C" w14:textId="5A868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A78B684" w14:textId="31480B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23FEAEB6" w14:textId="49BDD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3DE7" w14:textId="79851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B331" w14:textId="680F18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349A1" w14:paraId="44C393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1CA0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396B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0E00E" w14:textId="3CD06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03079F8" w14:textId="46F5A5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5EC3BC64" w14:textId="06B00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22FF" w14:textId="461411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4A42" w14:textId="2DAF1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349A1" w14:paraId="176D4D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25B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83E8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E8691A1" w14:textId="615D2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3B8DBE2E" w14:textId="0E5894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7C5CBBE" w14:textId="44639A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1A7C" w14:textId="198FC7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AE15" w14:textId="726D93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349A1" w14:paraId="5B8420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4F44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98E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EDED8D7" w14:textId="08DD73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631A897" w14:textId="47B2C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7A1D85B0" w14:textId="1491D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B329" w14:textId="7B9915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C2069" w14:textId="3AEB44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349A1" w14:paraId="1B01F2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F01A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37C07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F208C" w14:textId="6E653E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FF05ED2" w14:textId="3F5C99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63726E76" w14:textId="48144B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8C58" w14:textId="79E816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DFE4" w14:textId="497F2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349A1" w14:paraId="17BA59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B122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73B0A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34BBF8C" w14:textId="39D15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C001408" w14:textId="78A89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A0D5D43" w14:textId="077D5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8B76" w14:textId="5BDBB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60994" w14:textId="22F841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349A1" w14:paraId="27BA865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C925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E867F14" w14:textId="6BF539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8C5DE95" w14:textId="181AC5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8DC6F" w14:textId="4A6963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2D7428" w14:textId="2159F9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DD03D" w14:textId="6C29FBF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349A1" w14:paraId="7B2A83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134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15DA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55A0CEC" w14:textId="10BC6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3AAE6D10" w14:textId="016188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C28C" w14:textId="54EB0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6567D" w14:textId="119133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ED40" w14:textId="0BA68C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349A1" w14:paraId="2E7352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F232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7C12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8D372FE" w14:textId="1D2D1D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2EF37F0" w14:textId="09F1EA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3E41DED5" w14:textId="453FA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79C2" w14:textId="26868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BBED" w14:textId="0423E9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349A1" w14:paraId="55A4AF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35E8A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2BBD7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053CC" w14:textId="3FBA70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6BA395" w14:textId="51E94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7A6F693C" w14:textId="32EF62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52865" w14:textId="3AF834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B7F6F" w14:textId="2992D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349A1" w14:paraId="29F4E8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FBE3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984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61D86C" w14:textId="784354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B861AD" w14:textId="4B05BF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2881DC5" w14:textId="1EF8D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B29C" w14:textId="33646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2CC4F" w14:textId="0F814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349A1" w14:paraId="1CBB47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768C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F2D5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604B6" w14:textId="66F2D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64F91C9" w14:textId="699703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598936D" w14:textId="51EAF6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9A68" w14:textId="0388FF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C7181" w14:textId="1C808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349A1" w14:paraId="668ABC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A0468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BEC6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3D954BC" w14:textId="5AA03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3948160" w14:textId="0D8070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7333E184" w14:textId="682C1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7426" w14:textId="3BD2D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9E8F" w14:textId="3ADE5F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349A1" w14:paraId="2359D3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5EF78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49E35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31B35" w14:textId="5BA0DD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A57863D" w14:textId="376E9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AC59EA9" w14:textId="20B100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4A4B2" w14:textId="6220E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F856" w14:textId="4ADBEC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349A1" w14:paraId="1501A4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13FB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91AB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338C1" w14:textId="19E16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550D18" w14:textId="6295CF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8E42869" w14:textId="0A4D54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240D" w14:textId="40B36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6F3BE" w14:textId="3C0F0C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349A1" w14:paraId="1CD4DD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21F1D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6BC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F4301" w14:textId="4FC354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22AA399C" w14:textId="12DE6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7770CAA5" w14:textId="64648A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B05E4" w14:textId="16057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CFAC" w14:textId="0F357F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349A1" w14:paraId="252EEB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3477E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E7EF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CE43EC8" w14:textId="5C883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B496FCD" w14:textId="670CB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1B52C9BE" w14:textId="6B90C2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2F53" w14:textId="47AE8D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E70ED" w14:textId="0AEAD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349A1" w14:paraId="3E4AC2E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0F1D3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E0D28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5F83438" w14:textId="64D55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F81944" w14:textId="530490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1EE2622" w14:textId="54CCE8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DDC9" w14:textId="3F9938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568A" w14:textId="47CAA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349A1" w14:paraId="45CB90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23D8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32DCD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FC926" w14:textId="573E21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14E49FDB" w14:textId="1F740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1D5615D" w14:textId="43B4F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E73B" w14:textId="33EB3C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78FFC" w14:textId="3E554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349A1" w14:paraId="2F678D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6C17C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897B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11554" w14:textId="1AFA2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1DC2D28" w14:textId="1A6B29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76BD11BF" w14:textId="1B9CF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D1C3" w14:textId="159132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FCAF" w14:textId="60C92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349A1" w14:paraId="24422A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9B36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94A1E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366FE" w14:textId="418848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F62FCD5" w14:textId="3EB667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538A5A35" w14:textId="0C971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937E" w14:textId="224D83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4CB8" w14:textId="6E1991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349A1" w14:paraId="65A4E9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55F9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56EC6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74358" w14:textId="2E531C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9F5558" w14:textId="43EFE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6B99EAA8" w14:textId="3E20F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C1922" w14:textId="7EF0BF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E89E" w14:textId="4159D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349A1" w14:paraId="519233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949B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2FD4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804A628" w14:textId="71C889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25670E8C" w14:textId="462D1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DA5C54E" w14:textId="2A7AD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473B" w14:textId="5033E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930E" w14:textId="2FAC1B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349A1" w14:paraId="433E03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D98C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F396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FE5AE05" w14:textId="20F55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5951DD5E" w14:textId="5FF6C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4A63A30" w14:textId="129AB0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31183" w14:textId="26234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B2C5" w14:textId="74C4F5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349A1" w14:paraId="49EF1B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2416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2B1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7192B6C" w14:textId="2F2FA8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BA3BBEE" w14:textId="341DA3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36D704E" w14:textId="7261D3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27D1" w14:textId="4902E6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61B4" w14:textId="3B0F46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349A1" w14:paraId="6E5E35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11C4C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B7CB0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4D4BD" w14:textId="142FAE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6992208A" w14:textId="2DD3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5F72BB8" w14:textId="0A9D5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06AA" w14:textId="1D046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72E9" w14:textId="7EBB59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349A1" w14:paraId="0474F7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3B30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BDE3E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DA727" w14:textId="2C28E6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1627BE1" w14:textId="6C0E34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2A373231" w14:textId="7F051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5845" w14:textId="4661FC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1A12" w14:textId="4713B1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349A1" w14:paraId="77F3E7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4A0C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D53FF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4790B" w14:textId="1039E9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FA47450" w14:textId="0428E1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330EE852" w14:textId="378C9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61A9" w14:textId="3E3E8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825C" w14:textId="48EDB1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349A1" w14:paraId="10A3C5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1172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D10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0F260" w14:textId="2C035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532EF051" w14:textId="7EA0A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4AC62A0B" w14:textId="61AF81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7C0F0" w14:textId="4C2EA9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181F7" w14:textId="337D4D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349A1" w14:paraId="6DB496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1726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1F6F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12D722" w14:textId="39FE6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D42492" w14:textId="01BAB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28BBA33" w14:textId="4EF97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031B" w14:textId="4FD89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AEEB5" w14:textId="3BC919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349A1" w14:paraId="2BC551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EC89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65953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9C176" w14:textId="56ED0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F1F8FF9" w14:textId="70AC98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8E347ED" w14:textId="6074A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B54B2" w14:textId="2498E5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D0568" w14:textId="499183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349A1" w14:paraId="54D1BD5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CDE8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560EA5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20A93EC" w14:textId="2566E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4AD9A4CB" w14:textId="4E0CE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A93D458" w14:textId="0A83E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EA38" w14:textId="78CA9C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2D4C" w14:textId="74B2D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349A1" w14:paraId="40820F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59687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0A01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CDB70DD" w14:textId="6B56B0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985A87F" w14:textId="212922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79E04A7" w14:textId="050B7D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3F87" w14:textId="183747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F51C" w14:textId="4FBE59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349A1" w14:paraId="424649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9BB95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230B8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D7B8F" w14:textId="0E0617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F9BDB1" w14:textId="7C6749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4FEF179A" w14:textId="46942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94E42" w14:textId="70640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EF40" w14:textId="73351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349A1" w14:paraId="7DE551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868E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0F03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10F0742" w14:textId="594066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28963F27" w14:textId="065F7F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7017C48" w14:textId="70051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AA13" w14:textId="5B36B6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8587" w14:textId="57965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349A1" w14:paraId="67C176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8003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108A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0A8926B" w14:textId="378753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05C718" w14:textId="6D2C02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EB3D4B6" w14:textId="7BD70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420AA" w14:textId="71E7A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C55E" w14:textId="66604F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349A1" w14:paraId="16CDFB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DA8E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9838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BBAAF0" w14:textId="703029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3E999487" w14:textId="34D648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4E3C2A1" w14:textId="05BAAF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E6E2F" w14:textId="3ED36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5D6CB" w14:textId="23874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349A1" w14:paraId="64707DB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41709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8A17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0A1E884" w14:textId="6C0205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61F7A8" w14:textId="49DEBA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66AA7E" w14:textId="079E3F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8209" w14:textId="51148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5A14" w14:textId="483E03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349A1" w14:paraId="2D4031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92D3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CDA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5F1F6D5" w14:textId="6B8B99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9725C4" w14:textId="6C516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4790A89E" w14:textId="73DC3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9C21" w14:textId="1E9385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5297" w14:textId="62A28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349A1" w14:paraId="4295BE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C992A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0C7D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C495063" w14:textId="6FFFE3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39DAFC6" w14:textId="1EE2DB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36CEF30" w14:textId="7CC4BA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B704" w14:textId="3C3B9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9DF3B" w14:textId="755BF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349A1" w14:paraId="133958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C9E0D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C262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3D57A7" w14:textId="3AEFC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4586C73" w14:textId="26668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6F4535E4" w14:textId="70E6B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5BEC" w14:textId="14901F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03C61" w14:textId="6655B2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349A1" w14:paraId="7633CB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0B3C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1598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38D7B4F" w14:textId="794ED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5C0543A" w14:textId="0DA5FA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E6BF655" w14:textId="5E68E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FCBC" w14:textId="2F5D01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9AAF" w14:textId="25F19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349A1" w14:paraId="1B4803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1848E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B13C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C6712A2" w14:textId="48ECCE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942BB2D" w14:textId="003374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00137D86" w14:textId="007AF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3ECC" w14:textId="62C50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C5AC" w14:textId="14A9F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349A1" w14:paraId="0D466C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A956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7088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B20C8FE" w14:textId="18F818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CBA9CA" w14:textId="37145D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273D8B6B" w14:textId="37760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A43F6" w14:textId="03D14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2822" w14:textId="03A12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349A1" w14:paraId="7500FE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B3D3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C6BAA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4A0D8" w14:textId="186B49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7CB4D11" w14:textId="2E8D3F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D5873C5" w14:textId="6DFB7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E2A4D" w14:textId="62431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AEBB" w14:textId="08CEAE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349A1" w14:paraId="29025E2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D862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5140CB" w14:textId="09C0667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12F7A6C" w14:textId="0F8895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5578506F" w14:textId="04BD07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28BF1" w14:textId="39D129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AF5951" w14:textId="0744A8B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349A1" w14:paraId="4200C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E3D7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E0DC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A7C9AF3" w14:textId="50F53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951385C" w14:textId="64230F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C2AB1" w14:textId="00FC9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9925" w14:textId="75603F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2046" w14:textId="0B052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349A1" w14:paraId="23B6EA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AEAD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4B09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CBBC3F8" w14:textId="4FF0B7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B9F8" w14:textId="5B035A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F400D65" w14:textId="42AA23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E5A2" w14:textId="23255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C6121" w14:textId="38C7C2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349A1" w14:paraId="3BAC22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4893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48A5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E8538" w14:textId="6C086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96898" w14:textId="0BAE22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1CE725A" w14:textId="53C83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5B3B9" w14:textId="26B97E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8F8E" w14:textId="5C6BA0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349A1" w14:paraId="646DB1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673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DC1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31ED6" w14:textId="3C0D4B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CB49" w14:textId="1E3F2D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ADD9DAA" w14:textId="68F143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5D0C" w14:textId="20F07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6A7B" w14:textId="075886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349A1" w14:paraId="65ECE6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3973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1C82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39C16" w14:textId="4F6810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E41D" w14:textId="17771C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1E970A93" w14:textId="78626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5B4F" w14:textId="24084A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9821" w14:textId="130E0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349A1" w14:paraId="1DE012E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603FB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79FEA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AB046" w14:textId="19DE9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926F9" w14:textId="3565B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4190B7A" w14:textId="3357AB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2C41" w14:textId="02158A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606D" w14:textId="4497D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349A1" w14:paraId="155569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4147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5D62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3721E" w14:textId="74F2BF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AC1D" w14:textId="5DB68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1A08564" w14:textId="01C9D8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A114B" w14:textId="47EABF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1F8F" w14:textId="3E17A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349A1" w14:paraId="61A1B4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C57E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847A0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92CD0" w14:textId="3EAF0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0719" w14:textId="67E6A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AA21442" w14:textId="68054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02170" w14:textId="0C2CA2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F8A19" w14:textId="6D51E6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349A1" w14:paraId="7465F1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9E2C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1037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7244162" w14:textId="1DA7A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09BE" w14:textId="68008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049BA042" w14:textId="14F71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BC79" w14:textId="6AD03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4626" w14:textId="49D2E8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349A1" w14:paraId="3E6DB0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F36E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E11E3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5505DFF" w14:textId="75CB19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2E6D0" w14:textId="103D4E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56CD97F9" w14:textId="142DE0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0034" w14:textId="5CEFC1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8F14" w14:textId="0A87C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349A1" w14:paraId="1C57D6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2B684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4D00A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1EE6BA" w14:textId="45D26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4229" w14:textId="71B4ED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FA521DE" w14:textId="5696F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12EF7" w14:textId="12E89A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BA89" w14:textId="0595A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349A1" w14:paraId="5602FC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CE2B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880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14F0D" w14:textId="2BA5E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269C1" w14:textId="56A2B1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5000E9F" w14:textId="1C622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DA6D4" w14:textId="17749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5EE47" w14:textId="3E1F43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349A1" w14:paraId="710E30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A80FB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0E7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B76C680" w14:textId="63FAF4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06FA" w14:textId="20144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3DA5C91" w14:textId="4B1900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E05E9" w14:textId="6669FF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59050" w14:textId="541B5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349A1" w14:paraId="573FD5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CEC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C469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FE3079" w14:textId="7A85EB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6041" w14:textId="7CD1A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47F796B2" w14:textId="19D91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D18E3" w14:textId="445E4C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0775D" w14:textId="7E588A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349A1" w14:paraId="4FFA1E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EB5FA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C0E69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95B7B7C" w14:textId="1F9DA5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2036" w14:textId="316A54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7E97B21" w14:textId="7B7019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56DB6" w14:textId="31E314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DF51" w14:textId="216A5C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349A1" w14:paraId="3BCCA2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724E3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2EF1F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0558BD" w14:textId="5B1F41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137F" w14:textId="688F2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3A3A9188" w14:textId="7D2F7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DD031" w14:textId="78DAC0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D413" w14:textId="1499E0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349A1" w14:paraId="7EDDD5A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4B9D"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BF89F93" w14:textId="0206D3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7C0EA690" w14:textId="21C782E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18CC2F" w14:textId="0AF9FC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5E1A3E" w14:textId="2AE1C59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176F7" w14:textId="77F970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349A1" w14:paraId="49411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59F4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0D8E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24BBC1" w14:textId="1FE047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3443C716" w14:textId="5BD04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96718" w14:textId="4A49B9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4BDDD" w14:textId="34EAE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49F53" w14:textId="02E44C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349A1" w14:paraId="00B0D5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1C19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3DDC5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B88F9" w14:textId="5EC4DF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59E0" w14:textId="10AAE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363EC0AA" w14:textId="6866F4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0EE1" w14:textId="2D3496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8E67" w14:textId="63EC0C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349A1" w14:paraId="437F09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0A68D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63DD5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00A0C" w14:textId="4611A5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E34B7" w14:textId="1BFDF1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2B393FD3" w14:textId="1B48D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25858" w14:textId="43D25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407E0" w14:textId="2F849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349A1" w14:paraId="56537E0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984C8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BD5D1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836A9" w14:textId="23794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B0EE" w14:textId="58295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BA19BDD" w14:textId="0E72A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3B70" w14:textId="1BC36C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FC7A" w14:textId="6A5EA6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349A1" w14:paraId="3DE979E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17BF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1E024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9883A" w14:textId="53F0E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E246" w14:textId="1205B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5248306" w14:textId="40D319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7717" w14:textId="4CA675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7537" w14:textId="4042D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349A1" w14:paraId="38085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F557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25BE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9E3F7" w14:textId="779E1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1CC0" w14:textId="07F192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E9AB710" w14:textId="685CC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D94F7" w14:textId="6A478B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8B63" w14:textId="042C2B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349A1" w14:paraId="2634D6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D7C3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61772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5C374" w14:textId="73B45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0544" w14:textId="53055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37EF085" w14:textId="3F67E4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10F5" w14:textId="7B9987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5D66" w14:textId="550C9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349A1" w14:paraId="1DC4817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6077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065A767F" w14:textId="5CBF8A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16,581.55 </w:t>
            </w:r>
          </w:p>
        </w:tc>
        <w:tc>
          <w:tcPr>
            <w:tcW w:w="0" w:type="auto"/>
            <w:tcBorders>
              <w:top w:val="nil"/>
              <w:left w:val="nil"/>
              <w:bottom w:val="single" w:sz="4" w:space="0" w:color="000000"/>
              <w:right w:val="single" w:sz="4" w:space="0" w:color="000000"/>
            </w:tcBorders>
            <w:shd w:val="clear" w:color="A5A5A5" w:fill="A5A5A5"/>
            <w:noWrap/>
            <w:vAlign w:val="bottom"/>
            <w:hideMark/>
          </w:tcPr>
          <w:p w14:paraId="57809411" w14:textId="596262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7ABD3746" w14:textId="7F388A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FE763C" w14:textId="535D919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0AB4BE" w14:textId="0D2A36D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483,109.60 </w:t>
            </w:r>
          </w:p>
        </w:tc>
      </w:tr>
      <w:tr w:rsidR="00B349A1" w14:paraId="20E5962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68A2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E0F5D5B" w14:textId="62E7D8A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E7D1557" w14:textId="4293AE5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1FA8AE08" w14:textId="3279BC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293376" w14:textId="64F74E8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80571" w14:textId="5E27E21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3.03 </w:t>
            </w:r>
          </w:p>
        </w:tc>
      </w:tr>
      <w:tr w:rsidR="00B349A1" w14:paraId="32680A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BDD7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13065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CE7B2EA" w14:textId="040F6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9D64" w14:textId="57B79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47EDCBC3" w14:textId="62CECC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C7CB" w14:textId="75650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62F4" w14:textId="4CA908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B349A1" w14:paraId="15773F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7E9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3B73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6B95B71" w14:textId="08AC38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2FF5CE00" w14:textId="4FCE75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03ECA893" w14:textId="71536A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BC953" w14:textId="29E79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7384A" w14:textId="1C9D9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1.00 </w:t>
            </w:r>
          </w:p>
        </w:tc>
      </w:tr>
      <w:tr w:rsidR="00B349A1" w14:paraId="1449B2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BDC3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FF49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51542" w14:textId="2474BA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02D6D81" w14:textId="5EE206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09CEB041" w14:textId="38EBA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5E8A" w14:textId="526BF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C56C" w14:textId="640CC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349A1" w14:paraId="5EF62B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5772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C338E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BD87A" w14:textId="54B87B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F5CAE3D" w14:textId="35E64E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019545E9" w14:textId="66F9EF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7B6C3" w14:textId="1E77CC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3CBD" w14:textId="1FD652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349A1" w14:paraId="640759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F0A0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3AD8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0702E" w14:textId="023C2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FFC997D" w14:textId="47ACC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898FECA" w14:textId="0E7827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375EE" w14:textId="749994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1089" w14:textId="40F527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349A1" w14:paraId="6711EA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F79AE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FF7C8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8CEE8" w14:textId="1812FD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69D43" w14:textId="701A2A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FCBB3EF" w14:textId="5FCFDF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B231" w14:textId="20D4CE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ACE87" w14:textId="6D0141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349A1" w14:paraId="419FE0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6CB1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ECD25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4D6205" w14:textId="3ABDC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78B5FF34" w14:textId="3585A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790C603A" w14:textId="132DC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49877" w14:textId="4E930F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EFC2" w14:textId="79C43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B349A1" w14:paraId="190C00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6C1F4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F870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0F6834B" w14:textId="7A51B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C179164" w14:textId="525A4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7F316532" w14:textId="2408E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1987" w14:textId="6E85FF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4108F" w14:textId="5620A8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B349A1" w14:paraId="15E385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B7A4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0EB8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7C813A2" w14:textId="4E3B24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1A61C99" w14:textId="1521C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4CA3DEE4" w14:textId="2C4A5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AAB57" w14:textId="3E1BEA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12A1" w14:textId="21E30B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B349A1" w14:paraId="331C627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7FAC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9DC03A0" w14:textId="2FE6A9C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883E379" w14:textId="482AD4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6BA6455" w14:textId="103A31B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806BE" w14:textId="059240B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177626" w14:textId="799001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B349A1" w14:paraId="1E9340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F9BD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D59AE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5205C" w14:textId="17BB7D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BD72DFB" w14:textId="604F1C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D7BE" w14:textId="217327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5A87" w14:textId="565624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EA52" w14:textId="43849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349A1" w14:paraId="26F44D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2234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48DDE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688BE" w14:textId="5D4BC9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968AAFA" w14:textId="6CC0A8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F741D5F" w14:textId="552C3B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BC93" w14:textId="26529E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A1F01" w14:textId="43780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349A1" w14:paraId="1A9B7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5841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CF07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75835" w14:textId="648747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3BDFB72E" w14:textId="5B3E81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335F5" w14:textId="49BD25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9AE1B" w14:textId="2253A1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FAD5" w14:textId="2EEB3A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349A1" w14:paraId="22E3F6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95A41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C53D0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32F9B" w14:textId="1FA1A2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7C05FCA9" w14:textId="64175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AD7CF" w14:textId="76BC55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CFC7" w14:textId="27515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EC3E" w14:textId="2B0914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349A1" w14:paraId="13680B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75FB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31CE8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4CD0170" w14:textId="17A13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7BCEAD8" w14:textId="5076DA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558A5368" w14:textId="78528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AF0C" w14:textId="57EE89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3945" w14:textId="3DDD5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349A1" w14:paraId="060357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7D86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981C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55DB5" w14:textId="0FD74B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0E48A021" w14:textId="32EC1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3CE62" w14:textId="59D3C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4883" w14:textId="3C092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AB4D" w14:textId="009AD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B349A1" w14:paraId="43034F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2F82C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B8420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A533F" w14:textId="27B43D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5E87B05" w14:textId="2E0849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12C42E35" w14:textId="55E014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745C" w14:textId="35BE1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9D60" w14:textId="770DCA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349A1" w14:paraId="32642D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063E9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79C569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1AA34" w14:textId="4553D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1DB6934" w14:textId="40755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C156" w14:textId="06E71F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8EB16" w14:textId="4E740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ABF2" w14:textId="2A46EC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349A1" w14:paraId="60F201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36E3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D22F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674EA6A" w14:textId="504D7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19EE0" w14:textId="48000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8E452" w14:textId="3CBB0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FBD3" w14:textId="57086D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A5EC" w14:textId="7CB3EB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349A1" w14:paraId="27CC9F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2365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EA684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EE007" w14:textId="7D120B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1D558E4" w14:textId="18CE6C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FEF7C" w14:textId="3CA13F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148E" w14:textId="70ADB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86161" w14:textId="079EE9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349A1" w14:paraId="348EF7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0652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9273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089E9" w14:textId="6FC18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66789B6" w14:textId="33FD5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CB55" w14:textId="290D5A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48E8" w14:textId="335032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4BBA1" w14:textId="4595E0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349A1" w14:paraId="09E1BA1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81585"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4E75D2" w14:textId="75BAAB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F0ABF59" w14:textId="3D060AA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7A5B8CCD" w14:textId="1F1C43A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57BA7" w14:textId="383EE1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D56DCB" w14:textId="6D37A0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B349A1" w14:paraId="6C53293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AD11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779DE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131C9" w14:textId="64463E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AC76" w14:textId="31DD42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0857E670" w14:textId="6A249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19AD" w14:textId="524F8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C428" w14:textId="1DA91C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B349A1" w14:paraId="10D35C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61186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F1A6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18B2F63" w14:textId="7A47A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3A5F037" w14:textId="62DB5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FFD1C37" w14:textId="24C5E9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0203A" w14:textId="0C17A1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13E64" w14:textId="1A3FE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B349A1" w14:paraId="5B9911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9AAE4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1BF8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3220F" w14:textId="580F1F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3EDE95C1" w14:textId="488CA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3F410" w14:textId="4DF84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F9AF" w14:textId="0B785E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6965" w14:textId="22CD15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B349A1" w14:paraId="495A33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49AB5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4001B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F087A" w14:textId="604AA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4344E3DF" w14:textId="43387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E6BAA7" w14:textId="5118F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6DEF" w14:textId="395D72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D5EC9" w14:textId="7DD166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B349A1" w14:paraId="54C272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7AEB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B3C7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27E0F" w14:textId="651AEF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ADB0D85" w14:textId="3967DC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A27BC3" w14:textId="46EA4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B684" w14:textId="6C52F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0B528" w14:textId="79E2E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B349A1" w14:paraId="449DCE8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BA45C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1415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0941A08" w14:textId="4E24B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0CB77B4D" w14:textId="44B49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7601FD01" w14:textId="48C43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0CDE" w14:textId="5C9F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8414" w14:textId="795D4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B349A1" w14:paraId="23406F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08F4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8661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A48FC" w14:textId="5EF441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597E9AD3" w14:textId="452AA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68217" w14:textId="25B87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9ACB5" w14:textId="6C1F0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7B5D" w14:textId="7AA6B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B349A1" w14:paraId="0D4BC3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12F2C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F967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1F83F47" w14:textId="41BBE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BA07264" w14:textId="36E99C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155139E0" w14:textId="2AA519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0E27" w14:textId="37665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9EED3" w14:textId="20759F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349A1" w14:paraId="4F2BEB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9453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5FFCA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D2F78" w14:textId="5E892D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03C2F866" w14:textId="162D8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00073" w14:textId="40542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19BE" w14:textId="5504F5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38F5" w14:textId="4BF1D1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B349A1" w14:paraId="471741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0652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A4CBF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26022" w14:textId="1BA3F5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449ECD2C" w14:textId="5FC88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B31DC24" w14:textId="1BCDC3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0BAC" w14:textId="032EF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7A0F8" w14:textId="3BA6C2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B349A1" w14:paraId="4925D2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4B05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2414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A4894" w14:textId="5159DE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38FF28DD" w14:textId="242118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F6A9F" w14:textId="3E170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A226A" w14:textId="08394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70F61" w14:textId="2A73E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B349A1" w14:paraId="10D2CD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755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8107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D1F0C" w14:textId="54F6EE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57ECB319" w14:textId="32328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E9FB893" w14:textId="058F2C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A7DC" w14:textId="6CC85A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6F32" w14:textId="7EC042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B349A1" w14:paraId="6C3948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329A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6B2E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6C301" w14:textId="4A9E62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2BD3C2AC" w14:textId="0A90C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E01AFF" w14:textId="05F081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92A9" w14:textId="12AA60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3821" w14:textId="4810A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B349A1" w14:paraId="4D9657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CAF2DD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7DB20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356D6" w14:textId="566AC9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2C7349A" w14:textId="7E1B0A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2F3997CB" w14:textId="39EB2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101CB" w14:textId="117FEA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9852" w14:textId="7F4503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349A1" w14:paraId="2EBE5A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647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E6ACC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7E239B" w14:textId="184974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0828D3B1" w14:textId="3E9CA8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DF3BC" w14:textId="11023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C433F" w14:textId="6E1A9E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9A76" w14:textId="2B43E0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B349A1" w14:paraId="14B542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ADBA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D9509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492C2" w14:textId="6AF9F4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0EAEEC47" w14:textId="1B43D0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246D" w14:textId="4D3D6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15220" w14:textId="0CCBB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5802" w14:textId="067BB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B349A1" w14:paraId="729B68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C0748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43517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8DD5A" w14:textId="12F57C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7A70BC74" w14:textId="4A91E5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AAA85" w14:textId="7BA54B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9E3D" w14:textId="2305E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4F8C" w14:textId="6DDEE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B349A1" w14:paraId="11CD1AE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1724B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E8A8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B46F7" w14:textId="67672C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2E2F8C" w14:textId="2007BA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9E2E214" w14:textId="4AB4D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F966" w14:textId="42303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7999F" w14:textId="6B7387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B349A1" w14:paraId="2D89D6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8D64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84FB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7CD24" w14:textId="6035C5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15F5C2DC" w14:textId="7D2267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1312A" w14:textId="0EAE3B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D76C" w14:textId="20E9AC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028CB" w14:textId="493B3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B349A1" w14:paraId="42653A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F3F5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D84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24A6774" w14:textId="03FE9A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5B6FC5D9" w14:textId="168B18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A060792" w14:textId="6AB06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61E8" w14:textId="304185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AA0C" w14:textId="5BE39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B349A1" w14:paraId="49D58F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878C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3286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C5AA150" w14:textId="2D6C36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4BEB64FC" w14:textId="124272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8DF91B" w14:textId="1B6ED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4752" w14:textId="1266E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C558" w14:textId="53F3BD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B349A1" w14:paraId="082A26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EBE8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3149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CF691B" w14:textId="12922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15FFFCCA" w14:textId="5F191C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18918BE8" w14:textId="166A8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F170" w14:textId="774D1C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2B54" w14:textId="1B58B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B349A1" w14:paraId="798A10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55F2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BFD5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2732408" w14:textId="7CB1C3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063A16A2" w14:textId="03203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30284" w14:textId="285278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6E9A" w14:textId="32321D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CC1C" w14:textId="2B7C7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B349A1" w14:paraId="673B3F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AA15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FDB6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B502C10" w14:textId="057C22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0DB7458C" w14:textId="4EFD7B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3B645" w14:textId="0445F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4791" w14:textId="5DFF0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38A0" w14:textId="0FD96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B349A1" w14:paraId="243514F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9694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F18183D" w14:textId="04FE821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6C164" w14:textId="702F0C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2315DC17" w14:textId="1B1B416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3221" w14:textId="72BA9E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F4D250" w14:textId="2F4885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B349A1" w14:paraId="4ED963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7304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7328A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A87DF" w14:textId="3F095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A6B589E" w14:textId="6F693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80BC" w14:textId="7FD45B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9640" w14:textId="7B100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C2BC" w14:textId="615D78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349A1" w14:paraId="19EE31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CE61A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85670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DB708" w14:textId="7AE60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2F378C3" w14:textId="3D6652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516C95EC" w14:textId="291615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06AB5" w14:textId="65CBF1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88C7" w14:textId="211A2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349A1" w14:paraId="100381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DF9B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6F894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F16EBD" w14:textId="18922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60320041" w14:textId="0920B9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940B545" w14:textId="7A4A9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71B57" w14:textId="7590E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BB6F" w14:textId="577860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349A1" w14:paraId="4E3ECE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8E75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3B1FE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3A3FA" w14:textId="54AC81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1F69D77" w14:textId="3166A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D03B5E6" w14:textId="551F8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FFF7" w14:textId="301AED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5E2E" w14:textId="58E31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349A1" w14:paraId="33638D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7484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1379A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FD9F5" w14:textId="4775D4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FC96C5D" w14:textId="055FE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EF5E4" w14:textId="7C4553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F7F5" w14:textId="732FFD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3A76" w14:textId="35D08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349A1" w14:paraId="447665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A9A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C7C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6F46F" w14:textId="7547D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14C29AE" w14:textId="56C3A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1E7CC82" w14:textId="3D923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57F7" w14:textId="31254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4762D" w14:textId="041A18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349A1" w14:paraId="17D7E8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E3D4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F29C6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66BE56" w14:textId="427CA9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B571" w14:textId="6EC95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B5DA5D7" w14:textId="6668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F142" w14:textId="402516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6E1B" w14:textId="155A8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349A1" w14:paraId="44B3F4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0C2A3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C5C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75988" w14:textId="0BBB61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7427C2A" w14:textId="66FB39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2CA23538" w14:textId="0C123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76A4" w14:textId="6D854F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4E7D" w14:textId="6950DC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349A1" w14:paraId="318B1C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ADB8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B04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1D46D613" w14:textId="5E57C5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18F626E" w14:textId="4364B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34BFF366" w14:textId="11E0F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56F0" w14:textId="129685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0896" w14:textId="6BC89C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349A1" w14:paraId="331D22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CAF1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AA0D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ACD0AAE" w14:textId="120A2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8888" w14:textId="346D5E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FC5A2A5" w14:textId="7A9AF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7A97" w14:textId="504BBB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4ED36" w14:textId="0BA7F1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B349A1" w14:paraId="76E408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B9131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F8CD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AE242" w14:textId="3159D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C2D6" w14:textId="2E787D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D62CF" w14:textId="2FE8B3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7B97" w14:textId="336E8A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601E9" w14:textId="08F51C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349A1" w14:paraId="72A8C0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140F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AC09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9FDD2" w14:textId="4D40C7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67B5342" w14:textId="5A49F0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5C905" w14:textId="5434B2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8793" w14:textId="175887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0C88" w14:textId="243264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349A1" w14:paraId="515648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F1D6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B503E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4A184" w14:textId="22DBE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C953FE9" w14:textId="50C95E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AA55" w14:textId="041DB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4CCE" w14:textId="57C9A2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5115" w14:textId="67A52A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9A1" w14:paraId="47D358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30E6F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1901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351A939" w14:textId="388E48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ED5D9A7" w14:textId="4D3E6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D0BD5B9" w14:textId="3D93F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3165C" w14:textId="00BCA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DC6E0" w14:textId="430ED1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349A1" w14:paraId="4546B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EA267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D2699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98ED6" w14:textId="0AAB2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A597E6F" w14:textId="5FBE3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654483C" w14:textId="4FAE75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EC74" w14:textId="4BDF9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302FE" w14:textId="326FF3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349A1" w14:paraId="75C0BB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E15DE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DB395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26ADC" w14:textId="2241CF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E3A479F" w14:textId="301DAA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CDA8676" w14:textId="1B583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45B1" w14:textId="1D380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F75A2" w14:textId="12C997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349A1" w14:paraId="43474C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F8C7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0D5D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CA832D" w14:textId="5B7FAF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F171B7A" w14:textId="2A58B9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6181F" w14:textId="7D70D5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84065" w14:textId="16B090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2214" w14:textId="40AF65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349A1" w14:paraId="666EAF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5778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AD12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1B2787A" w14:textId="61F02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9CF1" w14:textId="2C0994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3FC57B01" w14:textId="1485D6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AAB6" w14:textId="1D6095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B752" w14:textId="203B6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349A1" w14:paraId="400C53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467B8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FDA9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6B13A6" w14:textId="41519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1DDAB42" w14:textId="555D8F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FFFE8A7" w14:textId="2F2C2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3B2A" w14:textId="56F219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94B3" w14:textId="62069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349A1" w14:paraId="4F1DE0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F498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9029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A9D0110" w14:textId="5CA1B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43E8367" w14:textId="151F8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5D43CFEC" w14:textId="73E21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71D8" w14:textId="216341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82E87" w14:textId="59CB8D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349A1" w14:paraId="6B2143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418C2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AA10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847ED05" w14:textId="0625B3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AF96" w14:textId="243AD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8CE02" w14:textId="61BB03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E544" w14:textId="5CCDDE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2091" w14:textId="678FC2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B349A1" w14:paraId="742733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301A7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738C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E4419D" w14:textId="17BD7A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DA95" w14:textId="4E0DFC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78F68F5" w14:textId="05F38F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6F3F" w14:textId="6BA93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A1A0" w14:textId="4AFAE1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B349A1" w14:paraId="4D8AF3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F038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A9EAD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1A3889C" w14:textId="145A27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933A" w14:textId="2FB8F8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6268F325" w14:textId="13103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B724" w14:textId="764977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E514" w14:textId="779A5F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B349A1" w14:paraId="1B156F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B1264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1653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49C894C" w14:textId="3C596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44C090A" w14:textId="54CA9C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3BC12" w14:textId="4DEDC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C6B2" w14:textId="5AFFE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716F" w14:textId="2E674E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B349A1" w14:paraId="3D4410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704D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5F71C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9DD4E2" w14:textId="29DCDA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FCD544" w14:textId="2599DE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E8E7284" w14:textId="5BA5BC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D925" w14:textId="7290AD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613D7" w14:textId="5A697B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349A1" w14:paraId="758676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2D459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D2C6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723B114" w14:textId="4764A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D06DC" w14:textId="23B55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590D0168" w14:textId="5E023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BEAAA" w14:textId="0AC9F9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6D92" w14:textId="6BBE1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349A1" w14:paraId="1E1854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B142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C91704A" w14:textId="74E51E5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7,728.26 </w:t>
            </w:r>
          </w:p>
        </w:tc>
        <w:tc>
          <w:tcPr>
            <w:tcW w:w="0" w:type="auto"/>
            <w:tcBorders>
              <w:top w:val="nil"/>
              <w:left w:val="nil"/>
              <w:bottom w:val="single" w:sz="4" w:space="0" w:color="000000"/>
              <w:right w:val="single" w:sz="4" w:space="0" w:color="000000"/>
            </w:tcBorders>
            <w:shd w:val="clear" w:color="D8D8D8" w:fill="D8D8D8"/>
            <w:noWrap/>
            <w:vAlign w:val="bottom"/>
            <w:hideMark/>
          </w:tcPr>
          <w:p w14:paraId="228DA957" w14:textId="68066E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2FA63C28" w14:textId="7ED3E5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EA44C" w14:textId="6C559F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1C251" w14:textId="579842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72,944.91 </w:t>
            </w:r>
          </w:p>
        </w:tc>
      </w:tr>
      <w:tr w:rsidR="00B349A1" w14:paraId="10F5F3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7159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79E1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FDBA20D" w14:textId="7B2EB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4855E" w14:textId="12D196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4D47" w14:textId="4C36F3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6673" w14:textId="6A9EE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1276" w14:textId="4C72F8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B349A1" w14:paraId="3D1B08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9270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7B049F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E4D30" w14:textId="23C78C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41CDA" w14:textId="39577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D93BF1F" w14:textId="0950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DFB5" w14:textId="7E83A8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DD542" w14:textId="49489C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B349A1" w14:paraId="491295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2CEF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F1701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70212" w14:textId="2E12C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2AC737D8" w14:textId="1948EB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62200" w14:textId="7E958C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2D3E" w14:textId="7A92AA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9C28" w14:textId="7CD5F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B349A1" w14:paraId="0A6A0A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F6A4F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2319C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FD748" w14:textId="51432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912BAA6" w14:textId="0488F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55D0" w14:textId="1AC7E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C86D" w14:textId="389F80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02D2" w14:textId="7E9ADA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B349A1" w14:paraId="20BC1D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26A24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2B29F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5FC31" w14:textId="105EA0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D8A942" w14:textId="1A769A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59E2316D" w14:textId="0DC4F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0487" w14:textId="7BF30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D9864" w14:textId="21E54F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349A1" w14:paraId="7276F4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B17F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7C51F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222AA" w14:textId="064BF1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89FBD" w14:textId="7623D7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4D02E" w14:textId="5FBF81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493A" w14:textId="74D8B9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D3214" w14:textId="554DA6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B349A1" w14:paraId="0B30BF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8B8D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CCD9A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6BB20" w14:textId="180520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3805A45A" w14:textId="68314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CF7C" w14:textId="5F1C4E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AAA20" w14:textId="08F00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84E8" w14:textId="3D701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B349A1" w14:paraId="657215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1F33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04387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7B1C2" w14:textId="074BB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56B289C" w14:textId="729612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4B01A6F0" w14:textId="4B3612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1CDB" w14:textId="66620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5C4F7" w14:textId="12C2E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349A1" w14:paraId="5885BC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B138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F0EB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1443E32" w14:textId="6111E5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2FB86" w14:textId="671346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D482B29" w14:textId="6BEED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7174" w14:textId="4D35E2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3367" w14:textId="5B0B1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B349A1" w14:paraId="53DFCD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8E08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E6861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39658" w14:textId="2B462D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1E9B9466" w14:textId="65FD8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5198CC25" w14:textId="6C2C8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C7F08" w14:textId="54394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3CB5" w14:textId="30638F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B349A1" w14:paraId="5D873B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E29B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84956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4AD78" w14:textId="0A245E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2D5FA3A5" w14:textId="6DE0B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4915BC9E" w14:textId="21F9C1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1E4C5" w14:textId="36A8FC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3E93" w14:textId="6CFC11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B349A1" w14:paraId="707D48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653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E42A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F4C7895" w14:textId="6456C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702.00 </w:t>
            </w:r>
          </w:p>
        </w:tc>
        <w:tc>
          <w:tcPr>
            <w:tcW w:w="0" w:type="auto"/>
            <w:tcBorders>
              <w:top w:val="nil"/>
              <w:left w:val="nil"/>
              <w:bottom w:val="single" w:sz="4" w:space="0" w:color="000000"/>
              <w:right w:val="single" w:sz="4" w:space="0" w:color="000000"/>
            </w:tcBorders>
            <w:shd w:val="clear" w:color="auto" w:fill="auto"/>
            <w:noWrap/>
            <w:vAlign w:val="bottom"/>
            <w:hideMark/>
          </w:tcPr>
          <w:p w14:paraId="13BADD59" w14:textId="0CADB3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A646C" w14:textId="02E66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227B" w14:textId="3590C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98B5" w14:textId="760F2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702.00 </w:t>
            </w:r>
          </w:p>
        </w:tc>
      </w:tr>
      <w:tr w:rsidR="00B349A1" w14:paraId="5B9F57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4B5E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82C9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B8894A9" w14:textId="4A6291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1BBE6E4" w14:textId="7E167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5AE52" w14:textId="3D9C2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2C13" w14:textId="3548FE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95CA" w14:textId="4075F6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349A1" w14:paraId="027613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E384B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678F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104F9E7" w14:textId="4547A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36F3D681" w14:textId="434F67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4378E68F" w14:textId="7678CF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DD22" w14:textId="09FE0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2B61" w14:textId="52F279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B349A1" w14:paraId="3454C5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E0EC6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A90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4F0ECD6" w14:textId="7A487E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9BAB477" w14:textId="2F2B17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A3A8F" w14:textId="358ED5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470F" w14:textId="73A1E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CC64" w14:textId="3176A7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B349A1" w14:paraId="12EAF1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3579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9090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5FF1667" w14:textId="0C5A4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B465C" w14:textId="2D829C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9970233" w14:textId="4924A9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4302" w14:textId="3315F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6D75" w14:textId="13827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B349A1" w14:paraId="0CAFD6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32423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239B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21E48BE" w14:textId="1BA91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6ED97F5B" w14:textId="40553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8F7BA33" w14:textId="5D57D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FEFC" w14:textId="7D79A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D5D3" w14:textId="7458C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B349A1" w14:paraId="18A9D44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34E65"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9D34FD6" w14:textId="39E855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0AAA81BD" w14:textId="32C7C69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3FDD97" w14:textId="16956FF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24D0F6" w14:textId="58CEF0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11E73" w14:textId="10B4A5D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B349A1" w14:paraId="02AA0E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4191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9995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C1B3C" w14:textId="604C4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23D9FF8" w14:textId="32AD95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12EB866" w14:textId="46C2B4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4E995" w14:textId="74ED8F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F2BE" w14:textId="38FDF3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349A1" w14:paraId="487918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0BAB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B5076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A51EA" w14:textId="77A662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665540C4" w14:textId="3F7770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FA29955" w14:textId="42237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154EE" w14:textId="10B73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3FC77" w14:textId="6F0E9D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349A1" w14:paraId="1BD80E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9D8F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9B0D1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12442" w14:textId="5ADB3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8E526" w14:textId="19114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BAF4F" w14:textId="57D0A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2EA2" w14:textId="2536B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6DAE3" w14:textId="4A2E4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349A1" w14:paraId="444344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B9F4B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EE406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9E8DF" w14:textId="3FBAC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FD755A1" w14:textId="3C04DD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CD82E" w14:textId="10379A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E4814" w14:textId="67ED0D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032A2" w14:textId="4CFF7A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349A1" w14:paraId="4E56DD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AC3C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F66F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1329A6" w14:textId="5D3BBD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19029" w14:textId="7A05AD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439FB" w14:textId="1A9FFF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17CB" w14:textId="1E8B11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96C6" w14:textId="593A67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349A1" w14:paraId="7C3745E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6D30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FC83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A5F8DE6" w14:textId="64E52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ED36B14" w14:textId="76681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8C6B" w14:textId="6BBA2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E0E0" w14:textId="1A536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E2D1" w14:textId="52A436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349A1" w14:paraId="25EF13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8201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84DB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8E758E9" w14:textId="55E537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E4AAE52" w14:textId="0C953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6B2A" w14:textId="1C2DB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E8E6" w14:textId="589054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93B2" w14:textId="66CFD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349A1" w14:paraId="07389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C01E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6412E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610E4" w14:textId="645CE6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F32E706" w14:textId="765B95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6ED5B61B" w14:textId="0D4F9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81D5A" w14:textId="4C604F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ABCC5" w14:textId="1B0018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349A1" w14:paraId="64A735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3D47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E043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E9155" w14:textId="1C6CEF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69A3E40" w14:textId="4423C0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652E4F6" w14:textId="00B5E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5E53" w14:textId="5641FD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6F65" w14:textId="70EDB4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349A1" w14:paraId="178947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CEB2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9659E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5341E" w14:textId="0A571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13FA" w14:textId="5CCCD0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436B0" w14:textId="2C54A5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2C1C0" w14:textId="64F61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A4FC" w14:textId="2D94D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B349A1" w14:paraId="6F5F78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7FCEE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3032A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505BF" w14:textId="0153CF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F8A1D45" w14:textId="27D2F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1B257" w14:textId="2BB006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7803" w14:textId="37B92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00513" w14:textId="2B93C8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349A1" w14:paraId="3FC795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A474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230B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778A00B" w14:textId="2DB03D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9A09FFD" w14:textId="2C6C00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12266629" w14:textId="1E07A1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DDAD" w14:textId="27FAAF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B2F" w14:textId="2C5B09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349A1" w14:paraId="42B24D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B19C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BAE4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D617B3" w14:textId="38D9B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257F5CF" w14:textId="0FF8B5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37DE07E" w14:textId="32F16A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9F087" w14:textId="35000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D5213" w14:textId="54C1E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349A1" w14:paraId="49D892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4149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9D53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A8C565D" w14:textId="24A21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4D9FB0A" w14:textId="6EAE1F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806C87" w14:textId="652E4D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02BDF" w14:textId="78889D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FBFA9" w14:textId="664766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349A1" w14:paraId="2BF81C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729BD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D1AC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3B274" w14:textId="4CE9F3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B41C205" w14:textId="571C8C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74BCDDEE" w14:textId="72876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E26F" w14:textId="63E0A1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D7040" w14:textId="44D250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349A1" w14:paraId="3C256E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6529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E973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D1C47" w14:textId="66C42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002933B" w14:textId="44F60A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70431" w14:textId="2CBF3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A9C3" w14:textId="2A6E8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F23" w14:textId="562217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349A1" w14:paraId="44744C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11D2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D6CA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321DB1" w14:textId="43ED5B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1A9D4C2" w14:textId="5FA7FA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FEED" w14:textId="35CE07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7ABE0" w14:textId="2FB344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9B226" w14:textId="29C1A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349A1" w14:paraId="62628B4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024C8"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C7FE2C0" w14:textId="127ADD2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612AAE46" w14:textId="28E2E3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6C9B0E" w14:textId="67355C1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549F2" w14:textId="4B8F98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7284EF" w14:textId="7336AC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B349A1" w14:paraId="2DDA05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8532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FF80A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8008E" w14:textId="31780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63A18AA" w14:textId="6C9C57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DD0D366" w14:textId="5EBF6A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ADF3F" w14:textId="618A6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6302" w14:textId="71EF6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349A1" w14:paraId="1DB766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125E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CE09D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B8659" w14:textId="32672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DBBB5" w14:textId="71893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F56CB26" w14:textId="4BDBB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33B7" w14:textId="332669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D530" w14:textId="3542E4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B349A1" w14:paraId="455023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F2BA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F4337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84263" w14:textId="1F7EB1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B319" w14:textId="3521D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E8578" w14:textId="4384C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400F" w14:textId="1EBA4F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55C4" w14:textId="6E96F7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349A1" w14:paraId="2CAA53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73D91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5D108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F6FC4" w14:textId="52DF3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ADEA" w14:textId="365C7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D3F9937" w14:textId="3D2B3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59717" w14:textId="1382C2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22B78" w14:textId="17B78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349A1" w14:paraId="3FF483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50D0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6AEB2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0CB608D" w14:textId="3EE703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543DBF5" w14:textId="56879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A44EF" w14:textId="79F2A8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5346" w14:textId="4963B4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8517" w14:textId="26C8D2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349A1" w14:paraId="219D6F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5705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87F1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D3C5704" w14:textId="147CD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FE1C" w14:textId="2F374A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53B40DA" w14:textId="25EB56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CC60" w14:textId="1E5D96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6F45" w14:textId="7A4C00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349A1" w14:paraId="05738C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C0D0A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113C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73F972C" w14:textId="096B84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2542" w14:textId="2A017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D509C" w14:textId="4FEE68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3F6C" w14:textId="50B6C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E866" w14:textId="6668B9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349A1" w14:paraId="572EBE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F1AA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1956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67621" w14:textId="7365D3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A82F" w14:textId="13D636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6BE88" w14:textId="6EDEB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4EBB" w14:textId="3D42A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14848" w14:textId="2904FB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349A1" w14:paraId="1AA77B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551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795A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3AB7C" w14:textId="790592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B333" w14:textId="6984D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0B58EBD" w14:textId="65A4A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188A7" w14:textId="14A0AE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5E04" w14:textId="115B5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349A1" w14:paraId="57F6DF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2FF7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4169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D7D30C1" w14:textId="46E7B1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6C446F6" w14:textId="3491B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2E3261A" w14:textId="61FBB4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B261" w14:textId="5E06CE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CDB53" w14:textId="49EC0D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349A1" w14:paraId="19B8D43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4EE2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62165B" w14:textId="39C6B9A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532,462.24 </w:t>
            </w:r>
          </w:p>
        </w:tc>
        <w:tc>
          <w:tcPr>
            <w:tcW w:w="0" w:type="auto"/>
            <w:tcBorders>
              <w:top w:val="nil"/>
              <w:left w:val="nil"/>
              <w:bottom w:val="single" w:sz="4" w:space="0" w:color="000000"/>
              <w:right w:val="single" w:sz="4" w:space="0" w:color="000000"/>
            </w:tcBorders>
            <w:shd w:val="clear" w:color="A5A5A5" w:fill="A5A5A5"/>
            <w:noWrap/>
            <w:vAlign w:val="bottom"/>
            <w:hideMark/>
          </w:tcPr>
          <w:p w14:paraId="55006B03" w14:textId="7D3DD0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91,206,682.40 </w:t>
            </w:r>
          </w:p>
        </w:tc>
        <w:tc>
          <w:tcPr>
            <w:tcW w:w="0" w:type="auto"/>
            <w:tcBorders>
              <w:top w:val="nil"/>
              <w:left w:val="nil"/>
              <w:bottom w:val="single" w:sz="4" w:space="0" w:color="000000"/>
              <w:right w:val="single" w:sz="4" w:space="0" w:color="000000"/>
            </w:tcBorders>
            <w:shd w:val="clear" w:color="A5A5A5" w:fill="A5A5A5"/>
            <w:noWrap/>
            <w:vAlign w:val="bottom"/>
            <w:hideMark/>
          </w:tcPr>
          <w:p w14:paraId="0C1636A6" w14:textId="2437DA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4B3B28A4" w14:textId="31A392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92E71B" w14:textId="3240EC4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02,543,199.44 </w:t>
            </w:r>
          </w:p>
        </w:tc>
      </w:tr>
      <w:tr w:rsidR="00B349A1" w14:paraId="7A6CF16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33BC4"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108C7F7" w14:textId="03C695D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0,3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C0894" w14:textId="0800B84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2,810,897.41 </w:t>
            </w:r>
          </w:p>
        </w:tc>
        <w:tc>
          <w:tcPr>
            <w:tcW w:w="0" w:type="auto"/>
            <w:tcBorders>
              <w:top w:val="nil"/>
              <w:left w:val="nil"/>
              <w:bottom w:val="single" w:sz="4" w:space="0" w:color="000000"/>
              <w:right w:val="single" w:sz="4" w:space="0" w:color="000000"/>
            </w:tcBorders>
            <w:shd w:val="clear" w:color="D8D8D8" w:fill="D8D8D8"/>
            <w:noWrap/>
            <w:vAlign w:val="bottom"/>
            <w:hideMark/>
          </w:tcPr>
          <w:p w14:paraId="3211D1EF" w14:textId="48E943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F9231" w14:textId="78048C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884FE0" w14:textId="4B2F22A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8,884,207.91 </w:t>
            </w:r>
          </w:p>
        </w:tc>
      </w:tr>
      <w:tr w:rsidR="00B349A1" w14:paraId="2518B0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02F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D8672" w14:textId="2C314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B716C" w14:textId="56A26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562,195.63 </w:t>
            </w:r>
          </w:p>
        </w:tc>
        <w:tc>
          <w:tcPr>
            <w:tcW w:w="0" w:type="auto"/>
            <w:tcBorders>
              <w:top w:val="nil"/>
              <w:left w:val="nil"/>
              <w:bottom w:val="single" w:sz="4" w:space="0" w:color="000000"/>
              <w:right w:val="single" w:sz="4" w:space="0" w:color="000000"/>
            </w:tcBorders>
            <w:shd w:val="clear" w:color="auto" w:fill="auto"/>
            <w:noWrap/>
            <w:vAlign w:val="bottom"/>
            <w:hideMark/>
          </w:tcPr>
          <w:p w14:paraId="093B03F2" w14:textId="3BDAB9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07DF" w14:textId="20692A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1CF40" w14:textId="7CA959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673,195.63 </w:t>
            </w:r>
          </w:p>
        </w:tc>
      </w:tr>
      <w:tr w:rsidR="00B349A1" w14:paraId="165048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4761E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3084193D" w14:textId="77777777" w:rsidR="00B349A1" w:rsidRDefault="00B349A1" w:rsidP="00B349A1">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8FAB9" w14:textId="2C2371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7476292" w14:textId="670807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089D734D" w14:textId="284195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18FB" w14:textId="279AF3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41E03" w14:textId="241940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B349A1" w14:paraId="2F408A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EF016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C15B8B1" w14:textId="77777777" w:rsidR="00B349A1" w:rsidRDefault="00B349A1" w:rsidP="00B349A1">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B23D6" w14:textId="74EA27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B7A91CD" w14:textId="296430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48381CC5" w14:textId="183E0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8D5B" w14:textId="5EC737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A317" w14:textId="31D1C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B349A1" w14:paraId="2DCA1B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559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26D63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42FDA" w14:textId="28D702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EDCA96B" w14:textId="351214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38,241.96 </w:t>
            </w:r>
          </w:p>
        </w:tc>
        <w:tc>
          <w:tcPr>
            <w:tcW w:w="0" w:type="auto"/>
            <w:tcBorders>
              <w:top w:val="nil"/>
              <w:left w:val="nil"/>
              <w:bottom w:val="single" w:sz="4" w:space="0" w:color="000000"/>
              <w:right w:val="single" w:sz="4" w:space="0" w:color="000000"/>
            </w:tcBorders>
            <w:shd w:val="clear" w:color="auto" w:fill="auto"/>
            <w:noWrap/>
            <w:vAlign w:val="bottom"/>
            <w:hideMark/>
          </w:tcPr>
          <w:p w14:paraId="225C5367" w14:textId="073217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4EB0" w14:textId="0C1781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F96" w14:textId="7C930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50,916.96 </w:t>
            </w:r>
          </w:p>
        </w:tc>
      </w:tr>
      <w:tr w:rsidR="00B349A1" w14:paraId="2A6C50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94A20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199D4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34406" w14:textId="2784CB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F45597E" w14:textId="555430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02872346" w14:textId="1C7D1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0E882" w14:textId="5D127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7FEC" w14:textId="06F4C8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B349A1" w14:paraId="1845FC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4BFD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37B27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1C74C4A" w14:textId="6944BC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25C6756C" w14:textId="3F0D01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65,990.27 </w:t>
            </w:r>
          </w:p>
        </w:tc>
        <w:tc>
          <w:tcPr>
            <w:tcW w:w="0" w:type="auto"/>
            <w:tcBorders>
              <w:top w:val="nil"/>
              <w:left w:val="nil"/>
              <w:bottom w:val="single" w:sz="4" w:space="0" w:color="000000"/>
              <w:right w:val="single" w:sz="4" w:space="0" w:color="000000"/>
            </w:tcBorders>
            <w:shd w:val="clear" w:color="auto" w:fill="auto"/>
            <w:noWrap/>
            <w:vAlign w:val="bottom"/>
            <w:hideMark/>
          </w:tcPr>
          <w:p w14:paraId="49936F19" w14:textId="6AA834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FB22" w14:textId="1DE3CE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41427" w14:textId="07366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6,265.27 </w:t>
            </w:r>
          </w:p>
        </w:tc>
      </w:tr>
      <w:tr w:rsidR="00B349A1" w14:paraId="465410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06D0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74A64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BBC80" w14:textId="6A51C3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11B31A5" w14:textId="1A0CA0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34,792.26 </w:t>
            </w:r>
          </w:p>
        </w:tc>
        <w:tc>
          <w:tcPr>
            <w:tcW w:w="0" w:type="auto"/>
            <w:tcBorders>
              <w:top w:val="nil"/>
              <w:left w:val="nil"/>
              <w:bottom w:val="single" w:sz="4" w:space="0" w:color="000000"/>
              <w:right w:val="single" w:sz="4" w:space="0" w:color="000000"/>
            </w:tcBorders>
            <w:shd w:val="clear" w:color="auto" w:fill="auto"/>
            <w:noWrap/>
            <w:vAlign w:val="bottom"/>
            <w:hideMark/>
          </w:tcPr>
          <w:p w14:paraId="3B4C7B28" w14:textId="3DB192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7CE2" w14:textId="54FD78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AB4B" w14:textId="3CE9C6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39,887.26 </w:t>
            </w:r>
          </w:p>
        </w:tc>
      </w:tr>
      <w:tr w:rsidR="00B349A1" w14:paraId="7BBAFD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144A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78A1D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4EE26" w14:textId="1939D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6910131" w14:textId="3BF7AE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5,741.68 </w:t>
            </w:r>
          </w:p>
        </w:tc>
        <w:tc>
          <w:tcPr>
            <w:tcW w:w="0" w:type="auto"/>
            <w:tcBorders>
              <w:top w:val="nil"/>
              <w:left w:val="nil"/>
              <w:bottom w:val="single" w:sz="4" w:space="0" w:color="000000"/>
              <w:right w:val="single" w:sz="4" w:space="0" w:color="000000"/>
            </w:tcBorders>
            <w:shd w:val="clear" w:color="auto" w:fill="auto"/>
            <w:noWrap/>
            <w:vAlign w:val="bottom"/>
            <w:hideMark/>
          </w:tcPr>
          <w:p w14:paraId="13E7A964" w14:textId="44B1A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2D15" w14:textId="6B980A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4A9B" w14:textId="72E756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79,616.68 </w:t>
            </w:r>
          </w:p>
        </w:tc>
      </w:tr>
      <w:tr w:rsidR="00B349A1" w14:paraId="1DA203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0155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8EC06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92D67" w14:textId="76DF4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3CFA268" w14:textId="6246B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3F964F64" w14:textId="7E237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807B" w14:textId="2C884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974B" w14:textId="47E823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B349A1" w14:paraId="3752B6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6629F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65E0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4709E8E" w14:textId="221044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7F9BBB" w14:textId="197A8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6D862F38" w14:textId="1AC1B1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72D3" w14:textId="46DF34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7EFAE" w14:textId="5FB0F9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B349A1" w14:paraId="7D494F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37348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E83BC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8FA82" w14:textId="46BF5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282.50 </w:t>
            </w:r>
          </w:p>
        </w:tc>
        <w:tc>
          <w:tcPr>
            <w:tcW w:w="0" w:type="auto"/>
            <w:tcBorders>
              <w:top w:val="nil"/>
              <w:left w:val="nil"/>
              <w:bottom w:val="single" w:sz="4" w:space="0" w:color="000000"/>
              <w:right w:val="single" w:sz="4" w:space="0" w:color="000000"/>
            </w:tcBorders>
            <w:shd w:val="clear" w:color="auto" w:fill="auto"/>
            <w:noWrap/>
            <w:vAlign w:val="bottom"/>
            <w:hideMark/>
          </w:tcPr>
          <w:p w14:paraId="19BF2B30" w14:textId="3F460F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55E8A1BC" w14:textId="728E3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8635" w14:textId="027C55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8215" w14:textId="4C82D0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244.30 </w:t>
            </w:r>
          </w:p>
        </w:tc>
      </w:tr>
      <w:tr w:rsidR="00B349A1" w14:paraId="6A0306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9FB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885F1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58DA771" w14:textId="3E65D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365D825A" w14:textId="0A776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7,304.56 </w:t>
            </w:r>
          </w:p>
        </w:tc>
        <w:tc>
          <w:tcPr>
            <w:tcW w:w="0" w:type="auto"/>
            <w:tcBorders>
              <w:top w:val="nil"/>
              <w:left w:val="nil"/>
              <w:bottom w:val="single" w:sz="4" w:space="0" w:color="000000"/>
              <w:right w:val="single" w:sz="4" w:space="0" w:color="000000"/>
            </w:tcBorders>
            <w:shd w:val="clear" w:color="auto" w:fill="auto"/>
            <w:noWrap/>
            <w:vAlign w:val="bottom"/>
            <w:hideMark/>
          </w:tcPr>
          <w:p w14:paraId="3C5E8A8A" w14:textId="4193DA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B3CA" w14:textId="03C6B3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1631" w14:textId="4A6936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1,054.56 </w:t>
            </w:r>
          </w:p>
        </w:tc>
      </w:tr>
      <w:tr w:rsidR="00B349A1" w14:paraId="64DBE8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0C20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35775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F6945" w14:textId="7913CF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3CE645CC" w14:textId="74B263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691072C2" w14:textId="15250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598A" w14:textId="5758A9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CD89" w14:textId="48137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13,251.30 </w:t>
            </w:r>
          </w:p>
        </w:tc>
      </w:tr>
      <w:tr w:rsidR="00B349A1" w14:paraId="3D9488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7DAB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388AB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D96F7" w14:textId="29BF3E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058CCD" w14:textId="488B00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56F74CBE" w14:textId="7FB36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FEAC" w14:textId="728F77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EAAC" w14:textId="7FD950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0,134.38 </w:t>
            </w:r>
          </w:p>
        </w:tc>
      </w:tr>
      <w:tr w:rsidR="00B349A1" w14:paraId="75B0D0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EA8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DABEF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DD88DC" w14:textId="4052BD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73D84C6A" w14:textId="1B4A7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95,151.47 </w:t>
            </w:r>
          </w:p>
        </w:tc>
        <w:tc>
          <w:tcPr>
            <w:tcW w:w="0" w:type="auto"/>
            <w:tcBorders>
              <w:top w:val="nil"/>
              <w:left w:val="nil"/>
              <w:bottom w:val="single" w:sz="4" w:space="0" w:color="000000"/>
              <w:right w:val="single" w:sz="4" w:space="0" w:color="000000"/>
            </w:tcBorders>
            <w:shd w:val="clear" w:color="auto" w:fill="auto"/>
            <w:noWrap/>
            <w:vAlign w:val="bottom"/>
            <w:hideMark/>
          </w:tcPr>
          <w:p w14:paraId="4BF87F4F" w14:textId="232E0C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8DCD5" w14:textId="442E7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C96C4" w14:textId="1D27B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528,761.47 </w:t>
            </w:r>
          </w:p>
        </w:tc>
      </w:tr>
      <w:tr w:rsidR="00B349A1" w14:paraId="56B196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20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0BA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9EED5EC" w14:textId="666C8B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A919DF9" w14:textId="3EB2BE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4,253.99 </w:t>
            </w:r>
          </w:p>
        </w:tc>
        <w:tc>
          <w:tcPr>
            <w:tcW w:w="0" w:type="auto"/>
            <w:tcBorders>
              <w:top w:val="nil"/>
              <w:left w:val="nil"/>
              <w:bottom w:val="single" w:sz="4" w:space="0" w:color="000000"/>
              <w:right w:val="single" w:sz="4" w:space="0" w:color="000000"/>
            </w:tcBorders>
            <w:shd w:val="clear" w:color="auto" w:fill="auto"/>
            <w:noWrap/>
            <w:vAlign w:val="bottom"/>
            <w:hideMark/>
          </w:tcPr>
          <w:p w14:paraId="0F6607C4" w14:textId="6216B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A76B" w14:textId="137E17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9D12" w14:textId="5A9C2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128.99 </w:t>
            </w:r>
          </w:p>
        </w:tc>
      </w:tr>
      <w:tr w:rsidR="00B349A1" w14:paraId="643D96E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EFA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3769B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FB101" w14:textId="713EA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E964231" w14:textId="69E678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05760894" w14:textId="57DAE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3C0C7" w14:textId="33C4D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74FD0" w14:textId="1609ED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5,754.00 </w:t>
            </w:r>
          </w:p>
        </w:tc>
      </w:tr>
      <w:tr w:rsidR="00B349A1" w14:paraId="170C65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D332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547B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1742FA" w14:textId="72508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1713DD9" w14:textId="0EAC4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105E7D2F" w14:textId="66335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3544" w14:textId="1C2F1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263A" w14:textId="4C1222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B349A1" w14:paraId="0D27FA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A17E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7D485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CF26B" w14:textId="2DD8DE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FCD148" w14:textId="41312E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27F58BE7" w14:textId="056C8C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E11B" w14:textId="5D2B92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8786" w14:textId="43B2F6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B349A1" w14:paraId="671F2B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CD12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56AF7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556A4" w14:textId="3CF165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29D48D" w14:textId="5191B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12CC128C" w14:textId="09E11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038DC" w14:textId="612794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2C02" w14:textId="19D07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9,223.31 </w:t>
            </w:r>
          </w:p>
        </w:tc>
      </w:tr>
      <w:tr w:rsidR="00B349A1" w14:paraId="251B77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D9B6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42CA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55F18F9" w14:textId="1F0F02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C4DA9BA" w14:textId="5BB7C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3A7510EC" w14:textId="06B90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0B19" w14:textId="46A8F4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7DFE" w14:textId="7A38BC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B349A1" w14:paraId="00FB46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B6F3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952D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7EE34B2" w14:textId="65C00C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8687CDD" w14:textId="45753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0,715.40 </w:t>
            </w:r>
          </w:p>
        </w:tc>
        <w:tc>
          <w:tcPr>
            <w:tcW w:w="0" w:type="auto"/>
            <w:tcBorders>
              <w:top w:val="nil"/>
              <w:left w:val="nil"/>
              <w:bottom w:val="single" w:sz="4" w:space="0" w:color="000000"/>
              <w:right w:val="single" w:sz="4" w:space="0" w:color="000000"/>
            </w:tcBorders>
            <w:shd w:val="clear" w:color="auto" w:fill="auto"/>
            <w:noWrap/>
            <w:vAlign w:val="bottom"/>
            <w:hideMark/>
          </w:tcPr>
          <w:p w14:paraId="2B8AE8DA" w14:textId="5C3516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C060" w14:textId="371D0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D9CD" w14:textId="72EA3B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54,590.40 </w:t>
            </w:r>
          </w:p>
        </w:tc>
      </w:tr>
      <w:tr w:rsidR="00B349A1" w14:paraId="026325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C952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6F24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DF429E" w14:textId="346445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A0B503C" w14:textId="23297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68,972.20 </w:t>
            </w:r>
          </w:p>
        </w:tc>
        <w:tc>
          <w:tcPr>
            <w:tcW w:w="0" w:type="auto"/>
            <w:tcBorders>
              <w:top w:val="nil"/>
              <w:left w:val="nil"/>
              <w:bottom w:val="single" w:sz="4" w:space="0" w:color="000000"/>
              <w:right w:val="single" w:sz="4" w:space="0" w:color="000000"/>
            </w:tcBorders>
            <w:shd w:val="clear" w:color="auto" w:fill="auto"/>
            <w:noWrap/>
            <w:vAlign w:val="bottom"/>
            <w:hideMark/>
          </w:tcPr>
          <w:p w14:paraId="2F11E76A" w14:textId="0E15EA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7A147" w14:textId="2FC780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FD7B" w14:textId="2597C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2,847.20 </w:t>
            </w:r>
          </w:p>
        </w:tc>
      </w:tr>
      <w:tr w:rsidR="00B349A1" w14:paraId="4607CC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A6A7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849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DDA29FA" w14:textId="74B68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65895BB9" w14:textId="5E208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6190A471" w14:textId="56C14D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73E6" w14:textId="3D780F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E0CD" w14:textId="3B8D6B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60,893.67 </w:t>
            </w:r>
          </w:p>
        </w:tc>
      </w:tr>
      <w:tr w:rsidR="00B349A1" w14:paraId="5B528D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365A4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3327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970A05C" w14:textId="3520DF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0C4C9EE" w14:textId="02629A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28838781" w14:textId="1F256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223BF" w14:textId="562C90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245F4" w14:textId="776941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B349A1" w14:paraId="55DDF2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130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B657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748FD0F" w14:textId="4951E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620FD92" w14:textId="297679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2AAC8AB4" w14:textId="343DDC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EBDD" w14:textId="508D07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5A46" w14:textId="4E88C4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B349A1" w14:paraId="0535E9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AF4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3F17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EA553" w14:textId="7C22F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59917B4" w14:textId="54B5D6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836.48 </w:t>
            </w:r>
          </w:p>
        </w:tc>
        <w:tc>
          <w:tcPr>
            <w:tcW w:w="0" w:type="auto"/>
            <w:tcBorders>
              <w:top w:val="nil"/>
              <w:left w:val="nil"/>
              <w:bottom w:val="single" w:sz="4" w:space="0" w:color="000000"/>
              <w:right w:val="single" w:sz="4" w:space="0" w:color="000000"/>
            </w:tcBorders>
            <w:shd w:val="clear" w:color="auto" w:fill="auto"/>
            <w:noWrap/>
            <w:vAlign w:val="bottom"/>
            <w:hideMark/>
          </w:tcPr>
          <w:p w14:paraId="2D2F10DC" w14:textId="36635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9D4F" w14:textId="69FB52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D7F34" w14:textId="26D64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3,061.48 </w:t>
            </w:r>
          </w:p>
        </w:tc>
      </w:tr>
      <w:tr w:rsidR="00B349A1" w14:paraId="161090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B23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ADE1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F45B4" w14:textId="70A703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91210D0" w14:textId="49192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551BD04E" w14:textId="17000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32AE3" w14:textId="3F9E4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052F" w14:textId="72F4E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B349A1" w14:paraId="60C446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90C3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B063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EE84CD" w14:textId="5313E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2E698916" w14:textId="606632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96,014.15 </w:t>
            </w:r>
          </w:p>
        </w:tc>
        <w:tc>
          <w:tcPr>
            <w:tcW w:w="0" w:type="auto"/>
            <w:tcBorders>
              <w:top w:val="nil"/>
              <w:left w:val="nil"/>
              <w:bottom w:val="single" w:sz="4" w:space="0" w:color="000000"/>
              <w:right w:val="single" w:sz="4" w:space="0" w:color="000000"/>
            </w:tcBorders>
            <w:shd w:val="clear" w:color="auto" w:fill="auto"/>
            <w:noWrap/>
            <w:vAlign w:val="bottom"/>
            <w:hideMark/>
          </w:tcPr>
          <w:p w14:paraId="21BCD7F4" w14:textId="2BB0A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5FA4" w14:textId="60A96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F2AB" w14:textId="36F6C2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2,329.15 </w:t>
            </w:r>
          </w:p>
        </w:tc>
      </w:tr>
      <w:tr w:rsidR="00B349A1" w14:paraId="528DF6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D7B8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D1EBC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EE020" w14:textId="6BE40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F8F343" w14:textId="5E4391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7F98F753" w14:textId="523272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52EE1" w14:textId="73B657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2DCE" w14:textId="38FA25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B349A1" w14:paraId="56E6646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46B9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4E7BB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DE398" w14:textId="5B75B6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35410135" w14:textId="61440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19D81091" w14:textId="52B0D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5B01" w14:textId="5DAF4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FDE0C" w14:textId="5983B2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B349A1" w14:paraId="3B6313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A688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CCA2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6C217" w14:textId="42730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7FD0C584" w14:textId="436B02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07365F01" w14:textId="46C46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75B31" w14:textId="228911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238A0" w14:textId="70FDD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604,934.53 </w:t>
            </w:r>
          </w:p>
        </w:tc>
      </w:tr>
      <w:tr w:rsidR="00B349A1" w14:paraId="3E8DE9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E01F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1F19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30C1C" w14:textId="2953C6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CC445D9" w14:textId="4F7E98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0B847BC" w14:textId="77FC4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E715" w14:textId="19C3C1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DB7C" w14:textId="3F014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B349A1" w14:paraId="77F552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3582F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EDE76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2C0DE" w14:textId="2223BA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D3DE0D0" w14:textId="64294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9E64F12" w14:textId="7311C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458A1" w14:textId="098CE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F253" w14:textId="046CF6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B349A1" w14:paraId="6DBF47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5ED4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7975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4D126" w14:textId="2BCF6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A866A9" w14:textId="5C70A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4E7742A7" w14:textId="0043C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4D1AA" w14:textId="440213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4E28" w14:textId="2C5C1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B349A1" w14:paraId="34BAF91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4184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F949B3D" w14:textId="1A9D408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2,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42A28" w14:textId="13F275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6,618,035.67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26CF" w14:textId="489BD2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2B7AAB7" w14:textId="11A23D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D0E50" w14:textId="3A825D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4,845,080.47 </w:t>
            </w:r>
          </w:p>
        </w:tc>
      </w:tr>
      <w:tr w:rsidR="00B349A1" w14:paraId="19DBFF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B68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7AD856D" w14:textId="6462D5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652A" w14:textId="5F7224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02,493.11 </w:t>
            </w:r>
          </w:p>
        </w:tc>
        <w:tc>
          <w:tcPr>
            <w:tcW w:w="0" w:type="auto"/>
            <w:tcBorders>
              <w:top w:val="nil"/>
              <w:left w:val="nil"/>
              <w:bottom w:val="single" w:sz="4" w:space="0" w:color="000000"/>
              <w:right w:val="single" w:sz="4" w:space="0" w:color="000000"/>
            </w:tcBorders>
            <w:shd w:val="clear" w:color="auto" w:fill="auto"/>
            <w:noWrap/>
            <w:vAlign w:val="bottom"/>
            <w:hideMark/>
          </w:tcPr>
          <w:p w14:paraId="5309C96F" w14:textId="01A05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3981849C" w14:textId="5C067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33FB" w14:textId="44F7F4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656,569.91 </w:t>
            </w:r>
          </w:p>
        </w:tc>
      </w:tr>
      <w:tr w:rsidR="00B349A1" w14:paraId="2286215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1FAC0"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92D5A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C076696" w14:textId="1F30B5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2F74C74" w14:textId="26ADD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31,316.05 </w:t>
            </w:r>
          </w:p>
        </w:tc>
        <w:tc>
          <w:tcPr>
            <w:tcW w:w="0" w:type="auto"/>
            <w:tcBorders>
              <w:top w:val="nil"/>
              <w:left w:val="nil"/>
              <w:bottom w:val="single" w:sz="4" w:space="0" w:color="000000"/>
              <w:right w:val="single" w:sz="4" w:space="0" w:color="000000"/>
            </w:tcBorders>
            <w:shd w:val="clear" w:color="auto" w:fill="auto"/>
            <w:noWrap/>
            <w:vAlign w:val="bottom"/>
            <w:hideMark/>
          </w:tcPr>
          <w:p w14:paraId="543CCE50" w14:textId="29657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BA8A" w14:textId="263B72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140D" w14:textId="46BC3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50,196.05 </w:t>
            </w:r>
          </w:p>
        </w:tc>
      </w:tr>
      <w:tr w:rsidR="00B349A1" w14:paraId="45B0A1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BA19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5E857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23BD6" w14:textId="4AF6B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E36EA" w14:textId="6CBA2E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93,696.55 </w:t>
            </w:r>
          </w:p>
        </w:tc>
        <w:tc>
          <w:tcPr>
            <w:tcW w:w="0" w:type="auto"/>
            <w:tcBorders>
              <w:top w:val="nil"/>
              <w:left w:val="nil"/>
              <w:bottom w:val="single" w:sz="4" w:space="0" w:color="000000"/>
              <w:right w:val="single" w:sz="4" w:space="0" w:color="000000"/>
            </w:tcBorders>
            <w:shd w:val="clear" w:color="auto" w:fill="auto"/>
            <w:noWrap/>
            <w:vAlign w:val="bottom"/>
            <w:hideMark/>
          </w:tcPr>
          <w:p w14:paraId="72FD955B" w14:textId="70BB3B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C8E9" w14:textId="627FE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4812" w14:textId="6635E9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7,696.55 </w:t>
            </w:r>
          </w:p>
        </w:tc>
      </w:tr>
      <w:tr w:rsidR="00B349A1" w14:paraId="5A48281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333F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12F77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CE69A" w14:textId="0135C9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73176F45" w14:textId="32BECE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65149549" w14:textId="116E80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00F06" w14:textId="2B0D9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D3C89" w14:textId="0D6AC4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B349A1" w14:paraId="5398F6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35D4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35EC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0BCD0A4" w14:textId="0CF225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D0DC1" w14:textId="50A722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42,570.82 </w:t>
            </w:r>
          </w:p>
        </w:tc>
        <w:tc>
          <w:tcPr>
            <w:tcW w:w="0" w:type="auto"/>
            <w:tcBorders>
              <w:top w:val="nil"/>
              <w:left w:val="nil"/>
              <w:bottom w:val="single" w:sz="4" w:space="0" w:color="000000"/>
              <w:right w:val="single" w:sz="4" w:space="0" w:color="000000"/>
            </w:tcBorders>
            <w:shd w:val="clear" w:color="auto" w:fill="auto"/>
            <w:noWrap/>
            <w:vAlign w:val="bottom"/>
            <w:hideMark/>
          </w:tcPr>
          <w:p w14:paraId="2225676D" w14:textId="72051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D90ED" w14:textId="7159DA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D7CCA" w14:textId="5C381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4,570.82 </w:t>
            </w:r>
          </w:p>
        </w:tc>
      </w:tr>
      <w:tr w:rsidR="00B349A1" w14:paraId="7BE7A2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3CF6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B79C4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5F2FD92" w14:textId="0B725F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6C9A5" w14:textId="52BFB1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5,300.91 </w:t>
            </w:r>
          </w:p>
        </w:tc>
        <w:tc>
          <w:tcPr>
            <w:tcW w:w="0" w:type="auto"/>
            <w:tcBorders>
              <w:top w:val="nil"/>
              <w:left w:val="nil"/>
              <w:bottom w:val="single" w:sz="4" w:space="0" w:color="000000"/>
              <w:right w:val="single" w:sz="4" w:space="0" w:color="000000"/>
            </w:tcBorders>
            <w:shd w:val="clear" w:color="auto" w:fill="auto"/>
            <w:noWrap/>
            <w:vAlign w:val="bottom"/>
            <w:hideMark/>
          </w:tcPr>
          <w:p w14:paraId="57A27F3B" w14:textId="30717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7CE6E" w14:textId="76B85D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1D31" w14:textId="3CB06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99,300.91 </w:t>
            </w:r>
          </w:p>
        </w:tc>
      </w:tr>
      <w:tr w:rsidR="00B349A1" w14:paraId="17A894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CA1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CF273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03EDA" w14:textId="48B28E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0417F930" w14:textId="0FFAC9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26BF50C6" w14:textId="688BA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8776" w14:textId="1C18C7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B70F1" w14:textId="20963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7,363.80 </w:t>
            </w:r>
          </w:p>
        </w:tc>
      </w:tr>
      <w:tr w:rsidR="00B349A1" w14:paraId="5CE5EF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5339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DA28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43F5D40" w14:textId="77F119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3DE95AFC" w14:textId="0CE4D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3C543D67" w14:textId="63A525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79AE" w14:textId="4C1EF6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B2D9" w14:textId="2F1F70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B349A1" w14:paraId="48C929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300A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216E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F8A13FE" w14:textId="41F4E3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DDFB8" w14:textId="2BD3A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1DEC9DFE" w14:textId="3C8C1B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5CE66" w14:textId="45AC1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BF093" w14:textId="4A9B4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B349A1" w14:paraId="4FB82B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3F1F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439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142B3" w14:textId="7C71C7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52388A65" w14:textId="2F9997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5E221576" w14:textId="7FEAB7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48BA" w14:textId="478552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8E0E3" w14:textId="1795CD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B349A1" w14:paraId="069E05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228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7879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5CFB0D7" w14:textId="3D029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2BBFEADE" w14:textId="508BFE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7CA21A6A" w14:textId="5E4FD2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578E" w14:textId="63F7A7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D6F3" w14:textId="5E428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B349A1" w14:paraId="5EFF60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4844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7D63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75B1F97" w14:textId="08FED5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7AE08" w14:textId="7D48E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80,427.57 </w:t>
            </w:r>
          </w:p>
        </w:tc>
        <w:tc>
          <w:tcPr>
            <w:tcW w:w="0" w:type="auto"/>
            <w:tcBorders>
              <w:top w:val="nil"/>
              <w:left w:val="nil"/>
              <w:bottom w:val="single" w:sz="4" w:space="0" w:color="000000"/>
              <w:right w:val="single" w:sz="4" w:space="0" w:color="000000"/>
            </w:tcBorders>
            <w:shd w:val="clear" w:color="auto" w:fill="auto"/>
            <w:noWrap/>
            <w:vAlign w:val="bottom"/>
            <w:hideMark/>
          </w:tcPr>
          <w:p w14:paraId="063C625E" w14:textId="09413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6748F" w14:textId="1FAFD0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6593" w14:textId="6A971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4,427.57 </w:t>
            </w:r>
          </w:p>
        </w:tc>
      </w:tr>
      <w:tr w:rsidR="00B349A1" w14:paraId="5A3A7A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0FB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2F25B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6C0FC" w14:textId="32BF0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665C8" w14:textId="4ACFE6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75,339.39 </w:t>
            </w:r>
          </w:p>
        </w:tc>
        <w:tc>
          <w:tcPr>
            <w:tcW w:w="0" w:type="auto"/>
            <w:tcBorders>
              <w:top w:val="nil"/>
              <w:left w:val="nil"/>
              <w:bottom w:val="single" w:sz="4" w:space="0" w:color="000000"/>
              <w:right w:val="single" w:sz="4" w:space="0" w:color="000000"/>
            </w:tcBorders>
            <w:shd w:val="clear" w:color="auto" w:fill="auto"/>
            <w:noWrap/>
            <w:vAlign w:val="bottom"/>
            <w:hideMark/>
          </w:tcPr>
          <w:p w14:paraId="7BDB6226" w14:textId="678A47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4A5C" w14:textId="49AD8F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7D52" w14:textId="5A4D06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49,339.39 </w:t>
            </w:r>
          </w:p>
        </w:tc>
      </w:tr>
      <w:tr w:rsidR="00B349A1" w14:paraId="37C384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82CD1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01F8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7A3E249" w14:textId="619610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CD3F4" w14:textId="6E6FB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43CBEB6B" w14:textId="6F82FA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2F0F" w14:textId="29A5B9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F4FD" w14:textId="7FCAA8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B349A1" w14:paraId="7BA775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ABBD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837F9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3A810" w14:textId="001CFB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35BBB" w14:textId="6B045D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56B300AE" w14:textId="1F432E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DF4B2" w14:textId="4691B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1033" w14:textId="7AB3D1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B349A1" w14:paraId="02CEC0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63F99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BC0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0D3E842" w14:textId="72A945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2085D" w14:textId="001D9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3387B034" w14:textId="39D28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F7B40" w14:textId="5342AB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4793" w14:textId="41E51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B349A1" w14:paraId="34692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A976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25A29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A3F3D" w14:textId="688A4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5B8C13A" w14:textId="06D3A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9,813.84 </w:t>
            </w:r>
          </w:p>
        </w:tc>
        <w:tc>
          <w:tcPr>
            <w:tcW w:w="0" w:type="auto"/>
            <w:tcBorders>
              <w:top w:val="nil"/>
              <w:left w:val="nil"/>
              <w:bottom w:val="single" w:sz="4" w:space="0" w:color="000000"/>
              <w:right w:val="single" w:sz="4" w:space="0" w:color="000000"/>
            </w:tcBorders>
            <w:shd w:val="clear" w:color="auto" w:fill="auto"/>
            <w:noWrap/>
            <w:vAlign w:val="bottom"/>
            <w:hideMark/>
          </w:tcPr>
          <w:p w14:paraId="7BD9C581" w14:textId="314266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D43B" w14:textId="39D9E3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CCAB4" w14:textId="185A1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4,313.84 </w:t>
            </w:r>
          </w:p>
        </w:tc>
      </w:tr>
      <w:tr w:rsidR="00B349A1" w14:paraId="124E0D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AABB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E579D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06294" w14:textId="723499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2C56C" w14:textId="1CC67A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4,550.25 </w:t>
            </w:r>
          </w:p>
        </w:tc>
        <w:tc>
          <w:tcPr>
            <w:tcW w:w="0" w:type="auto"/>
            <w:tcBorders>
              <w:top w:val="nil"/>
              <w:left w:val="nil"/>
              <w:bottom w:val="single" w:sz="4" w:space="0" w:color="000000"/>
              <w:right w:val="single" w:sz="4" w:space="0" w:color="000000"/>
            </w:tcBorders>
            <w:shd w:val="clear" w:color="auto" w:fill="auto"/>
            <w:noWrap/>
            <w:vAlign w:val="bottom"/>
            <w:hideMark/>
          </w:tcPr>
          <w:p w14:paraId="696C8B3C" w14:textId="740BB7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6762F" w14:textId="1AB52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A671" w14:textId="5B8E5F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8,550.25 </w:t>
            </w:r>
          </w:p>
        </w:tc>
      </w:tr>
      <w:tr w:rsidR="00B349A1" w14:paraId="61D2EC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752A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ECD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26FE585" w14:textId="7B8012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C4EF32" w14:textId="0C3FE0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12,369.37 </w:t>
            </w:r>
          </w:p>
        </w:tc>
        <w:tc>
          <w:tcPr>
            <w:tcW w:w="0" w:type="auto"/>
            <w:tcBorders>
              <w:top w:val="nil"/>
              <w:left w:val="nil"/>
              <w:bottom w:val="single" w:sz="4" w:space="0" w:color="000000"/>
              <w:right w:val="single" w:sz="4" w:space="0" w:color="000000"/>
            </w:tcBorders>
            <w:shd w:val="clear" w:color="auto" w:fill="auto"/>
            <w:noWrap/>
            <w:vAlign w:val="bottom"/>
            <w:hideMark/>
          </w:tcPr>
          <w:p w14:paraId="6318F667" w14:textId="0C80CD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B1D2" w14:textId="6C5B3A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AE69" w14:textId="293326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86,369.37 </w:t>
            </w:r>
          </w:p>
        </w:tc>
      </w:tr>
      <w:tr w:rsidR="00B349A1" w14:paraId="69A870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BF3CA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85C85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3F2D8" w14:textId="6E6BB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1A68339E" w14:textId="70999F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68,482.88 </w:t>
            </w:r>
          </w:p>
        </w:tc>
        <w:tc>
          <w:tcPr>
            <w:tcW w:w="0" w:type="auto"/>
            <w:tcBorders>
              <w:top w:val="nil"/>
              <w:left w:val="nil"/>
              <w:bottom w:val="single" w:sz="4" w:space="0" w:color="000000"/>
              <w:right w:val="single" w:sz="4" w:space="0" w:color="000000"/>
            </w:tcBorders>
            <w:shd w:val="clear" w:color="auto" w:fill="auto"/>
            <w:noWrap/>
            <w:vAlign w:val="bottom"/>
            <w:hideMark/>
          </w:tcPr>
          <w:p w14:paraId="2A910480" w14:textId="58F2EE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5CA6" w14:textId="15A8FA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CFDFC" w14:textId="798D4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9,310.88 </w:t>
            </w:r>
          </w:p>
        </w:tc>
      </w:tr>
      <w:tr w:rsidR="00B349A1" w14:paraId="6582CD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EE1B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A2F5A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0B66820" w14:textId="60C09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60C55B68" w14:textId="7A26E5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26,145.19 </w:t>
            </w:r>
          </w:p>
        </w:tc>
        <w:tc>
          <w:tcPr>
            <w:tcW w:w="0" w:type="auto"/>
            <w:tcBorders>
              <w:top w:val="nil"/>
              <w:left w:val="nil"/>
              <w:bottom w:val="single" w:sz="4" w:space="0" w:color="000000"/>
              <w:right w:val="single" w:sz="4" w:space="0" w:color="000000"/>
            </w:tcBorders>
            <w:shd w:val="clear" w:color="auto" w:fill="auto"/>
            <w:noWrap/>
            <w:vAlign w:val="bottom"/>
            <w:hideMark/>
          </w:tcPr>
          <w:p w14:paraId="0E507F13" w14:textId="5C64D4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7AAA8" w14:textId="2334F3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AD60F" w14:textId="464765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82,183.19 </w:t>
            </w:r>
          </w:p>
        </w:tc>
      </w:tr>
      <w:tr w:rsidR="00B349A1" w14:paraId="145865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22B3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5583A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816B3" w14:textId="48F79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BAEFC" w14:textId="450001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96,894.92 </w:t>
            </w:r>
          </w:p>
        </w:tc>
        <w:tc>
          <w:tcPr>
            <w:tcW w:w="0" w:type="auto"/>
            <w:tcBorders>
              <w:top w:val="nil"/>
              <w:left w:val="nil"/>
              <w:bottom w:val="single" w:sz="4" w:space="0" w:color="000000"/>
              <w:right w:val="single" w:sz="4" w:space="0" w:color="000000"/>
            </w:tcBorders>
            <w:shd w:val="clear" w:color="auto" w:fill="auto"/>
            <w:noWrap/>
            <w:vAlign w:val="bottom"/>
            <w:hideMark/>
          </w:tcPr>
          <w:p w14:paraId="31F4F135" w14:textId="65F115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5B2B" w14:textId="50E4B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3D16" w14:textId="7BA635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70,894.92 </w:t>
            </w:r>
          </w:p>
        </w:tc>
      </w:tr>
      <w:tr w:rsidR="00B349A1" w14:paraId="63A575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308C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8660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92DDA64" w14:textId="719B9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FE8EC" w14:textId="7C2E7C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46378139" w14:textId="20D643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5393A" w14:textId="73F03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57E2" w14:textId="15DF8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B349A1" w14:paraId="235ED3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AA1C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2683C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9A44C7" w14:textId="2C868F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0B4D7E2F" w14:textId="6B01F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10,335.74 </w:t>
            </w:r>
          </w:p>
        </w:tc>
        <w:tc>
          <w:tcPr>
            <w:tcW w:w="0" w:type="auto"/>
            <w:tcBorders>
              <w:top w:val="nil"/>
              <w:left w:val="nil"/>
              <w:bottom w:val="single" w:sz="4" w:space="0" w:color="000000"/>
              <w:right w:val="single" w:sz="4" w:space="0" w:color="000000"/>
            </w:tcBorders>
            <w:shd w:val="clear" w:color="auto" w:fill="auto"/>
            <w:noWrap/>
            <w:vAlign w:val="bottom"/>
            <w:hideMark/>
          </w:tcPr>
          <w:p w14:paraId="36EE762A" w14:textId="6F4604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FFB9" w14:textId="5F183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A4D94" w14:textId="70D6AB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58,563.74 </w:t>
            </w:r>
          </w:p>
        </w:tc>
      </w:tr>
      <w:tr w:rsidR="00B349A1" w14:paraId="7C40997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499D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7EE81C7" w14:textId="7D4F0E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3F5A3BB" w14:textId="50A6E0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5,715,999.16 </w:t>
            </w:r>
          </w:p>
        </w:tc>
        <w:tc>
          <w:tcPr>
            <w:tcW w:w="0" w:type="auto"/>
            <w:tcBorders>
              <w:top w:val="nil"/>
              <w:left w:val="nil"/>
              <w:bottom w:val="single" w:sz="4" w:space="0" w:color="000000"/>
              <w:right w:val="single" w:sz="4" w:space="0" w:color="000000"/>
            </w:tcBorders>
            <w:shd w:val="clear" w:color="D8D8D8" w:fill="D8D8D8"/>
            <w:noWrap/>
            <w:vAlign w:val="bottom"/>
            <w:hideMark/>
          </w:tcPr>
          <w:p w14:paraId="4197211D" w14:textId="4E0BA42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DE29C1" w14:textId="59E1233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F4B13F" w14:textId="33DC48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298,980.90 </w:t>
            </w:r>
          </w:p>
        </w:tc>
      </w:tr>
      <w:tr w:rsidR="00B349A1" w14:paraId="27DDD1C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BA94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2A98379" w14:textId="5774CB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96C4" w14:textId="24E88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c>
          <w:tcPr>
            <w:tcW w:w="0" w:type="auto"/>
            <w:tcBorders>
              <w:top w:val="nil"/>
              <w:left w:val="nil"/>
              <w:bottom w:val="single" w:sz="4" w:space="0" w:color="000000"/>
              <w:right w:val="single" w:sz="4" w:space="0" w:color="000000"/>
            </w:tcBorders>
            <w:shd w:val="clear" w:color="auto" w:fill="auto"/>
            <w:noWrap/>
            <w:vAlign w:val="bottom"/>
            <w:hideMark/>
          </w:tcPr>
          <w:p w14:paraId="5915C6ED" w14:textId="020476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D5740" w14:textId="0742E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1454" w14:textId="0BE5C1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r>
      <w:tr w:rsidR="00B349A1" w14:paraId="368977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C685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0BE65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0F910" w14:textId="3AE18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FCA15" w14:textId="1C22B8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650.35 </w:t>
            </w:r>
          </w:p>
        </w:tc>
        <w:tc>
          <w:tcPr>
            <w:tcW w:w="0" w:type="auto"/>
            <w:tcBorders>
              <w:top w:val="nil"/>
              <w:left w:val="nil"/>
              <w:bottom w:val="single" w:sz="4" w:space="0" w:color="000000"/>
              <w:right w:val="single" w:sz="4" w:space="0" w:color="000000"/>
            </w:tcBorders>
            <w:shd w:val="clear" w:color="auto" w:fill="auto"/>
            <w:noWrap/>
            <w:vAlign w:val="bottom"/>
            <w:hideMark/>
          </w:tcPr>
          <w:p w14:paraId="6BE8575A" w14:textId="70DAB7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BFBB9" w14:textId="203600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D4EF" w14:textId="1CC94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8,650.35 </w:t>
            </w:r>
          </w:p>
        </w:tc>
      </w:tr>
      <w:tr w:rsidR="00B349A1" w14:paraId="184A53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B800B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0158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6BD8F7B" w14:textId="292D0D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6469D" w14:textId="6CD52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6A3FC236" w14:textId="709FC8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6EE8" w14:textId="33A24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D733A" w14:textId="0518F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B349A1" w14:paraId="2C076D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7A263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18CF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16218" w14:textId="7854EE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4ACFDA7" w14:textId="3BB716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24,129.21 </w:t>
            </w:r>
          </w:p>
        </w:tc>
        <w:tc>
          <w:tcPr>
            <w:tcW w:w="0" w:type="auto"/>
            <w:tcBorders>
              <w:top w:val="nil"/>
              <w:left w:val="nil"/>
              <w:bottom w:val="single" w:sz="4" w:space="0" w:color="000000"/>
              <w:right w:val="single" w:sz="4" w:space="0" w:color="000000"/>
            </w:tcBorders>
            <w:shd w:val="clear" w:color="auto" w:fill="auto"/>
            <w:noWrap/>
            <w:vAlign w:val="bottom"/>
            <w:hideMark/>
          </w:tcPr>
          <w:p w14:paraId="7B8B955B" w14:textId="237E4F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ABE9" w14:textId="6A004E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8DA32" w14:textId="14FAAE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32,339.21 </w:t>
            </w:r>
          </w:p>
        </w:tc>
      </w:tr>
      <w:tr w:rsidR="00B349A1" w14:paraId="33C3FD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0A6A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AFB3E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4992E" w14:textId="3A53B0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0C53667" w14:textId="44C7CF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18,170.65 </w:t>
            </w:r>
          </w:p>
        </w:tc>
        <w:tc>
          <w:tcPr>
            <w:tcW w:w="0" w:type="auto"/>
            <w:tcBorders>
              <w:top w:val="nil"/>
              <w:left w:val="nil"/>
              <w:bottom w:val="single" w:sz="4" w:space="0" w:color="000000"/>
              <w:right w:val="single" w:sz="4" w:space="0" w:color="000000"/>
            </w:tcBorders>
            <w:shd w:val="clear" w:color="auto" w:fill="auto"/>
            <w:noWrap/>
            <w:vAlign w:val="bottom"/>
            <w:hideMark/>
          </w:tcPr>
          <w:p w14:paraId="18C4EC34" w14:textId="6972E6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581D" w14:textId="508E9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267A" w14:textId="6A3C21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6,930.65 </w:t>
            </w:r>
          </w:p>
        </w:tc>
      </w:tr>
      <w:tr w:rsidR="00B349A1" w14:paraId="33372E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D82FF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B3C4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6C7E4" w14:textId="30BAB4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27F243F" w14:textId="56673A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529E48BE" w14:textId="5022BA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892D" w14:textId="35A624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4942" w14:textId="1DD855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B349A1" w14:paraId="06F056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0020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F1379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EEABB" w14:textId="0306AF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AFF555" w14:textId="69B509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336378D9" w14:textId="321F6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F4CE" w14:textId="2E44D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3065" w14:textId="7C6C42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B349A1" w14:paraId="74E39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4494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FB0B2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75FDB" w14:textId="5BAE0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55776" w14:textId="725846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5,760.09 </w:t>
            </w:r>
          </w:p>
        </w:tc>
        <w:tc>
          <w:tcPr>
            <w:tcW w:w="0" w:type="auto"/>
            <w:tcBorders>
              <w:top w:val="nil"/>
              <w:left w:val="nil"/>
              <w:bottom w:val="single" w:sz="4" w:space="0" w:color="000000"/>
              <w:right w:val="single" w:sz="4" w:space="0" w:color="000000"/>
            </w:tcBorders>
            <w:shd w:val="clear" w:color="auto" w:fill="auto"/>
            <w:noWrap/>
            <w:vAlign w:val="bottom"/>
            <w:hideMark/>
          </w:tcPr>
          <w:p w14:paraId="330909EF" w14:textId="673792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D4E9" w14:textId="6EAC86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EC9A" w14:textId="5E8CAC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0,760.09 </w:t>
            </w:r>
          </w:p>
        </w:tc>
      </w:tr>
      <w:tr w:rsidR="00B349A1" w14:paraId="3F000C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29C1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1ED71A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DAFFD" w14:textId="14100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57013" w14:textId="696A2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1D6969C9" w14:textId="5D5842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1889" w14:textId="045E6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3BC7" w14:textId="7968E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B349A1" w14:paraId="5218D7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EA525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66E1F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F8EB9A" w14:textId="7049C8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31F01" w14:textId="07FBA0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489.13 </w:t>
            </w:r>
          </w:p>
        </w:tc>
        <w:tc>
          <w:tcPr>
            <w:tcW w:w="0" w:type="auto"/>
            <w:tcBorders>
              <w:top w:val="nil"/>
              <w:left w:val="nil"/>
              <w:bottom w:val="single" w:sz="4" w:space="0" w:color="000000"/>
              <w:right w:val="single" w:sz="4" w:space="0" w:color="000000"/>
            </w:tcBorders>
            <w:shd w:val="clear" w:color="auto" w:fill="auto"/>
            <w:noWrap/>
            <w:vAlign w:val="bottom"/>
            <w:hideMark/>
          </w:tcPr>
          <w:p w14:paraId="57793BB5" w14:textId="5E761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4807E" w14:textId="7B76A6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57A3" w14:textId="6596AB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8,489.13 </w:t>
            </w:r>
          </w:p>
        </w:tc>
      </w:tr>
      <w:tr w:rsidR="00B349A1" w14:paraId="007835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9F7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5F397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DC8E2" w14:textId="1D2996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03070" w14:textId="69B432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66CF0437" w14:textId="7FB3B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1A66C" w14:textId="40D9D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3B0D" w14:textId="1CB6D3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B349A1" w14:paraId="1A63F1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BA3EB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039B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371B5" w14:textId="4D2905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2D0E02C6" w14:textId="1C05A0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507.00 </w:t>
            </w:r>
          </w:p>
        </w:tc>
        <w:tc>
          <w:tcPr>
            <w:tcW w:w="0" w:type="auto"/>
            <w:tcBorders>
              <w:top w:val="nil"/>
              <w:left w:val="nil"/>
              <w:bottom w:val="single" w:sz="4" w:space="0" w:color="000000"/>
              <w:right w:val="single" w:sz="4" w:space="0" w:color="000000"/>
            </w:tcBorders>
            <w:shd w:val="clear" w:color="auto" w:fill="auto"/>
            <w:noWrap/>
            <w:vAlign w:val="bottom"/>
            <w:hideMark/>
          </w:tcPr>
          <w:p w14:paraId="0D8D2D7D" w14:textId="57387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D9CA" w14:textId="0BC7BB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223B" w14:textId="6AC0BF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0,035.00 </w:t>
            </w:r>
          </w:p>
        </w:tc>
      </w:tr>
      <w:tr w:rsidR="00B349A1" w14:paraId="709B40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233B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94F1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C7D01" w14:textId="2C007A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439D8" w14:textId="4AAC17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380C134C" w14:textId="6A0230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D1FF4" w14:textId="00A83A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FA936" w14:textId="7341E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B349A1" w14:paraId="711F8A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EFD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26DB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D7915" w14:textId="5FB7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AFE36" w14:textId="16068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567.53 </w:t>
            </w:r>
          </w:p>
        </w:tc>
        <w:tc>
          <w:tcPr>
            <w:tcW w:w="0" w:type="auto"/>
            <w:tcBorders>
              <w:top w:val="nil"/>
              <w:left w:val="nil"/>
              <w:bottom w:val="single" w:sz="4" w:space="0" w:color="000000"/>
              <w:right w:val="single" w:sz="4" w:space="0" w:color="000000"/>
            </w:tcBorders>
            <w:shd w:val="clear" w:color="auto" w:fill="auto"/>
            <w:noWrap/>
            <w:vAlign w:val="bottom"/>
            <w:hideMark/>
          </w:tcPr>
          <w:p w14:paraId="25572075" w14:textId="61C6A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DCE2" w14:textId="75E55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7C4D" w14:textId="1DC60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567.53 </w:t>
            </w:r>
          </w:p>
        </w:tc>
      </w:tr>
      <w:tr w:rsidR="00B349A1" w14:paraId="00855EF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662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BADB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65D05" w14:textId="20B0E5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B2FB4" w14:textId="19586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45E1F0A5" w14:textId="568EC6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C522" w14:textId="0F09D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C5F00" w14:textId="700505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B349A1" w14:paraId="2EC104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97F22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31C1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EDDD4FA" w14:textId="5EDC3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065AC" w14:textId="2C5A73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04892BDD" w14:textId="1CB12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6F7D" w14:textId="7B55BF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5DCB6" w14:textId="03DBE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B349A1" w14:paraId="6E8424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E373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E485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71C20" w14:textId="717B14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32EB8A9" w14:textId="1D284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626F1EB5" w14:textId="12C9C9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F492" w14:textId="3A5F3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877AF" w14:textId="0B6FD2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B349A1" w14:paraId="1D0850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7D12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3591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CC287" w14:textId="3BA584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F897D" w14:textId="325C3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3E9A4F16" w14:textId="2D6F8B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CE31" w14:textId="685C51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B076A" w14:textId="35F8C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B349A1" w14:paraId="11B51A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0A62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83913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6017B" w14:textId="5D66A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E53AF1D" w14:textId="487638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7B71C6DF" w14:textId="25B55F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42F6" w14:textId="46FFE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AB37" w14:textId="0B7D51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B349A1" w14:paraId="2327C6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BDB9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7814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73CA2" w14:textId="6E0304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DF4B6" w14:textId="2AA37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494.32 </w:t>
            </w:r>
          </w:p>
        </w:tc>
        <w:tc>
          <w:tcPr>
            <w:tcW w:w="0" w:type="auto"/>
            <w:tcBorders>
              <w:top w:val="nil"/>
              <w:left w:val="nil"/>
              <w:bottom w:val="single" w:sz="4" w:space="0" w:color="000000"/>
              <w:right w:val="single" w:sz="4" w:space="0" w:color="000000"/>
            </w:tcBorders>
            <w:shd w:val="clear" w:color="auto" w:fill="auto"/>
            <w:noWrap/>
            <w:vAlign w:val="bottom"/>
            <w:hideMark/>
          </w:tcPr>
          <w:p w14:paraId="1C51A623" w14:textId="7E2DEB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F5327" w14:textId="202C9D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A8C0" w14:textId="26090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1,494.32 </w:t>
            </w:r>
          </w:p>
        </w:tc>
      </w:tr>
      <w:tr w:rsidR="00B349A1" w14:paraId="18CD03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FE08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8605C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9517A" w14:textId="7EC41A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7A496" w14:textId="0E7F5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5,880.24 </w:t>
            </w:r>
          </w:p>
        </w:tc>
        <w:tc>
          <w:tcPr>
            <w:tcW w:w="0" w:type="auto"/>
            <w:tcBorders>
              <w:top w:val="nil"/>
              <w:left w:val="nil"/>
              <w:bottom w:val="single" w:sz="4" w:space="0" w:color="000000"/>
              <w:right w:val="single" w:sz="4" w:space="0" w:color="000000"/>
            </w:tcBorders>
            <w:shd w:val="clear" w:color="auto" w:fill="auto"/>
            <w:noWrap/>
            <w:vAlign w:val="bottom"/>
            <w:hideMark/>
          </w:tcPr>
          <w:p w14:paraId="32D204A8" w14:textId="008F4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65BE" w14:textId="28F70A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0F328" w14:textId="6525E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0,880.24 </w:t>
            </w:r>
          </w:p>
        </w:tc>
      </w:tr>
      <w:tr w:rsidR="00B349A1" w14:paraId="7D0051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1780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B419B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AC5D7" w14:textId="2B01B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3948C77" w14:textId="72880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54DD9662" w14:textId="2C400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F0FAF" w14:textId="118AD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97D80" w14:textId="027C34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B349A1" w14:paraId="04C108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461F1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2463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8115412" w14:textId="0DE987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3BD2F734" w14:textId="16387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2762565E" w14:textId="09C344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0AC6" w14:textId="4CCFC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115E" w14:textId="7FC0E0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B349A1" w14:paraId="157445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FA1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59B6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7AC7AA2" w14:textId="556AC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EE97B9C" w14:textId="071F4A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2E37D296" w14:textId="00A97C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7FD6" w14:textId="7F0C1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092F" w14:textId="43E468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B349A1" w14:paraId="638A69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8C38B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695D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34496C7" w14:textId="5F238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590FAE" w14:textId="2BEA91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18BB79AE" w14:textId="1BB116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B82A" w14:textId="68E16E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06B0" w14:textId="4F3A2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B349A1" w14:paraId="6416E4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F58C6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1738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7EFFE8C" w14:textId="2E12F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1D04EC8C" w14:textId="1FA3D4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60F3665D" w14:textId="357DD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DDC4" w14:textId="06620C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A9C31" w14:textId="7C3B0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B349A1" w14:paraId="2F1622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4A22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14B4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608275" w14:textId="4C9AD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279A389" w14:textId="67BF0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1F83AEDD" w14:textId="37B4C7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23F0" w14:textId="79AF3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764E3" w14:textId="357E4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B349A1" w14:paraId="56BC9E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4486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EE6C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FCA9D6F" w14:textId="0C87C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6543C" w14:textId="579777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6CDA7961" w14:textId="761CF1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7A8C" w14:textId="78B12C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0D87" w14:textId="751D55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B349A1" w14:paraId="218CD9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0C1B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7A90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D183FDB" w14:textId="1D0D8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46566C3B" w14:textId="40F6E0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558,416.88 </w:t>
            </w:r>
          </w:p>
        </w:tc>
        <w:tc>
          <w:tcPr>
            <w:tcW w:w="0" w:type="auto"/>
            <w:tcBorders>
              <w:top w:val="nil"/>
              <w:left w:val="nil"/>
              <w:bottom w:val="single" w:sz="4" w:space="0" w:color="000000"/>
              <w:right w:val="single" w:sz="4" w:space="0" w:color="000000"/>
            </w:tcBorders>
            <w:shd w:val="clear" w:color="auto" w:fill="auto"/>
            <w:noWrap/>
            <w:vAlign w:val="bottom"/>
            <w:hideMark/>
          </w:tcPr>
          <w:p w14:paraId="7C82EBB2" w14:textId="0A2606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0AD1" w14:textId="012F93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0D735" w14:textId="06EE75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67,648.62 </w:t>
            </w:r>
          </w:p>
        </w:tc>
      </w:tr>
      <w:tr w:rsidR="00B349A1" w14:paraId="59D03B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3EDF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4DD9F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02835" w14:textId="6C92B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710351AB" w14:textId="49A98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9,222.34 </w:t>
            </w:r>
          </w:p>
        </w:tc>
        <w:tc>
          <w:tcPr>
            <w:tcW w:w="0" w:type="auto"/>
            <w:tcBorders>
              <w:top w:val="nil"/>
              <w:left w:val="nil"/>
              <w:bottom w:val="single" w:sz="4" w:space="0" w:color="000000"/>
              <w:right w:val="single" w:sz="4" w:space="0" w:color="000000"/>
            </w:tcBorders>
            <w:shd w:val="clear" w:color="auto" w:fill="auto"/>
            <w:noWrap/>
            <w:vAlign w:val="bottom"/>
            <w:hideMark/>
          </w:tcPr>
          <w:p w14:paraId="2760F3DA" w14:textId="31C29C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A6DF" w14:textId="39D5D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8717" w14:textId="43799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012.34 </w:t>
            </w:r>
          </w:p>
        </w:tc>
      </w:tr>
      <w:tr w:rsidR="00B349A1" w14:paraId="143081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7ADB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3851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3894C0A" w14:textId="53E199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6F4F4" w14:textId="39D5CD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285FD589" w14:textId="2DCD1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FB8A4" w14:textId="7C10B6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B5D8B" w14:textId="7D122B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B349A1" w14:paraId="0A6F6C8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71D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A3579DF" w14:textId="693AC3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913D12" w14:textId="59F613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7,979,780.45 </w:t>
            </w:r>
          </w:p>
        </w:tc>
        <w:tc>
          <w:tcPr>
            <w:tcW w:w="0" w:type="auto"/>
            <w:tcBorders>
              <w:top w:val="nil"/>
              <w:left w:val="nil"/>
              <w:bottom w:val="single" w:sz="4" w:space="0" w:color="000000"/>
              <w:right w:val="single" w:sz="4" w:space="0" w:color="000000"/>
            </w:tcBorders>
            <w:shd w:val="clear" w:color="D8D8D8" w:fill="D8D8D8"/>
            <w:noWrap/>
            <w:vAlign w:val="bottom"/>
            <w:hideMark/>
          </w:tcPr>
          <w:p w14:paraId="6EE0CC4E" w14:textId="52B8FD0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0AB456" w14:textId="4AD2743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52593" w14:textId="5F5DD42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700,198.45 </w:t>
            </w:r>
          </w:p>
        </w:tc>
      </w:tr>
      <w:tr w:rsidR="00B349A1" w14:paraId="0A3D76B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D8C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BC1152C" w14:textId="5CF013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63DFC" w14:textId="07091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3C94AFE8" w14:textId="276E3C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3C70" w14:textId="502560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45067" w14:textId="1CE43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B349A1" w14:paraId="1F4AE3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FFB7D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3BEAB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8A9BA" w14:textId="411BA4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41B56" w14:textId="2E2D24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5419991E" w14:textId="162FC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FCCC" w14:textId="556BD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0357" w14:textId="0D5C1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B349A1" w14:paraId="6F62DC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0160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EFF40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2B160" w14:textId="1EBBA6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B861F" w14:textId="650B20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7625095B" w14:textId="682F4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4EDCF" w14:textId="64C3F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DA84" w14:textId="56736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B349A1" w14:paraId="508E6E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A8B5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5373F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53D59" w14:textId="3719B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F5F05" w14:textId="4E8C8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06CCF493" w14:textId="49AD5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4FE4" w14:textId="227A43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8C946" w14:textId="355BF0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B349A1" w14:paraId="567828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33F5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51DD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6626E" w14:textId="3E9427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C325" w14:textId="7D346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c>
          <w:tcPr>
            <w:tcW w:w="0" w:type="auto"/>
            <w:tcBorders>
              <w:top w:val="nil"/>
              <w:left w:val="nil"/>
              <w:bottom w:val="single" w:sz="4" w:space="0" w:color="000000"/>
              <w:right w:val="single" w:sz="4" w:space="0" w:color="000000"/>
            </w:tcBorders>
            <w:shd w:val="clear" w:color="auto" w:fill="auto"/>
            <w:noWrap/>
            <w:vAlign w:val="bottom"/>
            <w:hideMark/>
          </w:tcPr>
          <w:p w14:paraId="3DBD2A39" w14:textId="620016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A700" w14:textId="79E69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59C2" w14:textId="4A4BA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r>
      <w:tr w:rsidR="00B349A1" w14:paraId="510394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A8BD8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7CA73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7860D" w14:textId="43BE8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E8CD8" w14:textId="355C8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A7E186E" w14:textId="6AAD4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0542" w14:textId="26BB3B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291E4" w14:textId="6317BB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349A1" w14:paraId="2A78E8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5CF1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A925F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37C75" w14:textId="599B5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A5FA9" w14:textId="0B7B33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64E490FD" w14:textId="2CD82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B1566" w14:textId="04F2BB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B93" w14:textId="4B292C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B349A1" w14:paraId="4B437D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7182E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B710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E67BD" w14:textId="3BB5A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E8957" w14:textId="4B26C2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1347939E" w14:textId="21540B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D30A" w14:textId="0DADF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AFAC8" w14:textId="73ECC8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B349A1" w14:paraId="591613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30D1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5F68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07070" w14:textId="6A6E8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66424" w14:textId="717347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24,874.22 </w:t>
            </w:r>
          </w:p>
        </w:tc>
        <w:tc>
          <w:tcPr>
            <w:tcW w:w="0" w:type="auto"/>
            <w:tcBorders>
              <w:top w:val="nil"/>
              <w:left w:val="nil"/>
              <w:bottom w:val="single" w:sz="4" w:space="0" w:color="000000"/>
              <w:right w:val="single" w:sz="4" w:space="0" w:color="000000"/>
            </w:tcBorders>
            <w:shd w:val="clear" w:color="auto" w:fill="auto"/>
            <w:noWrap/>
            <w:vAlign w:val="bottom"/>
            <w:hideMark/>
          </w:tcPr>
          <w:p w14:paraId="6CFC5878" w14:textId="717A9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AF7EB" w14:textId="3DA59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C3D2" w14:textId="25B619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4,874.22 </w:t>
            </w:r>
          </w:p>
        </w:tc>
      </w:tr>
      <w:tr w:rsidR="00B349A1" w14:paraId="53BBA5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016D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D351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9FB8775" w14:textId="4184CD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657A" w14:textId="174D1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58A9C838" w14:textId="272D6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F074" w14:textId="3FF08B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3907" w14:textId="35399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B349A1" w14:paraId="064353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D45E4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3265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E7160B2" w14:textId="36299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787FF" w14:textId="094090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76491AE0" w14:textId="2DAD0B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8EA06" w14:textId="4450FC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E2B1" w14:textId="234B3D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B349A1" w14:paraId="235A2E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DACBF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D0EF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3D4DD" w14:textId="28CD2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0A36" w14:textId="138A44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c>
          <w:tcPr>
            <w:tcW w:w="0" w:type="auto"/>
            <w:tcBorders>
              <w:top w:val="nil"/>
              <w:left w:val="nil"/>
              <w:bottom w:val="single" w:sz="4" w:space="0" w:color="000000"/>
              <w:right w:val="single" w:sz="4" w:space="0" w:color="000000"/>
            </w:tcBorders>
            <w:shd w:val="clear" w:color="auto" w:fill="auto"/>
            <w:noWrap/>
            <w:vAlign w:val="bottom"/>
            <w:hideMark/>
          </w:tcPr>
          <w:p w14:paraId="504690FC" w14:textId="29F19E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4E572" w14:textId="4F1583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0E59" w14:textId="5096B1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r>
      <w:tr w:rsidR="00B349A1" w14:paraId="1DA53F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B01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53C46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2B993" w14:textId="3EDD7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68C" w14:textId="3AD74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c>
          <w:tcPr>
            <w:tcW w:w="0" w:type="auto"/>
            <w:tcBorders>
              <w:top w:val="nil"/>
              <w:left w:val="nil"/>
              <w:bottom w:val="single" w:sz="4" w:space="0" w:color="000000"/>
              <w:right w:val="single" w:sz="4" w:space="0" w:color="000000"/>
            </w:tcBorders>
            <w:shd w:val="clear" w:color="auto" w:fill="auto"/>
            <w:noWrap/>
            <w:vAlign w:val="bottom"/>
            <w:hideMark/>
          </w:tcPr>
          <w:p w14:paraId="418B99AE" w14:textId="006BC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711F" w14:textId="02276A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729F" w14:textId="586D7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r>
      <w:tr w:rsidR="00B349A1" w14:paraId="608F9B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21C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BAC32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E1C77" w14:textId="13F691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6E4E3" w14:textId="1B41B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3,829.10 </w:t>
            </w:r>
          </w:p>
        </w:tc>
        <w:tc>
          <w:tcPr>
            <w:tcW w:w="0" w:type="auto"/>
            <w:tcBorders>
              <w:top w:val="nil"/>
              <w:left w:val="nil"/>
              <w:bottom w:val="single" w:sz="4" w:space="0" w:color="000000"/>
              <w:right w:val="single" w:sz="4" w:space="0" w:color="000000"/>
            </w:tcBorders>
            <w:shd w:val="clear" w:color="auto" w:fill="auto"/>
            <w:noWrap/>
            <w:vAlign w:val="bottom"/>
            <w:hideMark/>
          </w:tcPr>
          <w:p w14:paraId="3BB7A245" w14:textId="422FB0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07B0" w14:textId="444B67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9D84" w14:textId="07CEB1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3,829.10 </w:t>
            </w:r>
          </w:p>
        </w:tc>
      </w:tr>
      <w:tr w:rsidR="00B349A1" w14:paraId="6636C9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56396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E5613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030D0" w14:textId="0A3033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60A3" w14:textId="72489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0EA129F1" w14:textId="73FAB7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C0BD" w14:textId="3BCB2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09B9" w14:textId="6B5F9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B349A1" w14:paraId="5FAF50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E60E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D009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CFD1B" w14:textId="50E0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6D504" w14:textId="4481D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4A6DCFC" w14:textId="5477CF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83EB" w14:textId="3C5411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99615" w14:textId="5A0C7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349A1" w14:paraId="5CB38B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363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05E3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0F8C57D" w14:textId="388D9B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17B8" w14:textId="3E83B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2B439003" w14:textId="350ED4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89656" w14:textId="618FC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4A85" w14:textId="4512CF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B349A1" w14:paraId="279DB5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01A6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6A54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34C01" w14:textId="73F2B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7A9EA" w14:textId="171718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31CE50E6" w14:textId="092631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47B1" w14:textId="38311A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3DBA" w14:textId="4BC46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B349A1" w14:paraId="2C3BDB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4F950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14E59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B8A699" w14:textId="5C284A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2DC2621" w14:textId="3897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25,783.44 </w:t>
            </w:r>
          </w:p>
        </w:tc>
        <w:tc>
          <w:tcPr>
            <w:tcW w:w="0" w:type="auto"/>
            <w:tcBorders>
              <w:top w:val="nil"/>
              <w:left w:val="nil"/>
              <w:bottom w:val="single" w:sz="4" w:space="0" w:color="000000"/>
              <w:right w:val="single" w:sz="4" w:space="0" w:color="000000"/>
            </w:tcBorders>
            <w:shd w:val="clear" w:color="auto" w:fill="auto"/>
            <w:noWrap/>
            <w:vAlign w:val="bottom"/>
            <w:hideMark/>
          </w:tcPr>
          <w:p w14:paraId="32AFA511" w14:textId="2F146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584B" w14:textId="73585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E3ED" w14:textId="016DE2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79,933.44 </w:t>
            </w:r>
          </w:p>
        </w:tc>
      </w:tr>
      <w:tr w:rsidR="00B349A1" w14:paraId="38E4B0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5362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E8423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41E51E" w14:textId="0E0F34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F8A44" w14:textId="16ECEF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5,638.65 </w:t>
            </w:r>
          </w:p>
        </w:tc>
        <w:tc>
          <w:tcPr>
            <w:tcW w:w="0" w:type="auto"/>
            <w:tcBorders>
              <w:top w:val="nil"/>
              <w:left w:val="nil"/>
              <w:bottom w:val="single" w:sz="4" w:space="0" w:color="000000"/>
              <w:right w:val="single" w:sz="4" w:space="0" w:color="000000"/>
            </w:tcBorders>
            <w:shd w:val="clear" w:color="auto" w:fill="auto"/>
            <w:noWrap/>
            <w:vAlign w:val="bottom"/>
            <w:hideMark/>
          </w:tcPr>
          <w:p w14:paraId="6568086D" w14:textId="6D7669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2080" w14:textId="11EEEE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C5B6" w14:textId="64963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5,638.65 </w:t>
            </w:r>
          </w:p>
        </w:tc>
      </w:tr>
      <w:tr w:rsidR="00B349A1" w14:paraId="5A2538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5719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734CC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5875F" w14:textId="64CA45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24E1" w14:textId="7A6D6D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073.77 </w:t>
            </w:r>
          </w:p>
        </w:tc>
        <w:tc>
          <w:tcPr>
            <w:tcW w:w="0" w:type="auto"/>
            <w:tcBorders>
              <w:top w:val="nil"/>
              <w:left w:val="nil"/>
              <w:bottom w:val="single" w:sz="4" w:space="0" w:color="000000"/>
              <w:right w:val="single" w:sz="4" w:space="0" w:color="000000"/>
            </w:tcBorders>
            <w:shd w:val="clear" w:color="auto" w:fill="auto"/>
            <w:noWrap/>
            <w:vAlign w:val="bottom"/>
            <w:hideMark/>
          </w:tcPr>
          <w:p w14:paraId="0C8E70C2" w14:textId="76E4C4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6B9D" w14:textId="527FAE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3529" w14:textId="12CDA5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73.77 </w:t>
            </w:r>
          </w:p>
        </w:tc>
      </w:tr>
      <w:tr w:rsidR="00B349A1" w14:paraId="56C44D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F6ED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FDADF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846CE" w14:textId="1A6413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137C3" w14:textId="39F1E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1414EF09" w14:textId="035628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F2C8" w14:textId="164BD3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9337" w14:textId="7ECE0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B349A1" w14:paraId="227A0C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CD7C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3AFA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AAEBB80" w14:textId="3D199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C5BE761" w14:textId="7A9709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861.92 </w:t>
            </w:r>
          </w:p>
        </w:tc>
        <w:tc>
          <w:tcPr>
            <w:tcW w:w="0" w:type="auto"/>
            <w:tcBorders>
              <w:top w:val="nil"/>
              <w:left w:val="nil"/>
              <w:bottom w:val="single" w:sz="4" w:space="0" w:color="000000"/>
              <w:right w:val="single" w:sz="4" w:space="0" w:color="000000"/>
            </w:tcBorders>
            <w:shd w:val="clear" w:color="auto" w:fill="auto"/>
            <w:noWrap/>
            <w:vAlign w:val="bottom"/>
            <w:hideMark/>
          </w:tcPr>
          <w:p w14:paraId="2CC851D3" w14:textId="6113BD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E079" w14:textId="62F79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B4D1D" w14:textId="26004F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4,813.92 </w:t>
            </w:r>
          </w:p>
        </w:tc>
      </w:tr>
      <w:tr w:rsidR="00B349A1" w14:paraId="3686BA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3029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B3FED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46FEC" w14:textId="30D1AC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68734" w14:textId="122CE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6CFDA0E4" w14:textId="6FEEEF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4436" w14:textId="453EB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AF59" w14:textId="09200E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B349A1" w14:paraId="1E7FBC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9E704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4739A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B82EE" w14:textId="748299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A8E0C" w14:textId="5E91C9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6B0834EE" w14:textId="516D3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6EBF" w14:textId="0B6C2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589A" w14:textId="0202B3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B349A1" w14:paraId="385EB3C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7AC8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681A7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D619D" w14:textId="30CD4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69808" w14:textId="6C55A2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0BA33623" w14:textId="410346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09E48" w14:textId="228577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E12A" w14:textId="72ECA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349A1" w14:paraId="41ED2E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43A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EBE71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10C90C8" w14:textId="60BC74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B0A11" w14:textId="415B59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0,880.45 </w:t>
            </w:r>
          </w:p>
        </w:tc>
        <w:tc>
          <w:tcPr>
            <w:tcW w:w="0" w:type="auto"/>
            <w:tcBorders>
              <w:top w:val="nil"/>
              <w:left w:val="nil"/>
              <w:bottom w:val="single" w:sz="4" w:space="0" w:color="000000"/>
              <w:right w:val="single" w:sz="4" w:space="0" w:color="000000"/>
            </w:tcBorders>
            <w:shd w:val="clear" w:color="auto" w:fill="auto"/>
            <w:noWrap/>
            <w:vAlign w:val="bottom"/>
            <w:hideMark/>
          </w:tcPr>
          <w:p w14:paraId="7A5E1DF7" w14:textId="5477FD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8D3C" w14:textId="02B689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FE0E" w14:textId="31422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0,880.45 </w:t>
            </w:r>
          </w:p>
        </w:tc>
      </w:tr>
      <w:tr w:rsidR="00B349A1" w14:paraId="616526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2F5E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5B348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9D543" w14:textId="351635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73F1C" w14:textId="30F7EF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5CBCF1DB" w14:textId="2DDC1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52D9" w14:textId="1D1EE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2513" w14:textId="7CB335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B349A1" w14:paraId="4BF260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7D9D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035D3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1C556A" w14:textId="29F6DC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56C58" w14:textId="3A4EE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F1A4595" w14:textId="03C7D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C4842" w14:textId="7563E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F1BB" w14:textId="6B8340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B349A1" w14:paraId="0E73BF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60CF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FEA4B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16966" w14:textId="008ED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5705B" w14:textId="6543D6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6624281A" w14:textId="1CA792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4D82" w14:textId="7A8268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2276" w14:textId="6B9D92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B349A1" w14:paraId="53C3AE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7A8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95B3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02440D2" w14:textId="369F5E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79B31" w14:textId="05951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F699E04" w14:textId="0A5B65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B28D" w14:textId="74C2EC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1C6C7" w14:textId="066EB7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349A1" w14:paraId="738ADB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0219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8EF0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2A014CE" w14:textId="20E95A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B20B7" w14:textId="2828F0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6,231.58 </w:t>
            </w:r>
          </w:p>
        </w:tc>
        <w:tc>
          <w:tcPr>
            <w:tcW w:w="0" w:type="auto"/>
            <w:tcBorders>
              <w:top w:val="nil"/>
              <w:left w:val="nil"/>
              <w:bottom w:val="single" w:sz="4" w:space="0" w:color="000000"/>
              <w:right w:val="single" w:sz="4" w:space="0" w:color="000000"/>
            </w:tcBorders>
            <w:shd w:val="clear" w:color="auto" w:fill="auto"/>
            <w:noWrap/>
            <w:vAlign w:val="bottom"/>
            <w:hideMark/>
          </w:tcPr>
          <w:p w14:paraId="0732EC51" w14:textId="55E1E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09F1D" w14:textId="541D3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0482" w14:textId="4CD3C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1,231.58 </w:t>
            </w:r>
          </w:p>
        </w:tc>
      </w:tr>
      <w:tr w:rsidR="00B349A1" w14:paraId="73DF3C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10A3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504F8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7127B" w14:textId="728CC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CD3DF" w14:textId="743FB0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0838EE07" w14:textId="4A743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381F" w14:textId="77C9E1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ABDF" w14:textId="3DA17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349A1" w14:paraId="3925EE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29F7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03FA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A9EF503" w14:textId="463B3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630E" w14:textId="5A3EE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482710AA" w14:textId="11362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17E9" w14:textId="312C17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D0A6F" w14:textId="37B30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B349A1" w14:paraId="4A7F25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2A95F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FC7B0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AB98052" w14:textId="36FCF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C99F6" w14:textId="00E6DF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4C2B59D8" w14:textId="03F35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28764" w14:textId="3B9A01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0CB96" w14:textId="54942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B349A1" w14:paraId="2400C5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CFF6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21FF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E422589" w14:textId="6D8F9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6B8C2" w14:textId="2C88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190AC8F7" w14:textId="071BC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114" w14:textId="0C530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522B2" w14:textId="4568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B349A1" w14:paraId="08F22F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AF54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5164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D8DBC" w14:textId="50E5F4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9B3285D" w14:textId="559C86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39201AB4" w14:textId="4968AD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3798" w14:textId="1BC96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91A4" w14:textId="6FAC60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B349A1" w14:paraId="447A2C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05A8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2B73B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2CFA8" w14:textId="4EBA5A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6E51EE6" w14:textId="7AC71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1,915.29 </w:t>
            </w:r>
          </w:p>
        </w:tc>
        <w:tc>
          <w:tcPr>
            <w:tcW w:w="0" w:type="auto"/>
            <w:tcBorders>
              <w:top w:val="nil"/>
              <w:left w:val="nil"/>
              <w:bottom w:val="single" w:sz="4" w:space="0" w:color="000000"/>
              <w:right w:val="single" w:sz="4" w:space="0" w:color="000000"/>
            </w:tcBorders>
            <w:shd w:val="clear" w:color="auto" w:fill="auto"/>
            <w:noWrap/>
            <w:vAlign w:val="bottom"/>
            <w:hideMark/>
          </w:tcPr>
          <w:p w14:paraId="1EDF203F" w14:textId="22755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C528" w14:textId="2F8A89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C8014" w14:textId="31F34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9,631.29 </w:t>
            </w:r>
          </w:p>
        </w:tc>
      </w:tr>
      <w:tr w:rsidR="00B349A1" w14:paraId="3C60D3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FC80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CA43A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31778" w14:textId="3C871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82557" w14:textId="48926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57BD7723" w14:textId="69D20E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4F5C" w14:textId="692637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14780" w14:textId="307407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B349A1" w14:paraId="5CC7E0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9E42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578A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AF4B4" w14:textId="7E3BD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A889D" w14:textId="33D71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88,901.69 </w:t>
            </w:r>
          </w:p>
        </w:tc>
        <w:tc>
          <w:tcPr>
            <w:tcW w:w="0" w:type="auto"/>
            <w:tcBorders>
              <w:top w:val="nil"/>
              <w:left w:val="nil"/>
              <w:bottom w:val="single" w:sz="4" w:space="0" w:color="000000"/>
              <w:right w:val="single" w:sz="4" w:space="0" w:color="000000"/>
            </w:tcBorders>
            <w:shd w:val="clear" w:color="auto" w:fill="auto"/>
            <w:noWrap/>
            <w:vAlign w:val="bottom"/>
            <w:hideMark/>
          </w:tcPr>
          <w:p w14:paraId="2B27C62E" w14:textId="78C26D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A8FB4" w14:textId="4DCB30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C0AF" w14:textId="5C6F3C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23,901.69 </w:t>
            </w:r>
          </w:p>
        </w:tc>
      </w:tr>
      <w:tr w:rsidR="00B349A1" w14:paraId="0F3FFC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0324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9403B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0A0B6" w14:textId="76A0A7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2364A" w14:textId="732D76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9,078.39 </w:t>
            </w:r>
          </w:p>
        </w:tc>
        <w:tc>
          <w:tcPr>
            <w:tcW w:w="0" w:type="auto"/>
            <w:tcBorders>
              <w:top w:val="nil"/>
              <w:left w:val="nil"/>
              <w:bottom w:val="single" w:sz="4" w:space="0" w:color="000000"/>
              <w:right w:val="single" w:sz="4" w:space="0" w:color="000000"/>
            </w:tcBorders>
            <w:shd w:val="clear" w:color="auto" w:fill="auto"/>
            <w:noWrap/>
            <w:vAlign w:val="bottom"/>
            <w:hideMark/>
          </w:tcPr>
          <w:p w14:paraId="08E99C5D" w14:textId="23E169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496C" w14:textId="36A04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5919" w14:textId="43C739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14,078.39 </w:t>
            </w:r>
          </w:p>
        </w:tc>
      </w:tr>
      <w:tr w:rsidR="00B349A1" w14:paraId="01D01B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B3B01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775A9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C2755" w14:textId="591A8A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DA9BD" w14:textId="23A0D0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3,059.30 </w:t>
            </w:r>
          </w:p>
        </w:tc>
        <w:tc>
          <w:tcPr>
            <w:tcW w:w="0" w:type="auto"/>
            <w:tcBorders>
              <w:top w:val="nil"/>
              <w:left w:val="nil"/>
              <w:bottom w:val="single" w:sz="4" w:space="0" w:color="000000"/>
              <w:right w:val="single" w:sz="4" w:space="0" w:color="000000"/>
            </w:tcBorders>
            <w:shd w:val="clear" w:color="auto" w:fill="auto"/>
            <w:noWrap/>
            <w:vAlign w:val="bottom"/>
            <w:hideMark/>
          </w:tcPr>
          <w:p w14:paraId="3BC5AAE7" w14:textId="2D1276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217B" w14:textId="5FA1FD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3430D" w14:textId="21AD0E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2,059.30 </w:t>
            </w:r>
          </w:p>
        </w:tc>
      </w:tr>
      <w:tr w:rsidR="00B349A1" w14:paraId="716134A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06AB2"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BC9F088" w14:textId="02A8A6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1D4EED" w14:textId="436651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8,081,969.71 </w:t>
            </w:r>
          </w:p>
        </w:tc>
        <w:tc>
          <w:tcPr>
            <w:tcW w:w="0" w:type="auto"/>
            <w:tcBorders>
              <w:top w:val="nil"/>
              <w:left w:val="nil"/>
              <w:bottom w:val="single" w:sz="4" w:space="0" w:color="000000"/>
              <w:right w:val="single" w:sz="4" w:space="0" w:color="000000"/>
            </w:tcBorders>
            <w:shd w:val="clear" w:color="D8D8D8" w:fill="D8D8D8"/>
            <w:noWrap/>
            <w:vAlign w:val="bottom"/>
            <w:hideMark/>
          </w:tcPr>
          <w:p w14:paraId="58699271" w14:textId="4C0968B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23E9AB" w14:textId="362802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81F30" w14:textId="4317AC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7,814,731.71 </w:t>
            </w:r>
          </w:p>
        </w:tc>
      </w:tr>
      <w:tr w:rsidR="00B349A1" w14:paraId="6D14F6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DB7B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9ECF704" w14:textId="245E3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D15A5" w14:textId="7CC5E9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81,717.02 </w:t>
            </w:r>
          </w:p>
        </w:tc>
        <w:tc>
          <w:tcPr>
            <w:tcW w:w="0" w:type="auto"/>
            <w:tcBorders>
              <w:top w:val="nil"/>
              <w:left w:val="nil"/>
              <w:bottom w:val="single" w:sz="4" w:space="0" w:color="000000"/>
              <w:right w:val="single" w:sz="4" w:space="0" w:color="000000"/>
            </w:tcBorders>
            <w:shd w:val="clear" w:color="auto" w:fill="auto"/>
            <w:noWrap/>
            <w:vAlign w:val="bottom"/>
            <w:hideMark/>
          </w:tcPr>
          <w:p w14:paraId="10C40F78" w14:textId="614BB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C922EBC" w14:textId="4FDC33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BF5C" w14:textId="5374A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09,695.02 </w:t>
            </w:r>
          </w:p>
        </w:tc>
      </w:tr>
      <w:tr w:rsidR="00B349A1" w14:paraId="76CE1E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4DE4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9B90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B2924" w14:textId="1D012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0761263" w14:textId="17F1B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4CAC1E4E" w14:textId="7B551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74FA" w14:textId="23CDB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B4335" w14:textId="764CE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74,919.39 </w:t>
            </w:r>
          </w:p>
        </w:tc>
      </w:tr>
      <w:tr w:rsidR="00B349A1" w14:paraId="2ECED8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201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B93D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44892" w14:textId="138142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D10C176" w14:textId="7F9B9D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07,583.23 </w:t>
            </w:r>
          </w:p>
        </w:tc>
        <w:tc>
          <w:tcPr>
            <w:tcW w:w="0" w:type="auto"/>
            <w:tcBorders>
              <w:top w:val="nil"/>
              <w:left w:val="nil"/>
              <w:bottom w:val="single" w:sz="4" w:space="0" w:color="000000"/>
              <w:right w:val="single" w:sz="4" w:space="0" w:color="000000"/>
            </w:tcBorders>
            <w:shd w:val="clear" w:color="auto" w:fill="auto"/>
            <w:noWrap/>
            <w:vAlign w:val="bottom"/>
            <w:hideMark/>
          </w:tcPr>
          <w:p w14:paraId="16DA9D18" w14:textId="407370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514C" w14:textId="4674D3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B78F" w14:textId="229D6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27,363.23 </w:t>
            </w:r>
          </w:p>
        </w:tc>
      </w:tr>
      <w:tr w:rsidR="00B349A1" w14:paraId="7B579E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60AB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8E3B5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6F529" w14:textId="68B92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5277F219" w14:textId="1FB027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9,809.97 </w:t>
            </w:r>
          </w:p>
        </w:tc>
        <w:tc>
          <w:tcPr>
            <w:tcW w:w="0" w:type="auto"/>
            <w:tcBorders>
              <w:top w:val="nil"/>
              <w:left w:val="nil"/>
              <w:bottom w:val="single" w:sz="4" w:space="0" w:color="000000"/>
              <w:right w:val="single" w:sz="4" w:space="0" w:color="000000"/>
            </w:tcBorders>
            <w:shd w:val="clear" w:color="auto" w:fill="auto"/>
            <w:noWrap/>
            <w:vAlign w:val="bottom"/>
            <w:hideMark/>
          </w:tcPr>
          <w:p w14:paraId="5E8F7881" w14:textId="4259B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EDB62" w14:textId="5DFE1C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155E" w14:textId="6187F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6,145.97 </w:t>
            </w:r>
          </w:p>
        </w:tc>
      </w:tr>
      <w:tr w:rsidR="00B349A1" w14:paraId="0B164C5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635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4205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785A9" w14:textId="5C821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72F746B" w14:textId="6ADBE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52920669" w14:textId="5C152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CC64E" w14:textId="34E29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8835" w14:textId="2F4A3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B349A1" w14:paraId="772A8E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7BA5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94C7D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48F8C" w14:textId="549D32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04C3F063" w14:textId="1C22E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6BE9C99F" w14:textId="310F1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D9CB" w14:textId="66FD60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7EC21" w14:textId="495027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3,772.39 </w:t>
            </w:r>
          </w:p>
        </w:tc>
      </w:tr>
      <w:tr w:rsidR="00B349A1" w14:paraId="749F6F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A3CD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0D2B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53BC0D1" w14:textId="14E880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DE22" w14:textId="341D2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c>
          <w:tcPr>
            <w:tcW w:w="0" w:type="auto"/>
            <w:tcBorders>
              <w:top w:val="nil"/>
              <w:left w:val="nil"/>
              <w:bottom w:val="single" w:sz="4" w:space="0" w:color="000000"/>
              <w:right w:val="single" w:sz="4" w:space="0" w:color="000000"/>
            </w:tcBorders>
            <w:shd w:val="clear" w:color="auto" w:fill="auto"/>
            <w:noWrap/>
            <w:vAlign w:val="bottom"/>
            <w:hideMark/>
          </w:tcPr>
          <w:p w14:paraId="1F36676A" w14:textId="1E1C20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15AB" w14:textId="3688A2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FFE9" w14:textId="297ADE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r>
      <w:tr w:rsidR="00B349A1" w14:paraId="3BA237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8E03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28D93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19754" w14:textId="053F3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73986" w14:textId="1E9E6E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c>
          <w:tcPr>
            <w:tcW w:w="0" w:type="auto"/>
            <w:tcBorders>
              <w:top w:val="nil"/>
              <w:left w:val="nil"/>
              <w:bottom w:val="single" w:sz="4" w:space="0" w:color="000000"/>
              <w:right w:val="single" w:sz="4" w:space="0" w:color="000000"/>
            </w:tcBorders>
            <w:shd w:val="clear" w:color="auto" w:fill="auto"/>
            <w:noWrap/>
            <w:vAlign w:val="bottom"/>
            <w:hideMark/>
          </w:tcPr>
          <w:p w14:paraId="53269282" w14:textId="6FBF45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7459" w14:textId="06FE5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F3C1E" w14:textId="4987BB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r>
      <w:tr w:rsidR="00B349A1" w14:paraId="21ADAD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2B589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F28F3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E170F" w14:textId="112BE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79D0D" w14:textId="31203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33D0C634" w14:textId="293446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0817E" w14:textId="7F902D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BF5B" w14:textId="38BC0B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B349A1" w14:paraId="6FDD03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F322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83D77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F03A6" w14:textId="52A720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BA8FB" w14:textId="464E24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653E8F6E" w14:textId="5FC9C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5E88" w14:textId="48B24B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4CA4" w14:textId="05751F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B349A1" w14:paraId="7AE112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CDAA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0F32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067166" w14:textId="7053CC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7D3934D6" w14:textId="5F96C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12,514.03 </w:t>
            </w:r>
          </w:p>
        </w:tc>
        <w:tc>
          <w:tcPr>
            <w:tcW w:w="0" w:type="auto"/>
            <w:tcBorders>
              <w:top w:val="nil"/>
              <w:left w:val="nil"/>
              <w:bottom w:val="single" w:sz="4" w:space="0" w:color="000000"/>
              <w:right w:val="single" w:sz="4" w:space="0" w:color="000000"/>
            </w:tcBorders>
            <w:shd w:val="clear" w:color="auto" w:fill="auto"/>
            <w:noWrap/>
            <w:vAlign w:val="bottom"/>
            <w:hideMark/>
          </w:tcPr>
          <w:p w14:paraId="16ACED55" w14:textId="490071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98576" w14:textId="5965BF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C076" w14:textId="6AA28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09,890.03 </w:t>
            </w:r>
          </w:p>
        </w:tc>
      </w:tr>
      <w:tr w:rsidR="00B349A1" w14:paraId="2F6FC6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7CCE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76C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F9D563B" w14:textId="180CA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00A9" w14:textId="42AFA1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31,850.88 </w:t>
            </w:r>
          </w:p>
        </w:tc>
        <w:tc>
          <w:tcPr>
            <w:tcW w:w="0" w:type="auto"/>
            <w:tcBorders>
              <w:top w:val="nil"/>
              <w:left w:val="nil"/>
              <w:bottom w:val="single" w:sz="4" w:space="0" w:color="000000"/>
              <w:right w:val="single" w:sz="4" w:space="0" w:color="000000"/>
            </w:tcBorders>
            <w:shd w:val="clear" w:color="auto" w:fill="auto"/>
            <w:noWrap/>
            <w:vAlign w:val="bottom"/>
            <w:hideMark/>
          </w:tcPr>
          <w:p w14:paraId="21E0042D" w14:textId="74EA8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CEF58" w14:textId="34C0D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6C7E7" w14:textId="05421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11,850.88 </w:t>
            </w:r>
          </w:p>
        </w:tc>
      </w:tr>
      <w:tr w:rsidR="00B349A1" w14:paraId="5FD2780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3056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82DB1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B24D1" w14:textId="346839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2E60599E" w14:textId="08B146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415AC742" w14:textId="1B4E9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060B" w14:textId="04329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B063" w14:textId="7B848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B349A1" w14:paraId="604479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318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D377A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2EEF4" w14:textId="200DD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AB5EEF2" w14:textId="55C21B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009C6766" w14:textId="54F694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77159" w14:textId="33540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2D23" w14:textId="323C7A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29,071.01 </w:t>
            </w:r>
          </w:p>
        </w:tc>
      </w:tr>
      <w:tr w:rsidR="00B349A1" w14:paraId="03D558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2C7E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BCD0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591CCD5" w14:textId="641505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256BF3CD" w14:textId="7A8EE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84,176.81 </w:t>
            </w:r>
          </w:p>
        </w:tc>
        <w:tc>
          <w:tcPr>
            <w:tcW w:w="0" w:type="auto"/>
            <w:tcBorders>
              <w:top w:val="nil"/>
              <w:left w:val="nil"/>
              <w:bottom w:val="single" w:sz="4" w:space="0" w:color="000000"/>
              <w:right w:val="single" w:sz="4" w:space="0" w:color="000000"/>
            </w:tcBorders>
            <w:shd w:val="clear" w:color="auto" w:fill="auto"/>
            <w:noWrap/>
            <w:vAlign w:val="bottom"/>
            <w:hideMark/>
          </w:tcPr>
          <w:p w14:paraId="3974D2F2" w14:textId="2F740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D4EBA" w14:textId="74A925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13FB" w14:textId="3A5D0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7,640.81 </w:t>
            </w:r>
          </w:p>
        </w:tc>
      </w:tr>
      <w:tr w:rsidR="00B349A1" w14:paraId="0D040B5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166A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88BAD05" w14:textId="6B56B04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47,667.50 </w:t>
            </w:r>
          </w:p>
        </w:tc>
        <w:tc>
          <w:tcPr>
            <w:tcW w:w="0" w:type="auto"/>
            <w:tcBorders>
              <w:top w:val="nil"/>
              <w:left w:val="nil"/>
              <w:bottom w:val="single" w:sz="4" w:space="0" w:color="000000"/>
              <w:right w:val="single" w:sz="4" w:space="0" w:color="000000"/>
            </w:tcBorders>
            <w:shd w:val="clear" w:color="A5A5A5" w:fill="A5A5A5"/>
            <w:noWrap/>
            <w:vAlign w:val="bottom"/>
            <w:hideMark/>
          </w:tcPr>
          <w:p w14:paraId="017973EF" w14:textId="2131F9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2B614682" w14:textId="4A85E1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DAA2EC" w14:textId="4B17E0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A917D4" w14:textId="0B0D9B0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49,815.99 </w:t>
            </w:r>
          </w:p>
        </w:tc>
      </w:tr>
      <w:tr w:rsidR="00B349A1" w14:paraId="046453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DA18"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CE5C95A" w14:textId="1056B8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9,5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66A3445" w14:textId="19C8FA3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3642C36" w14:textId="102A10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00D1BD" w14:textId="0099C9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7AE308" w14:textId="36B46B4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99,951.77 </w:t>
            </w:r>
          </w:p>
        </w:tc>
      </w:tr>
      <w:tr w:rsidR="00B349A1" w14:paraId="31A936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85BD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8F7B0" w14:textId="2DBB1C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302F1" w14:textId="210ECD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1FA48F86" w14:textId="207832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D576" w14:textId="0A0F5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B1CF" w14:textId="7BFF5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349A1" w14:paraId="26F679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AC1A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837CD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5A5533" w14:textId="59B2F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7383455D" w14:textId="0C5A9D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E08F7B3" w14:textId="716E8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4BB2" w14:textId="3DF48D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BB1F2" w14:textId="2016A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B349A1" w14:paraId="4B95E4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97E6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7A1A3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BE0B5" w14:textId="2269F5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52D9" w14:textId="4DA8F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538F3987" w14:textId="308F9B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E30F" w14:textId="5AB106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98952" w14:textId="24ED45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B349A1" w14:paraId="2EFA70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6F01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8BBA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2A3CD" w14:textId="7C977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D029337" w14:textId="4E235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26D6711C" w14:textId="46D12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07A2" w14:textId="73DC0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777C5" w14:textId="4D197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349A1" w14:paraId="1AE50C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BE61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B3C18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4AE7C" w14:textId="2C3F44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D76C5B5" w14:textId="13C77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B7190" w14:textId="77BA3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A616" w14:textId="1266B0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6EBD" w14:textId="604E3E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B349A1" w14:paraId="2AE20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2A9F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3798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5F45D81" w14:textId="67F24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3D78F" w14:textId="15B497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15D8B" w14:textId="1375F3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E7A1B" w14:textId="4A473E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F4B21" w14:textId="771975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349A1" w14:paraId="2E7E76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DD37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CE07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B935D" w14:textId="79832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EC12CBA" w14:textId="7BC927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03DDC287" w14:textId="697514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5855" w14:textId="70D743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A3EC" w14:textId="64B360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B349A1" w14:paraId="5513E88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4422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0EA425C" w14:textId="5641641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0090BF" w14:textId="72C13D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EBDDA9B" w14:textId="6FEC17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7869BE" w14:textId="6414A4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D5433" w14:textId="71BBACC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B349A1" w14:paraId="1F624B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CBEE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871A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0B0CA17C" w14:textId="78AC7F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D122" w14:textId="07C6F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AB3034F" w14:textId="7C778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AE37" w14:textId="455F3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3685" w14:textId="0C343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349A1" w14:paraId="4DF2D4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EB184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0E9DC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82F9A" w14:textId="76723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7D707A4" w14:textId="613B1F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CF4E5" w14:textId="280E50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BD89E" w14:textId="4C94CB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271A" w14:textId="40A6E1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349A1" w14:paraId="50DB43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BFEA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92F58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31B15" w14:textId="18249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B92CDF2" w14:textId="32CAD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842B" w14:textId="4638B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5BDC" w14:textId="311B5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AD286" w14:textId="3DD37F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349A1" w14:paraId="6C011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A965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170E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46ACA" w14:textId="1FF0E2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8C1954F" w14:textId="37C66F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CDF1" w14:textId="34375C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7303" w14:textId="24ECF2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197A" w14:textId="50B2C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349A1" w14:paraId="5F78F2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3E84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73BE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159772E" w14:textId="7AB36F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3DFCC5" w14:textId="312623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0255" w14:textId="6064BF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15EE2" w14:textId="40826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1BC13" w14:textId="26BE82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B349A1" w14:paraId="4FB4C4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2C5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603D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A34AB" w14:textId="1388D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34769" w14:textId="00CB71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73EF7" w14:textId="5E2B75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6FEF" w14:textId="0B4ADB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F460" w14:textId="71476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349A1" w14:paraId="143715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E1EE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9726C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B77ABC" w14:textId="1871B4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0EC3AFD" w14:textId="6747D0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DAB3" w14:textId="5DA54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AFE3" w14:textId="7DEFD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96D68" w14:textId="4CD64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349A1" w14:paraId="7BB56F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4996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2B179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47231" w14:textId="2C887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D8B15" w14:textId="4CA07C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70D5" w14:textId="78BD1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6ACE" w14:textId="3BCBF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28FF" w14:textId="30DFD8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349A1" w14:paraId="65C00D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71B9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E699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9025CC" w14:textId="12C88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0906EF16" w14:textId="284028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EC8A6" w14:textId="509A5B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8835" w14:textId="5ABFB4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A356A" w14:textId="1893F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B349A1" w14:paraId="761A8E2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E356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8E39139" w14:textId="054E4D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472B9E" w14:textId="6BB24A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614C87" w14:textId="086142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C1A1E5" w14:textId="0E861DF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CB9A3" w14:textId="0A210E3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4,100.00 </w:t>
            </w:r>
          </w:p>
        </w:tc>
      </w:tr>
      <w:tr w:rsidR="00B349A1" w14:paraId="307417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CD97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8636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A6904" w14:textId="0E333E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BAF4B" w14:textId="2B5213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0BF37" w14:textId="591752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7B32" w14:textId="163836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FB50" w14:textId="2C1590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349A1" w14:paraId="7EF8C5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AB42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3106B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C03E1" w14:textId="446EBB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DC7C0" w14:textId="328B9F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4D1B6" w14:textId="121726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1F76" w14:textId="02684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9E4BB" w14:textId="269D4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44BF6CE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B346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A341F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54D96" w14:textId="4A71F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E2C37" w14:textId="15D088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0C36" w14:textId="1C31D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86E0C" w14:textId="29A129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BB11" w14:textId="454A81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089B09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C242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8C342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6B8F55D" w14:textId="398872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9B1C1" w14:textId="058D75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D8BD" w14:textId="7F90D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70CC" w14:textId="5E1BB7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38E9" w14:textId="3B14A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6462EA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534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A5EA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8354E" w14:textId="7CE192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4191B7FE" w14:textId="3BF395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C7021" w14:textId="0B382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6833" w14:textId="579C4A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2792" w14:textId="0D18F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349A1" w14:paraId="286589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DD31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C548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46BCEC8" w14:textId="7272C8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8B77B" w14:textId="48465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806" w14:textId="6877E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D3598" w14:textId="7B31F7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DD086" w14:textId="3B0764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631B8E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5453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0A0E7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90999" w14:textId="53380C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218DC" w14:textId="29B124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8771" w14:textId="5191DF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B385" w14:textId="689BDB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DB5F" w14:textId="3A4E9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349A1" w14:paraId="0B41D0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2DE73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0B6C3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347E7" w14:textId="7B65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A6586" w14:textId="17FFB4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B926" w14:textId="58BD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96D5" w14:textId="6CEB9B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353C8" w14:textId="71D1DB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735E06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E615A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DA88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3A40B" w14:textId="4F6579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8F21F" w14:textId="047A36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449D" w14:textId="3FD28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FB1A" w14:textId="28DFEB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D38A" w14:textId="5FC89E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233123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26DE3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2812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FE0A4" w14:textId="754FF6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9BCDB" w14:textId="420ED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F1020" w14:textId="2087D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6B0D" w14:textId="6F6B0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99E1" w14:textId="276DD4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771419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BF2B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0C25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109C42E" w14:textId="29F2E3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7DB67" w14:textId="76FDC0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A4DB" w14:textId="40E88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9465E" w14:textId="7367C5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51B3" w14:textId="12C6F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4CE8649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E4B7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011585C" w14:textId="3638B59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7BC9B" w14:textId="3DFA70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8B5176" w14:textId="0639DA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C0FCD4" w14:textId="396346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00625" w14:textId="2512AA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65,696.00 </w:t>
            </w:r>
          </w:p>
        </w:tc>
      </w:tr>
      <w:tr w:rsidR="00B349A1" w14:paraId="2A88E8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6833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88A6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47692DAF" w14:textId="382AE7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A6599" w14:textId="476FB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0EE85BF4" w14:textId="3EF1C1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4A0E" w14:textId="0BCED4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A737" w14:textId="35980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349A1" w14:paraId="198DD6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5279B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14C8B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4B66D" w14:textId="440681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EB731F0" w14:textId="28F469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A2D3" w14:textId="77DB0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3BF0" w14:textId="697A4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445F" w14:textId="78034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349A1" w14:paraId="26E999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72FB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3151F7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630F7" w14:textId="609E51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377147CD" w14:textId="7F9769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55AC" w14:textId="3537C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64EE" w14:textId="6C220C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FAFD7" w14:textId="4CF7EB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B349A1" w14:paraId="275CF9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B1DD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866F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74954D" w14:textId="2BB21E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09ED0" w14:textId="1FB1C8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6482" w14:textId="502F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1ABFD" w14:textId="288D3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DDCD" w14:textId="6C1ADA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63B755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EE08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D5FB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2717" w14:textId="4A840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858A0EE" w14:textId="238B0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A2CE" w14:textId="62985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723B" w14:textId="5D8E1D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2085" w14:textId="24E65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349A1" w14:paraId="6C151B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4699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6F62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215A0AE" w14:textId="53C50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1E843" w14:textId="2A5A3A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1CE6" w14:textId="4E0A9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63C4" w14:textId="141D7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4997" w14:textId="0DCBE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349A1" w14:paraId="2A1E7B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CF71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7991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99540" w14:textId="1F481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DDF8191" w14:textId="2B2B92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7A96" w14:textId="55C0E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76F9" w14:textId="31AE2B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2E49" w14:textId="63621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r>
      <w:tr w:rsidR="00B349A1" w14:paraId="110168F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2A2D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4AE6FAC" w14:textId="53C402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9,1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FED14E" w14:textId="2ABF6E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0838B" w14:textId="0F6D5E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315AE" w14:textId="0B53F8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3982A" w14:textId="7D83D1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655.00 </w:t>
            </w:r>
          </w:p>
        </w:tc>
      </w:tr>
      <w:tr w:rsidR="00B349A1" w14:paraId="129518A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3855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33BE753B" w14:textId="51F45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1534" w14:textId="66275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CE2B48" w14:textId="0206F1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3642" w14:textId="5D6FCA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584C" w14:textId="00741C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349A1" w14:paraId="420305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E0801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4B9F952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9D10F" w14:textId="13AD8F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134608C4" w14:textId="41166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F24B" w14:textId="4D3C98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DC55F" w14:textId="6DD790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81BC" w14:textId="7EF68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349A1" w14:paraId="777066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1CD9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2539882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82525" w14:textId="7FA42D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5B709" w14:textId="6A8700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AFC2" w14:textId="70B20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7700" w14:textId="75E12C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0674" w14:textId="1815BB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349A1" w14:paraId="552C8E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1D39A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323A74F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52C41" w14:textId="1FC7A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69F5FE6" w14:textId="100476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EF3CB" w14:textId="48510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B622E" w14:textId="6F470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2315D" w14:textId="5D1161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349A1" w14:paraId="712B40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64D7C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CB6444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756D4" w14:textId="52F591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27ACB78" w14:textId="5AF8A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AD3B" w14:textId="00ACCB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AD58" w14:textId="2FB23C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CB4A7" w14:textId="07537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B349A1" w14:paraId="77A696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57A7C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74CB64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9E76744" w14:textId="4EEF8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7D715E29" w14:textId="361AF3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4F86" w14:textId="7E1ABE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6847" w14:textId="2EE3C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1FCB" w14:textId="39361C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349A1" w14:paraId="3349C9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E22C7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BD0DF8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BC8AF" w14:textId="6D2668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3FEEB379" w14:textId="4B5B98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7F0E3" w14:textId="32A90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1CB2" w14:textId="67B4D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7F2E" w14:textId="794957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349A1" w14:paraId="7C890B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B59A0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41E3E5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EDDA940" w14:textId="7C1C3B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c>
          <w:tcPr>
            <w:tcW w:w="0" w:type="auto"/>
            <w:tcBorders>
              <w:top w:val="nil"/>
              <w:left w:val="nil"/>
              <w:bottom w:val="single" w:sz="4" w:space="0" w:color="000000"/>
              <w:right w:val="single" w:sz="4" w:space="0" w:color="000000"/>
            </w:tcBorders>
            <w:shd w:val="clear" w:color="auto" w:fill="auto"/>
            <w:noWrap/>
            <w:vAlign w:val="bottom"/>
            <w:hideMark/>
          </w:tcPr>
          <w:p w14:paraId="78B2EB84" w14:textId="2A132E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1D0B" w14:textId="5438BE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ECAB" w14:textId="2C00C2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FC0C" w14:textId="691E8D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r>
      <w:tr w:rsidR="00B349A1" w14:paraId="546837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7815D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9EA589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51B8D" w14:textId="1F33A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20EDEBE" w14:textId="0C0612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F5DE" w14:textId="3946DD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0D21" w14:textId="7E60BD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8FC4" w14:textId="674FB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349A1" w14:paraId="16E373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49F3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26CD9B3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92FDA" w14:textId="08E34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193D9CFB" w14:textId="18C7E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1A67" w14:textId="4C3F21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DDBA" w14:textId="175A3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FE93D" w14:textId="1ACAD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349A1" w14:paraId="70947A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C9FB0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5B10B8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3D970" w14:textId="69E09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8897BA6" w14:textId="5DC6A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9609A" w14:textId="57E7D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BD0DB" w14:textId="226022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84464" w14:textId="64FC9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B349A1" w14:paraId="03C67E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2120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F5AD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BFAAB1F" w14:textId="5995D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A83A11A" w14:textId="0E82C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17F2" w14:textId="396771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6CEB" w14:textId="084A52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2A38" w14:textId="40372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349A1" w14:paraId="6C8A18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F6DF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E29E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5F9308A" w14:textId="32409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3C7EA90" w14:textId="2D761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5446" w14:textId="6DF58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09F3" w14:textId="2B261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8752" w14:textId="7D4133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349A1" w14:paraId="1604AD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E16E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47D4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DAC0135" w14:textId="7E153E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c>
          <w:tcPr>
            <w:tcW w:w="0" w:type="auto"/>
            <w:tcBorders>
              <w:top w:val="nil"/>
              <w:left w:val="nil"/>
              <w:bottom w:val="single" w:sz="4" w:space="0" w:color="000000"/>
              <w:right w:val="single" w:sz="4" w:space="0" w:color="000000"/>
            </w:tcBorders>
            <w:shd w:val="clear" w:color="auto" w:fill="auto"/>
            <w:noWrap/>
            <w:vAlign w:val="bottom"/>
            <w:hideMark/>
          </w:tcPr>
          <w:p w14:paraId="6AB711E9" w14:textId="2CD68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718AD" w14:textId="4B5ED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5015" w14:textId="3F31B7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080C" w14:textId="5B3C2B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r>
      <w:tr w:rsidR="00B349A1" w14:paraId="71200F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7056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C344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35EE23" w14:textId="00174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D875C" w14:textId="509F4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EBBAD" w14:textId="48153D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29ADD" w14:textId="4E57C5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E0E9" w14:textId="5B4603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349A1" w14:paraId="1CA72B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F41F7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6745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1DF9840" w14:textId="2F5AB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59E0C2CA" w14:textId="23AF2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9CAC" w14:textId="77180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2B6F" w14:textId="03128D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EF698" w14:textId="30D29F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B349A1" w14:paraId="4A9F1A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B08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EC703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699A9B3" w14:textId="4944A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01008F3" w14:textId="32A027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32B6" w14:textId="55C20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4130" w14:textId="39F28E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BCCF" w14:textId="7D4431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349A1" w14:paraId="413338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B66DA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99D4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97BC4C5" w14:textId="46686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c>
          <w:tcPr>
            <w:tcW w:w="0" w:type="auto"/>
            <w:tcBorders>
              <w:top w:val="nil"/>
              <w:left w:val="nil"/>
              <w:bottom w:val="single" w:sz="4" w:space="0" w:color="000000"/>
              <w:right w:val="single" w:sz="4" w:space="0" w:color="000000"/>
            </w:tcBorders>
            <w:shd w:val="clear" w:color="auto" w:fill="auto"/>
            <w:noWrap/>
            <w:vAlign w:val="bottom"/>
            <w:hideMark/>
          </w:tcPr>
          <w:p w14:paraId="0C387F2E" w14:textId="07ED36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3B15E" w14:textId="00F0ED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630D" w14:textId="7CA61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CC5F6" w14:textId="4E16B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r>
      <w:tr w:rsidR="00B349A1" w14:paraId="05AC4BC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18A57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D8F93E6" w14:textId="3D05FB5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99,495.71 </w:t>
            </w:r>
          </w:p>
        </w:tc>
        <w:tc>
          <w:tcPr>
            <w:tcW w:w="0" w:type="auto"/>
            <w:tcBorders>
              <w:top w:val="nil"/>
              <w:left w:val="nil"/>
              <w:bottom w:val="single" w:sz="4" w:space="0" w:color="000000"/>
              <w:right w:val="single" w:sz="4" w:space="0" w:color="000000"/>
            </w:tcBorders>
            <w:shd w:val="clear" w:color="A5A5A5" w:fill="A5A5A5"/>
            <w:noWrap/>
            <w:vAlign w:val="bottom"/>
            <w:hideMark/>
          </w:tcPr>
          <w:p w14:paraId="0829D312" w14:textId="4950EAB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47931E66" w14:textId="51088F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02061E" w14:textId="54A89B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1AFA6" w14:textId="622FEF9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29,807.08 </w:t>
            </w:r>
          </w:p>
        </w:tc>
      </w:tr>
      <w:tr w:rsidR="00B349A1" w14:paraId="3546C3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49871"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5B8FDE6" w14:textId="02B6214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24F101AD" w14:textId="055C2D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CDA0843" w14:textId="7CF3969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7BD7F1" w14:textId="205F51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81E15" w14:textId="1A30C0E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B349A1" w14:paraId="550749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D358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F097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E4CBE7" w14:textId="17FCDB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06F30FD" w14:textId="2D43F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2C1C" w14:textId="0DE99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EB9C" w14:textId="7C509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BDC6" w14:textId="0A9926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349A1" w14:paraId="33B541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A4DE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FF9F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AD673" w14:textId="38EC6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4519D5E" w14:textId="539088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F03B3" w14:textId="68CC5B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E13D" w14:textId="25FAA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BAB4" w14:textId="6EBAE3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349A1" w14:paraId="108071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92B8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B5A1C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10C9C3A" w14:textId="65E13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2BD20861" w14:textId="5C582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4AA1" w14:textId="40484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73D0B6" w14:textId="430B37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C83C" w14:textId="447B60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349A1" w14:paraId="547267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9C79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F4FEF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66C7B" w14:textId="500B2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6DC4BE1" w14:textId="107CF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C57BC20" w14:textId="71CCB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CD8D2BE" w14:textId="1F0E96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9A8ED" w14:textId="0FB44F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349A1" w14:paraId="163DBD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EB77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5F649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A1BC88" w14:textId="6D056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38CA8D8A" w14:textId="6EB1B3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DA4C2B2" w14:textId="1C512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DFF28" w14:textId="219E8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68DD" w14:textId="06698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349A1" w14:paraId="6197B0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8D62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077A6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E741D" w14:textId="4BB4B8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BE96211" w14:textId="26E9B6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3363DE60" w14:textId="196E9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C532" w14:textId="2A6C2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CB1C" w14:textId="44268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349A1" w14:paraId="2FA7D4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60314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4F8F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94349" w14:textId="44817A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CA71F42" w14:textId="579F7D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1BB7" w14:textId="7DD3B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1552" w14:textId="766A8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BC75" w14:textId="09AFA9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349A1" w14:paraId="18DF8C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6B64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B948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D53D0" w14:textId="1D7DA2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3950D75" w14:textId="095B81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1281" w14:textId="66C697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9FE6" w14:textId="1D028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2DDF" w14:textId="3CBDA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349A1" w14:paraId="48603D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19C40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810E8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6A19D" w14:textId="6F2A8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742DEB2" w14:textId="383622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B664A9F" w14:textId="55A2F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9AE9E" w14:textId="76800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E313" w14:textId="27602C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349A1" w14:paraId="05A7FC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50D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88AC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53D9BBC" w14:textId="4E2379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78C3E6F" w14:textId="2CB2A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F892" w14:textId="5B688B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E77C" w14:textId="2A2655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4FD9" w14:textId="75723F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349A1" w14:paraId="5C61D0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8D49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5359D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B4A94" w14:textId="2FF33C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558DAC5" w14:textId="11980C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2CCD8A97" w14:textId="7FC37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A8038" w14:textId="020AF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DB7C" w14:textId="0473B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349A1" w14:paraId="697267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7C4E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CA29C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bottom"/>
            <w:hideMark/>
          </w:tcPr>
          <w:p w14:paraId="3CB26D59" w14:textId="4179E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2419BAF0" w14:textId="46F611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473B" w14:textId="68F720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6532" w14:textId="0984A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902F0" w14:textId="45C3D2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B349A1" w14:paraId="76CF9F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F9DA8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0D03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FEAA0" w14:textId="31BBB3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1358DB83" w14:textId="38A670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9ECD5" w14:textId="4C8AB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F82B7" w14:textId="42156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906F" w14:textId="429FF0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349A1" w14:paraId="3F42AA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3285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38081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C3C78" w14:textId="02923F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7C88BB4" w14:textId="1CCCB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567F" w14:textId="0016D9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4BBD" w14:textId="778273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400C" w14:textId="613E23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349A1" w14:paraId="64094E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87A2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7CDE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69DFCE" w14:textId="5180C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ABBD0E2" w14:textId="2C8C10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928ED" w14:textId="0E317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AFC3" w14:textId="43C435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AB75D" w14:textId="0B6390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349A1" w14:paraId="44929E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102EF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E75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4994D16" w14:textId="206AFF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482F134B" w14:textId="3DDD76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5103F6F7" w14:textId="701EE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4FF4" w14:textId="279A0B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FE88" w14:textId="75C50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349A1" w14:paraId="7371F83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E1AC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AA632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9D39D" w14:textId="4AEEC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427F3B7" w14:textId="0AB39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BBDB0D6" w14:textId="0FBC16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5D73B" w14:textId="0F6A23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FC4D" w14:textId="55B900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349A1" w14:paraId="7E1FE1D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BC1BF"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4BB17" w14:textId="4A18425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49A4130" w14:textId="14C62D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5CC3B47D" w14:textId="3FC0CF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00889" w14:textId="1B44646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4438A" w14:textId="3C76CB0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349A1" w14:paraId="7AD4E2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27033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B32B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bottom"/>
            <w:hideMark/>
          </w:tcPr>
          <w:p w14:paraId="238E062C" w14:textId="62D46C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1A8F7F28" w14:textId="5FEA9D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EBB7" w14:textId="42CF12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7836" w14:textId="08F716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9A51" w14:textId="09CA1A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349A1" w14:paraId="6D4A50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F1EC23"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FCD0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DA3FC" w14:textId="03070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CE8C40E" w14:textId="64332F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18B61ED6" w14:textId="2DA66A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B1BD" w14:textId="20F79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69C3" w14:textId="340B39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349A1" w14:paraId="00A8AC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F895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85D09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03494" w14:textId="55C0B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60DF80B" w14:textId="08E3F5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9584" w14:textId="1DFA9B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A26C" w14:textId="0AEC3D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EF4A" w14:textId="2B56CE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349A1" w14:paraId="24FC76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F409B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567C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C233A" w14:textId="36EB3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4B0364C" w14:textId="1D4A6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371FCD5D" w14:textId="475827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34C3" w14:textId="5B8CD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FDB9" w14:textId="60A34A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349A1" w14:paraId="128803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63933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1370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3BEC970" w14:textId="254D99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942AD5F" w14:textId="49A3AF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EDA0" w14:textId="311EB7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0458" w14:textId="27B9A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690D" w14:textId="5C282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349A1" w14:paraId="074C17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0293C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EB805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7AE5F" w14:textId="15769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4D95CC3" w14:textId="1F3E58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11C86E0C" w14:textId="7FFE8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8798" w14:textId="4CBFF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A5C4" w14:textId="6EB31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349A1" w14:paraId="4BC928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40F8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96FE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BBC24F4" w14:textId="7E4B6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BE24EC0" w14:textId="0B94D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3F8BC" w14:textId="11A5F8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2E1A" w14:textId="696CE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3AD8" w14:textId="6DAE9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349A1" w14:paraId="44ACE8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12F0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B36C0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528A2" w14:textId="4360C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23496A1" w14:textId="5321AC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66839F23" w14:textId="60946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FD45" w14:textId="67E85C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2E0F" w14:textId="51BEE3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349A1" w14:paraId="5E86FB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5370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1723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BB8541" w14:textId="334D9F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2F3EEE5" w14:textId="13558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7320B0B0" w14:textId="48B4B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7468C" w14:textId="59F3B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5761" w14:textId="40F450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349A1" w14:paraId="19351F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83C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0BD9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892F9AD" w14:textId="43565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9814AE6" w14:textId="3D128D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0233D6F" w14:textId="173CDA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AA08" w14:textId="604BE6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E586" w14:textId="612A3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349A1" w14:paraId="745F80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0FA2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DDBA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55AB1CF" w14:textId="180FC1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3641363" w14:textId="01C89A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414897DA" w14:textId="42CB4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6CB3" w14:textId="4C2D7C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4D516" w14:textId="0D09AC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349A1" w14:paraId="472E9B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D0160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EA827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C8465" w14:textId="125B9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98FFD1F" w14:textId="6BA93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3EE4D59" w14:textId="6FF3CA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4D4A" w14:textId="6F76AA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D065" w14:textId="12ADD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349A1" w14:paraId="6D1C53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3D51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E26FA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33303" w14:textId="46D2D4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128DAE6" w14:textId="2F238A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62771B" w14:textId="7C649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2092" w14:textId="6E7863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E721C" w14:textId="2F487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349A1" w14:paraId="22878D8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81E82"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7752BF" w14:textId="7573C1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28AE240F" w14:textId="69ACDBD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BAA0F8B" w14:textId="6129937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2314E7" w14:textId="4133473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58763" w14:textId="7E5E7C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B349A1" w14:paraId="1377C1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4E109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EE078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4819727" w14:textId="3A42B9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A909001" w14:textId="2B0B93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5239" w14:textId="7059FD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4913" w14:textId="1A374C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14D3" w14:textId="52B9B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349A1" w14:paraId="07190C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58D60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16C3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33903" w14:textId="3DC9A4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48F0D3E" w14:textId="52CADF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6EFBE5C0" w14:textId="65D29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FBF9" w14:textId="404A31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457CD" w14:textId="624BD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349A1" w14:paraId="5ECB15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0F7F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A4160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DF65E" w14:textId="4DEFAD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2911363D" w14:textId="655457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5A7D95" w14:textId="581C2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722D" w14:textId="6075B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1944" w14:textId="7DA9D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349A1" w14:paraId="25ECA2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FEFA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E6AE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FD5BE" w14:textId="6C3466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74791FE" w14:textId="34A5D2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0FB8B16A" w14:textId="0F51AC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AF7F7" w14:textId="6D1582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8B01" w14:textId="04B48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349A1" w14:paraId="6F3AE5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1443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6971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8C000" w14:textId="2FF102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22A854F" w14:textId="6CD9B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24490237" w14:textId="3B7A2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BBA5" w14:textId="1D894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5D3D" w14:textId="7BB62B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349A1" w14:paraId="30F213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74A8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7AF3D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A59E0" w14:textId="6577B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F86B220" w14:textId="150748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C67F6" w14:textId="69197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D4F9D" w14:textId="4563D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40EA1" w14:textId="0299F2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349A1" w14:paraId="52AF1F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D393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CAB0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6ECC4BE" w14:textId="34FE5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4448FEF" w14:textId="3AA7C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55526E4F" w14:textId="5DD179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A62A" w14:textId="0C0FC3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6E74" w14:textId="19669C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349A1" w14:paraId="6579DA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62BB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B7968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62C3B" w14:textId="76AF12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8ABAAF4" w14:textId="2C348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0CCA0C1D" w14:textId="05C010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743A" w14:textId="3E7309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97AF" w14:textId="60E8E4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349A1" w14:paraId="777A50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BCAC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3A8F4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80D89" w14:textId="4A3379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04BF9CB" w14:textId="4A347D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A9CFD" w14:textId="73FFF1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7140" w14:textId="1CC4A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67D6" w14:textId="4BAD6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349A1" w14:paraId="221454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6CAE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6B9DD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2A3E3" w14:textId="22406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9A5F515" w14:textId="2CF840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4EB81A9E" w14:textId="7087E4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0022" w14:textId="495B7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BDEF0" w14:textId="4846DB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349A1" w14:paraId="3BB41F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0294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05BA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CE89E0" w14:textId="4F105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F8C08E0" w14:textId="79118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1A3D638D" w14:textId="439BC7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0DA76" w14:textId="1F195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9AA39" w14:textId="0CACD6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349A1" w14:paraId="63D5F5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7C60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B55C8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AB7A49" w14:textId="52654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437F3B27" w14:textId="10BC4B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030D3218" w14:textId="45735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7DEA" w14:textId="5E7726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4084" w14:textId="7A4462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349A1" w14:paraId="4730EF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4657C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18E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632E7" w14:textId="0F8AAD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70BC952" w14:textId="6D7639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71CF1" w14:textId="21F649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0E56" w14:textId="03FA9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C956" w14:textId="53F813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349A1" w14:paraId="4C4C04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52039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008A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8B7E0" w14:textId="6BA61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D19C" w14:textId="5AD3BE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602138" w14:textId="1A85E5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4021" w14:textId="7208A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0335" w14:textId="3F8D3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783E1C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57C8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C30F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38358" w14:textId="25692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A428A07" w14:textId="7CCC64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61E31" w14:textId="52A7B1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FAA5" w14:textId="37B412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524C" w14:textId="00B0E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349A1" w14:paraId="2C0EF9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E993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C603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F8F02E9" w14:textId="418F6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C6F9C75" w14:textId="05445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1F8FD" w14:textId="3883A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DC81" w14:textId="1BD57A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E520" w14:textId="666300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349A1" w14:paraId="2E5386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87BF6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C5D86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80CFF40" w14:textId="71F3CD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5A92DCA" w14:textId="4799E4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E7BAB" w14:textId="3B4BA0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2E6F" w14:textId="55DEB3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10D9A" w14:textId="14470A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349A1" w14:paraId="61ACFB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4A17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6923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29CEA" w14:textId="1E257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FCAB38B" w14:textId="0391F5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E56C2F8" w14:textId="66967A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9E60" w14:textId="20A2F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2B37F" w14:textId="794306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349A1" w14:paraId="3B93B4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2D113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FA4E5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C0D8A" w14:textId="0955CA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DC027DF" w14:textId="137D6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C66D74" w14:textId="279882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1D401" w14:textId="7CB5A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F1489" w14:textId="33276F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349A1" w14:paraId="305A61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7B69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993CD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F0F98" w14:textId="7A037B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6C602BF" w14:textId="52057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56452FF" w14:textId="58C49C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0D2E9" w14:textId="60EE29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F90E" w14:textId="45D537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349A1" w14:paraId="137D6E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632B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88CA0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B6A67" w14:textId="74A725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FEDAEA1" w14:textId="4FDD3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1660D" w14:textId="46110C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4DB76" w14:textId="7F28C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4166F" w14:textId="2669E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349A1" w14:paraId="790C1C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09C2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84C6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72F31" w14:textId="1A90FD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36A6229" w14:textId="61816F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44A65F" w14:textId="5850D8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F5E6E" w14:textId="61853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8C96" w14:textId="25744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349A1" w14:paraId="64F2D0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A4A1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C9661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D5EAA" w14:textId="12B350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740553FB" w14:textId="754FDF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3B52E" w14:textId="39E8B2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55E3" w14:textId="21CDC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DDCD" w14:textId="3D3693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349A1" w14:paraId="0E60EE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3670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813E6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4E6F7" w14:textId="7466C1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85D65E1" w14:textId="63F5C0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1B8A" w14:textId="6B09F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5CD1" w14:textId="6C93C7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960A" w14:textId="42BEB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349A1" w14:paraId="4C9644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B7E64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0A1D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24B83B" w14:textId="305E8D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6BBC629B" w14:textId="7666A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D6D6" w14:textId="4C0CE6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9368" w14:textId="7C4994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B116" w14:textId="49BAC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349A1" w14:paraId="4EA372F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C437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91C6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A7BF1" w14:textId="6684D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0217697" w14:textId="3CD8FF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2E82" w14:textId="42AE97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2AA6" w14:textId="132D71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F674" w14:textId="4C4CB4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349A1" w14:paraId="335420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7D67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EE40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3D1BDD" w14:textId="17BC8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E62B25E" w14:textId="291C6C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1AC1E" w14:textId="40B0CC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F15C" w14:textId="20C35C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36EE" w14:textId="6CD2E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349A1" w14:paraId="0CBF5B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6FB8C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0F66F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D8A3D" w14:textId="3913B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ADD19B5" w14:textId="19766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3F30138A" w14:textId="758DF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A666E" w14:textId="6C7271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66DF" w14:textId="2549E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349A1" w14:paraId="7F9B87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3337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DF2E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C17C231" w14:textId="60191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6819CF4" w14:textId="7D8AD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F1D99" w14:textId="77F416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F5212" w14:textId="7A2D4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4E0F" w14:textId="6DC3D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349A1" w14:paraId="7420DA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A1124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45CCF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D3C2B2" w14:textId="2CFCE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0E0E04A" w14:textId="0D174C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1E26" w14:textId="395C4E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692D" w14:textId="48E1B9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C73A" w14:textId="4DC870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349A1" w14:paraId="6ADCDC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75F4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4168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DAE33" w14:textId="0B3A6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4BF0C9CC" w14:textId="4A556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F7A66D5" w14:textId="411A7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DD68" w14:textId="34047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CB81" w14:textId="517D4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349A1" w14:paraId="0FDB3A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11212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3201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EE25C" w14:textId="15F4B8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4DBEEA84" w14:textId="5A272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B6FA" w14:textId="133DED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534F" w14:textId="159882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EA45" w14:textId="18453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349A1" w14:paraId="2F6E9B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5F12E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493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E1E9D" w14:textId="69EE19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2392E5F" w14:textId="59FEC4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6B4DB57" w14:textId="2D08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F5094" w14:textId="2FD0F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0B8C" w14:textId="361F56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349A1" w14:paraId="1A23F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5BEC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8058F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27ED6" w14:textId="2A37A6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38288FB7" w14:textId="64EEF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2D43" w14:textId="4F19B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549" w14:textId="01AB7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67FDC" w14:textId="4DF6B8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349A1" w14:paraId="4996F1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29A6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DB29F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66876" w14:textId="259E4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9424E62" w14:textId="343643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FC5E56F" w14:textId="14789C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B960" w14:textId="362901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80D9" w14:textId="125AF9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349A1" w14:paraId="1081DB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A97E7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5B52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2B6A3" w14:textId="73B700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0B856A87" w14:textId="41F97D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47252" w14:textId="55686D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6CE2" w14:textId="7D7D8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03AD" w14:textId="3F515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349A1" w14:paraId="089D2A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C0BF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6C7BC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56925" w14:textId="59BD1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072F80D8" w14:textId="63D601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E8E20" w14:textId="65020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F292E" w14:textId="7A6C3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B575" w14:textId="3D9316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B349A1" w14:paraId="38FB21D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6EB74"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30375D1" w14:textId="6C96EF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56CBA100" w14:textId="5D8121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EC612D" w14:textId="1B7399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58F5ED" w14:textId="2B0E3D8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DF8B98" w14:textId="3DE9475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349A1" w14:paraId="65F600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4EAE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76B9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518C3" w14:textId="1EEEA3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FB3B4CD" w14:textId="2508A2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ECA5" w14:textId="50812A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5D6A" w14:textId="11491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A5DD" w14:textId="565FA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349A1" w14:paraId="0B9B59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8F59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5FA01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DD399" w14:textId="6E31DA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B5971" w14:textId="58DC26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31B1E" w14:textId="660DD3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2A49" w14:textId="3D2AB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0AF0" w14:textId="36925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349A1" w14:paraId="5EE9D0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C751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658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E6DCC" w14:textId="0E483C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6FEF4" w14:textId="74DDD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12AFBA4C" w14:textId="76C4C1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BF69" w14:textId="52761E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1C20" w14:textId="6A6B9A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349A1" w14:paraId="706AD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315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8AE7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DE4887D" w14:textId="161B23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196B" w14:textId="41E21A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2BD215F" w14:textId="7471D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0AF5" w14:textId="1A0BD6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43D9" w14:textId="2250AD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349A1" w14:paraId="3438852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4D5B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4A7F7CB" w14:textId="783F3E5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AD9FB90" w14:textId="0ED193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7794B4D3" w14:textId="1A09035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A09FA" w14:textId="6873D1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D7119" w14:textId="2A5C17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349A1" w14:paraId="3E21F8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59F8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AF4CF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D27F09A" w14:textId="0799E7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6141F" w14:textId="598AEF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7EAA5F" w14:textId="24866B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AF8CB" w14:textId="3622E9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76E5F" w14:textId="63BEE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349A1" w14:paraId="6BE9E7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3E4D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1DD6D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7D305" w14:textId="45347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2349" w14:textId="4555F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17166" w14:textId="723DA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33A4" w14:textId="31EA62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1EF65" w14:textId="3F9127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349A1" w14:paraId="0A4BFE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57BD4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057C0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4D318" w14:textId="65A3B7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1D3076C" w14:textId="673B4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7D0B3EA" w14:textId="164A2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179D" w14:textId="5A4DB9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A266" w14:textId="35182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349A1" w14:paraId="19447F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5CCC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2E620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3C71D" w14:textId="7C5E00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8732" w14:textId="00CF7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7A112C9A" w14:textId="43BED0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0CEC" w14:textId="24746C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B90A" w14:textId="1C673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349A1" w14:paraId="194231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DBA3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1C04B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EE37C" w14:textId="2F043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EC8F" w14:textId="7D47F2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4DBA1" w14:textId="5F7F9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7360" w14:textId="506A3F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8F315" w14:textId="30177F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9A1" w14:paraId="181B92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7FBE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C8B92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4342F" w14:textId="10738E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C432" w14:textId="5653A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32D72D5" w14:textId="79E1F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FF7E" w14:textId="29DEF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83B66" w14:textId="495C46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349A1" w14:paraId="6BB31E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CF955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A04D0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907A6" w14:textId="21CB5B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F6744EC" w14:textId="4FB98C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57CBCE80" w14:textId="44CAF4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EA41" w14:textId="59CE8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8CB7" w14:textId="2C89D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349A1" w14:paraId="2D33F9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B15B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1198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31D8A" w14:textId="61A5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3130" w14:textId="38C537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7DA8FA84" w14:textId="4F5A1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925D" w14:textId="1FAF4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CFBA" w14:textId="5B144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349A1" w14:paraId="40CDF8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F853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9C13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8B522" w14:textId="3C67E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0D69C913" w14:textId="05BF98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E538AB6" w14:textId="5FBB1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336B" w14:textId="533F2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7EC3" w14:textId="60BA87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349A1" w14:paraId="69C2E0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C1262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E0650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F8FA6DE" w14:textId="7E3A7A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013B6A" w14:textId="587587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6B50FDCA" w14:textId="31A11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15A3" w14:textId="4146B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CD61" w14:textId="03DD9A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349A1" w14:paraId="2C4645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36D4C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8E2B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EE4C4" w14:textId="7F401E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0758" w14:textId="208F9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B25BA7F" w14:textId="37F19A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79F8" w14:textId="6AFD89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40525" w14:textId="6E4AA4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349A1" w14:paraId="5454FA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1DF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4FE1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583D3F7" w14:textId="05C91F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D678804" w14:textId="49EC33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7D9E0C3" w14:textId="32F39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0747A" w14:textId="1901C5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14BC8" w14:textId="59D667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349A1" w14:paraId="7A2A26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28ED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3A21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D282DD8" w14:textId="28FA99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9EF2" w14:textId="08D2C7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3A57DE9" w14:textId="35D82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1EE0" w14:textId="627E03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38EF" w14:textId="4C1C02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349A1" w14:paraId="5ED5F4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15E7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6407C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BDDB3" w14:textId="6D5C02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9C4E588" w14:textId="50B70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51A67383" w14:textId="12AB96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5203" w14:textId="2ACCE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92CBC" w14:textId="2EC52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349A1" w14:paraId="019561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1761A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0A9D0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739C8" w14:textId="0AC17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CB0B3DB" w14:textId="3BC99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9853" w14:textId="6DEEA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71BB" w14:textId="7F8014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FB01" w14:textId="1BBD87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349A1" w14:paraId="103440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B8398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88511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029EB" w14:textId="0028D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04C0" w14:textId="3C31B4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2633EE34" w14:textId="57119F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FA10" w14:textId="18EB7C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701FD" w14:textId="515AD7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349A1" w14:paraId="5ADC65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9640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42917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D414EB" w14:textId="583E2B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512B" w14:textId="531849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0BDA848" w14:textId="3ED54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747A" w14:textId="31DA21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A2723" w14:textId="149924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349A1" w14:paraId="66E7EF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2E5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98FC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B24AC95" w14:textId="4D3FCD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DCCBB" w14:textId="710F08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424D5" w14:textId="5A1D29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E5CF" w14:textId="51F2B9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DF549" w14:textId="684D2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349A1" w14:paraId="6F2B0B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DADB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3063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5D8006" w14:textId="7B2CD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E0528DE" w14:textId="2CBD9E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6FD9974" w14:textId="00D51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BFF9" w14:textId="0178E9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7C37" w14:textId="757480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349A1" w14:paraId="0092D0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6F4A7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8EF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1694D7B" w14:textId="0D5096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E6795" w14:textId="6630CE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C68C1BA" w14:textId="18488D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ED7D" w14:textId="777639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A3FB" w14:textId="19F11C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349A1" w14:paraId="18A666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5AF2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0996F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084CB" w14:textId="7BF09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B23046C" w14:textId="0E80F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396D8CEC" w14:textId="5792F8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40856" w14:textId="5AC895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0937A" w14:textId="0A6ABB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349A1" w14:paraId="7788C60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E770E"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FEA3D5D" w14:textId="4AC0D5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6,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840D420" w14:textId="6601D7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6CA6E" w14:textId="4BB72E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60D314" w14:textId="184F12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8E5612" w14:textId="176D4C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59,176.89 </w:t>
            </w:r>
          </w:p>
        </w:tc>
      </w:tr>
      <w:tr w:rsidR="00B349A1" w14:paraId="168F88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22046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01261" w14:textId="6C9DDE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249DCBBC" w14:textId="461972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C37D" w14:textId="458D7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643B" w14:textId="366CB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12C3" w14:textId="0E955F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B349A1" w14:paraId="1CE33D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80D3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316A7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ACE3544" w14:textId="0292AA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3DE49F8" w14:textId="1763F8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1C887E2" w14:textId="6E03F0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CC4F" w14:textId="3ECE84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7B910" w14:textId="47C669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349A1" w14:paraId="27217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B87B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6C959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3156D" w14:textId="02D05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3549B517" w14:textId="07425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67B4F990" w14:textId="433AFD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EAB9" w14:textId="3B4F1A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73C7" w14:textId="2CBAF3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349A1" w14:paraId="29CE9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16C7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FD6AC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749AA" w14:textId="6FF702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3D1B6A9" w14:textId="4FC576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F5911D7" w14:textId="477B86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3188" w14:textId="1C3CE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F12BC" w14:textId="00C7F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349A1" w14:paraId="6C03AC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BB72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12793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12ACA" w14:textId="10815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B93723C" w14:textId="75DF0A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2921C07" w14:textId="690700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DCCF" w14:textId="26355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C7BF" w14:textId="231CF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349A1" w14:paraId="54E786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109E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AA364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241E0" w14:textId="4545BF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0D60BCF" w14:textId="15563C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E8FF173" w14:textId="463344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E75CF" w14:textId="465BA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6668" w14:textId="138E5E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349A1" w14:paraId="1EB74A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187F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D8D0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783F3A" w14:textId="09640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011E6D50" w14:textId="4C98D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0754565B" w14:textId="45A4E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9818EB1" w14:textId="035508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F309" w14:textId="1E727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349A1" w14:paraId="6F83F3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A1C8B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9EF4F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7AC2C" w14:textId="6C583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F05001B" w14:textId="4B6F1A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DE1E9D8" w14:textId="008EE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4DBBC" w14:textId="37480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9417" w14:textId="30377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349A1" w14:paraId="53CA80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15B1E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561A8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43DFA" w14:textId="62810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60A7B9D" w14:textId="6D4FC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B34D6B4" w14:textId="0DC86A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D98BA" w14:textId="590E15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C92D" w14:textId="648B0E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349A1" w14:paraId="4EB5A1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A77E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9ABDC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EDF46" w14:textId="2FB0FB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D783674" w14:textId="5732D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DD88F" w14:textId="5A1AD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F9A650" w14:textId="77BD5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2606" w14:textId="71C822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349A1" w14:paraId="07E05C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0745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061F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0E5FED2" w14:textId="408B0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AE74" w14:textId="61FB38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A951E" w14:textId="01521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9F34" w14:textId="59F3ED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58BE" w14:textId="1F4E3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349A1" w14:paraId="2F909F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4853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C071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CCD59" w14:textId="7F6FC8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AC3E" w14:textId="016D8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52C05B" w14:textId="2E6A55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EAA4A63" w14:textId="10EF6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7DF3" w14:textId="0FAFC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B349A1" w14:paraId="4AEF2C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4E809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A7FEE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A4919" w14:textId="4B2B86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1202F683" w14:textId="43BDB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7BC6F" w14:textId="44055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B4AF" w14:textId="2ADFA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4668F" w14:textId="3C3B60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B349A1" w14:paraId="0F25BC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27F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69E3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2382836" w14:textId="0DE14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F6B8C30" w14:textId="5D047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EDEED8" w14:textId="1B274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B368" w14:textId="4F5F3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55A7" w14:textId="03EA7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349A1" w14:paraId="433737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B712D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59EB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3ABF526" w14:textId="2D17BA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88B60" w14:textId="1D3901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789D0" w14:textId="35677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EC348" w14:textId="5AE5A9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68F61" w14:textId="063E2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349A1" w14:paraId="7626AC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4AE4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2711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0263F" w14:textId="53126B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3F282DA2" w14:textId="76D4A7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036B6550" w14:textId="35ACC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A7026" w14:textId="7813AF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4395" w14:textId="1074B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349A1" w14:paraId="322AE8A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C40AD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FE08364" w14:textId="4CA2AE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1D7063" w14:textId="44BDFB6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B6D76BC" w14:textId="01A873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170CBF0" w14:textId="542026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4C6E28" w14:textId="055515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B349A1" w14:paraId="744A04A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CD6F1"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A3EA7D4" w14:textId="09EB236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B94669" w14:textId="556288B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4ECEEE2E" w14:textId="45AE6E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431DA" w14:textId="23C8A41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495B8E" w14:textId="1831610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B349A1" w14:paraId="14B457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A1E2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867B7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B1F0F" w14:textId="29549B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336FA" w14:textId="0573C1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D4F5" w14:textId="39AD03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A76E" w14:textId="770E1B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D424" w14:textId="457103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217109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82FF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3AEC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40924" w14:textId="3457F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F7AA0" w14:textId="531F8C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3015" w14:textId="596FB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15517" w14:textId="24ABAF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4DCA" w14:textId="4CF762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17D32B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3E1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5175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0481B" w14:textId="7F0E00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77B1477" w14:textId="23FAEE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CFF5B" w14:textId="11DB6E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D3601" w14:textId="38150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863B" w14:textId="0431F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349A1" w14:paraId="23564D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9CA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F1B1B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C2D12" w14:textId="45B025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9F928" w14:textId="71027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69D7" w14:textId="3BC0D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C01561E" w14:textId="57F5CC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7DDC" w14:textId="128F34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349A1" w14:paraId="49D74F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DF1C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5D91B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BEF47" w14:textId="39780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072972" w14:textId="02D33E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CC2A" w14:textId="0D783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E3841" w14:textId="25868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FD03" w14:textId="1FA567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349A1" w14:paraId="6103C9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0E11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B53D9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7BE30" w14:textId="49AD9B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82176" w14:textId="7A94A7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02C88689" w14:textId="19277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E100" w14:textId="1E0DB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DB5CA" w14:textId="202C8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B349A1" w14:paraId="791481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5103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0C85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4F7C96DE" w14:textId="62ADC3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4B4B0" w14:textId="163D88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4AF50" w14:textId="14DA8F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4EC8" w14:textId="082C2E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0368" w14:textId="3CC30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52C0A3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C55B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5C29D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EC778" w14:textId="68FEE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BF72BAB" w14:textId="5A90B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54534099" w14:textId="6A9C0E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202A1" w14:textId="4CC446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942F" w14:textId="033F2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349A1" w14:paraId="7AEF48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53B3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22FA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769FA" w14:textId="0672CE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9780E" w14:textId="41B6AC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A1ED" w14:textId="60A9C4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3F011" w14:textId="0F41B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D9665" w14:textId="606F3F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505801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BC5B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0DDAD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1588D" w14:textId="51ED2D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E92C" w14:textId="2EE72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40F8D" w14:textId="6366CB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59ADF" w14:textId="1C3A7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203A" w14:textId="4DC39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9A1" w14:paraId="73D52C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4EA5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1F00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7BB3E" w14:textId="1DDA4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6E728" w14:textId="165987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F5EB4C3" w14:textId="0E3791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5E68" w14:textId="4FD7AE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6CCA" w14:textId="4503D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349A1" w14:paraId="19C25C1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8FB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3DA13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DEE68" w14:textId="2FE15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FCD31" w14:textId="5F4F7F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C097" w14:textId="54512E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615D" w14:textId="694618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FCDAE" w14:textId="25AD61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AEFF1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5383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EC42A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4B6E3" w14:textId="5FADAE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DA8F63B" w14:textId="5BFD9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5FB387D" w14:textId="385D62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BB0D" w14:textId="4CB27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9893" w14:textId="188EE3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349A1" w14:paraId="7F4576E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0BF5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E916D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F3DAF" w14:textId="4E5484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1FF1" w14:textId="669F5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3152" w14:textId="6D3C7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0FA5" w14:textId="3E7DD2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2CB2" w14:textId="5DE5C5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D5240C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ED49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35E242F" w14:textId="0D6458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9EE090" w14:textId="59A40A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19C4B7" w14:textId="0C574F0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9C5022" w14:textId="63E3886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B1646" w14:textId="54BFB06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B349A1" w14:paraId="36C54E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8D4D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D184F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AE72677" w14:textId="3A2F2E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30BB6D30" w14:textId="6D4924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888A1" w14:textId="11481E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E592F" w14:textId="703D25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051F6" w14:textId="14D008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B349A1" w14:paraId="4E469D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548E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EE9E2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53413" w14:textId="02B27E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B9FCF" w14:textId="3B93F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990C" w14:textId="647FB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3AD3" w14:textId="79ACF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785D8" w14:textId="24E4CF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B349A1" w14:paraId="13563E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13AA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83F3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20E8B0" w14:textId="1B9F34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B7F75" w14:textId="5AE11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64FA" w14:textId="306828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8A82" w14:textId="3E3AC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8634" w14:textId="45ABB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B54D7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B124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C41F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84B44" w14:textId="0B10A9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783C3695" w14:textId="33783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BE3" w14:textId="4A3240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443BF" w14:textId="0E07C7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DFE3" w14:textId="701FB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349A1" w14:paraId="1DA730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E44F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CD17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740237E8" w14:textId="4A843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1427C5EE" w14:textId="6E4A4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0FEAC" w14:textId="109A6A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E3B3" w14:textId="2F0F9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A3459" w14:textId="7EAD8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349A1" w14:paraId="6D8ABA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0A9C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1A0B4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FD1E6" w14:textId="77D83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4515A" w14:textId="304ADF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4401B9A5" w14:textId="503EDD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C184" w14:textId="128139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9EE0" w14:textId="5FF9E9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349A1" w14:paraId="4C259D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2203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FA174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B3C2F" w14:textId="3C086A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9209EA1" w14:textId="2F9807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2723D" w14:textId="42451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54947" w14:textId="1A1B3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0EB3" w14:textId="4D94A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B349A1" w14:paraId="1EB2B6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FD07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D496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6155C" w14:textId="1E237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E70EB" w14:textId="7E64B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C303" w14:textId="6A4070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6FC032F" w14:textId="6C263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0BA6" w14:textId="4A6788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349A1" w14:paraId="287B37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13D6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192BA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C1A6D" w14:textId="25C4D1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67EBE5B" w14:textId="4629C5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2759A584" w14:textId="21513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877B" w14:textId="09EE34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3AF1" w14:textId="20BF7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B349A1" w14:paraId="002174E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1763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418A7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3694BDA" w14:textId="1552BC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F9726" w14:textId="6DDD4A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8C69" w14:textId="5C92EF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5882" w14:textId="6CFB59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4E30" w14:textId="12885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B349A1" w14:paraId="5394170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8ED0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E4B7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72BD7F" w14:textId="16236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68DC9C82" w14:textId="179662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0C3A" w14:textId="45125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0794" w14:textId="46CFC8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E9201" w14:textId="5E9B8C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B349A1" w14:paraId="2BCE6E3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43C8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736EC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C7539" w14:textId="49F57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0D9CB66" w14:textId="346AED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5E5CCAAA" w14:textId="3767C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7C7F5" w14:textId="07881B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C091" w14:textId="7F14FE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349A1" w14:paraId="34ABD9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6711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13FCC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44B83" w14:textId="5D7E56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619A83" w14:textId="2496E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56B9" w14:textId="477A0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8EDD3" w14:textId="3A1D9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7060" w14:textId="7C48C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9A1" w14:paraId="549BFC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C7FB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FA096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8EF79" w14:textId="1D670F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D17AA15" w14:textId="26EB5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1FE4B927" w14:textId="5B7DC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D89F" w14:textId="0871FA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223B" w14:textId="7E71F3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349A1" w14:paraId="1BC703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3027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702E7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41BE4" w14:textId="0EEFD7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EF9BA" w14:textId="397EF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F572C" w14:textId="7F5E2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FFD8A" w14:textId="2B023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66B5" w14:textId="713CD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078BEEB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6A5B"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E5C0CB0" w14:textId="1627A18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5F776F" w14:textId="0CDEF6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5759958" w14:textId="315249B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88B66" w14:textId="2B6C9C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58BE5E" w14:textId="2E80B2D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B349A1" w14:paraId="315FDE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51E9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695A2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34DE0" w14:textId="1BA4F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BF5276" w14:textId="0F823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B224E" w14:textId="5CA06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CEF8" w14:textId="5E56F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E89F" w14:textId="297F8F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349A1" w14:paraId="319333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DA2F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4D9D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28D4824" w14:textId="6D8D2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574ED" w14:textId="1FAA5D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9EDD" w14:textId="10F33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233F0" w14:textId="0E26B3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F6C1C" w14:textId="36070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4B6787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2DB01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2EC8621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7744D" w14:textId="0A522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5A26A" w14:textId="5B8167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B947A52" w14:textId="0845FB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5965F" w14:textId="6BD86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9AA5" w14:textId="2FFD73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B349A1" w14:paraId="1DE74C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C638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6CC26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A4D2C" w14:textId="1BF3D7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F5877" w14:textId="6BBC5E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B202" w14:textId="17AD3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DC55" w14:textId="2EBE70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F680C" w14:textId="553F0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49FEE6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70C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73010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A8F8E" w14:textId="0B2E9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20EBB" w14:textId="02BEAB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FDBF519" w14:textId="295877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9FC5" w14:textId="7CEC3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FA51" w14:textId="449927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B349A1" w14:paraId="72088F1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E30D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778B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22731" w14:textId="70B51B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65C58" w14:textId="45541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F5151C4" w14:textId="3A53F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B614" w14:textId="1B1C0C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E9FF" w14:textId="4151C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349A1" w14:paraId="186BBD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671D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D853C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36EE9" w14:textId="377D4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2A428" w14:textId="777F3D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05F42" w14:textId="4F6528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40D1" w14:textId="0C21E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639A" w14:textId="78AB1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349A1" w14:paraId="36D626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63C7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F050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C467291" w14:textId="33D582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60C86" w14:textId="7E2C99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6798" w14:textId="0D1B7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1EFD0" w14:textId="2EA422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BDE1" w14:textId="66F081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6E3C26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9E13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5D05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59B2A" w14:textId="6CC37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E6B7B" w14:textId="12A8A8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83E23A0" w14:textId="315409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99815" w14:textId="3B7E5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00EB" w14:textId="50F0A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349A1" w14:paraId="689E6F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9AA8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4675A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B677A" w14:textId="521241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D5975" w14:textId="4CA5E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C8CD" w14:textId="427B5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D3E83" w14:textId="2DF8A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D991" w14:textId="613F1E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349A1" w14:paraId="12416A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25D4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5286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D2B32" w14:textId="6662C8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43F059E" w14:textId="33779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39D2" w14:textId="515BE6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1E257" w14:textId="450BB8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EE28" w14:textId="2D529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349A1" w14:paraId="7358D4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9E53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FD55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4777F" w14:textId="31443E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8FEA1" w14:textId="31948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D48DF" w14:textId="1E14F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5972" w14:textId="29D9E3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13A5C" w14:textId="727CF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CBD91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D787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6FFE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77701ED" w14:textId="7C1EA3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91CB6C" w14:textId="381360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6335BE68" w14:textId="3292AE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68342" w14:textId="366F7D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4EE6" w14:textId="67B16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349A1" w14:paraId="51523D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8FC4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66B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1F12EDEB" w14:textId="28CFCD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E24AB" w14:textId="584DD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74DC" w14:textId="0A1B40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F35C" w14:textId="779645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10FA6" w14:textId="1DE8CD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620FAF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1319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CC4FE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0F1EE" w14:textId="745737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E2215" w14:textId="45CEA0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E6BAD" w14:textId="66D04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A2FE" w14:textId="16678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AA743" w14:textId="2277E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1437FA9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FB0BE"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68C1A1A" w14:textId="382C4FB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23050" w14:textId="2A4625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430E0" w14:textId="51C87E9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3C39C" w14:textId="01CF6F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142765" w14:textId="6C20F2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349A1" w14:paraId="2343CA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94AB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AD04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44798" w14:textId="75B5D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261B8755" w14:textId="28E9E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9239E0D" w14:textId="752F1A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07DA" w14:textId="6D434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19B2" w14:textId="08F39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349A1" w14:paraId="13E9BD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B324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9BDD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798F5B1" w14:textId="23FCD0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2163037" w14:textId="053739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46832" w14:textId="685AD4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4B89" w14:textId="2677D0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ACE7" w14:textId="40CAF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349A1" w14:paraId="4E1D44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C89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FC09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0107AC7" w14:textId="621B5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3342E974" w14:textId="460908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2902D3B8" w14:textId="333C02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05BE" w14:textId="3D6638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4A4D" w14:textId="74DD6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349A1" w14:paraId="30DCCF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DE10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244E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0F5156B" w14:textId="50067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543879B" w14:textId="60263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2810" w14:textId="415305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D716" w14:textId="0704D6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48B3" w14:textId="42BB5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9A1" w14:paraId="059832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1023A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33CD0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E4556" w14:textId="7D2515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BC6D75F" w14:textId="1439A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3D43" w14:textId="4C4AF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826CE" w14:textId="54D0B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833A" w14:textId="4FD5C3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349A1" w14:paraId="53EA24A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4FCB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17F09BA8" w14:textId="5297E78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9029F7" w14:textId="1E7904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A6A978" w14:textId="550275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03808" w14:textId="263AD4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28A22" w14:textId="133C80A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B349A1" w14:paraId="19294A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8DD1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98944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DD52B" w14:textId="77299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396796E2" w14:textId="680D59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21C9" w14:textId="4BD21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F303" w14:textId="45BAA6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78F81" w14:textId="35B01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349A1" w14:paraId="6ADE2C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2601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0B732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D9D20" w14:textId="14D6B1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B919510" w14:textId="39C1B9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68BE" w14:textId="00406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2A5F" w14:textId="44A43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96755" w14:textId="030C87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349A1" w14:paraId="4BBF70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5E17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C4ADB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99BA1" w14:textId="31338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4280F" w14:textId="36BD6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1A69C" w14:textId="5878C3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7C5E" w14:textId="693F00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3037" w14:textId="224541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20E24E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497D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592CD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B3370" w14:textId="2B093E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06913405" w14:textId="3CB10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5F9D" w14:textId="7D32ED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BB91" w14:textId="48DB4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5FA0" w14:textId="17823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B349A1" w14:paraId="11FE5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ED21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39DC0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BCFB8" w14:textId="6CE0C3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C7606" w14:textId="54686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89627" w14:textId="27C1B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52511" w14:textId="0CB4A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E148" w14:textId="1CD8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349A1" w14:paraId="7D8FFE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F8FE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367A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04B685" w14:textId="67A6D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7DAC1E4" w14:textId="05B36D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E4D1CCB" w14:textId="1CA4E0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69732" w14:textId="194DA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35851" w14:textId="297B4F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349A1" w14:paraId="5AE55E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2B33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5371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8359F7A" w14:textId="0D077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3E7B4" w14:textId="19B629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E32B" w14:textId="21FC1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3CF5A" w14:textId="1183F0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66460" w14:textId="4F160F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06A612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6A84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708EB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F6F86" w14:textId="23EC49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6433D" w14:textId="568F4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7A04" w14:textId="0EFF54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B2DB" w14:textId="41350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97FBC" w14:textId="2BAE77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4FDA30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269C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2992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A6473" w14:textId="2D52C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C9693" w14:textId="07523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568E" w14:textId="3B540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A2E32" w14:textId="0C1927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1F3C" w14:textId="7D9A1F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349A1" w14:paraId="4C143A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7B6B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D858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BBEA363" w14:textId="0D789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CFE9" w14:textId="5BF348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CB1605" w14:textId="02611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7D21" w14:textId="04DCAB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5477D" w14:textId="4D26FA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349A1" w14:paraId="376CE2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148A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02E63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736A9" w14:textId="22D71B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B08A0FA" w14:textId="22D904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45768" w14:textId="5C11B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20A6" w14:textId="16C04C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6169" w14:textId="06AB6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349A1" w14:paraId="0FA677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3CC4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4729D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DCE97" w14:textId="57087F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B3F64" w14:textId="0F96B1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B8C36" w14:textId="6D4BEF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C5E4" w14:textId="41223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A803D" w14:textId="0D077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0ED971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E02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BF25F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FB0C5" w14:textId="31319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DCD6774" w14:textId="5AE834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D0F0" w14:textId="4D77B4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7482" w14:textId="080395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7998" w14:textId="5D9BA2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349A1" w14:paraId="7C3F99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F50D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1212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6E029" w14:textId="26D58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E25A18" w14:textId="37DD26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6EBFC" w14:textId="33B394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81544" w14:textId="55129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9FB4" w14:textId="5A392A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68FAB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F481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10AD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BD73BC0" w14:textId="268B97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F783" w14:textId="4A7D4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305B" w14:textId="2EEB3B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161D" w14:textId="00B64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FE2C" w14:textId="14DE4B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B349A1" w14:paraId="4D4E52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EC45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3345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E02C3FF" w14:textId="29C392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5E24F" w14:textId="4E5DB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ADEA" w14:textId="3D1C9A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7D334" w14:textId="320A37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E72FE" w14:textId="24D1B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5E8FA5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CFB0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AA62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58D84ED" w14:textId="1AEE4D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12F79" w14:textId="081074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F159" w14:textId="783C99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CC9A" w14:textId="41D07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3817" w14:textId="61F209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5448F7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DA20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307B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D076509" w14:textId="102188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7FBBFBA2" w14:textId="291A4A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16F3C" w14:textId="40EB5A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3486" w14:textId="736CD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CEFD0" w14:textId="1C165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349A1" w14:paraId="4C8C12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48C3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859F5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F0B72" w14:textId="4E72A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2A706C1" w14:textId="061A50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FAFF" w14:textId="56C28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DD27" w14:textId="420B3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1D2C" w14:textId="590880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349A1" w14:paraId="00BF13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AE99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1F8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9F9CB" w14:textId="41BFF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F0D290" w14:textId="432EC0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B4C7" w14:textId="2F3FE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27A9" w14:textId="1D3A91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517E" w14:textId="1AD90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349A1" w14:paraId="2A34CFD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CE5D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19A286" w14:textId="4E8FA7F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7CCFF0" w14:textId="2A52E4F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41FB2F" w14:textId="7BBBD6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4E217A" w14:textId="3A5049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71246" w14:textId="2C13A6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B349A1" w14:paraId="16CE98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1523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0DFC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609D8AB4" w14:textId="141485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16DEF60F" w14:textId="7467E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48B0" w14:textId="38ABB0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33FF" w14:textId="7C87C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8FFD" w14:textId="42DFB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349A1" w14:paraId="0BC75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CDA8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D536C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3FD14" w14:textId="76EDBA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0CF2A" w14:textId="3458F6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84FEE" w14:textId="7E8AD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36D9" w14:textId="796E6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8176B" w14:textId="5DE4B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7CEFA7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3A96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B6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ADF21ED" w14:textId="38936C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55DB5" w14:textId="0164DB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D613" w14:textId="02010D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7158" w14:textId="125DCB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F9A9" w14:textId="3790D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31B359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ED60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AC86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BAF427" w14:textId="30241D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56C30" w14:textId="4D6E3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361F" w14:textId="7D8BA9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FE15" w14:textId="52002B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C35A9" w14:textId="188E68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799F7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7F69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F23C2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ACAD0" w14:textId="6B05C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45433FD7" w14:textId="38450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3FF4F060" w14:textId="0E61B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6617A" w14:textId="778E3C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4D8E" w14:textId="555FB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349A1" w14:paraId="383C4F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CA54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227F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8BCA75" w14:textId="15C2F7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2BEF4" w14:textId="75AD3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3EF3" w14:textId="019F8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E5D6" w14:textId="5E6D87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42CC" w14:textId="3BD3CA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6E3D449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D2D2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F463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0A5F5CF" w14:textId="031B6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3D879" w14:textId="32B901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45E5F" w14:textId="6E6F6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0FC6" w14:textId="779FFF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C751" w14:textId="29FEC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BF554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7D5C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4605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07401" w14:textId="46EAD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634F33EF" w14:textId="307DD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85567" w14:textId="7B4FEC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13ABE" w14:textId="6DF12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75B46" w14:textId="25D1ED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349A1" w14:paraId="4B07A0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B7F5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4DC20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7319C2C3" w14:textId="0C5081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19778" w14:textId="47E49C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CAE55" w14:textId="65FEB5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E79E" w14:textId="575F50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A7217" w14:textId="6A6559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02C041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9573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8F7E6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06EEA" w14:textId="4DEF1C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BBD67" w14:textId="7D0AA7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E13AC" w14:textId="1D78E1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5A5F7" w14:textId="4DF44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F7EF" w14:textId="5A6DB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9A1" w14:paraId="2FEBEA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99BB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A8AE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327CC9" w14:textId="7C7D2C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9FE31" w14:textId="77FB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691A" w14:textId="26FE83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1F957" w14:textId="3B0FB5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51DB" w14:textId="2A8C8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451FEA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EC2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B573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72F594C" w14:textId="32A6C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18EC7" w14:textId="6E3DDF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F3DC9" w14:textId="65ED3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2B86" w14:textId="25144E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C95E8" w14:textId="13669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2412BB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742F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43BD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F688A" w14:textId="7CBEC0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A4ACE" w14:textId="005481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7E0E" w14:textId="041BC1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A1EC" w14:textId="30EEA9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B57A" w14:textId="7F3B4F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25E05E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B0D1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745CE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CF824" w14:textId="2C51DE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837F9" w14:textId="0837BA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1C74" w14:textId="36968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8758A" w14:textId="4FCC66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2273" w14:textId="17465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61BF1F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8910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3F75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187DA71" w14:textId="0BE5C3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3FBB6" w14:textId="40928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6D14" w14:textId="14297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6AB1" w14:textId="0A051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B44A" w14:textId="796D1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7D84F8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378A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B80A3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46C8C44" w14:textId="1A27FF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DCDAA" w14:textId="6EE22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7DF1C" w14:textId="110064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DB77" w14:textId="34342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E10BD" w14:textId="2698C0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010771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3C53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4EF7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13F3A" w14:textId="1912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36526" w14:textId="01599D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0474" w14:textId="00E738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3789C" w14:textId="3EA78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6C16F" w14:textId="310FBB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29C810A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A3B5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4883E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D4A44" w14:textId="7C2ED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6F802" w14:textId="75753C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52E63" w14:textId="782D8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2E49" w14:textId="222D6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6157" w14:textId="01049A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28C551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33025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EEE9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7ED331" w14:textId="64456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8E6BA" w14:textId="5B331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44F0" w14:textId="19A75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7D16" w14:textId="647DF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7CED" w14:textId="173EDD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13E5A5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E61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68D4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78C67" w14:textId="5F251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12258F" w14:textId="06C13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A623" w14:textId="020FC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2F41" w14:textId="3C775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AC6B4" w14:textId="74C75D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349A1" w14:paraId="25AE88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F9F6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7B4C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82B4D96" w14:textId="1B8878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604C5A11" w14:textId="2DF6FD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3190" w14:textId="4CB07D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5706" w14:textId="2E6B1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168CE" w14:textId="26E447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349A1" w14:paraId="1290502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BED0A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A589002" w14:textId="3FA589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8,343.33 </w:t>
            </w:r>
          </w:p>
        </w:tc>
        <w:tc>
          <w:tcPr>
            <w:tcW w:w="0" w:type="auto"/>
            <w:tcBorders>
              <w:top w:val="nil"/>
              <w:left w:val="nil"/>
              <w:bottom w:val="single" w:sz="4" w:space="0" w:color="000000"/>
              <w:right w:val="single" w:sz="4" w:space="0" w:color="000000"/>
            </w:tcBorders>
            <w:shd w:val="clear" w:color="A5A5A5" w:fill="A5A5A5"/>
            <w:noWrap/>
            <w:vAlign w:val="bottom"/>
            <w:hideMark/>
          </w:tcPr>
          <w:p w14:paraId="72996CAC" w14:textId="6F8DD19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EAFB6C" w14:textId="75AB02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BC184F" w14:textId="4ED8E37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FD3969" w14:textId="28298A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8,438,343.33 </w:t>
            </w:r>
          </w:p>
        </w:tc>
      </w:tr>
      <w:tr w:rsidR="00B349A1" w14:paraId="062CB0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F724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9B021FF" w14:textId="57D321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75153EC7" w14:textId="291E17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63DF8" w14:textId="0C3E6A4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3FAB" w14:textId="5C72DF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1B3E2A" w14:textId="3E44AFE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B349A1" w14:paraId="28B1B39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7026F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8937912" w14:textId="1AAC20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6C9868F3" w14:textId="09832F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F2212" w14:textId="66F79A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E6AE" w14:textId="530313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6865" w14:textId="1DFE1E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349A1" w14:paraId="5D7D3E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43C4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CEC8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5E9846E" w14:textId="32F615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1A8A587D" w14:textId="28811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75DF" w14:textId="3A7E8A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3CA46" w14:textId="0B46C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A63D" w14:textId="22ACB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349A1" w14:paraId="5508A2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D6E4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152E7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3A34E" w14:textId="0F7985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3ABCC3A6" w14:textId="29C2A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88C0" w14:textId="7AF957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D189A" w14:textId="07678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58052" w14:textId="3D4CC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349A1" w14:paraId="6B364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494B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DCDB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FE24C" w14:textId="04127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72295EDD" w14:textId="66DA3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3BCC" w14:textId="3F932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D029" w14:textId="2AB49C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8092" w14:textId="3BE22A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349A1" w14:paraId="5F1B1D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1E3D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1F8EE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9C334" w14:textId="24486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5E827DD3" w14:textId="49CC81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02FC" w14:textId="7A5AA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956A2" w14:textId="6730E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83EE" w14:textId="24FDF8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349A1" w14:paraId="798481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4F26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8511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9F297" w14:textId="2FC9B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49AC7F5E" w14:textId="7EC4F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244B" w14:textId="51C847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47B5" w14:textId="486E0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CB56" w14:textId="69B954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349A1" w14:paraId="25E078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F5A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1B04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B978DF2" w14:textId="00E4C4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602D6510" w14:textId="3E1C06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0315" w14:textId="647D56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22887" w14:textId="3B601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8C1A" w14:textId="681BD3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349A1" w14:paraId="376934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84EC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7DAE9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FDE8E" w14:textId="1F91D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61299F30" w14:textId="15D83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D7B8" w14:textId="5B3198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C7B2C" w14:textId="1F9343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0BD7" w14:textId="161DC6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B349A1" w14:paraId="6A0A58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148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0FBE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3446C" w14:textId="124275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D34BEF2" w14:textId="2489B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3058" w14:textId="45B24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5F10" w14:textId="5AA801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9A0A" w14:textId="70BBBE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349A1" w14:paraId="290A9E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EF7C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7EB2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EA4700C" w14:textId="35BC6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56B2651" w14:textId="4A47E5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E6D8" w14:textId="655EB3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91C9" w14:textId="0882C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9108" w14:textId="0C2D2C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349A1" w14:paraId="79D0BC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7135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0B40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3B75AB9" w14:textId="361E7C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C2069C4" w14:textId="47D6C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2FA9" w14:textId="576A76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F4DBA" w14:textId="42B0B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7831" w14:textId="1806A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349A1" w14:paraId="3958BC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D4CC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C08E4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F75DE" w14:textId="1711D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0F975FA" w14:textId="5ED6DA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D7BB" w14:textId="660CAD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3E796" w14:textId="0C16E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870B6" w14:textId="21CA79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349A1" w14:paraId="272FE2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435D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5F29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CE3EAA" w14:textId="65EEE5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346ECC7" w14:textId="0733B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7326" w14:textId="1EBD95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3F03" w14:textId="260117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A377E" w14:textId="2B90D4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349A1" w14:paraId="69ABC2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00AB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CA9F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599450" w14:textId="490369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29B91E9" w14:textId="45835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711D" w14:textId="5F9C3B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5145D" w14:textId="565844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21C7" w14:textId="6084F9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349A1" w14:paraId="73AD84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3EA4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29C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A81CA8" w14:textId="01785A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4603FD4" w14:textId="3C7FC7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B050" w14:textId="3D792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B020" w14:textId="74E8A3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84E7" w14:textId="012922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349A1" w14:paraId="5D3972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C058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0EE21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5494D" w14:textId="7ED0A3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6BD9F5D9" w14:textId="7187FB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6EBC" w14:textId="5B8BC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E12A" w14:textId="6E8ABC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CAF2" w14:textId="3C325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349A1" w14:paraId="155A06E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F2B7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6E5F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E4FFF2A" w14:textId="67AA0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4DFCBFEE" w14:textId="1D88FF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E6D9" w14:textId="0CCDB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076D" w14:textId="60F667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85FE" w14:textId="27742F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B349A1" w14:paraId="27182A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71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3E11D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93FADD6" w14:textId="473A1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AFCDC2E" w14:textId="55F09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7D110" w14:textId="44BF01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327F" w14:textId="1A2882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A0A41" w14:textId="5C91E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349A1" w14:paraId="71813E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2202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CD92D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65250" w14:textId="46D18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510A09A" w14:textId="4AD4AF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101B" w14:textId="45A30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C5AF" w14:textId="1A792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974D" w14:textId="57B27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349A1" w14:paraId="59CC45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5383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DE6E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C3BB568" w14:textId="3682F1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69AB1A4A" w14:textId="58EFD8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7BF9" w14:textId="39DC3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D94C" w14:textId="025A11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0A48" w14:textId="2B6C2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349A1" w14:paraId="556D8EC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4DA1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57F49BF" w14:textId="6B4A1F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35,336.19 </w:t>
            </w:r>
          </w:p>
        </w:tc>
        <w:tc>
          <w:tcPr>
            <w:tcW w:w="0" w:type="auto"/>
            <w:tcBorders>
              <w:top w:val="nil"/>
              <w:left w:val="nil"/>
              <w:bottom w:val="single" w:sz="4" w:space="0" w:color="000000"/>
              <w:right w:val="single" w:sz="4" w:space="0" w:color="000000"/>
            </w:tcBorders>
            <w:shd w:val="clear" w:color="D8D8D8" w:fill="D8D8D8"/>
            <w:noWrap/>
            <w:vAlign w:val="bottom"/>
            <w:hideMark/>
          </w:tcPr>
          <w:p w14:paraId="3F3CF05D" w14:textId="703F871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DE00AB" w14:textId="35F7424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C74A4" w14:textId="004DE3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38D39" w14:textId="1BFF554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335,336.19 </w:t>
            </w:r>
          </w:p>
        </w:tc>
      </w:tr>
      <w:tr w:rsidR="00B349A1" w14:paraId="0D5E8D31"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670B8F0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FFFFFF" w:fill="FFFFFF"/>
            <w:vAlign w:val="center"/>
            <w:hideMark/>
          </w:tcPr>
          <w:p w14:paraId="417A1F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510F765" w14:textId="356FDB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F864D" w14:textId="7DD8F0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0230B" w14:textId="2BC83A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4C90" w14:textId="114513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1BE9" w14:textId="299C6A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349A1" w14:paraId="3D9DD8AB"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7F5B589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FFFFFF" w:fill="FFFFFF"/>
            <w:vAlign w:val="center"/>
            <w:hideMark/>
          </w:tcPr>
          <w:p w14:paraId="6E62266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8AC11" w14:textId="63A5E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389DCFE2" w14:textId="07AA2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E46D" w14:textId="5CC8D3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DC79" w14:textId="0021FE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F49C" w14:textId="34974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349A1" w14:paraId="76B57B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8DE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57B5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8D17C6A" w14:textId="234ADD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479EEDBC" w14:textId="28AF8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2F79" w14:textId="334A5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F731" w14:textId="060D0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0286" w14:textId="1879F9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349A1" w14:paraId="6D7231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5215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12E00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A3447" w14:textId="34F83F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402474AA" w14:textId="7CC79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74C0" w14:textId="0C2451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BF2A" w14:textId="438D4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B128" w14:textId="7AB31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349A1" w14:paraId="0483BB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F369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2185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19044" w14:textId="203C45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1083407" w14:textId="13AA64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DAA5" w14:textId="33AB33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A737" w14:textId="61A38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B9018" w14:textId="47AC9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349A1" w14:paraId="73AB67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BD85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C2006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74D55" w14:textId="0F9170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657E99C2" w14:textId="243A37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8630" w14:textId="0D2E8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A9B2" w14:textId="5384E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C55E" w14:textId="22A1C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349A1" w14:paraId="34858D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A933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224B2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5AA98EB" w14:textId="7FC5CB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CB96995" w14:textId="7898B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4367E" w14:textId="65A6A1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B76EA" w14:textId="195572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9B24" w14:textId="7B2F4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349A1" w14:paraId="3D9EAA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8E39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520C7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46435" w14:textId="454F0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3E751A39" w14:textId="1671F9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D5CC" w14:textId="1C3C43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CBD4" w14:textId="353321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939E3" w14:textId="5493FD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349A1" w14:paraId="3011B0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F878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F1FB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0A0B3" w14:textId="652192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0781B831" w14:textId="7092C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D604" w14:textId="30DD21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6235B" w14:textId="1F743D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33FA" w14:textId="26EB9D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349A1" w14:paraId="6057AF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9D84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EB3F4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80ED8" w14:textId="39EEA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028E2BD9" w14:textId="45ABB5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D0DE" w14:textId="107C68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8E7F" w14:textId="754282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0714F" w14:textId="76943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B349A1" w14:paraId="234ED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181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41017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0F7F5" w14:textId="113C3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75955CC6" w14:textId="314B3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11FC" w14:textId="414D8E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ECB5" w14:textId="3F924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8E7B" w14:textId="5C92F1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349A1" w14:paraId="5E2E06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906E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E3FD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389912E" w14:textId="7F4287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F9345A2" w14:textId="340796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5354" w14:textId="707A9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0CAE8" w14:textId="22446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4F6D4" w14:textId="6CF00F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349A1" w14:paraId="528F1A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CE3D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2A5AC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A6308" w14:textId="73F18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1AE60DB7" w14:textId="7B89F8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D6DD" w14:textId="118A2C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844D" w14:textId="268DF1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314C" w14:textId="122EE8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349A1" w14:paraId="43FD73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0073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576A7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9B43D8" w14:textId="1FCC8E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286AAA9" w14:textId="1936AC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CC2C" w14:textId="5DB6F1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5EFF" w14:textId="10C43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F3128" w14:textId="651908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349A1" w14:paraId="3EFC63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3815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AA64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6C6AD" w14:textId="09820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1A60C0E7" w14:textId="48CF9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520AF" w14:textId="22322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86FB" w14:textId="335B48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27E0" w14:textId="6571E6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349A1" w14:paraId="4110D8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92C4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868C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C5EAC5" w14:textId="2F90B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57CC51BF" w14:textId="4620F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DF7B" w14:textId="52502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5C61" w14:textId="42C680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EE841" w14:textId="4D5A8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349A1" w14:paraId="77C5B1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4DE2D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042B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71602" w14:textId="01A31B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29142B16" w14:textId="0F4067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B51A" w14:textId="47156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4C36" w14:textId="71FB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57C12" w14:textId="67484D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349A1" w14:paraId="12F2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2B08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E877A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0436456" w14:textId="700955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c>
          <w:tcPr>
            <w:tcW w:w="0" w:type="auto"/>
            <w:tcBorders>
              <w:top w:val="nil"/>
              <w:left w:val="nil"/>
              <w:bottom w:val="single" w:sz="4" w:space="0" w:color="000000"/>
              <w:right w:val="single" w:sz="4" w:space="0" w:color="000000"/>
            </w:tcBorders>
            <w:shd w:val="clear" w:color="auto" w:fill="auto"/>
            <w:noWrap/>
            <w:vAlign w:val="bottom"/>
            <w:hideMark/>
          </w:tcPr>
          <w:p w14:paraId="446D1E45" w14:textId="4C611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F0D8B" w14:textId="7A0DB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7441F" w14:textId="0AB6E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1CB3" w14:textId="076DB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r>
      <w:tr w:rsidR="00B349A1" w14:paraId="05ADE6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7430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87DE7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EF199" w14:textId="20A931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3837370D" w14:textId="2C8B79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7B79A" w14:textId="5C9927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6C89" w14:textId="4DE013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723A" w14:textId="3812BD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349A1" w14:paraId="446375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65F9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27CA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86A47C" w14:textId="49CCD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1760FB79" w14:textId="619FAB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FCF0" w14:textId="4EDA25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74EE" w14:textId="261D2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99E1C" w14:textId="49E20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349A1" w14:paraId="706D99B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9549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26118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77B4662" w14:textId="439EBB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1F47C504" w14:textId="7337DF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F2C3" w14:textId="6FB8E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6E12D" w14:textId="272297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98059" w14:textId="25D4A3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349A1" w14:paraId="2C43E5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AE007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54446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FCF60" w14:textId="7E6B1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5F5347B3" w14:textId="11342A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29637" w14:textId="48F162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97CF2" w14:textId="097CBD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15E6" w14:textId="698C5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349A1" w14:paraId="55880C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B735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87CEA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F1B7C" w14:textId="0CB5D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759E1678" w14:textId="751E6D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1032A" w14:textId="0E186E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3FB2" w14:textId="7050A9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568C" w14:textId="55727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349A1" w14:paraId="3322C2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4AF9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5ECFD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2577FAA" w14:textId="5774F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71C93E19" w14:textId="59C053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03EC4" w14:textId="7F6BCB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D586" w14:textId="37B03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33DF" w14:textId="6D3841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349A1" w14:paraId="28B313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948B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BE166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D4E1F" w14:textId="7CFE2B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0F5ACECF" w14:textId="3728CA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A2FB" w14:textId="378DC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5179" w14:textId="4E2D4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6413" w14:textId="27AA2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349A1" w14:paraId="64EAFB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1061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89EAD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1F113" w14:textId="0979B9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78A32A0" w14:textId="15DE2D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2455" w14:textId="4349C8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7C44" w14:textId="790FB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F6B2" w14:textId="37A649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349A1" w14:paraId="640168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B113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451E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A2175C" w14:textId="6EDFE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66D474" w14:textId="58582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12A2D" w14:textId="28427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D77E" w14:textId="27F271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B9C5" w14:textId="0FD6FC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349A1" w14:paraId="13C2D4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12B7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0C769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ECAD0" w14:textId="1E0CA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3D275160" w14:textId="278D8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9921D" w14:textId="47F46B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2BE3" w14:textId="411D7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B9D00" w14:textId="7B769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349A1" w14:paraId="6B137C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5D3C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EAF7A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C7ADF" w14:textId="5FC81F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21727A61" w14:textId="5EA28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DAC03" w14:textId="67174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CC196" w14:textId="0FD925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70CF" w14:textId="328344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349A1" w14:paraId="1FEED1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A64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09A8F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4E440" w14:textId="25C54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0D54C49" w14:textId="748A7A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C489E" w14:textId="188FDB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7C6F" w14:textId="4CF4C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4A085" w14:textId="65E8BE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349A1" w14:paraId="7B640D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A3E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3BECA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3F2485E" w14:textId="01B25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0CEEA23" w14:textId="062451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E5BB" w14:textId="6B974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0670" w14:textId="2EFE3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AAF3" w14:textId="573AAC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349A1" w14:paraId="0D2FF4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981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2A318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5EF2B4F" w14:textId="5308C6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135D3C82" w14:textId="395CA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713A6" w14:textId="66809E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D200" w14:textId="150F03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05DE" w14:textId="12808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349A1" w14:paraId="7106FE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C3F7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F795B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68EA1" w14:textId="55776A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00A7C78" w14:textId="3739C1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FA76" w14:textId="2F69C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45CE" w14:textId="2B32F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A783" w14:textId="483A8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349A1" w14:paraId="7BDF0D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5E00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48779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0CF8C" w14:textId="7B4B9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3DC6F2B8" w14:textId="634FA3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53EA" w14:textId="780C72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1EE07" w14:textId="63BD7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8153" w14:textId="62FBE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349A1" w14:paraId="16A095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165B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D10D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204A95D" w14:textId="68813D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7E2208A" w14:textId="6AA05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71A1C" w14:textId="7BA614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850E" w14:textId="0CF08B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3E9A" w14:textId="7606C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349A1" w14:paraId="530F2E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57C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B158B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4CCE1" w14:textId="5F1051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2F54A543" w14:textId="38694A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4C6CB" w14:textId="24E14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3037" w14:textId="60E7D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78FB" w14:textId="563A11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349A1" w14:paraId="630C30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7A54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04EA8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71C15" w14:textId="79227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8ED2AF1" w14:textId="701821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4D2C" w14:textId="62C71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60DD" w14:textId="10E85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A386" w14:textId="15FA4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349A1" w14:paraId="780490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D7E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485E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10BCA" w14:textId="61112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720E124E" w14:textId="084F43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36F2" w14:textId="7017BF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9815" w14:textId="6476B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6A59" w14:textId="696D0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349A1" w14:paraId="7B839D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2C4D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A99E8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47B5C" w14:textId="29AD18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E6D6717" w14:textId="151511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C223" w14:textId="42F8AE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C77F3" w14:textId="5BC58C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B12B" w14:textId="35D776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349A1" w14:paraId="27CCA6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34B0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5DB8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7ABCA6" w14:textId="1F58D8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5CA3E9BF" w14:textId="1E6CC5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1C22" w14:textId="64F1E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F7D4" w14:textId="1A4B5B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51B0" w14:textId="40C58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349A1" w14:paraId="6CDF6F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15B2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76EEC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31459" w14:textId="7E23DB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c>
          <w:tcPr>
            <w:tcW w:w="0" w:type="auto"/>
            <w:tcBorders>
              <w:top w:val="nil"/>
              <w:left w:val="nil"/>
              <w:bottom w:val="single" w:sz="4" w:space="0" w:color="000000"/>
              <w:right w:val="single" w:sz="4" w:space="0" w:color="000000"/>
            </w:tcBorders>
            <w:shd w:val="clear" w:color="auto" w:fill="auto"/>
            <w:noWrap/>
            <w:vAlign w:val="bottom"/>
            <w:hideMark/>
          </w:tcPr>
          <w:p w14:paraId="32205BD2" w14:textId="720116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57B1" w14:textId="45E8E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D0F5" w14:textId="5DF5F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40E8F" w14:textId="497FA5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r>
      <w:tr w:rsidR="00B349A1" w14:paraId="28B07A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CCE1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E62E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18FA0E0" w14:textId="13BD8E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0E1BA1B2" w14:textId="08420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E7DB" w14:textId="26F9BD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8D41" w14:textId="7CB053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CE881" w14:textId="053A8F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349A1" w14:paraId="0B2C61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50A2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847E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30736D9" w14:textId="740931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26D0055D" w14:textId="13612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9528" w14:textId="1DB48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8E73D" w14:textId="140E7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E27A" w14:textId="49C80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349A1" w14:paraId="1FC49C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B581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3186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35699" w14:textId="63AA83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09EDED26" w14:textId="02C081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7BD0" w14:textId="3F788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8618" w14:textId="448F7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E3503" w14:textId="218399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B349A1" w14:paraId="2FD330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AD9C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521D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04C182F" w14:textId="45F46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224876DA" w14:textId="14EBE1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5060" w14:textId="5E893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6225" w14:textId="1C8C49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F529" w14:textId="19062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349A1" w14:paraId="2C1B53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F04D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00C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C7C878D" w14:textId="164AA5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5069327E" w14:textId="61C6DE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2F8CB" w14:textId="5F22E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6899" w14:textId="52668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A24D" w14:textId="7A93A5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349A1" w14:paraId="24C9C4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5821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FB5BC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DDADB" w14:textId="317FE9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28C1E86A" w14:textId="400D4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DF0B8" w14:textId="37EAE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7DE2" w14:textId="0C268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4C66" w14:textId="56418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349A1" w14:paraId="736758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7C1F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D347C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66CC0" w14:textId="144D61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7936BD17" w14:textId="736AE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162A" w14:textId="1E6751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1801" w14:textId="21C9C0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DAE4" w14:textId="0EFF69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349A1" w14:paraId="2A2A421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C7D4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3C566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C8125" w14:textId="0AC5D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3C833159" w14:textId="4D057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F30F" w14:textId="75DBD5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441E" w14:textId="274D67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F92F" w14:textId="5CFE1C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349A1" w14:paraId="037F4D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3620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955E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22CB1" w14:textId="205F5F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7D895565" w14:textId="7CFBA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EE64" w14:textId="6A0B7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3EFA" w14:textId="62A6C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F60F" w14:textId="77BC5F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349A1" w14:paraId="2E5BF0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BAEC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0F8D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9ADB0" w14:textId="3CF2AB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2848FC00" w14:textId="71C884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5549" w14:textId="3072B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8E5C" w14:textId="390DD0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4C25" w14:textId="254221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B349A1" w14:paraId="775E5A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2335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D8A5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73F0463" w14:textId="74A35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37980875" w14:textId="1DCF79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36B6" w14:textId="6E9082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C586" w14:textId="105464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A849D" w14:textId="4FF328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349A1" w14:paraId="45BABB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B6FD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5EF0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10251" w14:textId="7EE730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5962BE9B" w14:textId="6AB5D0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30B4" w14:textId="0958C2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2E8D" w14:textId="609E6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A3CD" w14:textId="0D7EA8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349A1" w14:paraId="5BAFE9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B32B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A3BD0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76472" w14:textId="0A7EF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5F55E61" w14:textId="290C6B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7779" w14:textId="6FF26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1455" w14:textId="2CBF6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EBD46" w14:textId="19D461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349A1" w14:paraId="2CD1830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7905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882181" w14:textId="15D54D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47A46E7" w14:textId="1F67FE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EDB45" w14:textId="16E2A5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2EA741" w14:textId="28C92C5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D34380" w14:textId="202A39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r>
      <w:tr w:rsidR="00B349A1" w14:paraId="42D9093B"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7C9BA0C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7467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1A09ADC" w14:textId="566665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0961A964" w14:textId="4FD54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0F0A" w14:textId="0B519D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A9F8" w14:textId="78BDF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5B2F" w14:textId="56A49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349A1" w14:paraId="5659259C"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1B43F4D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150F9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2BBE9" w14:textId="585B0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BEFC71D" w14:textId="6868A9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8BD6" w14:textId="64C0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6496" w14:textId="0C64AC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B226" w14:textId="08A5BF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349A1" w14:paraId="451DA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04A8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B8F7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08246E" w14:textId="06D660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786A7470" w14:textId="217818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DCC8" w14:textId="76D9BF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FB44F" w14:textId="574BB2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F165" w14:textId="5AEE2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349A1" w14:paraId="0AAC35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A190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34631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DC97331" w14:textId="50134B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14550DEC" w14:textId="58A52A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D886" w14:textId="52455D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5297" w14:textId="398892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B3063" w14:textId="5F2FDE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B349A1" w14:paraId="48411A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88CE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5DBC2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070506" w14:textId="4A787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D587226" w14:textId="40D075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FF3C6" w14:textId="0250F0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AFD9" w14:textId="4F667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1E529" w14:textId="53B63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B349A1" w14:paraId="161112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AC35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8102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A5180" w14:textId="69DB5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0D555BDE" w14:textId="11DF2F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0840" w14:textId="14DC4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65C" w14:textId="2F0B8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F95C" w14:textId="4008C1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349A1" w14:paraId="2A86BE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69E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25F93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6FCB0" w14:textId="53ADC9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4A8C4E0" w14:textId="692AB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B684" w14:textId="09ADE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CA6F" w14:textId="52950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CE0D" w14:textId="2AE675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349A1" w14:paraId="05B414E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500F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A06D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4B4A6" w14:textId="5116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9E34900" w14:textId="43EC3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7936" w14:textId="10B1F4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B0241" w14:textId="23121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5858" w14:textId="16B4D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349A1" w14:paraId="62E74D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9332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14458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BE05A" w14:textId="1443C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c>
          <w:tcPr>
            <w:tcW w:w="0" w:type="auto"/>
            <w:tcBorders>
              <w:top w:val="nil"/>
              <w:left w:val="nil"/>
              <w:bottom w:val="single" w:sz="4" w:space="0" w:color="000000"/>
              <w:right w:val="single" w:sz="4" w:space="0" w:color="000000"/>
            </w:tcBorders>
            <w:shd w:val="clear" w:color="auto" w:fill="auto"/>
            <w:noWrap/>
            <w:vAlign w:val="bottom"/>
            <w:hideMark/>
          </w:tcPr>
          <w:p w14:paraId="589A98DD" w14:textId="3A68A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72AA8" w14:textId="3A2908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C36BC" w14:textId="21049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CC3FB" w14:textId="257EB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r>
      <w:tr w:rsidR="00B349A1" w14:paraId="66C6706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20EE2"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451EE76" w14:textId="7D0376C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7635F018" w14:textId="23AB47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0E48B0A6" w14:textId="65553C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AD8163" w14:textId="01444A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496578" w14:textId="1CC0FAB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349A1" w14:paraId="5CCD7E8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30804"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BE7712B" w14:textId="0584A5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D7828" w14:textId="03E16C2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92761FC" w14:textId="72D8434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6D704" w14:textId="09FAE8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37F75" w14:textId="5AA250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349A1" w14:paraId="1503E8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7BBE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4492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1C513DF" w14:textId="1DC899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050A" w14:textId="0566C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73061EDB" w14:textId="0E2AB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A9AD" w14:textId="00575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1DE6" w14:textId="376F27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349A1" w14:paraId="6FD48B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F7A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E7B0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9D146" w14:textId="2D9BFB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E3090" w14:textId="7E159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9DEC1" w14:textId="75FE9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4ECE" w14:textId="42C79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139E" w14:textId="38B43A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349A1" w14:paraId="2E3019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187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CB75A6F" w14:textId="5233254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54B29" w14:textId="1B5560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8F14108" w14:textId="4DF938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58A148" w14:textId="0D60A7D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3004AC" w14:textId="5F5071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349A1" w14:paraId="58DEED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435D6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63ABE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7D667" w14:textId="414956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8FA71" w14:textId="0B944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42CB6C4" w14:textId="45623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3E64" w14:textId="05A68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5D36" w14:textId="52D7F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349A1" w14:paraId="0B4FFC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4974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F803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2A21F" w14:textId="18DBF0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453E" w14:textId="2E2B6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9974E64" w14:textId="1081DC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1756" w14:textId="777A80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2340" w14:textId="3333C9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349A1" w14:paraId="70E971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84981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CACA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9BCC4D3" w14:textId="432E6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9D82" w14:textId="7C885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FC2494F" w14:textId="103EFB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47AB" w14:textId="4C5BA8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16195" w14:textId="0E2B13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349A1" w14:paraId="0EB0EE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B952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9571F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0D45C" w14:textId="0CCB3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FB4E7" w14:textId="41960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6BAF7A" w14:textId="04E38A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9F94" w14:textId="1CDD5A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F1DCD0" w14:textId="6D7C71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349A1" w14:paraId="3F0661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BC93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6069E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B82E9" w14:textId="686256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DCC4" w14:textId="1990C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644726EA" w14:textId="1B47CB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C570" w14:textId="4A6D0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18C7" w14:textId="611DD5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349A1" w14:paraId="57829A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E601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E3DC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4C9C5A41" w14:textId="3A2A94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F5F55" w14:textId="5F9A4E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0B39130E" w14:textId="023AC5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CA507" w14:textId="57AF2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C613" w14:textId="5F7779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349A1" w14:paraId="32F40D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0761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9EA1A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D3D77" w14:textId="46783B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F358" w14:textId="0B4833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6B534D22" w14:textId="280C9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0D34" w14:textId="23A91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E8DD5" w14:textId="6E338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349A1" w14:paraId="297A5E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BCA1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87B45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1D7C77" w14:textId="79CF7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B094" w14:textId="2E36E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C4F0550" w14:textId="6E6BD3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CF4F" w14:textId="190C79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16A3" w14:textId="79EDFC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349A1" w14:paraId="719F79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8F0F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5391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0AA39" w14:textId="508136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0954" w14:textId="36480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4658CF8" w14:textId="6C2748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DB71" w14:textId="36D1B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4443" w14:textId="045E8C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349A1" w14:paraId="63BE1A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0083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C2FE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07974109" w14:textId="0D591F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B37C" w14:textId="3265ED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26408540" w14:textId="1E4A26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9CA1" w14:textId="428E2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97EB1" w14:textId="0BC1A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349A1" w14:paraId="12BD34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F58A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C95FF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3DB13" w14:textId="3E412E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5F43" w14:textId="4E2EB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B5B74D1" w14:textId="7B5C65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D49D8" w14:textId="5F08F5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CE17" w14:textId="7BC5F1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349A1" w14:paraId="5D6796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902A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7D3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F3C17DA" w14:textId="61B797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C62F" w14:textId="107247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ED78F" w14:textId="03712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64AA" w14:textId="6E011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8DD3" w14:textId="00369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349A1" w14:paraId="27453E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0ECE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1943D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4C4AAC" w14:textId="20BF05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91D6" w14:textId="7ED69E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C810E" w14:textId="0A742D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C66A" w14:textId="5AC78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7932" w14:textId="7301F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349A1" w14:paraId="015C62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88A97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DA92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32C4E4C" w14:textId="1F6723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92C6" w14:textId="5E2AA2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413F959D" w14:textId="20BC60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8027" w14:textId="703576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2306" w14:textId="0C4EF5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349A1" w14:paraId="0CEB17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2905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ED71D16" w14:textId="3C998D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5D83B9FE" w14:textId="1740EA9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1833FC9" w14:textId="0DBFF02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2B4D2" w14:textId="3095A4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4FBBFA" w14:textId="717AD3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349A1" w14:paraId="40F4DF1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F42D4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7902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50E56B" w14:textId="196713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3056" w14:textId="7665EF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6110D62" w14:textId="57C1A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6702" w14:textId="31F12B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7BB1" w14:textId="64925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349A1" w14:paraId="20B750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01C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F7E0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761D554" w14:textId="329DF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E38F" w14:textId="5F7A5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1DC3E275" w14:textId="757CA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35F91" w14:textId="306AB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3F4E" w14:textId="10AB5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349A1" w14:paraId="405D1C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8DB3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4E00A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7AF6CE" w14:textId="55A1A6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0B5B2045" w14:textId="42116D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ABF7" w14:textId="56B8E0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05B5" w14:textId="6053B9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EEEF" w14:textId="45C8B9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349A1" w14:paraId="29129D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0E73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65E2E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EE2C0" w14:textId="129FB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E558" w14:textId="33971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45C14" w14:textId="06B97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D2F87" w14:textId="48E31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13BA" w14:textId="41A97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349A1" w14:paraId="57D139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3372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C54C7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37DF2" w14:textId="51DE33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8B66" w14:textId="4D92F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0297A3C5" w14:textId="685CDF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27CA2" w14:textId="2E869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11F1" w14:textId="0B7F7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349A1" w14:paraId="3E8FAD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8A1E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DB487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FD9B9" w14:textId="7F454A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4240498D" w14:textId="651716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7AAB" w14:textId="4F197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C0CB" w14:textId="3D73CC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92150" w14:textId="7D547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349A1" w14:paraId="5B138C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FB991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2BDC7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4CEE4" w14:textId="05DC4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D39F" w14:textId="669D5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38D06FF3" w14:textId="727F9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9A6A" w14:textId="1D106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5E2" w14:textId="6C18F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349A1" w14:paraId="3D910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06681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D4C4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063AA" w14:textId="44D23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30F9" w14:textId="3A259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C6F8D7C" w14:textId="1B2163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9D66" w14:textId="101C5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A133F" w14:textId="667141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349A1" w14:paraId="4E5A3E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95FE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56EC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67F42" w14:textId="6CE622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D34A" w14:textId="0F7E6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E82AAFB" w14:textId="2E201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24A4" w14:textId="59125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9007" w14:textId="76EF4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349A1" w14:paraId="779911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15D19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15723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C1116" w14:textId="07A4AD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2FB0" w14:textId="1D93F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80A63B4" w14:textId="17A11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FD863" w14:textId="2FE801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52AA" w14:textId="6B69D0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349A1" w14:paraId="4D68DC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455CF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0B90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CB8F6E3" w14:textId="3C782E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4407F" w14:textId="482194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58B46C4" w14:textId="6045D6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6A626" w14:textId="7263B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A438" w14:textId="1409C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349A1" w14:paraId="01E759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EC54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6E03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F8B51" w14:textId="43770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4677" w14:textId="1A15D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56C2B3B" w14:textId="58E4DD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6BD8" w14:textId="38FDE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D2F95" w14:textId="561C90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349A1" w14:paraId="521BF4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6031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56E9D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5C9C0" w14:textId="419A52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B321" w14:textId="2E4FA3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4DC9AD83" w14:textId="2412BC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6117" w14:textId="70465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39BC7" w14:textId="2372BB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349A1" w14:paraId="038217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89C4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31ABD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B1207" w14:textId="57061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8117" w14:textId="2C3996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6D8346F" w14:textId="43A1E3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6170" w14:textId="4DC9FE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4F86DABB" w14:textId="57EE65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349A1" w14:paraId="766F3A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DF3F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204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58A454D" w14:textId="70E213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4F0D" w14:textId="79D2FB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26269" w14:textId="23EA6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65B4C" w14:textId="1601A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1D8B" w14:textId="6AA39C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349A1" w14:paraId="4988AF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08A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7272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23877" w14:textId="617790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FDEE" w14:textId="3E8217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3D165EFD" w14:textId="1CBA9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6ED59" w14:textId="26C0BA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3637" w14:textId="47567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349A1" w14:paraId="7B3DFA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CD61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6DC62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7E744" w14:textId="0836F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E369" w14:textId="56F6E7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AD40676" w14:textId="4B03CA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8DC78" w14:textId="160DC7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ECE52" w14:textId="31870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349A1" w14:paraId="6B23D1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C9853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089DB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776A9" w14:textId="05BA1E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EA91" w14:textId="0DDE3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86DB" w14:textId="41DAC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52A7" w14:textId="671578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BB5D" w14:textId="0A4D2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349A1" w14:paraId="5CD15F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3478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F99D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BDA98" w14:textId="29B2F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E93C" w14:textId="77076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729991D6" w14:textId="6D45C4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C671" w14:textId="52F08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58EBB" w14:textId="7D6768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349A1" w14:paraId="12A7E3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55C4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6001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16D0E" w14:textId="045EA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A03B" w14:textId="30DF8E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134CD1BA" w14:textId="671AD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7B54" w14:textId="4872D4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062E" w14:textId="11CE9D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349A1" w14:paraId="43E64C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35F0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22AC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6D902" w14:textId="6CBD1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FFFB0" w14:textId="0BF1D0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2F70D43C" w14:textId="294E4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DEB6" w14:textId="3FE51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688EA895" w14:textId="06F50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349A1" w14:paraId="25B2BB1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0CB61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B2B1E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FB611" w14:textId="15C51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B17F" w14:textId="16A7A6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E30C5" w14:textId="734E35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FB63" w14:textId="2F527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3255EEB1" w14:textId="492188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349A1" w14:paraId="02569B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C0437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E7F0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06711B" w14:textId="5F8D4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E9F5" w14:textId="63975E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31752AFB" w14:textId="4D325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EA3E4" w14:textId="3B038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25153" w14:textId="626E9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349A1" w14:paraId="3E6010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52F8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D888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C0AF3" w14:textId="67204A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CC693" w14:textId="3AFB2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401AB504" w14:textId="2748E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3C75" w14:textId="08DB48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F44D3" w14:textId="562508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349A1" w14:paraId="69F7D44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72FF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B3E02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AEF3F" w14:textId="4537E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E468" w14:textId="5AA889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F3D2E" w14:textId="041664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C78F" w14:textId="3411C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751D" w14:textId="2E498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349A1" w14:paraId="200AE14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722C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81DD940" w14:textId="4DE6E0E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24457D" w14:textId="11B267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468AB310" w14:textId="1C2F49B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0440F5" w14:textId="170162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3CD02C" w14:textId="48764A0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349A1" w14:paraId="405E5D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245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F3DF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5A24B8" w14:textId="634B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92D0" w14:textId="46B8E3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2FF02BF3" w14:textId="2175F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E2D1" w14:textId="530E1E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44816" w14:textId="67D68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349A1" w14:paraId="7B20CB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43DA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1D6EB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D343B" w14:textId="4A809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756E" w14:textId="1D7232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55AC711" w14:textId="0A7B4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3A34E" w14:textId="10157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AFCC" w14:textId="556A5A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349A1" w14:paraId="4BFDD1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197B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A67A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B6D1B4" w14:textId="219693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9F44" w14:textId="70205D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18C5A203" w14:textId="68529F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0A4E" w14:textId="451B4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3B8A" w14:textId="6BC2A6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349A1" w14:paraId="6F455C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5B40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D17A0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3F116" w14:textId="554251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7A7D" w14:textId="7BC87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75BC84D" w14:textId="769E74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2955" w14:textId="3A507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8948" w14:textId="7BB45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349A1" w14:paraId="5ECCD25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B66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CA1B0C" w14:textId="31BF68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037C5D73" w14:textId="55AC228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9C032" w14:textId="40BC44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F1993" w14:textId="23F860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B50D53" w14:textId="65569A4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349A1" w14:paraId="104B63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AF0FE0"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00F94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766F7" w14:textId="28EAE9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5F396" w14:textId="07EA34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2ABEA3E0" w14:textId="72D6CD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8ECE" w14:textId="0F12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6B26" w14:textId="42F47D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349A1" w14:paraId="3E4731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331A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7A63E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8255B" w14:textId="5CB866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FEFB" w14:textId="40D7D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4BC4D2" w14:textId="2598B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5367" w14:textId="105F9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6936" w14:textId="63AEFA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349A1" w14:paraId="5076F7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4E88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E989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96DE5" w14:textId="6F1ECF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C8FB" w14:textId="46661D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FF00A" w14:textId="0EE165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ABF0" w14:textId="44EB7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FD36" w14:textId="46DE11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9A1" w14:paraId="433943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FFFA2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2B87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7265B" w14:textId="3620E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4F05" w14:textId="7F64E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F441D" w14:textId="42C58F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4E972" w14:textId="47CB75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9D3F" w14:textId="37E10E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349A1" w14:paraId="76B4C9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E993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D781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6B84730B" w14:textId="6B59A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E4DF4" w14:textId="4297CF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18416548" w14:textId="3E9826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73441" w14:textId="27D30C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64D4" w14:textId="0C584B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349A1" w14:paraId="0C4787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B133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3A7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7E592D5" w14:textId="2A4086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EBB0" w14:textId="7C40A9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21E4B7E0" w14:textId="5C529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C671" w14:textId="3CA12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5ABFD47C" w14:textId="56AF0E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349A1" w14:paraId="714281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2DC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79AE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421AA998" w14:textId="7C8252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F221" w14:textId="459138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DA185" w14:textId="1A81EA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A5ABC" w14:textId="7FF42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BBF6" w14:textId="1AD472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349A1" w14:paraId="5842C2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7A0F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BC26A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522A017" w14:textId="5FB6D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75A3" w14:textId="2344E2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501BB8B" w14:textId="31FD0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885B" w14:textId="5AA257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E220" w14:textId="6BF125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349A1" w14:paraId="77471B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19C5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BACC9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797D2" w14:textId="548C8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D981A66" w14:textId="1E05D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F397CFF" w14:textId="0F8242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F01F" w14:textId="38C7B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928D" w14:textId="6F2D4D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349A1" w14:paraId="7B38A34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F2A2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3E79C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37B2C" w14:textId="388518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92EAF" w14:textId="6E333F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1F0D866" w14:textId="6047D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9F50" w14:textId="0AC84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EAD3B" w14:textId="6598D8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349A1" w14:paraId="7A1AEB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DD85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66F3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142B0" w14:textId="251A0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5918" w14:textId="7A034A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3EAAA3" w14:textId="5F34A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FC8A" w14:textId="0F7FA2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255C" w14:textId="451AAA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349A1" w14:paraId="3EB83E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BB07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08D6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251CD98A" w14:textId="76472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3A94" w14:textId="559EE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21E297D" w14:textId="326C4D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8591" w14:textId="1B6EE7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C764" w14:textId="5AEDB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349A1" w14:paraId="5F63AF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46ED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10E5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4479920" w14:textId="4A4255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4FD1" w14:textId="14969B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4F40B" w14:textId="23D1BF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3225" w14:textId="731EB1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7A1B7" w14:textId="0A857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349A1" w14:paraId="3D602D1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DF5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A0059E2" w14:textId="66F2FB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853540" w14:textId="56B1E9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358C5B8" w14:textId="4937F5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60C38" w14:textId="6604FC3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2F9B29" w14:textId="6D2B74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349A1" w14:paraId="64E705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ADAF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2D178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CEF0A" w14:textId="5F8C0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B074F" w14:textId="7A7000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42FC7" w14:textId="75A72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A31B" w14:textId="08BDB4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3D65" w14:textId="00F04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349A1" w14:paraId="6E4E04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C95B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C563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52079" w14:textId="731A91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98CD" w14:textId="6EA15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0661C376" w14:textId="68107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2C91" w14:textId="006EF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E9CB1" w14:textId="751C4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349A1" w14:paraId="2DC563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151F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6D4C3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203C4" w14:textId="684E21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66F8" w14:textId="36D42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FA62017" w14:textId="33D49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170D" w14:textId="7CA55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41F1" w14:textId="7A5322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349A1" w14:paraId="7A4F4D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586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3C8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BBAAD26" w14:textId="26715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5463" w14:textId="17BA54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F1BAD" w14:textId="1D5727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A128" w14:textId="72E00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41ED2" w14:textId="21043D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349A1" w14:paraId="78381B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6A28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A5D73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DCEA3" w14:textId="22350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40DF" w14:textId="585274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E7604" w14:textId="26775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4A79" w14:textId="713783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E7B0" w14:textId="2507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349A1" w14:paraId="41BCF0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8BE7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414B6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762D3" w14:textId="09F5D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0468" w14:textId="427B5D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590D5C2" w14:textId="3EC3A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545D" w14:textId="1CD14A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6221F2" w14:textId="703FD9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349A1" w14:paraId="4F1366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5779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D319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3869633" w14:textId="0F94EA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F3AC" w14:textId="453E04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265D02D3" w14:textId="15D03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1D83" w14:textId="1FE665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01A8" w14:textId="167AC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349A1" w14:paraId="70EE272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4CEF4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084AA3F" w14:textId="659C70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840DDA" w14:textId="63AF3F9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142B4E" w14:textId="29C5B5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CE1145" w14:textId="10947E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797E47" w14:textId="4F0581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349A1" w14:paraId="1383661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120A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82F12C4" w14:textId="43E5B98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EFD088" w14:textId="457930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1FB764" w14:textId="63DC6E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B43D4" w14:textId="00A2A2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60750" w14:textId="654060A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349A1" w14:paraId="64EA63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F0A55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0420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512878" w14:textId="5C8C71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68A49F4" w14:textId="03E08B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DE9E" w14:textId="6644F8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5074" w14:textId="02EF12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521F" w14:textId="24390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349A1" w14:paraId="6060CC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EE6E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24802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F544FDF" w14:textId="129DC8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70890EC7" w14:textId="34B57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8D04B" w14:textId="28AC3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BAB95" w14:textId="315E2E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240E7" w14:textId="43F4FE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349A1" w14:paraId="349687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57B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6EBA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ABE4A6" w14:textId="2D756B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786F92DC" w14:textId="2D851F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0AF7" w14:textId="155C7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881D" w14:textId="575F0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1870C" w14:textId="21649A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349A1" w14:paraId="6C620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8EA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776B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56E9DF" w14:textId="44E7C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456F204" w14:textId="77AAD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73C5" w14:textId="22DE1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3133" w14:textId="0E9568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22D4" w14:textId="3A81E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349A1" w14:paraId="1B4AD4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9158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09A6B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E85D0" w14:textId="755378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B705EA4" w14:textId="7C040A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BB0DE" w14:textId="25F47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EEB9" w14:textId="72668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D9EA" w14:textId="570366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349A1" w14:paraId="01DB25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C256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6F992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3C44A" w14:textId="7B48F2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569E112A" w14:textId="77D312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60A3" w14:textId="61C96E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01AB" w14:textId="45948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1B64B" w14:textId="45D4E0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349A1" w14:paraId="1B2257C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3799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1006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C311A8" w14:textId="1D7F09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E8923D6" w14:textId="59C2B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9F5C" w14:textId="19BC7B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655E" w14:textId="290C68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6B90" w14:textId="533C5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349A1" w14:paraId="0C0E57F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8ED0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E0A7F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8B227" w14:textId="510F3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1F77316" w14:textId="33876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E291" w14:textId="5831D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AAC4" w14:textId="68CF87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1618" w14:textId="3C5006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349A1" w14:paraId="6DC8C8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521A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BDD40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B63E3" w14:textId="6E0CF5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AB3CB6B" w14:textId="42FB65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F7415" w14:textId="3F105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5038C" w14:textId="3A2130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5FB5C" w14:textId="7CAFA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349A1" w14:paraId="68C122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C736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78528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A7454B3" w14:textId="7E4E99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4BE210F2" w14:textId="7DC07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FD6A" w14:textId="5F62C8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9BC2" w14:textId="050A8A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2298F" w14:textId="0FF68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349A1" w14:paraId="183866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5EE4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6C6C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57CF05F" w14:textId="1D4C1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51E6A2A" w14:textId="13DB5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BEA1" w14:textId="309A1F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D326" w14:textId="02603B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162B" w14:textId="689D0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349A1" w14:paraId="4E15B3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CAF3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DDD3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82DF8" w14:textId="2256F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BD853CB" w14:textId="5B7DFE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5E47" w14:textId="553968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80DD" w14:textId="00131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8B87" w14:textId="4A174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349A1" w14:paraId="0C5B13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A55F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4D6C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5442FB1" w14:textId="67B4E9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3E65A57" w14:textId="10890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888E" w14:textId="04A06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79E54" w14:textId="492280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E857" w14:textId="6CDA0F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349A1" w14:paraId="644390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0F4F1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59B40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CD48C" w14:textId="65B61E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752F4E0" w14:textId="60CE6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EC13" w14:textId="18E6C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5F4E" w14:textId="24623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1B57" w14:textId="34E96A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349A1" w14:paraId="6ECA71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E4B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74DB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8212C2D" w14:textId="1E306B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3BA898FC" w14:textId="6DDC22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BED5" w14:textId="045EF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CF91" w14:textId="304C70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AD83" w14:textId="5E505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349A1" w14:paraId="3EF712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11F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D36A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3AA2F" w14:textId="7A617D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D94A3EB" w14:textId="6EE246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35DB" w14:textId="63877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BD0FA" w14:textId="2D0F8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CC60F" w14:textId="1ABB6C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349A1" w14:paraId="297286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9FDF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496EE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10FAE" w14:textId="66B2B6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43345AC" w14:textId="4E971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D1EA" w14:textId="6BF74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5F6B8" w14:textId="387E39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BC4B" w14:textId="2CF1C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349A1" w14:paraId="26D232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8E78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AE81D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77D82" w14:textId="7ABF09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8568F63" w14:textId="1CCF24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946B" w14:textId="43C45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5A357" w14:textId="0F9E3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80B9D" w14:textId="075BCD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349A1" w14:paraId="140ADE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EF94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0ED3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86CD2" w14:textId="027090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37759" w14:textId="2414A5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80F9" w14:textId="0BEDAB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EC307" w14:textId="2CC9C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C8C9A" w14:textId="48289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349A1" w14:paraId="470AFDD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5D7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8DF56B9" w14:textId="19D8AB3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0EF5C3" w14:textId="31E1EE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71985" w14:textId="5611541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B01CC" w14:textId="4B47C6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A0B9F7" w14:textId="32EFFE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349A1" w14:paraId="40829C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B800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F957C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9E048" w14:textId="587F2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40E2CAF" w14:textId="05AC65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F93D" w14:textId="526F7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4D75" w14:textId="1ECAC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7976" w14:textId="30FEA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349A1" w14:paraId="71A896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C364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021FB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7CC27" w14:textId="12EE4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CAFED2E" w14:textId="345592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ABEAC" w14:textId="7A6BA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B8D6" w14:textId="516D1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C8FE2" w14:textId="48221A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349A1" w14:paraId="013E39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90B5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8849A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F51AE" w14:textId="649D67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6B6D6643" w14:textId="336D47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0176" w14:textId="04D7C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A0614" w14:textId="149557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EA8F" w14:textId="10179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349A1" w14:paraId="492980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3A77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1019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BD7C9F" w14:textId="1DC0CD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96295DC" w14:textId="123E3C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F84F" w14:textId="145D7E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1AAF1" w14:textId="75024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BAE4" w14:textId="49BDE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349A1" w14:paraId="5AFF34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3036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C3E9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AB8B8" w14:textId="01FAC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92D40B7" w14:textId="00416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6619" w14:textId="52074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C112" w14:textId="6A3D9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8B045" w14:textId="25365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349A1" w14:paraId="27B986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7B34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AC252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A03D6" w14:textId="2F027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C120B32" w14:textId="61BD2C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470ED" w14:textId="3E461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265C" w14:textId="0BB41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97B2" w14:textId="03DBC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349A1" w14:paraId="57CBD73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7023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0D61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C6DB996" w14:textId="49876B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875673E" w14:textId="67E3D8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6E66" w14:textId="423917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5ED5C" w14:textId="7080D4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C601" w14:textId="6A3440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349A1" w14:paraId="1AF3DF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0B9A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29FB4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99545E" w14:textId="12D2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8466CDF" w14:textId="391C5C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6EDF" w14:textId="519F9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91BE9" w14:textId="06842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06447" w14:textId="425E5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349A1" w14:paraId="5342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C64E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AF9D4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E319878" w14:textId="5EB12E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FB2E7BF" w14:textId="49588F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4E0C" w14:textId="08C429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FD05" w14:textId="066C2B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A0C7" w14:textId="1D524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349A1" w14:paraId="698BDD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8452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65644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51465" w14:textId="3E6E66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324C" w14:textId="6903B0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4BA7" w14:textId="194C72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D086F" w14:textId="7D5EB5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37BC" w14:textId="30453E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349A1" w14:paraId="037844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C1EA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55382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9192C" w14:textId="72D0F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58278C84" w14:textId="2FA1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9480" w14:textId="2E88D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B9F3C" w14:textId="0D00D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8521" w14:textId="01457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349A1" w14:paraId="314567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E47E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D4F97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340B2" w14:textId="673225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C85A6CF" w14:textId="6943DB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2B3E" w14:textId="3F6960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0AD69" w14:textId="190F55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95E59" w14:textId="71D687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349A1" w14:paraId="4948AB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B0E9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E7B98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C48A85" w14:textId="2B04E2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5E02BF25" w14:textId="2374E4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BDC70" w14:textId="65FC4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4810B" w14:textId="7C2C9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39FE" w14:textId="56E8B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349A1" w14:paraId="3658FD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EA17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A06D5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06AB8" w14:textId="4F50E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65AD7D5" w14:textId="4110B0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6C8B2" w14:textId="0133B6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DFEA0" w14:textId="5729E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0F2D" w14:textId="0EFD3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349A1" w14:paraId="6974B0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EFBA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D498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FE0BD36" w14:textId="203B83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BC7C025" w14:textId="36BD6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2B46" w14:textId="773F6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0290" w14:textId="61EAC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EF188" w14:textId="368470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349A1" w14:paraId="55128B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9554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CC18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D67B89" w14:textId="06CBA5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E4E3E50" w14:textId="150E0F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7388" w14:textId="541355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1F49C" w14:textId="38C2F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D419" w14:textId="4C8A1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349A1" w14:paraId="4F8EBC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7479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765FF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CBC5B" w14:textId="7A034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8E2D44A" w14:textId="11085A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6DD92" w14:textId="1D58E9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F6D7" w14:textId="47842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076EA" w14:textId="112CBB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349A1" w14:paraId="6F3BF6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E493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039E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84E97" w14:textId="04D3F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9E58" w14:textId="58B36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653F" w14:textId="00E64D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DC1B" w14:textId="48FBF9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6D6D2" w14:textId="5F6B25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349A1" w14:paraId="02C6DF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5B40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CCA1F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F0D6C" w14:textId="7CEE0F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162D003" w14:textId="51B11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CC84" w14:textId="417B0B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E475" w14:textId="6BEDC3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23AF" w14:textId="75E449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349A1" w14:paraId="271E77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8631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1A08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1B0AA" w14:textId="689286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D734911" w14:textId="36071A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6ECD1" w14:textId="53978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7C706" w14:textId="4C4EB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F463" w14:textId="2C9DC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9A1" w14:paraId="1F2A4D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DCF9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68BD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B393F58" w14:textId="1A909A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4E3FE6F6" w14:textId="16CD47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5CF6" w14:textId="532E2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0AEF" w14:textId="57B8EC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B23D4" w14:textId="3416E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349A1" w14:paraId="64EA338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D1F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BB1CC6A" w14:textId="4E85A5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FBCB63" w14:textId="3F0A1B9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65661" w14:textId="4F5189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C90AB" w14:textId="07064C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E6CA43" w14:textId="2BE556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349A1" w14:paraId="58621A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C7649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A9E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0448803" w14:textId="1E035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022A160" w14:textId="2ADC1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5A1E3" w14:textId="435885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05C48" w14:textId="3CA5F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0FDB6" w14:textId="4EF70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349A1" w14:paraId="306F12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AD71C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F2521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4B0D9" w14:textId="57F908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B4142E7" w14:textId="0201AE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0A277" w14:textId="7C9A70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5D29" w14:textId="76D37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D4FF" w14:textId="14A80E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349A1" w14:paraId="75FADB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1562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6276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F5BEB7F" w14:textId="1AFE29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466307E" w14:textId="47D7A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F24F2" w14:textId="3AF044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2338" w14:textId="265703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E3DF" w14:textId="05FE36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349A1" w14:paraId="075230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C835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AA3E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8315697" w14:textId="6BCD8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3D03A" w14:textId="5620EF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EDCE" w14:textId="1CE64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ABC2B" w14:textId="7CE230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B0A3" w14:textId="36C884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349A1" w14:paraId="519822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0B91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E4A50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C1C05" w14:textId="0E1EE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7EEBA5CF" w14:textId="36FE64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E6AB" w14:textId="6D5873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1FA53" w14:textId="1E290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D1193" w14:textId="30FD6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349A1" w14:paraId="47B219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08E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E7AB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CA66AC6" w14:textId="346F7D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75B1328" w14:textId="792B69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CEA9" w14:textId="510A6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D6CD" w14:textId="7212B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B5328" w14:textId="5EA6E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349A1" w14:paraId="1C381D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9563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1834D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B10808" w14:textId="777AFB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D8DFD96" w14:textId="2149E6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45CB" w14:textId="7458F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88F0" w14:textId="5F3AC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3356" w14:textId="037573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349A1" w14:paraId="481CA0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BF0E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A3015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6BE5F" w14:textId="7C88C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55720798" w14:textId="188F6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A3E32" w14:textId="54E26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0ADD3" w14:textId="7B8E2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5131" w14:textId="06DAD0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349A1" w14:paraId="5D64E4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57E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4F024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72162B16" w14:textId="3D6CB1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77FE307" w14:textId="405AAF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6B51" w14:textId="4A58EB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2F237" w14:textId="7DD58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3287B" w14:textId="251A5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349A1" w14:paraId="67AF8A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975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89471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91DA3" w14:textId="4A4E83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C72F6B7" w14:textId="23CD54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F8A05" w14:textId="5ECA40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EBCDB" w14:textId="1C1EA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EBA3" w14:textId="413A3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349A1" w14:paraId="3A08D9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4F29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E990C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33E0A" w14:textId="2A783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C4FDE46" w14:textId="48033C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EF8B2" w14:textId="40080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B9A0" w14:textId="71D9D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1DCC" w14:textId="344E0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349A1" w14:paraId="36977F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DCF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55E2A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63223" w14:textId="74A9C3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21E3080" w14:textId="3A924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526D" w14:textId="69CE08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1F4B7" w14:textId="42FBBC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60E82" w14:textId="2DEF89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349A1" w14:paraId="6CA5AB1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9A4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52BE4CB" w14:textId="5FE8F3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F4FB51" w14:textId="239C91D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A156A" w14:textId="1CC4A1D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F445D1" w14:textId="018A18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27599C" w14:textId="4EC42D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349A1" w14:paraId="33CBB3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A136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BB29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8396B84" w14:textId="5E9627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4DDE9938" w14:textId="7CB5ED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A8D354" w14:textId="333E77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0437D" w14:textId="561A69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E38E" w14:textId="5CF498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349A1" w14:paraId="2ACFB89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24FF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1824112" w14:textId="690CAE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c>
          <w:tcPr>
            <w:tcW w:w="0" w:type="auto"/>
            <w:tcBorders>
              <w:top w:val="nil"/>
              <w:left w:val="nil"/>
              <w:bottom w:val="single" w:sz="4" w:space="0" w:color="000000"/>
              <w:right w:val="single" w:sz="4" w:space="0" w:color="000000"/>
            </w:tcBorders>
            <w:shd w:val="clear" w:color="A5A5A5" w:fill="A5A5A5"/>
            <w:noWrap/>
            <w:vAlign w:val="bottom"/>
            <w:hideMark/>
          </w:tcPr>
          <w:p w14:paraId="3D072BED" w14:textId="68368E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2CFB83" w14:textId="218C871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B9B750" w14:textId="03F2E58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BA7964" w14:textId="1F30C1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r>
      <w:tr w:rsidR="00B349A1" w14:paraId="47EBBF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9225D"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3D83BC0" w14:textId="0D5599A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79193B" w14:textId="3772BB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9B63D" w14:textId="25792A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6118C6" w14:textId="236C36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00633C" w14:textId="11A46C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B349A1" w14:paraId="00B23D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214EE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DBFD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5A407" w14:textId="73FD8B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927D9A" w14:textId="6C668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6DB7" w14:textId="665EB9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C731" w14:textId="78DADE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0881C" w14:textId="0484D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985BF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ECC6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97D0D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302E0" w14:textId="05F1A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5020526" w14:textId="680784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3801" w14:textId="68773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56DA" w14:textId="13868A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D6E3" w14:textId="46348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735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16F1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9F86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A82DE" w14:textId="71BDCA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EB727C" w14:textId="2E2493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F835" w14:textId="6A55DF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D814" w14:textId="6EE7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5466" w14:textId="26371B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966DF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CB5D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CB71C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93AC3" w14:textId="0C83B5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AFFF4A" w14:textId="181B4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996A" w14:textId="400366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6820" w14:textId="08AE3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26DB1" w14:textId="30C25D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14F44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9997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685E8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F8C41" w14:textId="00AD87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B47553" w14:textId="58C53D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D795" w14:textId="2A8748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C2E39" w14:textId="73B87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F1EF" w14:textId="18A733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5EB581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0890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8B52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65500" w14:textId="09A178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657B153" w14:textId="5EC956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8C35" w14:textId="5C58F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17292" w14:textId="7A9C7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100D" w14:textId="163D5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349A1" w14:paraId="0BC4D2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30A0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9AA3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8410F6" w14:textId="505361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8B6D0E" w14:textId="74905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39B10" w14:textId="33DAD0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7AB9" w14:textId="7834C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0D0BE" w14:textId="0635C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44D3D6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BC26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2E2DE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3247F" w14:textId="5464B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BBFD78" w14:textId="15A6CE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BC8F" w14:textId="6D746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9D3B" w14:textId="2B0F89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1ADC3" w14:textId="082E3D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3E9C49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068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063D1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30D3A" w14:textId="3F6D7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1FF2A6E" w14:textId="14FF5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BBF49" w14:textId="117F1E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4125" w14:textId="214847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D1F5" w14:textId="5BFD1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0164DA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B2B3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EAD7F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84EB1" w14:textId="47568D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BFA847" w14:textId="39EE49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8CAE" w14:textId="42ADA0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C9D5D" w14:textId="14908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F4CB" w14:textId="329F0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7FE2EF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2BAA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3E35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B4F16" w14:textId="768E7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65DCA7" w14:textId="555B2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CE76" w14:textId="6FDE90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2589" w14:textId="0FB201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DA19" w14:textId="12BD02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961DF3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7726D"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8BD8CFF" w14:textId="13BB448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AD704D4" w14:textId="3963C1B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10BF6" w14:textId="44D0B9E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4B920" w14:textId="76DAEC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8EFBE3" w14:textId="433AB5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349A1" w14:paraId="3AE0E4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BD6A8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AD325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1C16B" w14:textId="42460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162973" w14:textId="5946D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0D2C2" w14:textId="11DEE9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15DF" w14:textId="30833C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EB18" w14:textId="5E5A9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4738E9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B6EB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70F70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28F81" w14:textId="1AF33E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082347" w14:textId="478DE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2558" w14:textId="1ED8A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96E7" w14:textId="02B9C3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1860" w14:textId="284F75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05EDB0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61B5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7EBFF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6FCD6" w14:textId="7950E2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86E679F" w14:textId="2FF609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1C58" w14:textId="17522D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E5727" w14:textId="6E272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3E51" w14:textId="1A5977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349A1" w14:paraId="4839AB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A26B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F0A4A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8EACB" w14:textId="10798B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841E9A" w14:textId="2090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BDE7" w14:textId="1936C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03D75" w14:textId="02AABB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72C5" w14:textId="5DF4F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1CCBEC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6440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17F1D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48884" w14:textId="679D7F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C15DC28" w14:textId="39C48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F12D" w14:textId="12D11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34EB" w14:textId="0A6CD5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1907" w14:textId="2036BA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6C65B58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E89E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83C6078" w14:textId="094A2F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4DAC5D" w14:textId="73E1BFF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DA64A5" w14:textId="7C1D9E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3E755" w14:textId="588A2E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DE761B" w14:textId="571472F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r>
      <w:tr w:rsidR="00B349A1" w14:paraId="27C87E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F3214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50F4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2D09777" w14:textId="165613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674F7DA1" w14:textId="5B04D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7BAD" w14:textId="6C6DF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9529" w14:textId="71E154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2FC5D" w14:textId="487D1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B349A1" w14:paraId="20D74B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9707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FD9A4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11598CD" w14:textId="57DA2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93AA9E" w14:textId="268631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54771" w14:textId="265DB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8971" w14:textId="3D9000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658A" w14:textId="7BA2AF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1B9E97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6A8A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58FBE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5A4C3" w14:textId="47C61B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4EBBBD" w14:textId="11930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EE8B" w14:textId="108DF7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01CC5" w14:textId="27B4F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8170" w14:textId="615C8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72A98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2CC6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BA698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F7C6B" w14:textId="01B36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04F1EF" w14:textId="50F67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283A" w14:textId="32F0D7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E2113" w14:textId="7DE32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8DE0" w14:textId="7D79E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781CED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1BD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4C7E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3F807" w14:textId="184442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6F0E31" w14:textId="1753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04BFB" w14:textId="1D09B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FE8BF" w14:textId="4718B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0DE4C" w14:textId="656D4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24B2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D293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63A03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683DF" w14:textId="3D3D11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FDE1B2" w14:textId="7CDD0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41C7" w14:textId="3B1D0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6083" w14:textId="55B02B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46AD" w14:textId="41041B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30109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28F8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D32C9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22C4B" w14:textId="2758C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49FCC1" w14:textId="2F5CFD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6B35" w14:textId="229174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83BC" w14:textId="7ECEEC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6E9B" w14:textId="02C19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13ED1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DDE6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D7175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85421" w14:textId="47D02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B04DCE" w14:textId="1A0D4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5AD2F" w14:textId="689898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9347" w14:textId="1E2A1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F544" w14:textId="0A88F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EDB27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4209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7CEC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6784E" w14:textId="77BC0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0920269" w14:textId="7D1E4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20DA" w14:textId="7D5EB1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3990" w14:textId="2693C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441E" w14:textId="08591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6362E7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97F1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143CA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BCC3" w14:textId="26CCA1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5C18CD5" w14:textId="1BF07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4BB4A" w14:textId="7817F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20602" w14:textId="492C8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6BF2" w14:textId="7663C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95096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6B0D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F5E9B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32B33" w14:textId="7D5EB0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6D4620" w14:textId="42878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82A79" w14:textId="01D851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065A" w14:textId="67E7A8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6C7C" w14:textId="49C32D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1F59FE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BFA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8749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F941A" w14:textId="0BA5C7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B15EDF" w14:textId="44930B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580B" w14:textId="28AED4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7F55" w14:textId="17974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0917B" w14:textId="53F258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30AA16E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9717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5C5F4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130C3" w14:textId="265FBF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78ABBE" w14:textId="30678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15815" w14:textId="494BCB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2973" w14:textId="6118E9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D228" w14:textId="48ED1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A8C33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D9B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9563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B3070" w14:textId="08F5C0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C4DDFCD" w14:textId="5649E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F8E46" w14:textId="7BF60E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BBE5" w14:textId="0907C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F6F6" w14:textId="0129F9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8BAFF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9150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C35EF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DEE7C" w14:textId="56EB0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52E7F6" w14:textId="269883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84D5" w14:textId="128EB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9CFA0" w14:textId="6339F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E45A" w14:textId="5A12A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EF5E5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DB46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2598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061B306" w14:textId="7E7617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F1DCCA4" w14:textId="582F9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72CA" w14:textId="125273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869A" w14:textId="4EC00A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885E8" w14:textId="0701FD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349A1" w14:paraId="446F83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707A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1CD35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3B50D" w14:textId="263A4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A57969" w14:textId="096C85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61C6" w14:textId="01F0F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BE59" w14:textId="66AB48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8DE" w14:textId="508E89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20BB3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0175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04F1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B85E7" w14:textId="057B1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0CD45E" w14:textId="3D053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1841" w14:textId="420DF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B4410" w14:textId="50FFC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FA78" w14:textId="5D886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713381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4CA20"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FAD830" w14:textId="5A22F12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46382" w14:textId="045062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A434C" w14:textId="6C693C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4A8FB" w14:textId="689E27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336E17" w14:textId="6228C2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349A1" w14:paraId="596667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5B3B4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FE98E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C4B34" w14:textId="7D649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DE4B4" w14:textId="5D46D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ACED" w14:textId="152C4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5CA47" w14:textId="4AB56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DD8E3" w14:textId="58B9B4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39DAB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9082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FAF78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658BF" w14:textId="036B1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B7707A" w14:textId="04D4A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2D109" w14:textId="7913B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2282" w14:textId="1AB111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A9FB4" w14:textId="349044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0C02A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C3C2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0EB5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09BEF" w14:textId="260B0D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7AEFED" w14:textId="5B1AD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113E" w14:textId="2FAD2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4F91" w14:textId="790FCD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318F" w14:textId="2C15AC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9EDE2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2BF5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77F5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1C4E5A" w14:textId="70D2E5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6869F" w14:textId="07FB6F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56E2" w14:textId="2EF78D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E83B" w14:textId="35817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E7E4" w14:textId="6CEFC9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AF1B7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07FC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631A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40CCD3E" w14:textId="0A4C03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2A8083" w14:textId="29392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1C3F" w14:textId="0C1036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8411" w14:textId="48A17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3839" w14:textId="71B10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79370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17A1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94D2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1FC9E" w14:textId="611DB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553BC7" w14:textId="5065CA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F6DD" w14:textId="590465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5779D" w14:textId="13451B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C1A4" w14:textId="7D747B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3FDBA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60A8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2D971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90902C0" w14:textId="5B2C4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BB5397" w14:textId="15B36E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D1E0" w14:textId="1E71AC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A4855" w14:textId="30C06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5A311" w14:textId="3B4337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349A1" w14:paraId="37FFA61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DE81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24FA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105A6" w14:textId="32A70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628513" w14:textId="311FEA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80696" w14:textId="1589B4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19CC7" w14:textId="3D3339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7AE5" w14:textId="687B4A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2D7E4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3A6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722C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305C3" w14:textId="46CD0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0F0B8" w14:textId="29483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8574" w14:textId="661891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9F56" w14:textId="187EEA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8B2C" w14:textId="41A812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2AB2D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8D6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1D820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1D574" w14:textId="501952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36A299" w14:textId="1A3633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B14F" w14:textId="17E5D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6E27E" w14:textId="1651C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BB77D" w14:textId="0F503D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E32C3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04E6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FC1E2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1DAC8A" w14:textId="7B6717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70F2F7" w14:textId="1DB82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B67D" w14:textId="23BE4F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9B33" w14:textId="13DA9A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B970" w14:textId="279420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80040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82AC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0D58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00BE23D" w14:textId="59B03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F2E1AD" w14:textId="622B33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8770" w14:textId="5F3AD1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08FC8" w14:textId="4A0EDF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8B90F" w14:textId="2C76EA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0C96C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AEB6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A54D6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7FD20" w14:textId="18ACF5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D6AD30" w14:textId="384D7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C7E1" w14:textId="01AC9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DA7B" w14:textId="6C46B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86F0F" w14:textId="37DBF7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A207D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4664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9661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1B88B8" w14:textId="4F2FA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58AE52" w14:textId="446436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5175" w14:textId="2C6CF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F543" w14:textId="4EA6D5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EB347" w14:textId="4333A1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2E06E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7BF8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04FE7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29F81" w14:textId="38486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CDD8FB" w14:textId="3CA317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C2BE" w14:textId="700426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0B748" w14:textId="40E3A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3134" w14:textId="0263AD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3E4F58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A986"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F162FDA" w14:textId="2B51521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7136A48B" w14:textId="5B5C05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36D58" w14:textId="6A3BED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96A4C2" w14:textId="371F58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3B6D83" w14:textId="71D4AE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r>
      <w:tr w:rsidR="00B349A1" w14:paraId="011598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AD46E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8662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1757E36" w14:textId="653E6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0377A27B" w14:textId="3F4BE8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F964" w14:textId="35942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C2759" w14:textId="5D59E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E801D" w14:textId="6ADED7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B349A1" w14:paraId="4FB9BF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978A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A9D7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A3E09" w14:textId="112F8E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DEAC1C3" w14:textId="4BBACA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83A04" w14:textId="7C3B35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A61C" w14:textId="5660B6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F6747" w14:textId="4E939A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2DE738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02A6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C8C98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8E875" w14:textId="66FB77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2AC03A" w14:textId="5F0CE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1DF4" w14:textId="77A510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EBE9" w14:textId="41E22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4B6B" w14:textId="0758EB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DF2AE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7A6D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B5A8F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FFC80" w14:textId="69FE7F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267C23" w14:textId="0D89D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290C" w14:textId="29FE0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4A57F" w14:textId="2323F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E7CE" w14:textId="1BCA59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EC17C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1EC2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22C2D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A0362" w14:textId="7C2E3B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808672" w14:textId="218A0B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791A" w14:textId="1B19A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A6AF" w14:textId="63A385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6DA1" w14:textId="13A605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4B332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C877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8AD7A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7FFD88" w14:textId="5746C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2E1868" w14:textId="2C31A5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2AFD" w14:textId="51CB36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A9D" w14:textId="21F32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A8DF" w14:textId="1C9F48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DE262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ACE6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007A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25F94F7" w14:textId="6DC58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E290C9" w14:textId="619BC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4CAD" w14:textId="0E7F6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8B00" w14:textId="0FC804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461C" w14:textId="021CD0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02FB1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DAA00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399D3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FE4EC" w14:textId="0F64DE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0E0B33" w14:textId="2DAB8E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78B9" w14:textId="4E197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18D6" w14:textId="71A6F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BC75" w14:textId="42C8B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D24C0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CA316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D742B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76D0D" w14:textId="6E49FB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8F6E41" w14:textId="308BB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87FB" w14:textId="2801E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9642" w14:textId="7C046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0EEF" w14:textId="0B288B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913B1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E90C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90056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B0D0B" w14:textId="0D4E9F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A01852" w14:textId="144538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B38B" w14:textId="539DA8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1A65A" w14:textId="2CB8D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8FC8" w14:textId="729CE3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78B72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44D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A6B21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BB856" w14:textId="5A89F5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AB7EE7" w14:textId="7C14DA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3E95" w14:textId="7B5694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ABB9" w14:textId="3C8C3B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D0FF" w14:textId="03BB27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1E295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B909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A079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B64F1E3" w14:textId="3E304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AA08A79" w14:textId="1EE7A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D2B49" w14:textId="4BFAF7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25581" w14:textId="265E6F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025E" w14:textId="171128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349A1" w14:paraId="5A021C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7E24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51660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3CCF9" w14:textId="7CFE5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9B294C" w14:textId="2E1080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3554" w14:textId="7AEFA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C6EF" w14:textId="2EC92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9C7D" w14:textId="21D9B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F6797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1904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0D9014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23F4E" w14:textId="6DD1F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3769E" w14:textId="0E0E41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58BB" w14:textId="59C385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A9C6F" w14:textId="063E92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FFF07" w14:textId="799E10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8B700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293E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3EC34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56D7B" w14:textId="607FF2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D5CB7F" w14:textId="0A255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C8960" w14:textId="1BE26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EF13B" w14:textId="17F70F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379B" w14:textId="781151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5C336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F4F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BC40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A137002" w14:textId="67852D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BCC123" w14:textId="4AD72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2F56" w14:textId="0D99C1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6C4FF" w14:textId="26D5D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1A71" w14:textId="15ACF2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B877C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106D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32988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252BA" w14:textId="5B14C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FC81B0" w14:textId="69720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07CB" w14:textId="24B4FD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BBD5" w14:textId="36EBF4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59FFD" w14:textId="15974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4FBC0D5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D0B65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CF0EA06" w14:textId="07862BA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014EB2AA" w14:textId="60DAC60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28C600" w14:textId="477C32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40C838" w14:textId="66F73B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4DBF98" w14:textId="5505F36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B349A1" w14:paraId="2BE8779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8F51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BBF1A17" w14:textId="3D0E757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6D58E11C" w14:textId="189CF54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C0D9A6" w14:textId="1A2753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6A6D20" w14:textId="7EA5749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94AD3" w14:textId="47BCFA1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B349A1" w14:paraId="3C20473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3FB34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CD1D6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CFEBC" w14:textId="03FE6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FF54CBC" w14:textId="51F935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608DAB5A" w14:textId="182B8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7A7B" w14:textId="4432BE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91E8" w14:textId="22950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349A1" w14:paraId="6CF68D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593C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78E8E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8BA0A9" w14:textId="2366CC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79F5CD2" w14:textId="5C432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7B8ADA4" w14:textId="151F4F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A661E" w14:textId="7E7D98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31FC" w14:textId="1DF7C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349A1" w14:paraId="052CEE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9AA4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EAEC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EA43C6B" w14:textId="14E41C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DAEC82F" w14:textId="2C5054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A1E5" w14:textId="161A90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9A8B" w14:textId="35C30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AA3DC" w14:textId="63CAC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349A1" w14:paraId="773FE7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D35F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FA46C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B5941" w14:textId="6BE5B4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51BD560" w14:textId="079500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97A5" w14:textId="637417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71A1" w14:textId="1A0C9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FB6A" w14:textId="479C3B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349A1" w14:paraId="59804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AA8D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F8302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25C1259" w14:textId="348768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138B36E" w14:textId="5911FA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8474C" w14:textId="1CC418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FB42" w14:textId="4BCD1C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0C36" w14:textId="76C4EF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349A1" w14:paraId="1368B3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92D9E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BE3C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0DC57" w14:textId="0A63B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9B1DF08" w14:textId="20502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17C61631" w14:textId="2EFA0D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18F0" w14:textId="13EEF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7F70" w14:textId="4B608D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349A1" w14:paraId="008728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C55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7546C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94F2F" w14:textId="4BF2CB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9CF8077" w14:textId="75743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0629" w14:textId="6B726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1DD2" w14:textId="0E558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F3B5" w14:textId="3ABB3F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349A1" w14:paraId="2E038A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2282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0077A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AC856" w14:textId="21692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6E46B73" w14:textId="1D9C4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73FAFD4E" w14:textId="47242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49411" w14:textId="7CB07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13E65" w14:textId="239D4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349A1" w14:paraId="31F45F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D2E0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EDCEB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05C89" w14:textId="2A1AE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68AB8A2" w14:textId="54308F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12D9CF8F" w14:textId="1BE34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C56F9" w14:textId="4541E5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66E0" w14:textId="6CB57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349A1" w14:paraId="10CF34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09B0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C9B1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9A10CBB" w14:textId="459E1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725C24" w14:textId="7910F5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5B4BB" w14:textId="657759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5A1B" w14:textId="1DD737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46E11" w14:textId="4C942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349A1" w14:paraId="59BAF3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279A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E014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4FD80" w14:textId="3CB403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E147C" w14:textId="07715A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00948BA1" w14:textId="4FE30A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43E7" w14:textId="71A0D6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D966" w14:textId="1F91F0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B349A1" w14:paraId="611B245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2A5E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729B75" w14:textId="71CC44B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28E93" w14:textId="262E3A6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E48AA5" w14:textId="74BC239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A7D5B3" w14:textId="4B9A12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E143C" w14:textId="07E57F3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349A1" w14:paraId="422BCE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4D7EE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09922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39754E" w14:textId="5A0B37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E560A93" w14:textId="2FFE2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900E" w14:textId="481BDA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3D15" w14:textId="084BC8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19DC" w14:textId="0F227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349A1" w14:paraId="74206A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9D42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09AE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493B7" w14:textId="2EEED4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E539557" w14:textId="49E29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1DD9" w14:textId="69D7EA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CF65" w14:textId="76BB9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F2D0E" w14:textId="2C34D8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349A1" w14:paraId="38485B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9CA0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BFF2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FC75B51" w14:textId="45FA5A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06F018" w14:textId="3582F7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58F01" w14:textId="5C42E2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BDB61" w14:textId="387DE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CCB1" w14:textId="23A292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349A1" w14:paraId="05F827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E9FB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5440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72FE5" w14:textId="1D32F1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A055734" w14:textId="3E41A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5F33" w14:textId="5A3C20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044A" w14:textId="52561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5FC7" w14:textId="4F311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349A1" w14:paraId="4A56A3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0CEA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70D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A7260" w14:textId="1D04DB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572D073" w14:textId="1FC9C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A41E" w14:textId="12C47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F2A7" w14:textId="4621E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F61E" w14:textId="409CC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349A1" w14:paraId="5FB26B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D323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F980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CB1E1DD" w14:textId="34D11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F32BA26" w14:textId="7F448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F5A2" w14:textId="134465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19AC" w14:textId="73A2C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4C2CF" w14:textId="2EC7CF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349A1" w14:paraId="32B755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D4A6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FF02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82AE2" w14:textId="486B9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E31D200" w14:textId="0E806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4927" w14:textId="397D1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4072" w14:textId="0E806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491A" w14:textId="160CB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349A1" w14:paraId="1D7E6F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5E58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6A05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6E4812" w14:textId="73BA09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BCF9AE7" w14:textId="2216E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6AE1" w14:textId="4DBBD0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2736" w14:textId="00E550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04A0" w14:textId="4EA680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349A1" w14:paraId="6B90C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80BC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CC91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F315E1" w14:textId="20408E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D9B1D13" w14:textId="3193F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2E8F" w14:textId="50CAFF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D075" w14:textId="15779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EE4D" w14:textId="36E2C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349A1" w14:paraId="1D02DC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93EE2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24C8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E109C" w14:textId="2927A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00FED97" w14:textId="2D0834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872F" w14:textId="0EA3B8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DAEE" w14:textId="68A788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BD9E4" w14:textId="35F80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349A1" w14:paraId="3F8E15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CCC2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40973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55B3E" w14:textId="3829C4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76BA1996" w14:textId="63F30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5C7474F2" w14:textId="33F73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3FA7" w14:textId="1C578D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1DE68" w14:textId="7F2F8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349A1" w14:paraId="2FC4047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0466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FAE9B6" w14:textId="63AB10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5AE4DFB4" w14:textId="0FA07B7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66EE82" w14:textId="35F3C2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8BD35" w14:textId="0A5E68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F54C6" w14:textId="67427D2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B349A1" w14:paraId="5F4C65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B856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6A4B5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8160D" w14:textId="78C97C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BD2D055" w14:textId="3CA6F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1E07" w14:textId="0FCC61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C185" w14:textId="1F6A4A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D006" w14:textId="762933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349A1" w14:paraId="2E29BB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E55C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0B9C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A743E4C" w14:textId="1774D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1886C76C" w14:textId="284CD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059D3D99" w14:textId="11597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D55E" w14:textId="06A851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7F98" w14:textId="124906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B349A1" w14:paraId="74DE59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0014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1AC0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9CFF8" w14:textId="117D43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018C2268" w14:textId="264FD9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A3EE" w14:textId="71D970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CB7D" w14:textId="100C22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3A53" w14:textId="65A47B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B349A1" w14:paraId="49E002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22D4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507AC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2A126" w14:textId="4FEAA0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06CF084" w14:textId="2BDE2D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EBA5" w14:textId="5C44F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DDCE" w14:textId="27194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D88B" w14:textId="708796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349A1" w14:paraId="44CC5D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CD80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06C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DE56A5B" w14:textId="59CC60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52E1287" w14:textId="0C04DD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9AD59" w14:textId="385134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DCD1" w14:textId="713FF3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FB37" w14:textId="6DBBA1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349A1" w14:paraId="467118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1E51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6752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A0A33" w14:textId="6DC6F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616320D" w14:textId="55DAD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E94D" w14:textId="0651B5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FAE0" w14:textId="02354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3D49" w14:textId="78976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349A1" w14:paraId="573EDF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C6A2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4295C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7AB03" w14:textId="764B3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8E857C6" w14:textId="266857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1DEB" w14:textId="4F310D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4BC27" w14:textId="6A2945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00B4" w14:textId="283AD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349A1" w14:paraId="6D008F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A5A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0F08F0" w14:textId="6ECFA8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D6C59E" w14:textId="3FCE5FA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67FD7E" w14:textId="4CF76B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747C01" w14:textId="24E8F51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5F2CD" w14:textId="2CE848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B349A1" w14:paraId="0AA565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9D88F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9BD2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B0ADF" w14:textId="44DB48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53CF6E2" w14:textId="26864D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ED82F30" w14:textId="38329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44A3" w14:textId="32D44C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11954" w14:textId="6153C3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349A1" w14:paraId="506ED0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6FC9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840E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41868" w14:textId="3F918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1689" w14:textId="2314B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C026DEC" w14:textId="613ACF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CA5" w14:textId="21D219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CB7A" w14:textId="3913C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349A1" w14:paraId="7EB8E4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3CD0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18F3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26447BFC" w14:textId="7FB400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2D84" w14:textId="09AC02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FF8EB" w14:textId="25A56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32A7" w14:textId="78350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FDFF" w14:textId="4FD42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349A1" w14:paraId="04D6C3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22B3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41AE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D71F4" w14:textId="18DD63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55C2" w14:textId="5335AF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77BF58D" w14:textId="4C149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08A7" w14:textId="354B3D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DC3" w14:textId="726C50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349A1" w14:paraId="3CDF46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649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50DDC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57F819" w14:textId="1F27F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5BFC2" w14:textId="34BE1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A45CD" w14:textId="1EE23E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9886" w14:textId="671B13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C185B" w14:textId="671BCC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349A1" w14:paraId="0DED25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9DCE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19AD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0438A" w14:textId="26198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E4D1" w14:textId="21EB1E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AA5FE0B" w14:textId="5F5C97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B6DA" w14:textId="0A837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68E48" w14:textId="3D8149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349A1" w14:paraId="31D808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CEA0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E5AA9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CEFED6" w14:textId="46751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1B41" w14:textId="5C1C6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7095957" w14:textId="7CE4F7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3872" w14:textId="2C16B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3F16" w14:textId="29C42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349A1" w14:paraId="593BA79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665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3D41C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0EE8B" w14:textId="071408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C2B62" w14:textId="305499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8FCC3" w14:textId="1DA9B8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7420" w14:textId="0E4F1C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49457" w14:textId="69B9D1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349A1" w14:paraId="7D7E8F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995D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9CCF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CC7A80" w14:textId="704536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57847E9A" w14:textId="412178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9CEC3" w14:textId="5FA86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C922" w14:textId="0B238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0355" w14:textId="6B8CD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349A1" w14:paraId="5A1F5F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4D1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FB1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E6FE6C" w14:textId="00F05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6A0C" w14:textId="122D0F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56E02F04" w14:textId="42502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926E" w14:textId="1E8B7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67F8" w14:textId="4645F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349A1" w14:paraId="6CB29B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E33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6A68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F3FB349" w14:textId="5E163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BA0F" w14:textId="20F6AA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4679051" w14:textId="5C4B1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361D" w14:textId="6681D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C355" w14:textId="4D8B4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B349A1" w14:paraId="5B79835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30F4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99DCA44" w14:textId="375E53D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5658ABD" w14:textId="64F627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84E34" w14:textId="76801AF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2CD6B0" w14:textId="2F17E19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507D0" w14:textId="60B256A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349A1" w14:paraId="25004C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B167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FFFC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40255" w14:textId="2CCBAE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1EBA4196" w14:textId="2AFE5D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2CEA3" w14:textId="66E051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376E" w14:textId="7BB1C0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1463D" w14:textId="206E5A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349A1" w14:paraId="01DFA06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7F04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D2CB0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7C32208" w14:textId="6C189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3FD7522" w14:textId="03ECC6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664D" w14:textId="3E6C2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86B8" w14:textId="045717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064E" w14:textId="13AE2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349A1" w14:paraId="3A46FCE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A310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6D741DE" w14:textId="510E868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06C347" w14:textId="73C6E5C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E6EA2" w14:textId="22B7DBA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670FCD" w14:textId="7DE43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D5E1DF" w14:textId="5DE1B87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349A1" w14:paraId="084B055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1226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971A641" w14:textId="1D98FAD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03E779" w14:textId="6FC821D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D40153" w14:textId="102F720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383FF" w14:textId="1D5468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BCC58" w14:textId="2AEE515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349A1" w14:paraId="560119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199FDF"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17004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144F6" w14:textId="48D8F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46F3D34" w14:textId="4F3E69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B156" w14:textId="59A90D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EED1F" w14:textId="134095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B9B49" w14:textId="19088B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349A1" w14:paraId="14CC98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40BF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0644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4E80F" w14:textId="1DA41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737B5" w14:textId="7F421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CD54" w14:textId="1D5D57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00A9" w14:textId="7C696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1183" w14:textId="4698E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21B75A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FC51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CD12B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51A27" w14:textId="7E1F5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6D9323E" w14:textId="0A694E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959D5" w14:textId="5907C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7E3AC" w14:textId="71BD48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062B" w14:textId="49872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349A1" w14:paraId="0EB4175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156B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9C9C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F16F6" w14:textId="0C04E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AA0A745" w14:textId="65F3A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DBFB" w14:textId="576B10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D04D3" w14:textId="2AABA6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EE7EB" w14:textId="27F18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349A1" w14:paraId="07DD69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F006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C380D9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D2BF3" w14:textId="4B6167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3BCCA4" w14:textId="4C45E2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6E5F" w14:textId="32AC28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EE3B" w14:textId="150A4E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41E5A" w14:textId="056C7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12ACB2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4D7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7C47B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7D5D3" w14:textId="18BDD7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932EF25" w14:textId="5EDB2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4312" w14:textId="2FC12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2E135" w14:textId="2EA9F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675A9" w14:textId="32034C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9A1" w14:paraId="485F62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D5E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63922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C1D85" w14:textId="3777D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E354850" w14:textId="119495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40C77" w14:textId="65B354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FE2F" w14:textId="5B1AAE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1974" w14:textId="6C890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9A1" w14:paraId="5C00CB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5EA0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32C2C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7E2A7" w14:textId="7077EF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EF2A3" w14:textId="1844CA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F4C79" w14:textId="7DF32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C86C" w14:textId="730BD2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CADA" w14:textId="60DAD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0FAEBC4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7EC6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80B89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73B58" w14:textId="75C08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C96C8" w14:textId="1E58A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3B24" w14:textId="3AE4F1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6AEAB" w14:textId="7C0442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A0C1" w14:textId="0D7A18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4DACFF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7A5B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0A42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C28A1" w14:textId="267DC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F75BC" w14:textId="7B409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B7EA" w14:textId="6A3FE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6758" w14:textId="40CABE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984EB" w14:textId="2815E5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451D2D3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204E6"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E42973D" w14:textId="39B2C6C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B0D507" w14:textId="3835A6A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95907" w14:textId="3B1534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093DDA" w14:textId="006F05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96CC01" w14:textId="15A9F9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349A1" w14:paraId="3039FC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5C4B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BDFAE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4E86A6" w14:textId="65F2F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9039FD" w14:textId="7DBD2D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74C7" w14:textId="5AF4A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5D647" w14:textId="2E3BE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A2F6C" w14:textId="75F7BE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F299E3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9C8C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D5F03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D46FF" w14:textId="08186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497661" w14:textId="0D007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6DF6" w14:textId="5650C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40A0" w14:textId="195A8E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EDD4" w14:textId="50E48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3097A2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A80A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A6203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EC588" w14:textId="16F527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5CCD4C" w14:textId="53CD0B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C9CC1" w14:textId="3C697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37CF" w14:textId="77C50A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7E20B" w14:textId="310B65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C96B8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4009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BAE55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FC741A" w14:textId="3116FB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AFEBFD7" w14:textId="2BAC4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2965D" w14:textId="607157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F3FFB" w14:textId="0CDBE0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63FE" w14:textId="7414B4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8FF14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36AD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9958B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C1BAD" w14:textId="608BF4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EE771E" w14:textId="071D0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8761" w14:textId="77913B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240AD" w14:textId="52476C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D54E" w14:textId="76A48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374268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CF27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1F474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E961B" w14:textId="64C0B8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D17ACD" w14:textId="21F02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0E105" w14:textId="4F7135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5286C" w14:textId="4BCDD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AC80" w14:textId="071FAC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4210AE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8BF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CCFD1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59D77" w14:textId="6178D7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046B6B9" w14:textId="2E4EF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9E8A" w14:textId="1CFC3A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EAF9" w14:textId="0C298F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404D" w14:textId="4A1C61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6ECB6C3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E15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2E1F3A" w14:textId="51CAE3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70AC44" w14:textId="752AC0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8D8F62" w14:textId="2135A4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284E9" w14:textId="3EBA1B5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19E1C" w14:textId="19EA8C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349A1" w14:paraId="6B5EA2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0458B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CC6E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08DEB" w14:textId="6C266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13A9F" w14:textId="21DFC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E630" w14:textId="668AD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5A603" w14:textId="7EAD35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EB47A" w14:textId="731D10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349A1" w14:paraId="303F9D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7AF47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01078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B2D93" w14:textId="3175AA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0601E39" w14:textId="560294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41E91" w14:textId="3E85DD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5A73" w14:textId="35E55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B15A" w14:textId="11E9D0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3AE957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88BA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7797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414DB" w14:textId="638A70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3D0CBBC" w14:textId="006179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AB49" w14:textId="6E10CA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EE01" w14:textId="6214D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7813" w14:textId="26D068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349A1" w14:paraId="062DFA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C817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28DF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152D44" w14:textId="2749E9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9766C02" w14:textId="655AB3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A6E8E" w14:textId="1C729B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11BB" w14:textId="07D9C8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50C19" w14:textId="1073B9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3DF2F1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FA09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4459A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FD406" w14:textId="38639C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1E5D626" w14:textId="329515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6631" w14:textId="676D9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3F56" w14:textId="6ACD5E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C8C5" w14:textId="30EB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71E358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1D18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4AB5E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0E49E" w14:textId="6C4AB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BF2D62" w14:textId="44487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D3FA" w14:textId="6620F5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13AF" w14:textId="6B881A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EFC7" w14:textId="070890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4B277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8AF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0680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B7FF72D" w14:textId="7E26A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73A366A" w14:textId="524B69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65BC6" w14:textId="2E4236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B778B" w14:textId="7189D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60DAD" w14:textId="6E506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349A1" w14:paraId="040B96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ADD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EBEC9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16DDF" w14:textId="0E370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40E33F" w14:textId="018F4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BC8E" w14:textId="5BB5DE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772A" w14:textId="5AB6DC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86F89" w14:textId="329C9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4C5B62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8AAA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CE2DD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2201E" w14:textId="779B3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B571EE1" w14:textId="2DF77D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5A81" w14:textId="4E386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EC9F" w14:textId="419E82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636A6" w14:textId="423A0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602A31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E0E3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7691B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16881" w14:textId="109130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FD31832" w14:textId="54CDA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0F41" w14:textId="2773CA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0953" w14:textId="5DA874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B7C1" w14:textId="2EB39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349A1" w14:paraId="46385F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03C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E54EC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B3701" w14:textId="7E64CA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49E2A0" w14:textId="6664F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F5FB" w14:textId="0E6F95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8090" w14:textId="4007A7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011D" w14:textId="0BFE9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47AA1C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A5FA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949DA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145F8" w14:textId="5F8BB9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5961250" w14:textId="23EC2E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94B07" w14:textId="00D9C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F55A" w14:textId="39589C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652C" w14:textId="65BBBB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464DC8C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3B48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8D1FE2E" w14:textId="4B1A46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101B4" w14:textId="71DB79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7B2BD0" w14:textId="1536B2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4C80BD" w14:textId="3DF2B5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392A7" w14:textId="64F054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349A1" w14:paraId="54CEFF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1CC91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5B842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964E5" w14:textId="4C23C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07CC8" w14:textId="6476F4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EB75" w14:textId="018A2D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C96F" w14:textId="0A9F47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90AC" w14:textId="712B79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016478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557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AC3F2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06DC7" w14:textId="7D7BC1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2942" w14:textId="30A430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BAB22" w14:textId="1F471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0F3E" w14:textId="593BC7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99D6" w14:textId="0FC4CC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37C2CE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63B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082F1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7041B4C" w14:textId="029F7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981032" w14:textId="208A7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22FC" w14:textId="6E09FC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E8B4" w14:textId="4EDBEB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FBFD" w14:textId="063481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02B3E6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6700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96373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075FE" w14:textId="067A9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B82A4" w14:textId="1677D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FA0AC" w14:textId="66FE33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D130" w14:textId="549F8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CC4B9" w14:textId="7CDEC7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4106C6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9C52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8C1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9AE94" w14:textId="0077C6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FB3BCF" w14:textId="736CC1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3817" w14:textId="6FF66A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6D32" w14:textId="02B07D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002C3" w14:textId="6C60E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4F795F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F58B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FEF8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96D9F8" w14:textId="093BC4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0334BFC3" w14:textId="5D89F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45F4" w14:textId="1EB83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5844" w14:textId="784246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0324" w14:textId="61D38A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349A1" w14:paraId="58CE55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437A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B161E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70A22" w14:textId="5BD7C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E1C7B04" w14:textId="3C3A3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818ED" w14:textId="5368C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11915" w14:textId="43191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246D" w14:textId="6A9827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6DA1BE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BB51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40FD0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36E84E" w14:textId="0BA17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7AC331" w14:textId="208CE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F3E3" w14:textId="7D63D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F1113" w14:textId="59D77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D5EE" w14:textId="64BEF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286A85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1B4F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C0FFE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5F54A" w14:textId="3EF9BB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4016D0" w14:textId="0E7AE9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7F7DD" w14:textId="5E950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AC01" w14:textId="0D7CA6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9096" w14:textId="0CC5C9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75E493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8BF7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B47FC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67585" w14:textId="4CBB3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2737B4" w14:textId="603319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09357" w14:textId="4E495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24C2" w14:textId="0D2E22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0124" w14:textId="16D66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282A3D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022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F76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A68E2" w14:textId="15238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C769BF6" w14:textId="01571B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21DA" w14:textId="2BAA3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A134" w14:textId="17BF8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2F37" w14:textId="01E61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1DF571EE" w14:textId="77777777" w:rsidTr="00B349A1">
        <w:trPr>
          <w:trHeight w:val="20"/>
        </w:trPr>
        <w:tc>
          <w:tcPr>
            <w:tcW w:w="153" w:type="dxa"/>
            <w:tcBorders>
              <w:top w:val="nil"/>
              <w:left w:val="single" w:sz="4" w:space="0" w:color="000000"/>
              <w:bottom w:val="nil"/>
              <w:right w:val="nil"/>
            </w:tcBorders>
            <w:shd w:val="clear" w:color="auto" w:fill="auto"/>
            <w:vAlign w:val="center"/>
            <w:hideMark/>
          </w:tcPr>
          <w:p w14:paraId="777F8C0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nil"/>
              <w:right w:val="single" w:sz="4" w:space="0" w:color="000000"/>
            </w:tcBorders>
            <w:shd w:val="clear" w:color="auto" w:fill="auto"/>
            <w:vAlign w:val="center"/>
            <w:hideMark/>
          </w:tcPr>
          <w:p w14:paraId="732B60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0" w:type="auto"/>
            <w:tcBorders>
              <w:top w:val="nil"/>
              <w:left w:val="nil"/>
              <w:bottom w:val="single" w:sz="4" w:space="0" w:color="000000"/>
              <w:right w:val="single" w:sz="4" w:space="0" w:color="000000"/>
            </w:tcBorders>
            <w:shd w:val="clear" w:color="auto" w:fill="auto"/>
            <w:noWrap/>
            <w:vAlign w:val="bottom"/>
            <w:hideMark/>
          </w:tcPr>
          <w:p w14:paraId="622B83C9" w14:textId="5414FE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6B8E5C" w14:textId="7598F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3F2E" w14:textId="2D4E0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A6CC" w14:textId="6B16F3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8A6D8" w14:textId="3369C9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16EFFE02" w14:textId="77777777" w:rsidTr="00B349A1">
        <w:trPr>
          <w:trHeight w:val="20"/>
        </w:trPr>
        <w:tc>
          <w:tcPr>
            <w:tcW w:w="153" w:type="dxa"/>
            <w:tcBorders>
              <w:top w:val="single" w:sz="4" w:space="0" w:color="000000"/>
              <w:left w:val="single" w:sz="4" w:space="0" w:color="000000"/>
              <w:bottom w:val="single" w:sz="4" w:space="0" w:color="000000"/>
              <w:right w:val="nil"/>
            </w:tcBorders>
            <w:shd w:val="clear" w:color="595959" w:fill="595959"/>
            <w:vAlign w:val="center"/>
            <w:hideMark/>
          </w:tcPr>
          <w:p w14:paraId="6C2079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single" w:sz="4" w:space="0" w:color="000000"/>
              <w:left w:val="nil"/>
              <w:bottom w:val="single" w:sz="4" w:space="0" w:color="000000"/>
              <w:right w:val="single" w:sz="4" w:space="0" w:color="000000"/>
            </w:tcBorders>
            <w:shd w:val="clear" w:color="595959" w:fill="595959"/>
            <w:vAlign w:val="center"/>
            <w:hideMark/>
          </w:tcPr>
          <w:p w14:paraId="34E3D1A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2EE5C11" w14:textId="25F45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D4EC9B3" w14:textId="3BA5C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29CA37B" w14:textId="0EDAD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E387C27" w14:textId="50EB51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7FFAF2C" w14:textId="3EBA1F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349A1" w14:paraId="530B37D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0501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13D797F" w14:textId="551E8C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76,771.08 </w:t>
            </w:r>
          </w:p>
        </w:tc>
        <w:tc>
          <w:tcPr>
            <w:tcW w:w="0" w:type="auto"/>
            <w:tcBorders>
              <w:top w:val="nil"/>
              <w:left w:val="nil"/>
              <w:bottom w:val="single" w:sz="4" w:space="0" w:color="000000"/>
              <w:right w:val="single" w:sz="4" w:space="0" w:color="000000"/>
            </w:tcBorders>
            <w:shd w:val="clear" w:color="A5A5A5" w:fill="A5A5A5"/>
            <w:noWrap/>
            <w:vAlign w:val="bottom"/>
            <w:hideMark/>
          </w:tcPr>
          <w:p w14:paraId="7E6AA944" w14:textId="5B500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5CEC9561" w14:textId="2460282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2B97DB" w14:textId="6BBDF82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6DA2CB" w14:textId="4C6891F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331,738.22 </w:t>
            </w:r>
          </w:p>
        </w:tc>
      </w:tr>
      <w:tr w:rsidR="00B349A1" w14:paraId="7010C12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E543"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EA1C39" w14:textId="0B0142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4,252.98 </w:t>
            </w:r>
          </w:p>
        </w:tc>
        <w:tc>
          <w:tcPr>
            <w:tcW w:w="0" w:type="auto"/>
            <w:tcBorders>
              <w:top w:val="nil"/>
              <w:left w:val="nil"/>
              <w:bottom w:val="single" w:sz="4" w:space="0" w:color="000000"/>
              <w:right w:val="single" w:sz="4" w:space="0" w:color="000000"/>
            </w:tcBorders>
            <w:shd w:val="clear" w:color="D8D8D8" w:fill="D8D8D8"/>
            <w:noWrap/>
            <w:vAlign w:val="bottom"/>
            <w:hideMark/>
          </w:tcPr>
          <w:p w14:paraId="63498B4D" w14:textId="69B578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1771E596" w14:textId="0BB4033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817274" w14:textId="4F555B5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08025" w14:textId="5878DB2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914,621.74 </w:t>
            </w:r>
          </w:p>
        </w:tc>
      </w:tr>
      <w:tr w:rsidR="00B349A1" w14:paraId="393F0C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F4B2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835B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E4AF445" w14:textId="14053F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9F69F" w14:textId="0F5E97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71FC1" w14:textId="5FB163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A21D5" w14:textId="7F9D9C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9F61" w14:textId="2123DE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349A1" w14:paraId="724801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C20BAF"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7186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033D6" w14:textId="0BA4E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15B5A" w14:textId="757930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82A77E4" w14:textId="31237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4AC1" w14:textId="56DD60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C1A7" w14:textId="102CAA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349A1" w14:paraId="7649C9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F2F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B56CD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81D889C" w14:textId="664453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00EC953" w14:textId="7E1929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E4A58" w14:textId="4CCFF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FFF7" w14:textId="27F555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7316" w14:textId="0F487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349A1" w14:paraId="0DC0C6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D6D5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D6A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97559" w14:textId="7C1D2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792E6" w14:textId="009173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90B6AE8" w14:textId="3F072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0899" w14:textId="54CD2C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7F8A" w14:textId="4C3C01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349A1" w14:paraId="44E008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DB4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53D7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16514" w14:textId="0D6B27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1A3FAAC7" w14:textId="1CF234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787472C" w14:textId="377CEA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2346" w14:textId="495A90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0086D" w14:textId="0AE8AA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349A1" w14:paraId="79ECF74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BF6E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01FB2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0C193F" w14:textId="63506C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742F" w14:textId="39CE1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6A42F0EF" w14:textId="4CB0D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F411" w14:textId="7C463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197" w14:textId="085E9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r>
      <w:tr w:rsidR="00B349A1" w14:paraId="065AA4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D785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2F6B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341B58B" w14:textId="5C544D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DE6140" w14:textId="7CD0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5045A03A" w14:textId="56A21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0B1F5" w14:textId="7E67E8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7B228" w14:textId="10DC29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349A1" w14:paraId="3DD034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670D4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758A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24E45CE" w14:textId="719867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8E7B8" w14:textId="35F1E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6F3E6FA8" w14:textId="67E55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7CF0" w14:textId="20453F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BD53B" w14:textId="23073E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349A1" w14:paraId="603757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813D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2A6FA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A1409" w14:textId="37E5BA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2CAF8A37" w14:textId="267EF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5563DDD" w14:textId="56BB36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037FA" w14:textId="7E6FB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052DB" w14:textId="3D1701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B349A1" w14:paraId="24F7EC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2A6F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F3D15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3D617" w14:textId="67E58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337B" w14:textId="45738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5A8CABB" w14:textId="15A63D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21A2" w14:textId="77C83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F215" w14:textId="653C16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349A1" w14:paraId="13170F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2ECD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DC20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A2272" w14:textId="54C1E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E85252" w14:textId="27698F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4AAE4A3" w14:textId="74E8B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1AAD" w14:textId="2645A3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5A68" w14:textId="68B71F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349A1" w14:paraId="6685606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A01BA"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8E13C2C" w14:textId="5E0361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E4AB6" w14:textId="4F5CB9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C150315" w14:textId="2EBB57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403BD" w14:textId="4A84123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B02B99" w14:textId="4BBA8AC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349A1" w14:paraId="47507A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D1194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C29C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78B7E" w14:textId="07E2B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135A" w14:textId="285D23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62E7A" w14:textId="5065C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1D370" w14:textId="361D9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56B6" w14:textId="55631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349A1" w14:paraId="55AB40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89BF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8F06A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F8BC9" w14:textId="24AA8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8AAA" w14:textId="71DCB1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E8422" w14:textId="648FAE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E73E" w14:textId="537B3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F5AA" w14:textId="300A2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349A1" w14:paraId="2E9016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E265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58BA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C05B50F" w14:textId="2E860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FD531" w14:textId="5840D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A2A35A" w14:textId="075886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7269" w14:textId="19B4ED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0142" w14:textId="4A994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349A1" w14:paraId="57BE66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A99D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E1A6EF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FFCB4" w14:textId="53C470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72B6" w14:textId="52B766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DF38A7A" w14:textId="6BF1E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46CC6" w14:textId="64F27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DA48C" w14:textId="18B37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349A1" w14:paraId="4A5CC7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75E73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3335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EA60E" w14:textId="16A50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451F" w14:textId="113138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5A498E87" w14:textId="1C5D6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A9D5" w14:textId="5630ED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93397" w14:textId="094DA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349A1" w14:paraId="729678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6BBF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920F0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7EFD7" w14:textId="12929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D296" w14:textId="3D67F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7BD3A944" w14:textId="75FFD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A1AC" w14:textId="1960C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02A5" w14:textId="77DDFF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349A1" w14:paraId="03D8201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B00C"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69197647" w14:textId="5385CB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DB6B4C" w14:textId="68F96C0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AFEC7E" w14:textId="75E6D7A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08C39" w14:textId="394F44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01024" w14:textId="3D9B350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349A1" w14:paraId="039567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5361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CD7B5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1DC9F" w14:textId="2029B5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B10D" w14:textId="3EC1C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98A3224" w14:textId="53E80C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50A4" w14:textId="30BB65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7AF3" w14:textId="394B2D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349A1" w14:paraId="6C9057A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C5E7F"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681EFFF" w14:textId="5ED25A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E0FCE0" w14:textId="23AF59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F52054D" w14:textId="51B439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A23269" w14:textId="3F9F351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4E560" w14:textId="27841D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349A1" w14:paraId="601FC4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80BD2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E630B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73CA4" w14:textId="6AB7A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0B8F" w14:textId="668EE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41DE5EB1" w14:textId="3E2200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392E2" w14:textId="4DBEC8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68EC3" w14:textId="650286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349A1" w14:paraId="390EE6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C43C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5C52D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2026D" w14:textId="1DF796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83FC05" w14:textId="12D09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23681F5D" w14:textId="68D06F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FA90" w14:textId="2B9526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466F7" w14:textId="2B829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349A1" w14:paraId="147273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BDD9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56A7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05C78E1" w14:textId="42BFD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6963605" w14:textId="6AA63E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4BA30EF8" w14:textId="067816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21FED" w14:textId="49052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AD27" w14:textId="6096E9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349A1" w14:paraId="00919B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D085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9DF15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063C8" w14:textId="456EE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7240CCF0" w14:textId="4E85C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318DC" w14:textId="1A5B9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8B90" w14:textId="207798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CC68" w14:textId="0095D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349A1" w14:paraId="4F60AD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01D4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4B38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2D54D19" w14:textId="5D24A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8B2E" w14:textId="39A34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7280C" w14:textId="60AA9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2102" w14:textId="064033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742F6" w14:textId="169EE5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349A1" w14:paraId="523655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DFD6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447A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6182EB0" w14:textId="390FF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3E00B" w14:textId="7C3C6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7D76D21F" w14:textId="1ACAEC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7DE14" w14:textId="027C3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97FA" w14:textId="5576F2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349A1" w14:paraId="44B2B4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C9B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7692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31307" w14:textId="1A1B8E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DA59" w14:textId="5E581F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7BFE43E6" w14:textId="056042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B7E7" w14:textId="6D921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F01BF" w14:textId="46E43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349A1" w14:paraId="6B0BCC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BB1B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1431F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CCEE1" w14:textId="45492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4296FE5" w14:textId="63E17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04B67C16" w14:textId="496B0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0DF0" w14:textId="7D9B16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A800" w14:textId="39D55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349A1" w14:paraId="2F7920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08B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E9B6E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B32E2" w14:textId="1F800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87BD5F4" w14:textId="6D9E8C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BC0EA" w14:textId="39B99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B196" w14:textId="620D0C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DCCDD" w14:textId="36C016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349A1" w14:paraId="495B77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DD4C1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BCD01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7017B" w14:textId="046192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C509556" w14:textId="46795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A7DF349" w14:textId="4D5615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B18D9" w14:textId="2AF59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53B29" w14:textId="00140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349A1" w14:paraId="4DF32D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FD86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1A73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ACD5A3B" w14:textId="650AB9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386A" w14:textId="016B89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01013" w14:textId="763E2B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935F" w14:textId="6A8C0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3A810" w14:textId="57154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349A1" w14:paraId="6D0306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2E101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2BFB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68B3B4" w14:textId="2918F5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0C2E95E" w14:textId="2D21C9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707F80FB" w14:textId="155EBD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021C" w14:textId="14824E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1DFC9" w14:textId="1A96D4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349A1" w14:paraId="008DA9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1486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F7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5346BB" w14:textId="0C896C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6BE4" w14:textId="223AE9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65B1029C" w14:textId="66B158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1361" w14:textId="37086D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A61FA" w14:textId="72A6F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349A1" w14:paraId="50C6C9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B36D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843E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653F32" w14:textId="629F94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A3664E4" w14:textId="36EC8D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3C93EE5" w14:textId="7E60A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9648" w14:textId="5A555A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1FBF" w14:textId="67B75D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349A1" w14:paraId="6795E5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21185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B0B78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C6BF6" w14:textId="185D34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7469AA1" w14:textId="40AD25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0AA6D94D" w14:textId="296BA0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0509" w14:textId="30F847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0E98" w14:textId="2ADA0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349A1" w14:paraId="527E7F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B5B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19CC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BBE8926" w14:textId="31A976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4A0C" w14:textId="0D5DEF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B45A6FF" w14:textId="00F97B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490D" w14:textId="61BBBB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24FB" w14:textId="22BBF0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349A1" w14:paraId="11C0E1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FEC9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97EAC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51644B5" w14:textId="1F2F5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B5FD" w14:textId="0CCD16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06368" w14:textId="1A41DD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64F9" w14:textId="0A5E7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8D48" w14:textId="74846C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349A1" w14:paraId="2C7DB6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948C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E5BBA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85C408B" w14:textId="3E5AB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4F6BA" w14:textId="199C8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A1C6F" w14:textId="0562D1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C18026" w14:textId="09A959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29FD" w14:textId="174007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349A1" w14:paraId="5761AB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C5083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D91FD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655E4" w14:textId="098FFD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2639D1D0" w14:textId="1FE37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2E511" w14:textId="71171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821D" w14:textId="188779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4A35" w14:textId="2DEDBC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349A1" w14:paraId="651498F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DE61B"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717D04" w14:textId="3DBA9A1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5C8CF" w14:textId="17750EF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27859C8B" w14:textId="17AE3CF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D35730" w14:textId="3FB3AFF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4AC59" w14:textId="653F2E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349A1" w14:paraId="7DFCC6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3E06C3"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96536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AC48E" w14:textId="79AE0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3429" w14:textId="6879B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4CD30" w14:textId="7AAFE0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AD26" w14:textId="62BF6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7308" w14:textId="6BDD66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349A1" w14:paraId="3F698C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62CE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9641D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84320" w14:textId="5C8419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E5AF" w14:textId="57AE3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2CEF5A38" w14:textId="47212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E28B" w14:textId="1DBB7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3E449" w14:textId="7CD85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349A1" w14:paraId="296D23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469F9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6630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F438B" w14:textId="34DA1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10B9" w14:textId="078903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17241" w14:textId="72CD53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1AC7" w14:textId="47C22E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52519" w14:textId="77966F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349A1" w14:paraId="215183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0AC7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90851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FD3C7" w14:textId="7C777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77C20C8" w14:textId="45FD4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600267EE" w14:textId="3189BB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9F60B" w14:textId="6C4C53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0E302" w14:textId="585C4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349A1" w14:paraId="7ABE23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2E42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B45E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EA490DE" w14:textId="5C0B0F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84AB" w14:textId="0AD598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42C5CE1" w14:textId="04F2E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E586" w14:textId="44E96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31F4" w14:textId="0D2CE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349A1" w14:paraId="34AB7A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83E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5ED32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761FF" w14:textId="614AC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63E0" w14:textId="3DBF77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E1F8C52" w14:textId="2D8E1E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210C" w14:textId="10102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B9B8E" w14:textId="2B694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349A1" w14:paraId="25E0D4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8326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584E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9D840B2" w14:textId="10C824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6D6C4" w14:textId="19D3F1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9D879" w14:textId="3C9CA6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676F" w14:textId="219F7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6E01F" w14:textId="2579A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349A1" w14:paraId="35670F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52D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111C5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9D94C" w14:textId="33094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3DAF" w14:textId="2D9711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D552CD4" w14:textId="65EE82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9B15" w14:textId="701A4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B34D7" w14:textId="57CFAA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349A1" w14:paraId="26357A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A4A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985E9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1EE78" w14:textId="5B2DA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5818" w14:textId="3A7918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6FE7D23" w14:textId="7402B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3A18D" w14:textId="322FB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5F30" w14:textId="2C3FB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349A1" w14:paraId="7D4A46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CA64D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01109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67542" w14:textId="6A10C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16E2" w14:textId="3F3DC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38E87" w14:textId="35DB8B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FB441" w14:textId="7CA20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C19B" w14:textId="4A6DCF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349A1" w14:paraId="260F3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8556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0B4B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00D48D" w14:textId="71914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EE6D" w14:textId="4DD90C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C55B733" w14:textId="1BE309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1CCB5" w14:textId="0CBC5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29E5" w14:textId="3D5E8B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349A1" w14:paraId="2321AB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B7D1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32E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A477EAF" w14:textId="45EC0A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B692" w14:textId="1F7BA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1C0FE552" w14:textId="08479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D2C05" w14:textId="13D361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7C41" w14:textId="02CA74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349A1" w14:paraId="0EA162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BEDC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2B33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5E2C3" w14:textId="74709B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4841" w14:textId="17AEA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F85B14B" w14:textId="6310D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F4F42" w14:textId="5A280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0559F" w14:textId="3E6173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349A1" w14:paraId="362192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4E47A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1FFE1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4631D63" w14:textId="171A7B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96B0374" w14:textId="3D82E6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49706496" w14:textId="365255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BA76" w14:textId="444BDD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13740" w14:textId="0DD1AB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349A1" w14:paraId="334AAC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F0BE6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C566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5F0E0F3" w14:textId="17B154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27E34" w14:textId="0C634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05E06603" w14:textId="5C1ED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641C2" w14:textId="1D688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55996" w14:textId="14CDD0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349A1" w14:paraId="57A9AE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C7AE1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6FA10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11AC7" w14:textId="3AC61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1596" w14:textId="47903D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B621EC4" w14:textId="14F2EB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2809" w14:textId="4DD93D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AB26" w14:textId="5319A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349A1" w14:paraId="4B5B124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940726"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E307F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522F7" w14:textId="0E3951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00B12DB" w14:textId="490518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23DF3896" w14:textId="2D17C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8631" w14:textId="25CD3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AEC60" w14:textId="2AA9B9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349A1" w14:paraId="394536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D88A0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4FC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EE477" w14:textId="36B9F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F9DAC" w14:textId="60EB05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3F608D4D" w14:textId="37F18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99730" w14:textId="77877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12EF" w14:textId="66379D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349A1" w14:paraId="00562B9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72C5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87C55BA" w14:textId="04870D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00,166.56 </w:t>
            </w:r>
          </w:p>
        </w:tc>
        <w:tc>
          <w:tcPr>
            <w:tcW w:w="0" w:type="auto"/>
            <w:tcBorders>
              <w:top w:val="nil"/>
              <w:left w:val="nil"/>
              <w:bottom w:val="single" w:sz="4" w:space="0" w:color="000000"/>
              <w:right w:val="single" w:sz="4" w:space="0" w:color="000000"/>
            </w:tcBorders>
            <w:shd w:val="clear" w:color="A5A5A5" w:fill="A5A5A5"/>
            <w:noWrap/>
            <w:vAlign w:val="bottom"/>
            <w:hideMark/>
          </w:tcPr>
          <w:p w14:paraId="34F197CA" w14:textId="66FC8F2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358E458" w14:textId="34A4FCA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3CD424" w14:textId="369037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CA3508D" w14:textId="7A6C3E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6,824.41 </w:t>
            </w:r>
          </w:p>
        </w:tc>
      </w:tr>
      <w:tr w:rsidR="00B349A1" w14:paraId="462AC7C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2BE5C"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3DD90FD" w14:textId="152EC9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23,252.54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F94A" w14:textId="6322E0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2DDB4218" w14:textId="745D3A7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3695F" w14:textId="5FA2786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6E511D" w14:textId="5535074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48,504.14 </w:t>
            </w:r>
          </w:p>
        </w:tc>
      </w:tr>
      <w:tr w:rsidR="00B349A1" w14:paraId="0035B4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3E51F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DC420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DF09B3" w14:textId="65C0F6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2683E01C" w14:textId="0F00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C3961F9" w14:textId="62DFB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5218" w14:textId="540FDA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24E1" w14:textId="6F4AB6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B349A1" w14:paraId="0CD996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59F6B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5A225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37E3A" w14:textId="0E573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76E5A20" w14:textId="7D83A9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F845C6A" w14:textId="23B3CE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F95D" w14:textId="47A9B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6117" w14:textId="646EF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349A1" w14:paraId="767F53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681E3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5B920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CCD10" w14:textId="7BA0B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B53A818" w14:textId="487D6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73646CEB" w14:textId="554EF7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6928" w14:textId="559052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6120C" w14:textId="0F38B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349A1" w14:paraId="64DA3A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B5A93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2A284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72E11" w14:textId="4F750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C8EFD99" w14:textId="7BEEA2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4A38BA2" w14:textId="08612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09069" w14:textId="158BED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B55B" w14:textId="334B02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349A1" w14:paraId="78B539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F5C42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73122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BC039" w14:textId="19477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25A400C" w14:textId="0AB68C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4B57D111" w14:textId="70947D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C68AC" w14:textId="4D105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4CC0" w14:textId="2BE876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349A1" w14:paraId="0411FD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689C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404AE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6441A" w14:textId="3B5C71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31EF7E86" w14:textId="30E187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4BD5B5CB" w14:textId="2EC8F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01CA" w14:textId="0ADFF5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8271" w14:textId="26DA7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349A1" w14:paraId="23AEFF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3C7F8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F631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7D77BDD" w14:textId="39605E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10B78303" w14:textId="7629DA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B29C6A1" w14:textId="78358F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05B3" w14:textId="71BBEC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7D91" w14:textId="5DEDE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B349A1" w14:paraId="172373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999E9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66E0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B10577" w14:textId="209635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A2B77E7" w14:textId="40583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0A3B250" w14:textId="2CC969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4EED" w14:textId="3EF9E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CA5DA" w14:textId="3A6BD4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B349A1" w14:paraId="221D5A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197CF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DC677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97E71" w14:textId="1E718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3F4A2D2" w14:textId="4D9337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6B173019" w14:textId="1E5C7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18CE" w14:textId="35424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D7C10" w14:textId="5CBDA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349A1" w14:paraId="43B881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367D0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77F8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5811E" w14:textId="6391B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7F873283" w14:textId="15334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00A9CAE6" w14:textId="0377FF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7E0C" w14:textId="77663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5773" w14:textId="34A19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349A1" w14:paraId="38B646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4DD05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EE69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1C751" w14:textId="0117C5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6EE81D67" w14:textId="0FA0B2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9BCF459" w14:textId="431EFA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E4F5" w14:textId="19D1D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A50B0" w14:textId="2F7626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B349A1" w14:paraId="11ED82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CBEDE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71AD4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13CC9" w14:textId="0C17D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0D55A325" w14:textId="3245CE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2960834B" w14:textId="061BA3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8BF6" w14:textId="641F7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5A8B" w14:textId="00C41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349A1" w14:paraId="3B3C0B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A8DA8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BD484D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F952D2" w14:textId="238BC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1EB21F9" w14:textId="0B2066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4832592" w14:textId="773182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4341" w14:textId="3E6A8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20024" w14:textId="083821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349A1" w14:paraId="46B123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8A082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6773B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F327D" w14:textId="290796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DD09451" w14:textId="3459F4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5D6B608" w14:textId="7A5F2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F2C7" w14:textId="359C7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B73AA" w14:textId="339BF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349A1" w14:paraId="6B3D68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AC41D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79CF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E90B8" w14:textId="567974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502B185" w14:textId="4E4A3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3610A83" w14:textId="442348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D4391" w14:textId="2F4BE5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F4CD" w14:textId="0950F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349A1" w14:paraId="512D11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E515E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86182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99D2F" w14:textId="55D89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7EFE812" w14:textId="0431A6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9A6C5C4" w14:textId="27166A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DD821" w14:textId="3DCC4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9415B" w14:textId="330CA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349A1" w14:paraId="510D47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16ABE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CED80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33799" w14:textId="71305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0CB8D05C" w14:textId="751A0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291E22EE" w14:textId="5D12C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EBF35" w14:textId="5C6F5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1751" w14:textId="2FF3C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B349A1" w14:paraId="023C30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84B6F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6BA46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FD81D" w14:textId="713D0F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C62CDA9" w14:textId="22BF8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578D9C8" w14:textId="75CE6F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7C491" w14:textId="33C7C8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D2B5" w14:textId="390D84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349A1" w14:paraId="045034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0BB1A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AE1C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39FA6" w14:textId="646A3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73308AC7" w14:textId="6C7997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848EEA7" w14:textId="0D6E2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47F9" w14:textId="342C00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E3FD" w14:textId="7BE91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349A1" w14:paraId="22E2B8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EDB4C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3E073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8CF81" w14:textId="5DF6F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E2D7CFA" w14:textId="1A5818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22058FE" w14:textId="461ED2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2B766" w14:textId="1920D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CDEC" w14:textId="710D1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349A1" w14:paraId="4EAAC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DEBA9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A90B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199D41" w14:textId="7DD4B8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B2B4FB" w14:textId="2864CD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4D5F074" w14:textId="25CFAB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661DD" w14:textId="1B8595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53F50" w14:textId="6C2DF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349A1" w14:paraId="0A05CB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F040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C94A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434836" w14:textId="19A323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9360646" w14:textId="5278D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89B9048" w14:textId="7FC06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2FB06BA" w14:textId="319327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EEFA" w14:textId="06D2A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349A1" w14:paraId="1BB956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668A4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D36D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50E72B1" w14:textId="5D72A8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6652B2C3" w14:textId="1FD75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0DA0C11A" w14:textId="13435B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CC940" w14:textId="613BA6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F0A" w14:textId="60995A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349A1" w14:paraId="45F8A0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49FD8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8FD59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11E5A" w14:textId="3DC0B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13F63425" w14:textId="7C0E4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673B33EC" w14:textId="03739C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E5AF" w14:textId="74F5FE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5B90" w14:textId="32022A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349A1" w14:paraId="40CA85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27566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2A103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C2E4C" w14:textId="3797ED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C48F53F" w14:textId="1798F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55F55158" w14:textId="34A4F0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868B" w14:textId="48868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59B6" w14:textId="61503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349A1" w14:paraId="476195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6E103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71422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4D8FE" w14:textId="1E525F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E0572E6" w14:textId="123289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7215A74F" w14:textId="72E66B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08606" w14:textId="5A130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265A0" w14:textId="0EE6F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349A1" w14:paraId="163F8C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C34C0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4932F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5EA75" w14:textId="1A564C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670361D" w14:textId="2B854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59D8C570" w14:textId="0296DA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E6E" w14:textId="24576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11C82" w14:textId="2FC21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349A1" w14:paraId="18C8AF1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C2731"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A784F9A" w14:textId="24AC93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0492A7C2" w14:textId="566AA1E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3A64AB" w14:textId="44FE7D1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A786" w14:textId="2C3E0E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B8A63" w14:textId="3BA329D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349A1" w14:paraId="47F6EA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F2B9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EDA3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C736BE" w14:textId="7442B1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C8BF609" w14:textId="08E84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406A7709" w14:textId="0887BE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5DD9" w14:textId="24E202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E35E7" w14:textId="46153A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349A1" w14:paraId="5EDB961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9246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99E8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F78BE3A" w14:textId="6E641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626A777" w14:textId="6EC297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34564" w14:textId="1374DA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D9E7" w14:textId="147464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652F" w14:textId="06A2A1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349A1" w14:paraId="01B548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18C36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0DD7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C0C9993" w14:textId="54E03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A6C877A" w14:textId="508401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50961C73" w14:textId="343446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E4C68" w14:textId="02826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60972" w14:textId="5D1629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349A1" w14:paraId="11D992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9F10E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5797D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875CE" w14:textId="17D0E8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147C5F38" w14:textId="30634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25D92BB" w14:textId="3FDF0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2C9ED" w14:textId="30CDC4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7991" w14:textId="48FE8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349A1" w14:paraId="4BC4EF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E1CE9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BF43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9EE452" w14:textId="70303B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1AA0138" w14:textId="47742E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31FD9C9C" w14:textId="011D4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C949" w14:textId="54C6E7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FF3B3" w14:textId="3F514C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349A1" w14:paraId="371397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1FE5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A41AB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2A2C5" w14:textId="4798C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74B3ECC" w14:textId="506010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CB51324" w14:textId="00EB0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2FA8" w14:textId="08C16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D293B" w14:textId="1DB50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349A1" w14:paraId="334918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9B4B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AE2E8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23B9D68" w14:textId="79AE0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44124046" w14:textId="49C39F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B389EB1" w14:textId="7BD40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ADF1" w14:textId="27FFF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AE86" w14:textId="34E2E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349A1" w14:paraId="7BD976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C08D0"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82AD1E8" w14:textId="6F0FC4E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10,702.66 </w:t>
            </w:r>
          </w:p>
        </w:tc>
        <w:tc>
          <w:tcPr>
            <w:tcW w:w="0" w:type="auto"/>
            <w:tcBorders>
              <w:top w:val="nil"/>
              <w:left w:val="nil"/>
              <w:bottom w:val="single" w:sz="4" w:space="0" w:color="000000"/>
              <w:right w:val="single" w:sz="4" w:space="0" w:color="000000"/>
            </w:tcBorders>
            <w:shd w:val="clear" w:color="D8D8D8" w:fill="D8D8D8"/>
            <w:noWrap/>
            <w:vAlign w:val="bottom"/>
            <w:hideMark/>
          </w:tcPr>
          <w:p w14:paraId="3DC3698E" w14:textId="5D24B94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52FE0" w14:textId="79C070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FA5C33" w14:textId="2AE028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AFD05E" w14:textId="49C2E3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81,812.66 </w:t>
            </w:r>
          </w:p>
        </w:tc>
      </w:tr>
      <w:tr w:rsidR="00B349A1" w14:paraId="243D3C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AB6E9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F893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04A23" w14:textId="76040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1C291947" w14:textId="56C748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FBB764E" w14:textId="259159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6936A" w14:textId="16CC5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ED66" w14:textId="6BBD16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349A1" w14:paraId="406B30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38317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CEE2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5CE3FAF" w14:textId="0F3AA4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4,839.64 </w:t>
            </w:r>
          </w:p>
        </w:tc>
        <w:tc>
          <w:tcPr>
            <w:tcW w:w="0" w:type="auto"/>
            <w:tcBorders>
              <w:top w:val="nil"/>
              <w:left w:val="nil"/>
              <w:bottom w:val="single" w:sz="4" w:space="0" w:color="000000"/>
              <w:right w:val="single" w:sz="4" w:space="0" w:color="000000"/>
            </w:tcBorders>
            <w:shd w:val="clear" w:color="auto" w:fill="auto"/>
            <w:noWrap/>
            <w:vAlign w:val="bottom"/>
            <w:hideMark/>
          </w:tcPr>
          <w:p w14:paraId="546DDDD6" w14:textId="33F2E9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5E43C9A" w14:textId="12912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59BF6" w14:textId="43D912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3C6D192A" w14:textId="79C60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7,039.64 </w:t>
            </w:r>
          </w:p>
        </w:tc>
      </w:tr>
      <w:tr w:rsidR="00B349A1" w14:paraId="5CB02B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2533D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4205F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EA8B66" w14:textId="2E034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8F29F46" w14:textId="71E5B4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2ED50464" w14:textId="30F1B2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4080" w14:textId="56CC5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555FB" w14:textId="7DFE37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349A1" w14:paraId="1E2761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8ADC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31A23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87C09" w14:textId="10FD9D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62B2244" w14:textId="7162FF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FCE4FA3" w14:textId="37A038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FE3F" w14:textId="20C5F7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B584" w14:textId="589DD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349A1" w14:paraId="3DB099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DD993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4C32C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455EB9" w14:textId="77441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014FDC44" w14:textId="2DCA09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6FC1D652" w14:textId="0163E3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7FBC7" w14:textId="36A16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2ED91" w14:textId="30046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349A1" w14:paraId="76BA95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F5558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DF8F0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F286E" w14:textId="5A813E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83EEDFB" w14:textId="486ECC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513CB736" w14:textId="2333C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14D6437" w14:textId="6E00C2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310A6467" w14:textId="05200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349A1" w14:paraId="724F5A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104B9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3062C7"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4A496D" w14:textId="13F3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2EFD255" w14:textId="4E34A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4EAC3" w14:textId="079A3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8EF330" w14:textId="7430C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42B1" w14:textId="41BDC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349A1" w14:paraId="3CB046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4A885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5E24E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9EEC9" w14:textId="0B641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90A5217" w14:textId="7A15D9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F141" w14:textId="0FE17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2D98" w14:textId="6A203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F809" w14:textId="77F5CC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349A1" w14:paraId="233FC5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91CA9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16606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DC6FB" w14:textId="668316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E476A6B" w14:textId="672923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4CA5F8B" w14:textId="7E6D7D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14B6" w14:textId="1E8C15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77351" w14:textId="2B730E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349A1" w14:paraId="0609A8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7BB4D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D4D0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360F35C" w14:textId="16D62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260.86 </w:t>
            </w:r>
          </w:p>
        </w:tc>
        <w:tc>
          <w:tcPr>
            <w:tcW w:w="0" w:type="auto"/>
            <w:tcBorders>
              <w:top w:val="nil"/>
              <w:left w:val="nil"/>
              <w:bottom w:val="single" w:sz="4" w:space="0" w:color="000000"/>
              <w:right w:val="single" w:sz="4" w:space="0" w:color="000000"/>
            </w:tcBorders>
            <w:shd w:val="clear" w:color="auto" w:fill="auto"/>
            <w:noWrap/>
            <w:vAlign w:val="bottom"/>
            <w:hideMark/>
          </w:tcPr>
          <w:p w14:paraId="6964FEA4" w14:textId="6FB7D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89BAE8" w14:textId="17265D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549C" w14:textId="49709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EC7F3" w14:textId="094756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6,220.86 </w:t>
            </w:r>
          </w:p>
        </w:tc>
      </w:tr>
      <w:tr w:rsidR="00B349A1" w14:paraId="037486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A3F6F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45C5B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E8D24" w14:textId="5E089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839767F" w14:textId="38A2AD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6F83A67F" w14:textId="2FE17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75777" w14:textId="7AB5B1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3377D" w14:textId="282414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349A1" w14:paraId="320C19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06A2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040BA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64061E2" w14:textId="2EEE63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EF7EEE0" w14:textId="4DD58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3BDB2" w14:textId="6B5E93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149F4" w14:textId="5C218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EBE1" w14:textId="70A7F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349A1" w14:paraId="353D26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3D88D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B7B7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6F4C12F" w14:textId="4B7DE7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36A412D9" w14:textId="58B8BF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4F73E274" w14:textId="2C3FE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34AE4" w14:textId="446E2D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CE2FE" w14:textId="59D6F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349A1" w14:paraId="55C707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ECA39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4BDAE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89E1E" w14:textId="00EF2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276971A" w14:textId="51A5F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0A8F8EC0" w14:textId="06753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081C" w14:textId="73E1A5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E207" w14:textId="0A170C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B349A1" w14:paraId="39BDA30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31478" w14:textId="77777777" w:rsidR="00B349A1" w:rsidRDefault="00B349A1" w:rsidP="00B349A1">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B526FE" w14:textId="420712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69,811.17 </w:t>
            </w:r>
          </w:p>
        </w:tc>
        <w:tc>
          <w:tcPr>
            <w:tcW w:w="0" w:type="auto"/>
            <w:tcBorders>
              <w:top w:val="nil"/>
              <w:left w:val="nil"/>
              <w:bottom w:val="single" w:sz="4" w:space="0" w:color="000000"/>
              <w:right w:val="single" w:sz="4" w:space="0" w:color="000000"/>
            </w:tcBorders>
            <w:shd w:val="clear" w:color="D8D8D8" w:fill="D8D8D8"/>
            <w:noWrap/>
            <w:vAlign w:val="bottom"/>
            <w:hideMark/>
          </w:tcPr>
          <w:p w14:paraId="2AA5D197" w14:textId="5A9C59B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6665650" w14:textId="313A22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A0758" w14:textId="4C07C23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86B00" w14:textId="3D30342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75,216.63 </w:t>
            </w:r>
          </w:p>
        </w:tc>
      </w:tr>
      <w:tr w:rsidR="00B349A1" w14:paraId="73180B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24676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A00A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CBFA4CB" w14:textId="4EE43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F21E6EC" w14:textId="717DA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2A4CA26" w14:textId="21107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BC22F" w14:textId="2E73E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56FA0" w14:textId="5435A9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349A1" w14:paraId="73378F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8B123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46C3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BC28D18" w14:textId="7F97F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1ABD3B7" w14:textId="28CD0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61960" w14:textId="23854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8687F" w14:textId="72BD7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83D7" w14:textId="74CE82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349A1" w14:paraId="580FC5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82155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78A27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D6122" w14:textId="58ECD9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3842E24" w14:textId="3493B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30EAFE49" w14:textId="1AFA9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FCE1" w14:textId="5A9319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0CB8" w14:textId="12C3BD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349A1" w14:paraId="66E3D2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19F8A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5F1D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CB693" w14:textId="2F091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1DF518F2" w14:textId="2DA64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ECAB2FC" w14:textId="451622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5ACB" w14:textId="64A65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4F124" w14:textId="01694F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349A1" w14:paraId="362E01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071D0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F25018"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F7706C" w14:textId="0E5AEF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5A0D8EA" w14:textId="39DEB2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6AE889D" w14:textId="211811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AF66" w14:textId="55E2A3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B705" w14:textId="34AD04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349A1" w14:paraId="1E2318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CA30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D7641D"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289031" w14:textId="48E037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630719C" w14:textId="214EB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5B831DED" w14:textId="6D142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E609" w14:textId="7145F7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8D869" w14:textId="2B43D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349A1" w14:paraId="251654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747BE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C3301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84834" w14:textId="58B29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6396E408" w14:textId="4F57B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2EB6EB63" w14:textId="2D64FC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FEB2" w14:textId="52D8B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C251" w14:textId="5CD873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B349A1" w14:paraId="464027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A61A0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41668B"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7C0D6" w14:textId="2F8778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77D7928" w14:textId="15476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39DBBD6" w14:textId="11B63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E572" w14:textId="70E8F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250C" w14:textId="71D91D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349A1" w14:paraId="0BD256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2555E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5DB1D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CA262" w14:textId="43521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026E4733" w14:textId="605DB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5BAE13FA" w14:textId="1D38C4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41F9" w14:textId="3BB3AD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BA43" w14:textId="12D4F5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B349A1" w14:paraId="390FCA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582A9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65FC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7A0358B" w14:textId="3D12E9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832CCA5" w14:textId="39F7A2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5FE1A3CA" w14:textId="6A6F5FE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57205" w14:textId="3FC82E0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040A66" w14:textId="453FA29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349A1" w14:paraId="771AA6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CA8DD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AF2A05"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BEA45" w14:textId="47810F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587147C" w14:textId="778F30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0A29B477" w14:textId="62E7C2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CDD6B" w14:textId="73B1B6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47D0" w14:textId="3CD1E1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349A1" w14:paraId="6B5739E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019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B8F961F" w14:textId="5F6571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185.33 </w:t>
            </w:r>
          </w:p>
        </w:tc>
        <w:tc>
          <w:tcPr>
            <w:tcW w:w="0" w:type="auto"/>
            <w:tcBorders>
              <w:top w:val="nil"/>
              <w:left w:val="nil"/>
              <w:bottom w:val="single" w:sz="4" w:space="0" w:color="000000"/>
              <w:right w:val="single" w:sz="4" w:space="0" w:color="000000"/>
            </w:tcBorders>
            <w:shd w:val="clear" w:color="D8D8D8" w:fill="D8D8D8"/>
            <w:noWrap/>
            <w:vAlign w:val="bottom"/>
            <w:hideMark/>
          </w:tcPr>
          <w:p w14:paraId="7E7F13CD" w14:textId="5691328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6C279914" w14:textId="4DB922E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88CFA" w14:textId="783D41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B51E47" w14:textId="586771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1,882.12 </w:t>
            </w:r>
          </w:p>
        </w:tc>
      </w:tr>
      <w:tr w:rsidR="00B349A1" w14:paraId="6657E0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54F79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A9FC0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71CB2" w14:textId="19945B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6354A550" w14:textId="4CDAFD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156E74C" w14:textId="4CE568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2467" w14:textId="08521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5C6E" w14:textId="74004D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B349A1" w14:paraId="7FEC94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BF2E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E22BA9"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1BE85" w14:textId="779B8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AE6E323" w14:textId="6B57B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6A48212" w14:textId="7C9B5E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A389" w14:textId="27D3A5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4A50B" w14:textId="30F1D5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349A1" w14:paraId="46F8DB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18353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BE1861"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BA312E" w14:textId="2DCF92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9FD99CA" w14:textId="311D45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01019954" w14:textId="41E749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CECF" w14:textId="5C741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A3E1" w14:textId="46C90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349A1" w14:paraId="044718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0526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B51FA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B6963" w14:textId="710100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6656C524" w14:textId="75A2E9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29D5EF8A" w14:textId="2D444D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4579" w14:textId="1A287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D940" w14:textId="3E11F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349A1" w14:paraId="5C1604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8DA04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4A5014"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F0761" w14:textId="0AFE8E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17FACE4F" w14:textId="6431C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BC97DC6" w14:textId="3E940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DCEF" w14:textId="1CDA8E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AAC05" w14:textId="7E598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349A1" w14:paraId="26DF79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BA3D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CA46B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779A7" w14:textId="1BD2DD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2D2C4BA" w14:textId="7EC354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AD1CADE" w14:textId="59F1B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8270" w14:textId="110A5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C9B9" w14:textId="79680F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349A1" w14:paraId="23A08F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388B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455F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67804B" w14:textId="1C6F24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FB1A878" w14:textId="2FA687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D98DAA8" w14:textId="0D4790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61C9" w14:textId="6BDC78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0E26" w14:textId="6EF098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349A1" w14:paraId="787557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A008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3751D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6E9BD" w14:textId="31F580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7171DD43" w14:textId="58F78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384238DE" w14:textId="5A1CE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7B48" w14:textId="0EB33A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62CF" w14:textId="797C3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B349A1" w14:paraId="7D20862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8410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4032D5E" w14:textId="695369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58F02CBD" w14:textId="72F5FD4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F13457" w14:textId="4102CB6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B3BE" w14:textId="6B2621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093418" w14:textId="78FDB80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B349A1" w14:paraId="50C2F8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C6CBA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7F7E8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648CE" w14:textId="19945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1C3C40E" w14:textId="7B16EF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E450FEC" w14:textId="44881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0AB78" w14:textId="40605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F1986" w14:textId="55168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349A1" w14:paraId="240912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B5EAA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F7A1E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B9660" w14:textId="2EA89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4194D131" w14:textId="0CA30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52A296F" w14:textId="7F574C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438A1" w14:textId="518988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3FE6" w14:textId="07A1CA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B349A1" w14:paraId="1F9CAA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0473B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8655C"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55C81" w14:textId="2E9F35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4AA91CA" w14:textId="7321AB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6EA7AC73" w14:textId="565EC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AF37" w14:textId="546E7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9922" w14:textId="1E8DE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349A1" w14:paraId="40411E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4517B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B7196"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18AD7" w14:textId="1AF8E5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38A843FB" w14:textId="09AAFB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2A44C0E9" w14:textId="5371B0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9847C" w14:textId="163650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5AB8" w14:textId="6C3A56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349A1" w14:paraId="128C55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31B20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875BEF"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EABCD" w14:textId="6EB8E0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671B85B" w14:textId="0A71E1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4F94" w14:textId="553CD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B668" w14:textId="1C481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A539" w14:textId="148824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349A1" w14:paraId="736E7C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C06D4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2CE793"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CE7BD" w14:textId="37B6F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01328E2" w14:textId="3887F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A143D3E" w14:textId="538804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56E1" w14:textId="0A299C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CA08" w14:textId="1162CA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349A1" w14:paraId="5F52E1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98302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7CBA90"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DF12A" w14:textId="6C8219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EE9C3B4" w14:textId="185B5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1905BC5D" w14:textId="72C9D2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0BE3" w14:textId="78BED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CBD9D" w14:textId="3E9E71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349A1" w14:paraId="7DF7D6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9ED5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03F85A"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B804B" w14:textId="59898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75590CB" w14:textId="5C023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8A08388" w14:textId="0D0C21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AC54" w14:textId="69A7D2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A0DFF" w14:textId="61987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349A1" w14:paraId="104BD3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3084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27C5E"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9E86E" w14:textId="20985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616AC57" w14:textId="67AF3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E3A0F" w14:textId="14AB66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60A9F" w14:textId="1F571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3FF1" w14:textId="1C54B4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349A1" w14:paraId="5954724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34BA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1799F3B" w14:textId="08EFDF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DE6D4D" w14:textId="3A1A08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141F20" w14:textId="3A575DA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B0E15" w14:textId="2F3AB5B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57EE0E" w14:textId="70719B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9A1" w14:paraId="4C655B3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16D9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CC69C4B" w14:textId="517153D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669993" w14:textId="10BD8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1E7C50" w14:textId="05E386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3CFB8" w14:textId="34F3B0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4AAB2" w14:textId="0EEC0F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9A1" w14:paraId="588B4B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69EE4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E6FFB2" w14:textId="77777777" w:rsidR="00B349A1" w:rsidRDefault="00B349A1" w:rsidP="00B349A1">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9EC2AB3" w14:textId="32F94A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F0978" w14:textId="650651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AFE69" w14:textId="6F31D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ED65D" w14:textId="41FFC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28DEC" w14:textId="2850A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Previously reported assistance in Magsaysay, Lanao del Norte was intended to Magsaysay, </w:t>
      </w:r>
      <w:proofErr w:type="spellStart"/>
      <w:r w:rsidRPr="000B2093">
        <w:rPr>
          <w:rFonts w:ascii="Arial" w:eastAsia="Arial" w:hAnsi="Arial" w:cs="Arial"/>
          <w:i/>
          <w:sz w:val="16"/>
          <w:szCs w:val="16"/>
        </w:rPr>
        <w:t>Misamis</w:t>
      </w:r>
      <w:proofErr w:type="spellEnd"/>
      <w:r w:rsidRPr="000B2093">
        <w:rPr>
          <w:rFonts w:ascii="Arial" w:eastAsia="Arial" w:hAnsi="Arial" w:cs="Arial"/>
          <w:i/>
          <w:sz w:val="16"/>
          <w:szCs w:val="16"/>
        </w:rPr>
        <w:t xml:space="preserve"> Oriental based on the validated report submitted by DSWD-FO X. Furthermore, costs of assistance in </w:t>
      </w:r>
      <w:proofErr w:type="spellStart"/>
      <w:r w:rsidRPr="000B2093">
        <w:rPr>
          <w:rFonts w:ascii="Arial" w:eastAsia="Arial" w:hAnsi="Arial" w:cs="Arial"/>
          <w:i/>
          <w:sz w:val="16"/>
          <w:szCs w:val="16"/>
        </w:rPr>
        <w:t>Iligan</w:t>
      </w:r>
      <w:proofErr w:type="spellEnd"/>
      <w:r w:rsidRPr="000B2093">
        <w:rPr>
          <w:rFonts w:ascii="Arial" w:eastAsia="Arial" w:hAnsi="Arial" w:cs="Arial"/>
          <w:i/>
          <w:sz w:val="16"/>
          <w:szCs w:val="16"/>
        </w:rPr>
        <w:t xml:space="preserve">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 decrease in the DSWD assistance provided in </w:t>
      </w:r>
      <w:proofErr w:type="spellStart"/>
      <w:r w:rsidRPr="000B2093">
        <w:rPr>
          <w:rFonts w:ascii="Arial" w:eastAsia="Arial" w:hAnsi="Arial" w:cs="Arial"/>
          <w:i/>
          <w:sz w:val="16"/>
          <w:szCs w:val="16"/>
        </w:rPr>
        <w:t>Taguig</w:t>
      </w:r>
      <w:proofErr w:type="spellEnd"/>
      <w:r w:rsidRPr="000B2093">
        <w:rPr>
          <w:rFonts w:ascii="Arial" w:eastAsia="Arial" w:hAnsi="Arial" w:cs="Arial"/>
          <w:i/>
          <w:sz w:val="16"/>
          <w:szCs w:val="16"/>
        </w:rPr>
        <w:t xml:space="preserve">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 xml:space="preserve">The 58 FFPs previously reflected under PLGU </w:t>
      </w:r>
      <w:proofErr w:type="spellStart"/>
      <w:r w:rsidRPr="000D3DBC">
        <w:rPr>
          <w:rFonts w:ascii="Arial" w:eastAsia="Arial" w:hAnsi="Arial" w:cs="Arial"/>
          <w:i/>
          <w:sz w:val="16"/>
          <w:szCs w:val="16"/>
        </w:rPr>
        <w:t>Benguet</w:t>
      </w:r>
      <w:proofErr w:type="spellEnd"/>
      <w:r w:rsidRPr="000D3DBC">
        <w:rPr>
          <w:rFonts w:ascii="Arial" w:eastAsia="Arial" w:hAnsi="Arial" w:cs="Arial"/>
          <w:i/>
          <w:sz w:val="16"/>
          <w:szCs w:val="16"/>
        </w:rPr>
        <w:t xml:space="preserve">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70FE3E53" w:rsidR="009702AE" w:rsidRPr="005D7C86" w:rsidRDefault="003E4C18" w:rsidP="00B11CE1">
      <w:pPr>
        <w:spacing w:after="0" w:line="240" w:lineRule="auto"/>
        <w:contextualSpacing/>
        <w:jc w:val="both"/>
        <w:rPr>
          <w:rFonts w:ascii="Arial" w:eastAsia="Arial" w:hAnsi="Arial" w:cs="Arial"/>
          <w:sz w:val="24"/>
          <w:szCs w:val="24"/>
        </w:rPr>
      </w:pPr>
      <w:r w:rsidRPr="005D7C86">
        <w:rPr>
          <w:rFonts w:ascii="Arial" w:eastAsia="Arial" w:hAnsi="Arial" w:cs="Arial"/>
          <w:sz w:val="24"/>
          <w:szCs w:val="24"/>
        </w:rPr>
        <w:t xml:space="preserve">The DSWD Central Office (CO), Field Offices (FOs), and National Resource Operations Center (NROC) have stockpiles and standby funds amounting to </w:t>
      </w:r>
      <w:r w:rsidRPr="005D7C86">
        <w:rPr>
          <w:rFonts w:ascii="Arial" w:eastAsia="Arial" w:hAnsi="Arial" w:cs="Arial"/>
          <w:b/>
          <w:sz w:val="24"/>
          <w:szCs w:val="24"/>
        </w:rPr>
        <w:t>₱</w:t>
      </w:r>
      <w:r w:rsidR="0000684F" w:rsidRPr="005D7C86">
        <w:rPr>
          <w:rFonts w:ascii="Arial" w:eastAsia="Arial" w:hAnsi="Arial" w:cs="Arial"/>
          <w:b/>
          <w:bCs/>
          <w:sz w:val="24"/>
          <w:szCs w:val="24"/>
        </w:rPr>
        <w:t xml:space="preserve">1,933,181,814.63 </w:t>
      </w:r>
      <w:r w:rsidRPr="005D7C86">
        <w:rPr>
          <w:rFonts w:ascii="Arial" w:eastAsia="Arial" w:hAnsi="Arial" w:cs="Arial"/>
          <w:sz w:val="24"/>
          <w:szCs w:val="24"/>
        </w:rPr>
        <w:t>with breakdown as follows (see Table 2):</w:t>
      </w:r>
    </w:p>
    <w:p w14:paraId="74DA9915" w14:textId="77777777" w:rsidR="009702AE" w:rsidRPr="005D7C86" w:rsidRDefault="009702AE" w:rsidP="00B11CE1">
      <w:pPr>
        <w:spacing w:after="0" w:line="240" w:lineRule="auto"/>
        <w:contextualSpacing/>
        <w:jc w:val="both"/>
        <w:rPr>
          <w:rFonts w:ascii="Arial" w:eastAsia="Arial" w:hAnsi="Arial" w:cs="Arial"/>
          <w:sz w:val="20"/>
          <w:szCs w:val="24"/>
        </w:rPr>
      </w:pPr>
    </w:p>
    <w:p w14:paraId="012F9E83"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andby Funds</w:t>
      </w:r>
    </w:p>
    <w:p w14:paraId="1AE0C003" w14:textId="5797FC97" w:rsidR="009702AE" w:rsidRPr="005D7C86" w:rsidRDefault="003E4C18" w:rsidP="00B11CE1">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Pr="005D7C86">
        <w:rPr>
          <w:rFonts w:ascii="Arial" w:eastAsia="Arial" w:hAnsi="Arial" w:cs="Arial"/>
          <w:b/>
          <w:sz w:val="24"/>
          <w:szCs w:val="24"/>
        </w:rPr>
        <w:t>₱</w:t>
      </w:r>
      <w:r w:rsidR="00BA21AB">
        <w:rPr>
          <w:rFonts w:ascii="Arial" w:eastAsia="Arial" w:hAnsi="Arial" w:cs="Arial"/>
          <w:b/>
          <w:bCs/>
          <w:sz w:val="24"/>
          <w:szCs w:val="24"/>
        </w:rPr>
        <w:t>1,026,559,487.5</w:t>
      </w:r>
      <w:r w:rsidR="0047643F" w:rsidRPr="005D7C86">
        <w:rPr>
          <w:rFonts w:ascii="Arial" w:eastAsia="Arial" w:hAnsi="Arial" w:cs="Arial"/>
          <w:b/>
          <w:bCs/>
          <w:sz w:val="24"/>
          <w:szCs w:val="24"/>
        </w:rPr>
        <w:t xml:space="preserve">2 </w:t>
      </w:r>
      <w:r w:rsidRPr="005D7C86">
        <w:rPr>
          <w:rFonts w:ascii="Arial" w:eastAsia="Arial" w:hAnsi="Arial" w:cs="Arial"/>
          <w:b/>
          <w:sz w:val="24"/>
          <w:szCs w:val="24"/>
        </w:rPr>
        <w:t>standby funds</w:t>
      </w:r>
      <w:r w:rsidRPr="005D7C86">
        <w:rPr>
          <w:rFonts w:ascii="Arial" w:eastAsia="Arial" w:hAnsi="Arial" w:cs="Arial"/>
          <w:sz w:val="24"/>
          <w:szCs w:val="24"/>
        </w:rPr>
        <w:t xml:space="preserve"> in the CO and FOs. Of the said amount, </w:t>
      </w:r>
      <w:r w:rsidRPr="005D7C86">
        <w:rPr>
          <w:rFonts w:ascii="Arial" w:eastAsia="Arial" w:hAnsi="Arial" w:cs="Arial"/>
          <w:b/>
          <w:sz w:val="24"/>
          <w:szCs w:val="24"/>
        </w:rPr>
        <w:t>₱</w:t>
      </w:r>
      <w:r w:rsidR="004E6168" w:rsidRPr="005D7C86">
        <w:rPr>
          <w:rFonts w:ascii="Arial" w:eastAsia="Arial" w:hAnsi="Arial" w:cs="Arial"/>
          <w:b/>
          <w:sz w:val="24"/>
          <w:szCs w:val="24"/>
        </w:rPr>
        <w:t>983,981,193.4</w:t>
      </w:r>
      <w:r w:rsidR="00ED6C93" w:rsidRPr="005D7C86">
        <w:rPr>
          <w:rFonts w:ascii="Arial" w:eastAsia="Arial" w:hAnsi="Arial" w:cs="Arial"/>
          <w:b/>
          <w:sz w:val="24"/>
          <w:szCs w:val="24"/>
        </w:rPr>
        <w:t xml:space="preserve">7 </w:t>
      </w:r>
      <w:r w:rsidRPr="005D7C86">
        <w:rPr>
          <w:rFonts w:ascii="Arial" w:eastAsia="Arial" w:hAnsi="Arial" w:cs="Arial"/>
          <w:sz w:val="24"/>
          <w:szCs w:val="24"/>
        </w:rPr>
        <w:t>is the available</w:t>
      </w:r>
      <w:r w:rsidRPr="005D7C86">
        <w:rPr>
          <w:rFonts w:ascii="Arial" w:eastAsia="Arial" w:hAnsi="Arial" w:cs="Arial"/>
          <w:b/>
          <w:sz w:val="24"/>
          <w:szCs w:val="24"/>
        </w:rPr>
        <w:t xml:space="preserve"> Quick Response Fund (QRF)</w:t>
      </w:r>
      <w:r w:rsidRPr="005D7C86">
        <w:rPr>
          <w:rFonts w:ascii="Arial" w:eastAsia="Arial" w:hAnsi="Arial" w:cs="Arial"/>
          <w:sz w:val="24"/>
          <w:szCs w:val="24"/>
        </w:rPr>
        <w:t xml:space="preserve"> in the CO.</w:t>
      </w:r>
    </w:p>
    <w:p w14:paraId="3B330450" w14:textId="77777777" w:rsidR="009702AE" w:rsidRPr="005D7C8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ockpiles</w:t>
      </w:r>
    </w:p>
    <w:p w14:paraId="54625315" w14:textId="23B45A4F" w:rsidR="00D338EC" w:rsidRPr="005D7C86" w:rsidRDefault="003E4C18" w:rsidP="00F83F5C">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0000684F" w:rsidRPr="005D7C86">
        <w:rPr>
          <w:rFonts w:ascii="Arial" w:eastAsia="Arial" w:hAnsi="Arial"/>
          <w:b/>
          <w:bCs/>
          <w:sz w:val="24"/>
          <w:szCs w:val="24"/>
        </w:rPr>
        <w:t xml:space="preserve">350,295 </w:t>
      </w:r>
      <w:r w:rsidRPr="005D7C86">
        <w:rPr>
          <w:rFonts w:ascii="Arial" w:eastAsia="Arial" w:hAnsi="Arial" w:cs="Arial"/>
          <w:b/>
          <w:sz w:val="24"/>
          <w:szCs w:val="24"/>
        </w:rPr>
        <w:t>family food packs (FFP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cs="Arial"/>
          <w:b/>
          <w:bCs/>
          <w:sz w:val="24"/>
          <w:szCs w:val="24"/>
        </w:rPr>
        <w:t>168,837,254.10</w:t>
      </w:r>
      <w:r w:rsidRPr="005D7C86">
        <w:rPr>
          <w:rFonts w:ascii="Arial" w:eastAsia="Arial" w:hAnsi="Arial" w:cs="Arial"/>
          <w:sz w:val="24"/>
          <w:szCs w:val="24"/>
        </w:rPr>
        <w:t>,</w:t>
      </w:r>
      <w:r w:rsidRPr="005D7C86">
        <w:rPr>
          <w:rFonts w:ascii="Arial" w:eastAsia="Arial" w:hAnsi="Arial" w:cs="Arial"/>
          <w:b/>
          <w:sz w:val="24"/>
          <w:szCs w:val="24"/>
        </w:rPr>
        <w:t xml:space="preserve"> other food items </w:t>
      </w:r>
      <w:r w:rsidRPr="005D7C86">
        <w:rPr>
          <w:rFonts w:ascii="Arial" w:eastAsia="Arial" w:hAnsi="Arial" w:cs="Arial"/>
          <w:sz w:val="24"/>
          <w:szCs w:val="24"/>
        </w:rPr>
        <w:t xml:space="preserve">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272,970,097.71 </w:t>
      </w:r>
      <w:r w:rsidRPr="005D7C86">
        <w:rPr>
          <w:rFonts w:ascii="Arial" w:eastAsia="Arial" w:hAnsi="Arial" w:cs="Arial"/>
          <w:sz w:val="24"/>
          <w:szCs w:val="24"/>
        </w:rPr>
        <w:t>and</w:t>
      </w:r>
      <w:r w:rsidRPr="005D7C86">
        <w:rPr>
          <w:rFonts w:ascii="Arial" w:eastAsia="Arial" w:hAnsi="Arial" w:cs="Arial"/>
          <w:b/>
          <w:sz w:val="24"/>
          <w:szCs w:val="24"/>
        </w:rPr>
        <w:t xml:space="preserve"> non-food items (FNI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464,814,975.30 </w:t>
      </w:r>
      <w:r w:rsidRPr="005D7C86">
        <w:rPr>
          <w:rFonts w:ascii="Arial" w:eastAsia="Arial" w:hAnsi="Arial" w:cs="Arial"/>
          <w:sz w:val="24"/>
          <w:szCs w:val="24"/>
        </w:rPr>
        <w:t>are available.</w:t>
      </w:r>
      <w:r w:rsidR="0000684F" w:rsidRPr="005D7C8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88"/>
        <w:gridCol w:w="1297"/>
        <w:gridCol w:w="1431"/>
        <w:gridCol w:w="1592"/>
      </w:tblGrid>
      <w:tr w:rsidR="0000684F" w:rsidRPr="0000684F" w14:paraId="6DFAB412" w14:textId="77777777" w:rsidTr="0000684F">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00684F" w:rsidRPr="0000684F" w14:paraId="78784FED"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026,559,487.52</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933,181,814.63</w:t>
            </w:r>
          </w:p>
        </w:tc>
      </w:tr>
      <w:tr w:rsidR="0000684F" w:rsidRPr="0000684F" w14:paraId="6A0DBE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94FDD2A"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47E457B1"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1E050D6D"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42E0C632"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r>
      <w:tr w:rsidR="0000684F" w:rsidRPr="0000684F" w14:paraId="2292EEA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B114CD4"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5,164,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755,912.4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2,376,574.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31,296,506.55</w:t>
            </w:r>
          </w:p>
        </w:tc>
      </w:tr>
      <w:tr w:rsidR="0000684F" w:rsidRPr="0000684F" w14:paraId="67D89DF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BD30412"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5,617,4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7,190,083.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91,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498,505.11</w:t>
            </w:r>
          </w:p>
        </w:tc>
      </w:tr>
      <w:tr w:rsidR="0000684F" w:rsidRPr="0000684F" w14:paraId="02FBFA4C"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2,063,578.8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9,140,707.32</w:t>
            </w:r>
          </w:p>
        </w:tc>
      </w:tr>
      <w:tr w:rsidR="0000684F" w:rsidRPr="0000684F" w14:paraId="2942E6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6,987,896.33</w:t>
            </w:r>
          </w:p>
        </w:tc>
      </w:tr>
      <w:tr w:rsidR="0000684F" w:rsidRPr="0000684F" w14:paraId="2FE6CF0B"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112,396.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5,394,313.85</w:t>
            </w:r>
          </w:p>
        </w:tc>
      </w:tr>
      <w:tr w:rsidR="0000684F" w:rsidRPr="0000684F" w14:paraId="166DF9B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3,530,114.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9,074,505.58</w:t>
            </w:r>
          </w:p>
        </w:tc>
      </w:tr>
      <w:tr w:rsidR="0000684F" w:rsidRPr="0000684F" w14:paraId="1BD5238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285,9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0,282,160.44</w:t>
            </w:r>
          </w:p>
        </w:tc>
      </w:tr>
      <w:tr w:rsidR="0000684F" w:rsidRPr="0000684F" w14:paraId="729F289D"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4,980,8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8,369,527.77</w:t>
            </w:r>
          </w:p>
        </w:tc>
      </w:tr>
      <w:tr w:rsidR="0000684F" w:rsidRPr="0000684F" w14:paraId="743A43FE"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lastRenderedPageBreak/>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66,579,882.24</w:t>
            </w:r>
          </w:p>
        </w:tc>
      </w:tr>
      <w:tr w:rsidR="0000684F" w:rsidRPr="0000684F" w14:paraId="2E99A104"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906,985.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8,995,880.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8,097.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980,978.49</w:t>
            </w:r>
          </w:p>
        </w:tc>
      </w:tr>
      <w:tr w:rsidR="0000684F" w:rsidRPr="0000684F" w14:paraId="56C959C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112,4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5,158,157.79</w:t>
            </w:r>
          </w:p>
        </w:tc>
      </w:tr>
      <w:tr w:rsidR="0000684F" w:rsidRPr="0000684F" w14:paraId="33F240C7"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20F5A1C2" w:rsidR="0000684F" w:rsidRPr="0000684F" w:rsidRDefault="00114BFE"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300,182.59</w:t>
            </w:r>
          </w:p>
        </w:tc>
      </w:tr>
      <w:tr w:rsidR="0000684F" w:rsidRPr="0000684F" w14:paraId="5C0E39D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9,741,365.1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87,074,731.14</w:t>
            </w:r>
          </w:p>
        </w:tc>
      </w:tr>
      <w:tr w:rsidR="0000684F" w:rsidRPr="0000684F" w14:paraId="4FAD6A03"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998,796.2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23,839,069.2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440,325.36</w:t>
            </w:r>
          </w:p>
        </w:tc>
      </w:tr>
      <w:tr w:rsidR="0000684F" w:rsidRPr="0000684F" w14:paraId="56A80A29"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4,768,275.89</w:t>
            </w:r>
          </w:p>
        </w:tc>
      </w:tr>
      <w:tr w:rsidR="0000684F" w:rsidRPr="0000684F" w14:paraId="1CDBEAAF"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892,530.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13,592.4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258,445.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3,504,107.01</w:t>
            </w:r>
          </w:p>
        </w:tc>
      </w:tr>
      <w:tr w:rsidR="0000684F" w:rsidRPr="0000684F" w14:paraId="46BB82A2"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6,667,214.8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2,119,851.84</w:t>
            </w:r>
          </w:p>
        </w:tc>
      </w:tr>
      <w:tr w:rsidR="0000684F" w:rsidRPr="0000684F" w14:paraId="33365AA6"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502,447.8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952,7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774,786.8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1,230,005.86</w:t>
            </w:r>
          </w:p>
        </w:tc>
      </w:tr>
    </w:tbl>
    <w:p w14:paraId="3814BF10" w14:textId="11636281"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00684F">
        <w:rPr>
          <w:rFonts w:ascii="Arial" w:eastAsia="Arial" w:hAnsi="Arial" w:cs="Arial"/>
          <w:i/>
          <w:sz w:val="16"/>
          <w:szCs w:val="16"/>
        </w:rPr>
        <w:t>6</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3DE9048" w:rsidR="009702AE" w:rsidRPr="00206CA0"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206CA0">
              <w:rPr>
                <w:rFonts w:ascii="Arial" w:eastAsia="Arial" w:hAnsi="Arial" w:cs="Arial"/>
                <w:color w:val="0070C0"/>
                <w:sz w:val="20"/>
                <w:szCs w:val="20"/>
              </w:rPr>
              <w:t>2</w:t>
            </w:r>
            <w:r w:rsidR="00206CA0" w:rsidRPr="00206CA0">
              <w:rPr>
                <w:rFonts w:ascii="Arial" w:eastAsia="Arial" w:hAnsi="Arial" w:cs="Arial"/>
                <w:color w:val="0070C0"/>
                <w:sz w:val="20"/>
                <w:szCs w:val="20"/>
              </w:rPr>
              <w:t>7</w:t>
            </w:r>
            <w:r w:rsidR="003E4C18" w:rsidRPr="00206CA0">
              <w:rPr>
                <w:rFonts w:ascii="Arial" w:eastAsia="Arial" w:hAnsi="Arial" w:cs="Arial"/>
                <w:color w:val="0070C0"/>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206CA0"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6CA0">
              <w:rPr>
                <w:rFonts w:ascii="Arial" w:eastAsia="Arial" w:hAnsi="Arial" w:cs="Arial"/>
                <w:color w:val="0070C0"/>
                <w:sz w:val="20"/>
                <w:szCs w:val="19"/>
              </w:rPr>
              <w:t xml:space="preserve">The Disaster Response Management Bureau (DRMB) is on </w:t>
            </w:r>
            <w:r w:rsidRPr="00206CA0">
              <w:rPr>
                <w:rFonts w:ascii="Arial" w:eastAsia="Arial" w:hAnsi="Arial" w:cs="Arial"/>
                <w:b/>
                <w:color w:val="0070C0"/>
                <w:sz w:val="20"/>
                <w:szCs w:val="19"/>
              </w:rPr>
              <w:t>BLUE</w:t>
            </w:r>
            <w:r w:rsidRPr="00206CA0">
              <w:rPr>
                <w:rFonts w:ascii="Arial" w:eastAsia="Arial" w:hAnsi="Arial" w:cs="Arial"/>
                <w:color w:val="0070C0"/>
                <w:sz w:val="20"/>
                <w:szCs w:val="19"/>
              </w:rPr>
              <w:t xml:space="preserve"> alert status.</w:t>
            </w:r>
          </w:p>
          <w:p w14:paraId="6248508B" w14:textId="2C51D4AD" w:rsidR="00206CA0" w:rsidRPr="00206CA0"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6CA0">
              <w:rPr>
                <w:rFonts w:ascii="Arial" w:eastAsia="Arial" w:hAnsi="Arial" w:cs="Arial"/>
                <w:color w:val="0070C0"/>
                <w:sz w:val="20"/>
                <w:szCs w:val="19"/>
              </w:rPr>
              <w:t xml:space="preserve">DSWD-DRMB Quick Response Team provided augmentation support to DSWD-Field Office NCR in the distribution of relief assistance (FFPs, Sanitary kits and Sleeping kits) to the </w:t>
            </w:r>
            <w:proofErr w:type="spellStart"/>
            <w:r w:rsidRPr="00206CA0">
              <w:rPr>
                <w:rFonts w:ascii="Arial" w:eastAsia="Arial" w:hAnsi="Arial" w:cs="Arial"/>
                <w:color w:val="0070C0"/>
                <w:sz w:val="20"/>
                <w:szCs w:val="19"/>
              </w:rPr>
              <w:t>strandees</w:t>
            </w:r>
            <w:proofErr w:type="spellEnd"/>
            <w:r w:rsidRPr="00206CA0">
              <w:rPr>
                <w:rFonts w:ascii="Arial" w:eastAsia="Arial" w:hAnsi="Arial" w:cs="Arial"/>
                <w:color w:val="0070C0"/>
                <w:sz w:val="20"/>
                <w:szCs w:val="19"/>
              </w:rPr>
              <w:t xml:space="preserve"> referred by NCIP who are waiting for the </w:t>
            </w:r>
            <w:proofErr w:type="spellStart"/>
            <w:r w:rsidRPr="00206CA0">
              <w:rPr>
                <w:rFonts w:ascii="Arial" w:eastAsia="Arial" w:hAnsi="Arial" w:cs="Arial"/>
                <w:color w:val="0070C0"/>
                <w:sz w:val="20"/>
                <w:szCs w:val="19"/>
              </w:rPr>
              <w:t>Balik</w:t>
            </w:r>
            <w:proofErr w:type="spellEnd"/>
            <w:r w:rsidRPr="00206CA0">
              <w:rPr>
                <w:rFonts w:ascii="Arial" w:eastAsia="Arial" w:hAnsi="Arial" w:cs="Arial"/>
                <w:color w:val="0070C0"/>
                <w:sz w:val="20"/>
                <w:szCs w:val="19"/>
              </w:rPr>
              <w:t xml:space="preserve"> </w:t>
            </w:r>
            <w:proofErr w:type="spellStart"/>
            <w:r w:rsidRPr="00206CA0">
              <w:rPr>
                <w:rFonts w:ascii="Arial" w:eastAsia="Arial" w:hAnsi="Arial" w:cs="Arial"/>
                <w:color w:val="0070C0"/>
                <w:sz w:val="20"/>
                <w:szCs w:val="19"/>
              </w:rPr>
              <w:t>Probinsya</w:t>
            </w:r>
            <w:proofErr w:type="spellEnd"/>
            <w:r w:rsidRPr="00206CA0">
              <w:rPr>
                <w:rFonts w:ascii="Arial" w:eastAsia="Arial" w:hAnsi="Arial" w:cs="Arial"/>
                <w:color w:val="0070C0"/>
                <w:sz w:val="20"/>
                <w:szCs w:val="19"/>
              </w:rPr>
              <w:t>/</w:t>
            </w:r>
            <w:proofErr w:type="spellStart"/>
            <w:r w:rsidRPr="00206CA0">
              <w:rPr>
                <w:rFonts w:ascii="Arial" w:eastAsia="Arial" w:hAnsi="Arial" w:cs="Arial"/>
                <w:color w:val="0070C0"/>
                <w:sz w:val="20"/>
                <w:szCs w:val="19"/>
              </w:rPr>
              <w:t>Hatid</w:t>
            </w:r>
            <w:proofErr w:type="spellEnd"/>
            <w:r w:rsidRPr="00206CA0">
              <w:rPr>
                <w:rFonts w:ascii="Arial" w:eastAsia="Arial" w:hAnsi="Arial" w:cs="Arial"/>
                <w:color w:val="0070C0"/>
                <w:sz w:val="20"/>
                <w:szCs w:val="19"/>
              </w:rPr>
              <w:t xml:space="preserve"> </w:t>
            </w:r>
            <w:proofErr w:type="spellStart"/>
            <w:r w:rsidRPr="00206CA0">
              <w:rPr>
                <w:rFonts w:ascii="Arial" w:eastAsia="Arial" w:hAnsi="Arial" w:cs="Arial"/>
                <w:color w:val="0070C0"/>
                <w:sz w:val="20"/>
                <w:szCs w:val="19"/>
              </w:rPr>
              <w:t>Tulong</w:t>
            </w:r>
            <w:proofErr w:type="spellEnd"/>
            <w:r w:rsidRPr="00206CA0">
              <w:rPr>
                <w:rFonts w:ascii="Arial" w:eastAsia="Arial" w:hAnsi="Arial" w:cs="Arial"/>
                <w:color w:val="0070C0"/>
                <w:sz w:val="20"/>
                <w:szCs w:val="19"/>
              </w:rPr>
              <w:t xml:space="preserve"> Implementation in Fort </w:t>
            </w:r>
            <w:proofErr w:type="spellStart"/>
            <w:r w:rsidRPr="00206CA0">
              <w:rPr>
                <w:rFonts w:ascii="Arial" w:eastAsia="Arial" w:hAnsi="Arial" w:cs="Arial"/>
                <w:color w:val="0070C0"/>
                <w:sz w:val="20"/>
                <w:szCs w:val="19"/>
              </w:rPr>
              <w:t>Bonifacio</w:t>
            </w:r>
            <w:proofErr w:type="spellEnd"/>
            <w:r w:rsidRPr="00206CA0">
              <w:rPr>
                <w:rFonts w:ascii="Arial" w:eastAsia="Arial" w:hAnsi="Arial" w:cs="Arial"/>
                <w:color w:val="0070C0"/>
                <w:sz w:val="20"/>
                <w:szCs w:val="19"/>
              </w:rPr>
              <w:t>.</w:t>
            </w:r>
          </w:p>
          <w:p w14:paraId="082E1401" w14:textId="77777777" w:rsidR="009702AE" w:rsidRPr="00206CA0"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6CA0">
              <w:rPr>
                <w:rFonts w:ascii="Arial" w:eastAsia="Arial" w:hAnsi="Arial" w:cs="Arial"/>
                <w:color w:val="0070C0"/>
                <w:sz w:val="20"/>
                <w:szCs w:val="19"/>
              </w:rPr>
              <w:t>The DRMB Operations Center (</w:t>
            </w:r>
            <w:proofErr w:type="spellStart"/>
            <w:r w:rsidRPr="00206CA0">
              <w:rPr>
                <w:rFonts w:ascii="Arial" w:eastAsia="Arial" w:hAnsi="Arial" w:cs="Arial"/>
                <w:color w:val="0070C0"/>
                <w:sz w:val="20"/>
                <w:szCs w:val="19"/>
              </w:rPr>
              <w:t>OpCen</w:t>
            </w:r>
            <w:proofErr w:type="spellEnd"/>
            <w:r w:rsidRPr="00206CA0">
              <w:rPr>
                <w:rFonts w:ascii="Arial" w:eastAsia="Arial" w:hAnsi="Arial" w:cs="Arial"/>
                <w:color w:val="0070C0"/>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9E6108E" w:rsidR="009702AE" w:rsidRPr="00B776B8"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8D29A3"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F8CA00"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deployed</w:t>
            </w:r>
            <w:r w:rsidRPr="006E0D0E">
              <w:rPr>
                <w:rFonts w:ascii="Arial" w:eastAsia="Arial" w:hAnsi="Arial" w:cs="Arial"/>
                <w:b/>
                <w:sz w:val="20"/>
                <w:szCs w:val="19"/>
              </w:rPr>
              <w:t xml:space="preserve"> 3</w:t>
            </w:r>
            <w:r w:rsidR="00B602BF" w:rsidRPr="006E0D0E">
              <w:rPr>
                <w:rFonts w:ascii="Arial" w:eastAsia="Arial" w:hAnsi="Arial" w:cs="Arial"/>
                <w:b/>
                <w:sz w:val="20"/>
                <w:szCs w:val="19"/>
              </w:rPr>
              <w:t>5</w:t>
            </w:r>
            <w:r w:rsidRPr="006E0D0E">
              <w:rPr>
                <w:rFonts w:ascii="Arial" w:eastAsia="Arial" w:hAnsi="Arial" w:cs="Arial"/>
                <w:b/>
                <w:sz w:val="20"/>
                <w:szCs w:val="19"/>
              </w:rPr>
              <w:t xml:space="preserve"> staff</w:t>
            </w:r>
            <w:r w:rsidRPr="006E0D0E">
              <w:rPr>
                <w:rFonts w:ascii="Arial" w:eastAsia="Arial" w:hAnsi="Arial" w:cs="Arial"/>
                <w:sz w:val="20"/>
                <w:szCs w:val="19"/>
              </w:rPr>
              <w:t xml:space="preserve"> on </w:t>
            </w:r>
            <w:r w:rsidR="006D460E" w:rsidRPr="006E0D0E">
              <w:rPr>
                <w:rFonts w:ascii="Arial" w:eastAsia="Arial" w:hAnsi="Arial" w:cs="Arial"/>
                <w:sz w:val="20"/>
                <w:szCs w:val="19"/>
              </w:rPr>
              <w:t>2</w:t>
            </w:r>
            <w:r w:rsidR="008D29A3" w:rsidRPr="006E0D0E">
              <w:rPr>
                <w:rFonts w:ascii="Arial" w:eastAsia="Arial" w:hAnsi="Arial" w:cs="Arial"/>
                <w:sz w:val="20"/>
                <w:szCs w:val="19"/>
              </w:rPr>
              <w:t>6</w:t>
            </w:r>
            <w:r w:rsidRPr="006E0D0E">
              <w:rPr>
                <w:rFonts w:ascii="Arial" w:eastAsia="Arial" w:hAnsi="Arial" w:cs="Arial"/>
                <w:sz w:val="20"/>
                <w:szCs w:val="19"/>
              </w:rPr>
              <w:t xml:space="preserve"> June 2020 for food and non-food item (FNFI) augmentation to LGUs and other partners.</w:t>
            </w:r>
          </w:p>
          <w:p w14:paraId="7618A122"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776B8" w:rsidRPr="00B776B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776B8" w:rsidRDefault="0071152D"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r>
            <w:tr w:rsidR="00B776B8" w:rsidRPr="00B776B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2,100,000.00</w:t>
                  </w:r>
                </w:p>
              </w:tc>
            </w:tr>
            <w:tr w:rsidR="00B776B8" w:rsidRPr="00B776B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 xml:space="preserve">Las </w:t>
                  </w:r>
                  <w:proofErr w:type="spellStart"/>
                  <w:r w:rsidRPr="00B776B8">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14,625,000.00</w:t>
                  </w:r>
                </w:p>
              </w:tc>
            </w:tr>
            <w:tr w:rsidR="00B776B8" w:rsidRPr="00B776B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6,507,500.00</w:t>
                  </w:r>
                </w:p>
              </w:tc>
            </w:tr>
            <w:tr w:rsidR="00B776B8" w:rsidRPr="00B776B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250,000.00</w:t>
                  </w:r>
                </w:p>
              </w:tc>
            </w:tr>
            <w:tr w:rsidR="00B776B8" w:rsidRPr="00B776B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8,392,500.00</w:t>
                  </w:r>
                </w:p>
              </w:tc>
            </w:tr>
            <w:tr w:rsidR="00B776B8" w:rsidRPr="00B776B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7,442,500.00</w:t>
                  </w:r>
                </w:p>
              </w:tc>
            </w:tr>
            <w:tr w:rsidR="00B776B8" w:rsidRPr="00B776B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915,000.00</w:t>
                  </w:r>
                </w:p>
              </w:tc>
            </w:tr>
            <w:tr w:rsidR="00B776B8" w:rsidRPr="00B776B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0,722,500.00</w:t>
                  </w:r>
                </w:p>
              </w:tc>
            </w:tr>
            <w:tr w:rsidR="00B776B8" w:rsidRPr="00B776B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500,000.00</w:t>
                  </w:r>
                </w:p>
              </w:tc>
            </w:tr>
            <w:tr w:rsidR="00B776B8" w:rsidRPr="00B776B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58,850,000.00</w:t>
                  </w:r>
                </w:p>
              </w:tc>
            </w:tr>
            <w:tr w:rsidR="00B776B8" w:rsidRPr="00B776B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lastRenderedPageBreak/>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500,000.00</w:t>
                  </w:r>
                </w:p>
              </w:tc>
            </w:tr>
            <w:tr w:rsidR="00B776B8" w:rsidRPr="00B776B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485,000.00</w:t>
                  </w:r>
                </w:p>
              </w:tc>
            </w:tr>
            <w:tr w:rsidR="00B776B8" w:rsidRPr="00B776B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9,120,000.00</w:t>
                  </w:r>
                </w:p>
              </w:tc>
            </w:tr>
            <w:tr w:rsidR="00B776B8" w:rsidRPr="00B776B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365,410,000.00</w:t>
                  </w:r>
                </w:p>
              </w:tc>
            </w:tr>
          </w:tbl>
          <w:p w14:paraId="211D2AE6"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99B9370" w:rsidR="009702AE" w:rsidRPr="0068716A"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2</w:t>
            </w:r>
            <w:r w:rsidR="0068716A" w:rsidRPr="0068716A">
              <w:rPr>
                <w:rFonts w:ascii="Arial" w:eastAsia="Arial" w:hAnsi="Arial" w:cs="Arial"/>
                <w:color w:val="0070C0"/>
                <w:sz w:val="20"/>
                <w:szCs w:val="19"/>
              </w:rPr>
              <w:t>7</w:t>
            </w:r>
            <w:r w:rsidRPr="0068716A">
              <w:rPr>
                <w:rFonts w:ascii="Arial" w:eastAsia="Arial" w:hAnsi="Arial" w:cs="Arial"/>
                <w:color w:val="0070C0"/>
                <w:sz w:val="20"/>
                <w:szCs w:val="19"/>
              </w:rPr>
              <w:t xml:space="preserve"> </w:t>
            </w:r>
            <w:r w:rsidR="003E4C18" w:rsidRPr="0068716A">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68716A"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68716A"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Monitored the stockpile in the provinces and facilitated the processing of RIS.</w:t>
            </w:r>
          </w:p>
          <w:p w14:paraId="12E93B90" w14:textId="5D293DF6" w:rsidR="0068716A" w:rsidRPr="0068716A" w:rsidRDefault="0068716A"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Continuous repacking of Family Food Packs in the production hubs in the provinces.</w:t>
            </w:r>
          </w:p>
          <w:p w14:paraId="271F8DB4" w14:textId="123AF557" w:rsidR="009702AE" w:rsidRPr="0068716A"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Coordinated with SWAD staff in consolidating provincial updates and reports</w:t>
            </w:r>
            <w:r w:rsidR="0068716A" w:rsidRPr="0068716A">
              <w:rPr>
                <w:rFonts w:ascii="Arial" w:eastAsia="Arial" w:hAnsi="Arial" w:cs="Arial"/>
                <w:color w:val="0070C0"/>
                <w:sz w:val="20"/>
                <w:szCs w:val="19"/>
              </w:rPr>
              <w:t>.</w:t>
            </w:r>
          </w:p>
          <w:p w14:paraId="008C0B69" w14:textId="77777777" w:rsidR="009702AE" w:rsidRPr="0068716A" w:rsidRDefault="00185F75"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 xml:space="preserve">Continuous </w:t>
            </w:r>
            <w:r w:rsidR="003E4C18" w:rsidRPr="0068716A">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395B8359" w:rsidR="0000684F" w:rsidRPr="0068716A" w:rsidRDefault="00185F75" w:rsidP="0068716A">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Continuous</w:t>
            </w:r>
            <w:r w:rsidR="003E4C18" w:rsidRPr="0068716A">
              <w:rPr>
                <w:rFonts w:ascii="Arial" w:eastAsia="Arial" w:hAnsi="Arial" w:cs="Arial"/>
                <w:color w:val="0070C0"/>
                <w:sz w:val="20"/>
                <w:szCs w:val="19"/>
              </w:rPr>
              <w:t xml:space="preserve"> </w:t>
            </w:r>
            <w:r w:rsidR="0068716A" w:rsidRPr="0068716A">
              <w:rPr>
                <w:rFonts w:ascii="Arial" w:eastAsia="Arial" w:hAnsi="Arial" w:cs="Arial"/>
                <w:color w:val="0070C0"/>
                <w:sz w:val="20"/>
                <w:szCs w:val="19"/>
              </w:rPr>
              <w:t>coordination with OCD CAR and CRDRRMC Emergency Operations Center.</w:t>
            </w:r>
          </w:p>
          <w:p w14:paraId="3E9D46A2" w14:textId="77777777" w:rsidR="00B126B4" w:rsidRPr="0068716A" w:rsidRDefault="00B126B4" w:rsidP="00146DC8">
            <w:pPr>
              <w:spacing w:after="0" w:line="240" w:lineRule="auto"/>
              <w:jc w:val="both"/>
              <w:rPr>
                <w:rFonts w:ascii="Arial" w:eastAsia="Arial" w:hAnsi="Arial" w:cs="Arial"/>
                <w:color w:val="0070C0"/>
                <w:sz w:val="20"/>
                <w:szCs w:val="19"/>
              </w:rPr>
            </w:pPr>
          </w:p>
          <w:p w14:paraId="76D12A05" w14:textId="77777777" w:rsidR="009702AE" w:rsidRPr="0068716A"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68716A">
              <w:rPr>
                <w:rFonts w:ascii="Arial" w:eastAsia="Arial" w:hAnsi="Arial" w:cs="Arial"/>
                <w:b/>
                <w:color w:val="0070C0"/>
                <w:sz w:val="20"/>
                <w:szCs w:val="19"/>
              </w:rPr>
              <w:t>Social Amelioration Program (SAP)</w:t>
            </w:r>
          </w:p>
          <w:p w14:paraId="514602F4" w14:textId="22758B83" w:rsidR="009702AE" w:rsidRPr="0068716A"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 xml:space="preserve">A total of </w:t>
            </w:r>
            <w:r w:rsidRPr="0068716A">
              <w:rPr>
                <w:rFonts w:ascii="Arial" w:eastAsia="Arial" w:hAnsi="Arial" w:cs="Arial"/>
                <w:b/>
                <w:bCs/>
                <w:color w:val="0070C0"/>
                <w:sz w:val="20"/>
                <w:szCs w:val="19"/>
              </w:rPr>
              <w:t>297,</w:t>
            </w:r>
            <w:r w:rsidR="00DF0E05" w:rsidRPr="0068716A">
              <w:rPr>
                <w:rFonts w:ascii="Arial" w:eastAsia="Arial" w:hAnsi="Arial" w:cs="Arial"/>
                <w:b/>
                <w:bCs/>
                <w:color w:val="0070C0"/>
                <w:sz w:val="20"/>
                <w:szCs w:val="19"/>
              </w:rPr>
              <w:t>613</w:t>
            </w:r>
            <w:r w:rsidRPr="0068716A">
              <w:rPr>
                <w:rFonts w:ascii="Arial" w:eastAsia="Arial" w:hAnsi="Arial" w:cs="Arial"/>
                <w:b/>
                <w:bCs/>
                <w:color w:val="0070C0"/>
                <w:sz w:val="20"/>
                <w:szCs w:val="19"/>
              </w:rPr>
              <w:t xml:space="preserve"> </w:t>
            </w:r>
            <w:r w:rsidRPr="0068716A">
              <w:rPr>
                <w:rFonts w:ascii="Arial" w:eastAsia="Arial" w:hAnsi="Arial" w:cs="Arial"/>
                <w:color w:val="0070C0"/>
                <w:sz w:val="20"/>
                <w:szCs w:val="19"/>
              </w:rPr>
              <w:t xml:space="preserve">beneficiaries received SAP assistance amounting to a total of </w:t>
            </w:r>
            <w:r w:rsidRPr="0068716A">
              <w:rPr>
                <w:rFonts w:ascii="Arial" w:eastAsia="Arial" w:hAnsi="Arial" w:cs="Arial"/>
                <w:b/>
                <w:bCs/>
                <w:color w:val="0070C0"/>
                <w:sz w:val="20"/>
                <w:szCs w:val="19"/>
              </w:rPr>
              <w:t>₱</w:t>
            </w:r>
            <w:r w:rsidR="00DF0E05" w:rsidRPr="0068716A">
              <w:rPr>
                <w:rFonts w:ascii="Arial" w:eastAsia="Arial" w:hAnsi="Arial" w:cs="Arial"/>
                <w:b/>
                <w:bCs/>
                <w:color w:val="0070C0"/>
                <w:sz w:val="20"/>
                <w:szCs w:val="19"/>
              </w:rPr>
              <w:t>1,552,225,750.00</w:t>
            </w:r>
            <w:r w:rsidR="00DB45C0" w:rsidRPr="0068716A">
              <w:rPr>
                <w:rFonts w:ascii="Arial" w:eastAsia="Arial" w:hAnsi="Arial" w:cs="Arial"/>
                <w:b/>
                <w:bCs/>
                <w:color w:val="0070C0"/>
                <w:sz w:val="20"/>
                <w:szCs w:val="19"/>
              </w:rPr>
              <w:t xml:space="preserve"> </w:t>
            </w:r>
            <w:r w:rsidR="00DB45C0" w:rsidRPr="0068716A">
              <w:rPr>
                <w:rFonts w:ascii="Arial" w:eastAsia="Arial" w:hAnsi="Arial" w:cs="Arial"/>
                <w:bCs/>
                <w:color w:val="0070C0"/>
                <w:sz w:val="20"/>
                <w:szCs w:val="19"/>
              </w:rPr>
              <w:t>for the 1</w:t>
            </w:r>
            <w:r w:rsidR="00DB45C0" w:rsidRPr="0068716A">
              <w:rPr>
                <w:rFonts w:ascii="Arial" w:eastAsia="Arial" w:hAnsi="Arial" w:cs="Arial"/>
                <w:bCs/>
                <w:color w:val="0070C0"/>
                <w:sz w:val="20"/>
                <w:szCs w:val="19"/>
                <w:vertAlign w:val="superscript"/>
              </w:rPr>
              <w:t>st</w:t>
            </w:r>
            <w:r w:rsidR="00DB45C0" w:rsidRPr="0068716A">
              <w:rPr>
                <w:rFonts w:ascii="Arial" w:eastAsia="Arial" w:hAnsi="Arial" w:cs="Arial"/>
                <w:bCs/>
                <w:color w:val="0070C0"/>
                <w:sz w:val="20"/>
                <w:szCs w:val="19"/>
              </w:rPr>
              <w:t xml:space="preserve"> tranche while </w:t>
            </w:r>
            <w:r w:rsidR="00DB45C0" w:rsidRPr="0068716A">
              <w:rPr>
                <w:rFonts w:ascii="Arial" w:eastAsia="Arial" w:hAnsi="Arial" w:cs="Arial"/>
                <w:b/>
                <w:bCs/>
                <w:color w:val="0070C0"/>
                <w:sz w:val="20"/>
                <w:szCs w:val="19"/>
              </w:rPr>
              <w:t>13,612</w:t>
            </w:r>
            <w:r w:rsidR="00DB45C0" w:rsidRPr="0068716A">
              <w:rPr>
                <w:rFonts w:ascii="Arial" w:eastAsia="Arial" w:hAnsi="Arial" w:cs="Arial"/>
                <w:color w:val="0070C0"/>
                <w:sz w:val="20"/>
                <w:szCs w:val="19"/>
              </w:rPr>
              <w:t xml:space="preserve"> beneficiaries received a total of </w:t>
            </w:r>
            <w:r w:rsidR="00DB45C0" w:rsidRPr="0068716A">
              <w:rPr>
                <w:rFonts w:ascii="Arial" w:eastAsia="Arial" w:hAnsi="Arial" w:cs="Arial"/>
                <w:b/>
                <w:bCs/>
                <w:color w:val="0070C0"/>
                <w:sz w:val="20"/>
                <w:szCs w:val="19"/>
              </w:rPr>
              <w:t xml:space="preserve">₱56,489,800.00 </w:t>
            </w:r>
            <w:r w:rsidR="00DB45C0" w:rsidRPr="0068716A">
              <w:rPr>
                <w:rFonts w:ascii="Arial" w:eastAsia="Arial" w:hAnsi="Arial" w:cs="Arial"/>
                <w:bCs/>
                <w:color w:val="0070C0"/>
                <w:sz w:val="20"/>
                <w:szCs w:val="19"/>
              </w:rPr>
              <w:t>for the 2</w:t>
            </w:r>
            <w:r w:rsidR="00DB45C0" w:rsidRPr="0068716A">
              <w:rPr>
                <w:rFonts w:ascii="Arial" w:eastAsia="Arial" w:hAnsi="Arial" w:cs="Arial"/>
                <w:bCs/>
                <w:color w:val="0070C0"/>
                <w:sz w:val="20"/>
                <w:szCs w:val="19"/>
                <w:vertAlign w:val="superscript"/>
              </w:rPr>
              <w:t>nd</w:t>
            </w:r>
            <w:r w:rsidR="00DB45C0" w:rsidRPr="0068716A">
              <w:rPr>
                <w:rFonts w:ascii="Arial" w:eastAsia="Arial" w:hAnsi="Arial" w:cs="Arial"/>
                <w:bCs/>
                <w:color w:val="0070C0"/>
                <w:sz w:val="20"/>
                <w:szCs w:val="19"/>
              </w:rPr>
              <w:t xml:space="preserve"> tranche.</w:t>
            </w:r>
          </w:p>
          <w:p w14:paraId="05EC39EA" w14:textId="77777777" w:rsidR="009702AE" w:rsidRPr="0068716A" w:rsidRDefault="003E4C18" w:rsidP="006E0D0E">
            <w:pPr>
              <w:pStyle w:val="ListParagraph"/>
              <w:numPr>
                <w:ilvl w:val="0"/>
                <w:numId w:val="20"/>
              </w:numP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 xml:space="preserve">DSWD-FO CAR </w:t>
            </w:r>
            <w:r w:rsidR="00185F75" w:rsidRPr="0068716A">
              <w:rPr>
                <w:rFonts w:ascii="Arial" w:eastAsia="Arial" w:hAnsi="Arial" w:cs="Arial"/>
                <w:color w:val="0070C0"/>
                <w:sz w:val="20"/>
                <w:szCs w:val="19"/>
              </w:rPr>
              <w:t>continuously</w:t>
            </w:r>
            <w:r w:rsidRPr="0068716A">
              <w:rPr>
                <w:rFonts w:ascii="Arial" w:eastAsia="Arial" w:hAnsi="Arial" w:cs="Arial"/>
                <w:color w:val="0070C0"/>
                <w:sz w:val="20"/>
                <w:szCs w:val="19"/>
              </w:rPr>
              <w:t xml:space="preserve"> conduct</w:t>
            </w:r>
            <w:r w:rsidR="00185F75" w:rsidRPr="0068716A">
              <w:rPr>
                <w:rFonts w:ascii="Arial" w:eastAsia="Arial" w:hAnsi="Arial" w:cs="Arial"/>
                <w:color w:val="0070C0"/>
                <w:sz w:val="20"/>
                <w:szCs w:val="19"/>
              </w:rPr>
              <w:t xml:space="preserve">s the </w:t>
            </w:r>
            <w:r w:rsidRPr="0068716A">
              <w:rPr>
                <w:rFonts w:ascii="Arial" w:eastAsia="Arial" w:hAnsi="Arial" w:cs="Arial"/>
                <w:color w:val="0070C0"/>
                <w:sz w:val="20"/>
                <w:szCs w:val="19"/>
              </w:rPr>
              <w:t xml:space="preserve">SAP post validation in the Province of </w:t>
            </w:r>
            <w:proofErr w:type="spellStart"/>
            <w:r w:rsidRPr="0068716A">
              <w:rPr>
                <w:rFonts w:ascii="Arial" w:eastAsia="Arial" w:hAnsi="Arial" w:cs="Arial"/>
                <w:color w:val="0070C0"/>
                <w:sz w:val="20"/>
                <w:szCs w:val="19"/>
              </w:rPr>
              <w:t>Benguet</w:t>
            </w:r>
            <w:proofErr w:type="spellEnd"/>
            <w:r w:rsidRPr="0068716A">
              <w:rPr>
                <w:rFonts w:ascii="Arial" w:eastAsia="Arial" w:hAnsi="Arial" w:cs="Arial"/>
                <w:color w:val="0070C0"/>
                <w:sz w:val="20"/>
                <w:szCs w:val="19"/>
              </w:rPr>
              <w:t xml:space="preserve"> as basis </w:t>
            </w:r>
            <w:r w:rsidR="00B86FF9" w:rsidRPr="0068716A">
              <w:rPr>
                <w:rFonts w:ascii="Arial" w:eastAsia="Arial" w:hAnsi="Arial" w:cs="Arial"/>
                <w:color w:val="0070C0"/>
                <w:sz w:val="20"/>
                <w:szCs w:val="19"/>
              </w:rPr>
              <w:t>for</w:t>
            </w:r>
            <w:r w:rsidRPr="0068716A">
              <w:rPr>
                <w:rFonts w:ascii="Arial" w:eastAsia="Arial" w:hAnsi="Arial" w:cs="Arial"/>
                <w:color w:val="0070C0"/>
                <w:sz w:val="20"/>
                <w:szCs w:val="19"/>
              </w:rPr>
              <w:t xml:space="preserve"> the </w:t>
            </w:r>
            <w:r w:rsidR="00B86FF9" w:rsidRPr="0068716A">
              <w:rPr>
                <w:rFonts w:ascii="Arial" w:eastAsia="Arial" w:hAnsi="Arial" w:cs="Arial"/>
                <w:color w:val="0070C0"/>
                <w:sz w:val="20"/>
                <w:szCs w:val="19"/>
              </w:rPr>
              <w:t xml:space="preserve">second </w:t>
            </w:r>
            <w:r w:rsidRPr="0068716A">
              <w:rPr>
                <w:rFonts w:ascii="Arial" w:eastAsia="Arial" w:hAnsi="Arial" w:cs="Arial"/>
                <w:color w:val="0070C0"/>
                <w:sz w:val="20"/>
                <w:szCs w:val="19"/>
              </w:rPr>
              <w:t>t</w:t>
            </w:r>
            <w:r w:rsidR="00C45728" w:rsidRPr="0068716A">
              <w:rPr>
                <w:rFonts w:ascii="Arial" w:eastAsia="Arial" w:hAnsi="Arial" w:cs="Arial"/>
                <w:color w:val="0070C0"/>
                <w:sz w:val="20"/>
                <w:szCs w:val="19"/>
              </w:rPr>
              <w:t>ranche of SAP</w:t>
            </w:r>
            <w:r w:rsidRPr="0068716A">
              <w:rPr>
                <w:rFonts w:ascii="Arial" w:eastAsia="Arial" w:hAnsi="Arial" w:cs="Arial"/>
                <w:color w:val="0070C0"/>
                <w:sz w:val="20"/>
                <w:szCs w:val="19"/>
              </w:rPr>
              <w:t>.</w:t>
            </w:r>
          </w:p>
          <w:p w14:paraId="52766F5E" w14:textId="77777777" w:rsidR="009702AE" w:rsidRPr="0068716A"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Responded to grievances and other concerns.</w:t>
            </w:r>
          </w:p>
          <w:p w14:paraId="5813732B" w14:textId="77777777" w:rsidR="00391C30" w:rsidRPr="0068716A"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Continuous preparation of the requirements for the payout on the eligible additional beneficiaries of 1</w:t>
            </w:r>
            <w:r w:rsidRPr="0068716A">
              <w:rPr>
                <w:rFonts w:ascii="Arial" w:eastAsia="Arial" w:hAnsi="Arial" w:cs="Arial"/>
                <w:color w:val="0070C0"/>
                <w:sz w:val="20"/>
                <w:szCs w:val="19"/>
                <w:vertAlign w:val="superscript"/>
              </w:rPr>
              <w:t>st</w:t>
            </w:r>
            <w:r w:rsidRPr="0068716A">
              <w:rPr>
                <w:rFonts w:ascii="Arial" w:eastAsia="Arial" w:hAnsi="Arial" w:cs="Arial"/>
                <w:color w:val="0070C0"/>
                <w:sz w:val="20"/>
                <w:szCs w:val="19"/>
              </w:rPr>
              <w:t xml:space="preserve"> tranche of EAF under SAP.</w:t>
            </w:r>
          </w:p>
          <w:p w14:paraId="249B4D2E" w14:textId="3AE405C3" w:rsidR="0000684F" w:rsidRPr="0068716A"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716A">
              <w:rPr>
                <w:rFonts w:ascii="Arial" w:eastAsia="Arial" w:hAnsi="Arial" w:cs="Arial"/>
                <w:color w:val="0070C0"/>
                <w:sz w:val="20"/>
                <w:szCs w:val="19"/>
              </w:rPr>
              <w:t>Continuous preparation of the payroll for the 2</w:t>
            </w:r>
            <w:r w:rsidRPr="0068716A">
              <w:rPr>
                <w:rFonts w:ascii="Arial" w:eastAsia="Arial" w:hAnsi="Arial" w:cs="Arial"/>
                <w:color w:val="0070C0"/>
                <w:sz w:val="20"/>
                <w:szCs w:val="19"/>
                <w:vertAlign w:val="superscript"/>
              </w:rPr>
              <w:t>nd</w:t>
            </w:r>
            <w:r w:rsidRPr="0068716A">
              <w:rPr>
                <w:rFonts w:ascii="Arial" w:eastAsia="Arial" w:hAnsi="Arial" w:cs="Arial"/>
                <w:color w:val="0070C0"/>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DF3B20D" w:rsidR="009702AE" w:rsidRPr="009D1839"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9D1839">
              <w:rPr>
                <w:rFonts w:ascii="Arial" w:eastAsia="Arial" w:hAnsi="Arial" w:cs="Arial"/>
                <w:color w:val="0070C0"/>
                <w:sz w:val="20"/>
                <w:szCs w:val="19"/>
              </w:rPr>
              <w:t>2</w:t>
            </w:r>
            <w:r w:rsidR="009D1839" w:rsidRPr="009D1839">
              <w:rPr>
                <w:rFonts w:ascii="Arial" w:eastAsia="Arial" w:hAnsi="Arial" w:cs="Arial"/>
                <w:color w:val="0070C0"/>
                <w:sz w:val="20"/>
                <w:szCs w:val="19"/>
              </w:rPr>
              <w:t>7</w:t>
            </w:r>
            <w:r w:rsidR="00E24EFB" w:rsidRPr="009D1839">
              <w:rPr>
                <w:rFonts w:ascii="Arial" w:eastAsia="Arial" w:hAnsi="Arial" w:cs="Arial"/>
                <w:color w:val="0070C0"/>
                <w:sz w:val="20"/>
                <w:szCs w:val="19"/>
              </w:rPr>
              <w:t xml:space="preserve"> </w:t>
            </w:r>
            <w:r w:rsidR="003E4C18" w:rsidRPr="009D1839">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62F363D7" w:rsidR="009702AE" w:rsidRPr="009D1839"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DSWD-FO I staff </w:t>
            </w:r>
            <w:r w:rsidR="003E4C18" w:rsidRPr="009D1839">
              <w:rPr>
                <w:rFonts w:ascii="Arial" w:eastAsia="Arial" w:hAnsi="Arial" w:cs="Arial"/>
                <w:color w:val="0070C0"/>
                <w:sz w:val="20"/>
                <w:szCs w:val="19"/>
              </w:rPr>
              <w:t xml:space="preserve">are continuously rendering duty as Regional Incident Management Team (RIMT) members at 2F, OCD RO 1 Bldg., </w:t>
            </w:r>
            <w:proofErr w:type="spellStart"/>
            <w:r w:rsidR="003E4C18" w:rsidRPr="009D1839">
              <w:rPr>
                <w:rFonts w:ascii="Arial" w:eastAsia="Arial" w:hAnsi="Arial" w:cs="Arial"/>
                <w:color w:val="0070C0"/>
                <w:sz w:val="20"/>
                <w:szCs w:val="19"/>
              </w:rPr>
              <w:t>Aguila</w:t>
            </w:r>
            <w:proofErr w:type="spellEnd"/>
            <w:r w:rsidR="003E4C18" w:rsidRPr="009D1839">
              <w:rPr>
                <w:rFonts w:ascii="Arial" w:eastAsia="Arial" w:hAnsi="Arial" w:cs="Arial"/>
                <w:color w:val="0070C0"/>
                <w:sz w:val="20"/>
                <w:szCs w:val="19"/>
              </w:rPr>
              <w:t xml:space="preserve"> Road, </w:t>
            </w:r>
            <w:proofErr w:type="spellStart"/>
            <w:r w:rsidR="003E4C18" w:rsidRPr="009D1839">
              <w:rPr>
                <w:rFonts w:ascii="Arial" w:eastAsia="Arial" w:hAnsi="Arial" w:cs="Arial"/>
                <w:color w:val="0070C0"/>
                <w:sz w:val="20"/>
                <w:szCs w:val="19"/>
              </w:rPr>
              <w:t>Sevilla</w:t>
            </w:r>
            <w:proofErr w:type="spellEnd"/>
            <w:r w:rsidR="003E4C18" w:rsidRPr="009D1839">
              <w:rPr>
                <w:rFonts w:ascii="Arial" w:eastAsia="Arial" w:hAnsi="Arial" w:cs="Arial"/>
                <w:color w:val="0070C0"/>
                <w:sz w:val="20"/>
                <w:szCs w:val="19"/>
              </w:rPr>
              <w:t xml:space="preserve">, City of San Fernando, La Union. Monitoring and updating of </w:t>
            </w:r>
            <w:r w:rsidR="003F71FC" w:rsidRPr="009D1839">
              <w:rPr>
                <w:rFonts w:ascii="Arial" w:eastAsia="Arial" w:hAnsi="Arial" w:cs="Arial"/>
                <w:color w:val="0070C0"/>
                <w:sz w:val="20"/>
                <w:szCs w:val="19"/>
              </w:rPr>
              <w:t xml:space="preserve">status </w:t>
            </w:r>
            <w:r w:rsidR="003E4C18" w:rsidRPr="009D1839">
              <w:rPr>
                <w:rFonts w:ascii="Arial" w:eastAsia="Arial" w:hAnsi="Arial" w:cs="Arial"/>
                <w:color w:val="0070C0"/>
                <w:sz w:val="20"/>
                <w:szCs w:val="19"/>
              </w:rPr>
              <w:t xml:space="preserve">of </w:t>
            </w:r>
            <w:r w:rsidR="003F71FC" w:rsidRPr="009D1839">
              <w:rPr>
                <w:rFonts w:ascii="Arial" w:eastAsia="Arial" w:hAnsi="Arial" w:cs="Arial"/>
                <w:color w:val="0070C0"/>
                <w:sz w:val="20"/>
                <w:szCs w:val="19"/>
              </w:rPr>
              <w:t xml:space="preserve">regional treatment and monitoring facilities, maps, and COVID-19 daily monitoring report </w:t>
            </w:r>
            <w:r w:rsidR="003E4C18" w:rsidRPr="009D1839">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9D1839">
              <w:rPr>
                <w:rFonts w:ascii="Arial" w:eastAsia="Arial" w:hAnsi="Arial" w:cs="Arial"/>
                <w:color w:val="0070C0"/>
                <w:sz w:val="20"/>
                <w:szCs w:val="19"/>
              </w:rPr>
              <w:t xml:space="preserve">members </w:t>
            </w:r>
            <w:r w:rsidR="003E4C18" w:rsidRPr="009D1839">
              <w:rPr>
                <w:rFonts w:ascii="Arial" w:eastAsia="Arial" w:hAnsi="Arial" w:cs="Arial"/>
                <w:color w:val="0070C0"/>
                <w:sz w:val="20"/>
                <w:szCs w:val="19"/>
              </w:rPr>
              <w:t>is also maintained for smooth operation against COVID-19 pandemic.</w:t>
            </w:r>
          </w:p>
          <w:p w14:paraId="15B976CE" w14:textId="0B95B612" w:rsidR="009702AE"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A total of </w:t>
            </w:r>
            <w:r w:rsidR="009D1839" w:rsidRPr="009D1839">
              <w:rPr>
                <w:rFonts w:ascii="Arial" w:eastAsia="Arial" w:hAnsi="Arial" w:cs="Arial"/>
                <w:b/>
                <w:color w:val="0070C0"/>
                <w:sz w:val="20"/>
                <w:szCs w:val="19"/>
              </w:rPr>
              <w:t>71</w:t>
            </w:r>
            <w:r w:rsidR="007731D9" w:rsidRPr="009D1839">
              <w:rPr>
                <w:rFonts w:ascii="Arial" w:eastAsia="Arial" w:hAnsi="Arial" w:cs="Arial"/>
                <w:b/>
                <w:color w:val="0070C0"/>
                <w:sz w:val="20"/>
                <w:szCs w:val="19"/>
              </w:rPr>
              <w:t xml:space="preserve"> </w:t>
            </w:r>
            <w:r w:rsidRPr="009D1839">
              <w:rPr>
                <w:rFonts w:ascii="Arial" w:eastAsia="Arial" w:hAnsi="Arial" w:cs="Arial"/>
                <w:b/>
                <w:color w:val="0070C0"/>
                <w:sz w:val="20"/>
                <w:szCs w:val="19"/>
              </w:rPr>
              <w:t>personnel</w:t>
            </w:r>
            <w:r w:rsidRPr="009D1839">
              <w:rPr>
                <w:rFonts w:ascii="Arial" w:eastAsia="Arial" w:hAnsi="Arial" w:cs="Arial"/>
                <w:color w:val="0070C0"/>
                <w:sz w:val="20"/>
                <w:szCs w:val="19"/>
              </w:rPr>
              <w:t xml:space="preserve"> are on-duty/deployed region</w:t>
            </w:r>
            <w:r w:rsidR="00866667" w:rsidRPr="009D1839">
              <w:rPr>
                <w:rFonts w:ascii="Arial" w:eastAsia="Arial" w:hAnsi="Arial" w:cs="Arial"/>
                <w:color w:val="0070C0"/>
                <w:sz w:val="20"/>
                <w:szCs w:val="19"/>
              </w:rPr>
              <w:t>-</w:t>
            </w:r>
            <w:r w:rsidRPr="009D1839">
              <w:rPr>
                <w:rFonts w:ascii="Arial" w:eastAsia="Arial" w:hAnsi="Arial" w:cs="Arial"/>
                <w:color w:val="0070C0"/>
                <w:sz w:val="20"/>
                <w:szCs w:val="19"/>
              </w:rPr>
              <w:t xml:space="preserve">wide to conduct response operation and post validation of Social Amelioration Program (SAP) in the </w:t>
            </w:r>
            <w:r w:rsidR="00866667" w:rsidRPr="009D1839">
              <w:rPr>
                <w:rFonts w:ascii="Arial" w:eastAsia="Arial" w:hAnsi="Arial" w:cs="Arial"/>
                <w:color w:val="0070C0"/>
                <w:sz w:val="20"/>
                <w:szCs w:val="19"/>
              </w:rPr>
              <w:t>Region. Also, DSWD-</w:t>
            </w:r>
            <w:r w:rsidRPr="009D1839">
              <w:rPr>
                <w:rFonts w:ascii="Arial" w:eastAsia="Arial" w:hAnsi="Arial" w:cs="Arial"/>
                <w:color w:val="0070C0"/>
                <w:sz w:val="20"/>
                <w:szCs w:val="19"/>
              </w:rPr>
              <w:t xml:space="preserve">FO </w:t>
            </w:r>
            <w:r w:rsidR="00866667" w:rsidRPr="009D1839">
              <w:rPr>
                <w:rFonts w:ascii="Arial" w:eastAsia="Arial" w:hAnsi="Arial" w:cs="Arial"/>
                <w:color w:val="0070C0"/>
                <w:sz w:val="20"/>
                <w:szCs w:val="19"/>
              </w:rPr>
              <w:t>I</w:t>
            </w:r>
            <w:r w:rsidRPr="009D1839">
              <w:rPr>
                <w:rFonts w:ascii="Arial" w:eastAsia="Arial" w:hAnsi="Arial" w:cs="Arial"/>
                <w:color w:val="0070C0"/>
                <w:sz w:val="20"/>
                <w:szCs w:val="19"/>
              </w:rPr>
              <w:t xml:space="preserve"> IMT is still operating in response to COVID-19 pandemic.</w:t>
            </w:r>
          </w:p>
          <w:p w14:paraId="070F81C6" w14:textId="77777777" w:rsidR="009702AE" w:rsidRPr="009D1839"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9D1839" w:rsidRDefault="003E4C18" w:rsidP="00B11CE1">
            <w:pPr>
              <w:spacing w:after="0" w:line="240" w:lineRule="auto"/>
              <w:contextualSpacing/>
              <w:jc w:val="both"/>
              <w:rPr>
                <w:rFonts w:ascii="Arial" w:eastAsia="Arial" w:hAnsi="Arial" w:cs="Arial"/>
                <w:b/>
                <w:color w:val="0070C0"/>
                <w:sz w:val="20"/>
                <w:szCs w:val="19"/>
              </w:rPr>
            </w:pPr>
            <w:r w:rsidRPr="009D1839">
              <w:rPr>
                <w:rFonts w:ascii="Arial" w:eastAsia="Arial" w:hAnsi="Arial" w:cs="Arial"/>
                <w:b/>
                <w:color w:val="0070C0"/>
                <w:sz w:val="20"/>
                <w:szCs w:val="19"/>
              </w:rPr>
              <w:t>Social Amelioration Program (SAP)</w:t>
            </w:r>
          </w:p>
          <w:p w14:paraId="4FDDA3B3" w14:textId="270F2AC8" w:rsidR="009D1839" w:rsidRPr="009D1839" w:rsidRDefault="009D1839"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On 26 June 2020, DSWD-FO I IMT led by Responsible Official Marcelo </w:t>
            </w:r>
            <w:proofErr w:type="spellStart"/>
            <w:r w:rsidRPr="009D1839">
              <w:rPr>
                <w:rFonts w:ascii="Arial" w:eastAsia="Arial" w:hAnsi="Arial" w:cs="Arial"/>
                <w:color w:val="0070C0"/>
                <w:sz w:val="20"/>
                <w:szCs w:val="19"/>
              </w:rPr>
              <w:t>Nicomedes</w:t>
            </w:r>
            <w:proofErr w:type="spellEnd"/>
            <w:r w:rsidRPr="009D1839">
              <w:rPr>
                <w:rFonts w:ascii="Arial" w:eastAsia="Arial" w:hAnsi="Arial" w:cs="Arial"/>
                <w:color w:val="0070C0"/>
                <w:sz w:val="20"/>
                <w:szCs w:val="19"/>
              </w:rPr>
              <w:t xml:space="preserve"> J. Castillo, together with Incident Commander </w:t>
            </w:r>
            <w:proofErr w:type="spellStart"/>
            <w:r w:rsidRPr="009D1839">
              <w:rPr>
                <w:rFonts w:ascii="Arial" w:eastAsia="Arial" w:hAnsi="Arial" w:cs="Arial"/>
                <w:color w:val="0070C0"/>
                <w:sz w:val="20"/>
                <w:szCs w:val="19"/>
              </w:rPr>
              <w:t>Anniely</w:t>
            </w:r>
            <w:proofErr w:type="spellEnd"/>
            <w:r w:rsidRPr="009D1839">
              <w:rPr>
                <w:rFonts w:ascii="Arial" w:eastAsia="Arial" w:hAnsi="Arial" w:cs="Arial"/>
                <w:color w:val="0070C0"/>
                <w:sz w:val="20"/>
                <w:szCs w:val="19"/>
              </w:rPr>
              <w:t xml:space="preserve"> J. Ferrer and other DSWD-FO IMT members, participated in a video conference with members of the PDPB CO/SAP </w:t>
            </w:r>
            <w:proofErr w:type="spellStart"/>
            <w:r w:rsidRPr="009D1839">
              <w:rPr>
                <w:rFonts w:ascii="Arial" w:eastAsia="Arial" w:hAnsi="Arial" w:cs="Arial"/>
                <w:color w:val="0070C0"/>
                <w:sz w:val="20"/>
                <w:szCs w:val="19"/>
              </w:rPr>
              <w:t>StratCom</w:t>
            </w:r>
            <w:proofErr w:type="spellEnd"/>
            <w:r w:rsidRPr="009D1839">
              <w:rPr>
                <w:rFonts w:ascii="Arial" w:eastAsia="Arial" w:hAnsi="Arial" w:cs="Arial"/>
                <w:color w:val="0070C0"/>
                <w:sz w:val="20"/>
                <w:szCs w:val="19"/>
              </w:rPr>
              <w:t xml:space="preserve"> Group External Affairs. Deduplication process and agreements on the SAP additional beneficiaries and 2</w:t>
            </w:r>
            <w:r w:rsidRPr="009D1839">
              <w:rPr>
                <w:rFonts w:ascii="Arial" w:eastAsia="Arial" w:hAnsi="Arial" w:cs="Arial"/>
                <w:color w:val="0070C0"/>
                <w:sz w:val="20"/>
                <w:szCs w:val="19"/>
                <w:vertAlign w:val="superscript"/>
              </w:rPr>
              <w:t>nd</w:t>
            </w:r>
            <w:r w:rsidRPr="009D1839">
              <w:rPr>
                <w:rFonts w:ascii="Arial" w:eastAsia="Arial" w:hAnsi="Arial" w:cs="Arial"/>
                <w:color w:val="0070C0"/>
                <w:sz w:val="20"/>
                <w:szCs w:val="19"/>
              </w:rPr>
              <w:t xml:space="preserve"> tranche implementation were discussed during the video conference.</w:t>
            </w:r>
          </w:p>
          <w:p w14:paraId="10D17192" w14:textId="77777777" w:rsidR="009D1839"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A total of </w:t>
            </w:r>
            <w:r w:rsidRPr="009D1839">
              <w:rPr>
                <w:rFonts w:ascii="Arial" w:eastAsia="Arial" w:hAnsi="Arial" w:cs="Arial"/>
                <w:b/>
                <w:color w:val="0070C0"/>
                <w:sz w:val="20"/>
                <w:szCs w:val="19"/>
              </w:rPr>
              <w:t>₱</w:t>
            </w:r>
            <w:r w:rsidR="007426E3" w:rsidRPr="009D1839">
              <w:rPr>
                <w:rFonts w:ascii="Arial" w:eastAsia="Arial" w:hAnsi="Arial" w:cs="Arial"/>
                <w:b/>
                <w:color w:val="0070C0"/>
                <w:sz w:val="20"/>
                <w:szCs w:val="19"/>
              </w:rPr>
              <w:t>4,278,</w:t>
            </w:r>
            <w:r w:rsidR="00511B1A" w:rsidRPr="009D1839">
              <w:rPr>
                <w:rFonts w:ascii="Arial" w:eastAsia="Arial" w:hAnsi="Arial" w:cs="Arial"/>
                <w:b/>
                <w:color w:val="0070C0"/>
                <w:sz w:val="20"/>
                <w:szCs w:val="19"/>
              </w:rPr>
              <w:t>6</w:t>
            </w:r>
            <w:r w:rsidR="009D1839" w:rsidRPr="009D1839">
              <w:rPr>
                <w:rFonts w:ascii="Arial" w:eastAsia="Arial" w:hAnsi="Arial" w:cs="Arial"/>
                <w:b/>
                <w:color w:val="0070C0"/>
                <w:sz w:val="20"/>
                <w:szCs w:val="19"/>
              </w:rPr>
              <w:t>37</w:t>
            </w:r>
            <w:r w:rsidR="007426E3" w:rsidRPr="009D1839">
              <w:rPr>
                <w:rFonts w:ascii="Arial" w:eastAsia="Arial" w:hAnsi="Arial" w:cs="Arial"/>
                <w:b/>
                <w:color w:val="0070C0"/>
                <w:sz w:val="20"/>
                <w:szCs w:val="19"/>
              </w:rPr>
              <w:t xml:space="preserve">,000.00 </w:t>
            </w:r>
            <w:r w:rsidRPr="009D1839">
              <w:rPr>
                <w:rFonts w:ascii="Arial" w:eastAsia="Arial" w:hAnsi="Arial" w:cs="Arial"/>
                <w:color w:val="0070C0"/>
                <w:sz w:val="20"/>
                <w:szCs w:val="19"/>
              </w:rPr>
              <w:t xml:space="preserve">was paid to </w:t>
            </w:r>
            <w:r w:rsidR="007426E3" w:rsidRPr="009D1839">
              <w:rPr>
                <w:rFonts w:ascii="Arial" w:eastAsia="Arial" w:hAnsi="Arial" w:cs="Arial"/>
                <w:b/>
                <w:bCs/>
                <w:color w:val="0070C0"/>
                <w:sz w:val="20"/>
                <w:szCs w:val="19"/>
                <w:lang w:val="en-US"/>
              </w:rPr>
              <w:t>777,9</w:t>
            </w:r>
            <w:r w:rsidR="00511B1A" w:rsidRPr="009D1839">
              <w:rPr>
                <w:rFonts w:ascii="Arial" w:eastAsia="Arial" w:hAnsi="Arial" w:cs="Arial"/>
                <w:b/>
                <w:bCs/>
                <w:color w:val="0070C0"/>
                <w:sz w:val="20"/>
                <w:szCs w:val="19"/>
                <w:lang w:val="en-US"/>
              </w:rPr>
              <w:t>3</w:t>
            </w:r>
            <w:r w:rsidR="009D1839" w:rsidRPr="009D1839">
              <w:rPr>
                <w:rFonts w:ascii="Arial" w:eastAsia="Arial" w:hAnsi="Arial" w:cs="Arial"/>
                <w:b/>
                <w:bCs/>
                <w:color w:val="0070C0"/>
                <w:sz w:val="20"/>
                <w:szCs w:val="19"/>
                <w:lang w:val="en-US"/>
              </w:rPr>
              <w:t>4</w:t>
            </w:r>
            <w:r w:rsidR="007426E3" w:rsidRPr="009D1839">
              <w:rPr>
                <w:rFonts w:ascii="Arial" w:eastAsia="Arial" w:hAnsi="Arial" w:cs="Arial"/>
                <w:b/>
                <w:bCs/>
                <w:color w:val="0070C0"/>
                <w:sz w:val="20"/>
                <w:szCs w:val="19"/>
                <w:lang w:val="en-US"/>
              </w:rPr>
              <w:t xml:space="preserve"> </w:t>
            </w:r>
            <w:r w:rsidRPr="009D1839">
              <w:rPr>
                <w:rFonts w:ascii="Arial" w:eastAsia="Arial" w:hAnsi="Arial" w:cs="Arial"/>
                <w:b/>
                <w:color w:val="0070C0"/>
                <w:sz w:val="20"/>
                <w:szCs w:val="19"/>
              </w:rPr>
              <w:t>SAP beneficiaries</w:t>
            </w:r>
            <w:r w:rsidRPr="009D1839">
              <w:rPr>
                <w:rFonts w:ascii="Arial" w:eastAsia="Arial" w:hAnsi="Arial" w:cs="Arial"/>
                <w:color w:val="0070C0"/>
                <w:sz w:val="20"/>
                <w:szCs w:val="19"/>
              </w:rPr>
              <w:t xml:space="preserve"> in </w:t>
            </w:r>
            <w:r w:rsidRPr="009D1839">
              <w:rPr>
                <w:rFonts w:ascii="Arial" w:eastAsia="Arial" w:hAnsi="Arial" w:cs="Arial"/>
                <w:b/>
                <w:color w:val="0070C0"/>
                <w:sz w:val="20"/>
                <w:szCs w:val="19"/>
              </w:rPr>
              <w:t>125 cities/municipalities</w:t>
            </w:r>
            <w:r w:rsidRPr="009D1839">
              <w:rPr>
                <w:rFonts w:ascii="Arial" w:eastAsia="Arial" w:hAnsi="Arial" w:cs="Arial"/>
                <w:color w:val="0070C0"/>
                <w:sz w:val="20"/>
                <w:szCs w:val="19"/>
              </w:rPr>
              <w:t xml:space="preserve"> in the Region</w:t>
            </w:r>
            <w:r w:rsidR="00511B1A" w:rsidRPr="009D1839">
              <w:rPr>
                <w:rFonts w:ascii="Arial" w:eastAsia="Arial" w:hAnsi="Arial" w:cs="Arial"/>
                <w:color w:val="0070C0"/>
                <w:sz w:val="20"/>
                <w:szCs w:val="19"/>
              </w:rPr>
              <w:t xml:space="preserve"> during the SAP 1</w:t>
            </w:r>
            <w:r w:rsidR="00511B1A" w:rsidRPr="009D1839">
              <w:rPr>
                <w:rFonts w:ascii="Arial" w:eastAsia="Arial" w:hAnsi="Arial" w:cs="Arial"/>
                <w:color w:val="0070C0"/>
                <w:sz w:val="20"/>
                <w:szCs w:val="19"/>
                <w:vertAlign w:val="superscript"/>
              </w:rPr>
              <w:t>st</w:t>
            </w:r>
            <w:r w:rsidR="00511B1A" w:rsidRPr="009D1839">
              <w:rPr>
                <w:rFonts w:ascii="Arial" w:eastAsia="Arial" w:hAnsi="Arial" w:cs="Arial"/>
                <w:color w:val="0070C0"/>
                <w:sz w:val="20"/>
                <w:szCs w:val="19"/>
              </w:rPr>
              <w:t xml:space="preserve"> Tranche</w:t>
            </w:r>
            <w:r w:rsidRPr="009D1839">
              <w:rPr>
                <w:rFonts w:ascii="Arial" w:eastAsia="Arial" w:hAnsi="Arial" w:cs="Arial"/>
                <w:color w:val="0070C0"/>
                <w:sz w:val="20"/>
                <w:szCs w:val="19"/>
              </w:rPr>
              <w:t>.</w:t>
            </w:r>
            <w:r w:rsidR="00511B1A" w:rsidRPr="009D1839">
              <w:rPr>
                <w:rFonts w:ascii="Arial" w:eastAsia="Arial" w:hAnsi="Arial" w:cs="Arial"/>
                <w:color w:val="0070C0"/>
                <w:sz w:val="20"/>
                <w:szCs w:val="19"/>
              </w:rPr>
              <w:t xml:space="preserve"> </w:t>
            </w:r>
          </w:p>
          <w:p w14:paraId="00A52C37" w14:textId="65DE00CC" w:rsidR="009702AE" w:rsidRPr="009D1839"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lastRenderedPageBreak/>
              <w:t xml:space="preserve">A total amount of </w:t>
            </w:r>
            <w:r w:rsidRPr="009D1839">
              <w:rPr>
                <w:rFonts w:ascii="Arial" w:eastAsia="Arial" w:hAnsi="Arial" w:cs="Arial"/>
                <w:b/>
                <w:bCs/>
                <w:color w:val="0070C0"/>
                <w:sz w:val="20"/>
                <w:szCs w:val="19"/>
              </w:rPr>
              <w:t>₱510,744,650.00</w:t>
            </w:r>
            <w:r w:rsidRPr="009D1839">
              <w:rPr>
                <w:rFonts w:ascii="Arial" w:eastAsia="Arial" w:hAnsi="Arial" w:cs="Arial"/>
                <w:color w:val="0070C0"/>
                <w:sz w:val="20"/>
                <w:szCs w:val="19"/>
              </w:rPr>
              <w:t xml:space="preserve"> were credited to cash cards of </w:t>
            </w:r>
            <w:r w:rsidRPr="009D1839">
              <w:rPr>
                <w:rFonts w:ascii="Arial" w:eastAsia="Arial" w:hAnsi="Arial" w:cs="Arial"/>
                <w:b/>
                <w:bCs/>
                <w:color w:val="0070C0"/>
                <w:sz w:val="20"/>
                <w:szCs w:val="19"/>
              </w:rPr>
              <w:t>123,071</w:t>
            </w:r>
            <w:r w:rsidRPr="009D1839">
              <w:rPr>
                <w:rFonts w:ascii="Arial" w:eastAsia="Arial" w:hAnsi="Arial" w:cs="Arial"/>
                <w:color w:val="0070C0"/>
                <w:sz w:val="20"/>
                <w:szCs w:val="19"/>
              </w:rPr>
              <w:t xml:space="preserve"> </w:t>
            </w:r>
            <w:proofErr w:type="spellStart"/>
            <w:r w:rsidRPr="009D1839">
              <w:rPr>
                <w:rFonts w:ascii="Arial" w:eastAsia="Arial" w:hAnsi="Arial" w:cs="Arial"/>
                <w:color w:val="0070C0"/>
                <w:sz w:val="20"/>
                <w:szCs w:val="19"/>
              </w:rPr>
              <w:t>Pantawid</w:t>
            </w:r>
            <w:proofErr w:type="spellEnd"/>
            <w:r w:rsidRPr="009D1839">
              <w:rPr>
                <w:rFonts w:ascii="Arial" w:eastAsia="Arial" w:hAnsi="Arial" w:cs="Arial"/>
                <w:color w:val="0070C0"/>
                <w:sz w:val="20"/>
                <w:szCs w:val="19"/>
              </w:rPr>
              <w:t xml:space="preserve"> </w:t>
            </w:r>
            <w:proofErr w:type="spellStart"/>
            <w:r w:rsidRPr="009D1839">
              <w:rPr>
                <w:rFonts w:ascii="Arial" w:eastAsia="Arial" w:hAnsi="Arial" w:cs="Arial"/>
                <w:color w:val="0070C0"/>
                <w:sz w:val="20"/>
                <w:szCs w:val="19"/>
              </w:rPr>
              <w:t>Pamilya</w:t>
            </w:r>
            <w:proofErr w:type="spellEnd"/>
            <w:r w:rsidRPr="009D1839">
              <w:rPr>
                <w:rFonts w:ascii="Arial" w:eastAsia="Arial" w:hAnsi="Arial" w:cs="Arial"/>
                <w:color w:val="0070C0"/>
                <w:sz w:val="20"/>
                <w:szCs w:val="19"/>
              </w:rPr>
              <w:t xml:space="preserve"> beneficiaries in </w:t>
            </w:r>
            <w:proofErr w:type="spellStart"/>
            <w:r w:rsidRPr="009D1839">
              <w:rPr>
                <w:rFonts w:ascii="Arial" w:eastAsia="Arial" w:hAnsi="Arial" w:cs="Arial"/>
                <w:color w:val="0070C0"/>
                <w:sz w:val="20"/>
                <w:szCs w:val="19"/>
              </w:rPr>
              <w:t>Pangasinan</w:t>
            </w:r>
            <w:proofErr w:type="spellEnd"/>
            <w:r w:rsidRPr="009D1839">
              <w:rPr>
                <w:rFonts w:ascii="Arial" w:eastAsia="Arial" w:hAnsi="Arial" w:cs="Arial"/>
                <w:color w:val="0070C0"/>
                <w:sz w:val="20"/>
                <w:szCs w:val="19"/>
              </w:rPr>
              <w:t xml:space="preserve"> for the SAP 2nd Tranche Implementation.</w:t>
            </w:r>
          </w:p>
          <w:p w14:paraId="7AE77165" w14:textId="2B83431E" w:rsidR="00511B1A" w:rsidRPr="009D1839" w:rsidRDefault="00511B1A" w:rsidP="00511B1A">
            <w:pPr>
              <w:pStyle w:val="ListParagraph"/>
              <w:numPr>
                <w:ilvl w:val="0"/>
                <w:numId w:val="21"/>
              </w:numPr>
              <w:rPr>
                <w:rFonts w:ascii="Arial" w:eastAsia="Arial" w:hAnsi="Arial" w:cs="Arial"/>
                <w:color w:val="0070C0"/>
                <w:sz w:val="20"/>
                <w:szCs w:val="19"/>
              </w:rPr>
            </w:pPr>
            <w:r w:rsidRPr="009D1839">
              <w:rPr>
                <w:rFonts w:ascii="Arial" w:eastAsia="Arial" w:hAnsi="Arial" w:cs="Arial"/>
                <w:color w:val="0070C0"/>
                <w:sz w:val="20"/>
                <w:szCs w:val="19"/>
              </w:rPr>
              <w:t xml:space="preserve">A total amount of </w:t>
            </w:r>
            <w:r w:rsidRPr="009D1839">
              <w:rPr>
                <w:rFonts w:ascii="Arial" w:eastAsia="Arial" w:hAnsi="Arial" w:cs="Arial"/>
                <w:b/>
                <w:bCs/>
                <w:color w:val="0070C0"/>
                <w:sz w:val="20"/>
                <w:szCs w:val="19"/>
              </w:rPr>
              <w:t>₱</w:t>
            </w:r>
            <w:r w:rsidR="009D1839" w:rsidRPr="009D1839">
              <w:rPr>
                <w:rFonts w:ascii="Arial" w:eastAsia="Arial" w:hAnsi="Arial" w:cs="Arial"/>
                <w:b/>
                <w:bCs/>
                <w:color w:val="0070C0"/>
                <w:sz w:val="20"/>
                <w:szCs w:val="19"/>
              </w:rPr>
              <w:t>43</w:t>
            </w:r>
            <w:r w:rsidRPr="009D1839">
              <w:rPr>
                <w:rFonts w:ascii="Arial" w:eastAsia="Arial" w:hAnsi="Arial" w:cs="Arial"/>
                <w:b/>
                <w:bCs/>
                <w:color w:val="0070C0"/>
                <w:sz w:val="20"/>
                <w:szCs w:val="19"/>
              </w:rPr>
              <w:t>,</w:t>
            </w:r>
            <w:r w:rsidR="009D1839" w:rsidRPr="009D1839">
              <w:rPr>
                <w:rFonts w:ascii="Arial" w:eastAsia="Arial" w:hAnsi="Arial" w:cs="Arial"/>
                <w:b/>
                <w:bCs/>
                <w:color w:val="0070C0"/>
                <w:sz w:val="20"/>
                <w:szCs w:val="19"/>
              </w:rPr>
              <w:t>510</w:t>
            </w:r>
            <w:r w:rsidRPr="009D1839">
              <w:rPr>
                <w:rFonts w:ascii="Arial" w:eastAsia="Arial" w:hAnsi="Arial" w:cs="Arial"/>
                <w:b/>
                <w:bCs/>
                <w:color w:val="0070C0"/>
                <w:sz w:val="20"/>
                <w:szCs w:val="19"/>
              </w:rPr>
              <w:t>,</w:t>
            </w:r>
            <w:r w:rsidR="009D1839" w:rsidRPr="009D1839">
              <w:rPr>
                <w:rFonts w:ascii="Arial" w:eastAsia="Arial" w:hAnsi="Arial" w:cs="Arial"/>
                <w:b/>
                <w:bCs/>
                <w:color w:val="0070C0"/>
                <w:sz w:val="20"/>
                <w:szCs w:val="19"/>
              </w:rPr>
              <w:t>5</w:t>
            </w:r>
            <w:r w:rsidRPr="009D1839">
              <w:rPr>
                <w:rFonts w:ascii="Arial" w:eastAsia="Arial" w:hAnsi="Arial" w:cs="Arial"/>
                <w:b/>
                <w:bCs/>
                <w:color w:val="0070C0"/>
                <w:sz w:val="20"/>
                <w:szCs w:val="19"/>
              </w:rPr>
              <w:t>00.00</w:t>
            </w:r>
            <w:r w:rsidRPr="009D1839">
              <w:rPr>
                <w:rFonts w:ascii="Arial" w:eastAsia="Arial" w:hAnsi="Arial" w:cs="Arial"/>
                <w:color w:val="0070C0"/>
                <w:sz w:val="20"/>
                <w:szCs w:val="19"/>
              </w:rPr>
              <w:t xml:space="preserve"> were paid to </w:t>
            </w:r>
            <w:r w:rsidR="009D1839" w:rsidRPr="009D1839">
              <w:rPr>
                <w:rFonts w:ascii="Arial" w:eastAsia="Arial" w:hAnsi="Arial" w:cs="Arial"/>
                <w:b/>
                <w:bCs/>
                <w:color w:val="0070C0"/>
                <w:sz w:val="20"/>
                <w:szCs w:val="19"/>
              </w:rPr>
              <w:t>7</w:t>
            </w:r>
            <w:r w:rsidRPr="009D1839">
              <w:rPr>
                <w:rFonts w:ascii="Arial" w:eastAsia="Arial" w:hAnsi="Arial" w:cs="Arial"/>
                <w:b/>
                <w:bCs/>
                <w:color w:val="0070C0"/>
                <w:sz w:val="20"/>
                <w:szCs w:val="19"/>
              </w:rPr>
              <w:t>,9</w:t>
            </w:r>
            <w:r w:rsidR="009D1839" w:rsidRPr="009D1839">
              <w:rPr>
                <w:rFonts w:ascii="Arial" w:eastAsia="Arial" w:hAnsi="Arial" w:cs="Arial"/>
                <w:b/>
                <w:bCs/>
                <w:color w:val="0070C0"/>
                <w:sz w:val="20"/>
                <w:szCs w:val="19"/>
              </w:rPr>
              <w:t>11</w:t>
            </w:r>
            <w:r w:rsidRPr="009D1839">
              <w:rPr>
                <w:rFonts w:ascii="Arial" w:eastAsia="Arial" w:hAnsi="Arial" w:cs="Arial"/>
                <w:color w:val="0070C0"/>
                <w:sz w:val="20"/>
                <w:szCs w:val="19"/>
              </w:rPr>
              <w:t xml:space="preserve"> SAP Waitlisted beneficiaries in the region.</w:t>
            </w:r>
          </w:p>
          <w:p w14:paraId="3AD31591" w14:textId="5709683D" w:rsidR="00234E36" w:rsidRPr="009D1839"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Payout for the SAP Waitlisted and 2nd Tranche beneficiaries </w:t>
            </w:r>
            <w:r w:rsidR="00511B1A" w:rsidRPr="009D1839">
              <w:rPr>
                <w:rFonts w:ascii="Arial" w:eastAsia="Arial" w:hAnsi="Arial" w:cs="Arial"/>
                <w:color w:val="0070C0"/>
                <w:sz w:val="20"/>
                <w:szCs w:val="19"/>
              </w:rPr>
              <w:t xml:space="preserve">in </w:t>
            </w:r>
            <w:proofErr w:type="spellStart"/>
            <w:r w:rsidR="00511B1A" w:rsidRPr="009D1839">
              <w:rPr>
                <w:rFonts w:ascii="Arial" w:eastAsia="Arial" w:hAnsi="Arial" w:cs="Arial"/>
                <w:color w:val="0070C0"/>
                <w:sz w:val="20"/>
                <w:szCs w:val="19"/>
              </w:rPr>
              <w:t>Pangasinan</w:t>
            </w:r>
            <w:proofErr w:type="spellEnd"/>
            <w:r w:rsidR="00511B1A" w:rsidRPr="009D1839">
              <w:rPr>
                <w:rFonts w:ascii="Arial" w:eastAsia="Arial" w:hAnsi="Arial" w:cs="Arial"/>
                <w:color w:val="0070C0"/>
                <w:sz w:val="20"/>
                <w:szCs w:val="19"/>
              </w:rPr>
              <w:t xml:space="preserve"> are</w:t>
            </w:r>
            <w:r w:rsidRPr="009D1839">
              <w:rPr>
                <w:rFonts w:ascii="Arial" w:eastAsia="Arial" w:hAnsi="Arial" w:cs="Arial"/>
                <w:color w:val="0070C0"/>
                <w:sz w:val="20"/>
                <w:szCs w:val="19"/>
              </w:rPr>
              <w:t xml:space="preserve"> still ongoing</w:t>
            </w:r>
          </w:p>
          <w:p w14:paraId="5B9DEC8E" w14:textId="6A13719F" w:rsidR="009702AE"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DSWD-FO I staff also assisted the LGUs in facilitating the encoding of SAC forms, cross-matching of SAP target beneficiaries,</w:t>
            </w:r>
            <w:r w:rsidR="00234E36" w:rsidRPr="009D1839">
              <w:rPr>
                <w:rFonts w:ascii="Arial" w:eastAsia="Arial" w:hAnsi="Arial" w:cs="Arial"/>
                <w:color w:val="0070C0"/>
                <w:sz w:val="20"/>
                <w:szCs w:val="19"/>
              </w:rPr>
              <w:t xml:space="preserve"> SAP waitlisted beneficiaries</w:t>
            </w:r>
            <w:r w:rsidR="00511B1A" w:rsidRPr="009D1839">
              <w:rPr>
                <w:rFonts w:ascii="Arial" w:eastAsia="Arial" w:hAnsi="Arial" w:cs="Arial"/>
                <w:color w:val="0070C0"/>
                <w:sz w:val="20"/>
                <w:szCs w:val="19"/>
              </w:rPr>
              <w:t>’</w:t>
            </w:r>
            <w:r w:rsidRPr="009D1839">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9D1839"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DSWD-FO I staff note</w:t>
            </w:r>
            <w:r w:rsidR="00511B1A" w:rsidRPr="009D1839">
              <w:rPr>
                <w:rFonts w:ascii="Arial" w:eastAsia="Arial" w:hAnsi="Arial" w:cs="Arial"/>
                <w:color w:val="0070C0"/>
                <w:sz w:val="20"/>
                <w:szCs w:val="19"/>
              </w:rPr>
              <w:t>d</w:t>
            </w:r>
            <w:r w:rsidRPr="009D1839">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9D1839">
              <w:rPr>
                <w:rFonts w:ascii="Arial" w:eastAsia="Arial" w:hAnsi="Arial" w:cs="Arial"/>
                <w:color w:val="0070C0"/>
                <w:sz w:val="20"/>
                <w:szCs w:val="19"/>
              </w:rPr>
              <w:t xml:space="preserve">is </w:t>
            </w:r>
            <w:r w:rsidRPr="009D1839">
              <w:rPr>
                <w:rFonts w:ascii="Arial" w:eastAsia="Arial" w:hAnsi="Arial" w:cs="Arial"/>
                <w:color w:val="0070C0"/>
                <w:sz w:val="20"/>
                <w:szCs w:val="19"/>
              </w:rPr>
              <w:t xml:space="preserve">continuously </w:t>
            </w:r>
            <w:r w:rsidR="002B12B4" w:rsidRPr="009D1839">
              <w:rPr>
                <w:rFonts w:ascii="Arial" w:eastAsia="Arial" w:hAnsi="Arial" w:cs="Arial"/>
                <w:color w:val="0070C0"/>
                <w:sz w:val="20"/>
                <w:szCs w:val="19"/>
              </w:rPr>
              <w:t xml:space="preserve">being </w:t>
            </w:r>
            <w:r w:rsidRPr="009D1839">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5F71AE"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F71AE">
              <w:rPr>
                <w:rFonts w:ascii="Arial" w:eastAsia="Arial" w:hAnsi="Arial" w:cs="Arial"/>
                <w:sz w:val="20"/>
                <w:szCs w:val="19"/>
              </w:rPr>
              <w:t>2</w:t>
            </w:r>
            <w:r w:rsidR="00336B70" w:rsidRPr="005F71AE">
              <w:rPr>
                <w:rFonts w:ascii="Arial" w:eastAsia="Arial" w:hAnsi="Arial" w:cs="Arial"/>
                <w:sz w:val="20"/>
                <w:szCs w:val="19"/>
              </w:rPr>
              <w:t>6</w:t>
            </w:r>
            <w:r w:rsidR="00146DC8" w:rsidRPr="005F71A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The Regional Resource Operation Section (RROS) of DSWD-FO II ensures the availability of FFPs and NFIs at any given time as need arises.</w:t>
            </w:r>
          </w:p>
          <w:p w14:paraId="3A6C848E" w14:textId="71FF5319" w:rsidR="00C227C2" w:rsidRPr="005F71AE" w:rsidRDefault="0017072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 II continues to provide assistance through AICS. As of 2</w:t>
            </w:r>
            <w:r w:rsidR="00F511AF" w:rsidRPr="005F71AE">
              <w:rPr>
                <w:rFonts w:ascii="Arial" w:eastAsia="Arial" w:hAnsi="Arial" w:cs="Arial"/>
                <w:sz w:val="20"/>
                <w:szCs w:val="19"/>
              </w:rPr>
              <w:t>5</w:t>
            </w:r>
            <w:r w:rsidRPr="005F71AE">
              <w:rPr>
                <w:rFonts w:ascii="Arial" w:eastAsia="Arial" w:hAnsi="Arial" w:cs="Arial"/>
                <w:sz w:val="20"/>
                <w:szCs w:val="19"/>
              </w:rPr>
              <w:t xml:space="preserve"> June 2020, a</w:t>
            </w:r>
            <w:r w:rsidR="00C227C2" w:rsidRPr="005F71AE">
              <w:rPr>
                <w:rFonts w:ascii="Arial" w:eastAsia="Arial" w:hAnsi="Arial" w:cs="Arial"/>
                <w:sz w:val="20"/>
                <w:szCs w:val="19"/>
              </w:rPr>
              <w:t xml:space="preserve"> total of </w:t>
            </w:r>
            <w:r w:rsidRPr="005F71AE">
              <w:rPr>
                <w:rFonts w:ascii="Arial" w:eastAsia="Arial" w:hAnsi="Arial" w:cs="Arial"/>
                <w:b/>
                <w:sz w:val="20"/>
                <w:szCs w:val="19"/>
              </w:rPr>
              <w:t>4</w:t>
            </w:r>
            <w:r w:rsidR="00F511AF" w:rsidRPr="005F71AE">
              <w:rPr>
                <w:rFonts w:ascii="Arial" w:eastAsia="Arial" w:hAnsi="Arial" w:cs="Arial"/>
                <w:b/>
                <w:sz w:val="20"/>
                <w:szCs w:val="19"/>
              </w:rPr>
              <w:t>,</w:t>
            </w:r>
            <w:r w:rsidR="00336B70" w:rsidRPr="005F71AE">
              <w:rPr>
                <w:rFonts w:ascii="Arial" w:eastAsia="Arial" w:hAnsi="Arial" w:cs="Arial"/>
                <w:b/>
                <w:sz w:val="20"/>
                <w:szCs w:val="19"/>
              </w:rPr>
              <w:t>955</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00C227C2" w:rsidRPr="005F71AE">
              <w:rPr>
                <w:rFonts w:ascii="Arial" w:eastAsia="Arial" w:hAnsi="Arial" w:cs="Arial"/>
                <w:b/>
                <w:bCs/>
                <w:sz w:val="20"/>
                <w:szCs w:val="19"/>
              </w:rPr>
              <w:t>₱</w:t>
            </w:r>
            <w:r w:rsidR="00336B70" w:rsidRPr="005F71AE">
              <w:rPr>
                <w:rFonts w:ascii="Arial" w:eastAsia="Arial" w:hAnsi="Arial" w:cs="Arial"/>
                <w:b/>
                <w:bCs/>
                <w:sz w:val="20"/>
                <w:szCs w:val="19"/>
              </w:rPr>
              <w:t>20</w:t>
            </w:r>
            <w:r w:rsidR="00226577" w:rsidRPr="005F71AE">
              <w:rPr>
                <w:rFonts w:ascii="Arial" w:eastAsia="Arial" w:hAnsi="Arial" w:cs="Arial"/>
                <w:b/>
                <w:bCs/>
                <w:sz w:val="20"/>
                <w:szCs w:val="19"/>
              </w:rPr>
              <w:t>,</w:t>
            </w:r>
            <w:r w:rsidR="00336B70" w:rsidRPr="005F71AE">
              <w:rPr>
                <w:rFonts w:ascii="Arial" w:eastAsia="Arial" w:hAnsi="Arial" w:cs="Arial"/>
                <w:b/>
                <w:bCs/>
                <w:sz w:val="20"/>
                <w:szCs w:val="19"/>
              </w:rPr>
              <w:t>091</w:t>
            </w:r>
            <w:r w:rsidR="00F511AF" w:rsidRPr="005F71AE">
              <w:rPr>
                <w:rFonts w:ascii="Arial" w:eastAsia="Arial" w:hAnsi="Arial" w:cs="Arial"/>
                <w:b/>
                <w:bCs/>
                <w:sz w:val="20"/>
                <w:szCs w:val="19"/>
              </w:rPr>
              <w:t>,</w:t>
            </w:r>
            <w:r w:rsidR="00336B70" w:rsidRPr="005F71AE">
              <w:rPr>
                <w:rFonts w:ascii="Arial" w:eastAsia="Arial" w:hAnsi="Arial" w:cs="Arial"/>
                <w:b/>
                <w:bCs/>
                <w:sz w:val="20"/>
                <w:szCs w:val="19"/>
              </w:rPr>
              <w:t>0</w:t>
            </w:r>
            <w:r w:rsidR="00F511AF" w:rsidRPr="005F71AE">
              <w:rPr>
                <w:rFonts w:ascii="Arial" w:eastAsia="Arial" w:hAnsi="Arial" w:cs="Arial"/>
                <w:b/>
                <w:bCs/>
                <w:sz w:val="20"/>
                <w:szCs w:val="19"/>
              </w:rPr>
              <w:t>00.00</w:t>
            </w:r>
            <w:r w:rsidRPr="005F71AE">
              <w:rPr>
                <w:rFonts w:ascii="Arial" w:eastAsia="Arial" w:hAnsi="Arial" w:cs="Arial"/>
                <w:sz w:val="20"/>
                <w:szCs w:val="19"/>
              </w:rPr>
              <w:t>.</w:t>
            </w:r>
          </w:p>
          <w:p w14:paraId="7A394019" w14:textId="2780C4B9"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As of reporting period, a total of </w:t>
            </w:r>
            <w:r w:rsidRPr="005F71AE">
              <w:rPr>
                <w:rFonts w:ascii="Arial" w:eastAsia="Arial" w:hAnsi="Arial" w:cs="Arial"/>
                <w:b/>
                <w:bCs/>
                <w:sz w:val="20"/>
                <w:szCs w:val="19"/>
              </w:rPr>
              <w:t>194,420</w:t>
            </w:r>
            <w:r w:rsidRPr="005F71AE">
              <w:rPr>
                <w:rFonts w:ascii="Arial" w:eastAsia="Arial" w:hAnsi="Arial" w:cs="Arial"/>
                <w:sz w:val="20"/>
                <w:szCs w:val="19"/>
              </w:rPr>
              <w:t xml:space="preserve"> Senior Citizens were granted with stipend amounting to </w:t>
            </w:r>
            <w:r w:rsidRPr="005F71AE">
              <w:rPr>
                <w:rFonts w:ascii="Arial" w:eastAsia="Arial" w:hAnsi="Arial" w:cs="Arial"/>
                <w:b/>
                <w:bCs/>
                <w:sz w:val="20"/>
                <w:szCs w:val="19"/>
              </w:rPr>
              <w:t xml:space="preserve">₱583,260,000.00 </w:t>
            </w:r>
            <w:r w:rsidRPr="005F71AE">
              <w:rPr>
                <w:rFonts w:ascii="Arial" w:eastAsia="Arial" w:hAnsi="Arial" w:cs="Arial"/>
                <w:sz w:val="20"/>
                <w:szCs w:val="19"/>
              </w:rPr>
              <w:t>on the implementation of Social Pension.</w:t>
            </w:r>
          </w:p>
          <w:p w14:paraId="7AF78693" w14:textId="4B531C21"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ducted orientation on Livelihood Assistance Grant (LAG) to 35 LGUs in the provinces of Cagayan, Isabela and Nueva Vizcaya.</w:t>
            </w:r>
          </w:p>
          <w:p w14:paraId="4833B6F7" w14:textId="77777777" w:rsidR="00146DC8" w:rsidRPr="005F71AE" w:rsidRDefault="00146DC8" w:rsidP="00170728">
            <w:pPr>
              <w:spacing w:after="0" w:line="240" w:lineRule="auto"/>
              <w:ind w:right="57"/>
              <w:jc w:val="both"/>
              <w:rPr>
                <w:rFonts w:ascii="Arial" w:eastAsia="Arial" w:hAnsi="Arial" w:cs="Arial"/>
                <w:sz w:val="20"/>
                <w:szCs w:val="19"/>
              </w:rPr>
            </w:pPr>
          </w:p>
          <w:p w14:paraId="02FEEF0F" w14:textId="77777777" w:rsidR="00146DC8" w:rsidRPr="005F71AE" w:rsidRDefault="00146DC8" w:rsidP="00146DC8">
            <w:pPr>
              <w:spacing w:after="0" w:line="240" w:lineRule="auto"/>
              <w:ind w:right="57"/>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0925D750" w14:textId="132CBB59"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b/>
                <w:sz w:val="20"/>
                <w:szCs w:val="19"/>
                <w:lang w:bidi="en-US"/>
              </w:rPr>
              <w:t>571,557</w:t>
            </w:r>
            <w:r w:rsidR="00146DC8" w:rsidRPr="005F71AE">
              <w:rPr>
                <w:rFonts w:ascii="Arial" w:eastAsia="Arial" w:hAnsi="Arial" w:cs="Arial"/>
                <w:b/>
                <w:sz w:val="20"/>
                <w:szCs w:val="19"/>
                <w:lang w:bidi="en-US"/>
              </w:rPr>
              <w:t xml:space="preserve"> </w:t>
            </w:r>
            <w:r w:rsidR="00146DC8" w:rsidRPr="005F71AE">
              <w:rPr>
                <w:rFonts w:ascii="Arial" w:eastAsia="Arial" w:hAnsi="Arial" w:cs="Arial"/>
                <w:sz w:val="20"/>
                <w:szCs w:val="19"/>
              </w:rPr>
              <w:t xml:space="preserve">beneficiaries have received SAP assistance amounting to a total of </w:t>
            </w:r>
            <w:r w:rsidR="00146DC8" w:rsidRPr="005F71AE">
              <w:rPr>
                <w:rFonts w:ascii="Arial" w:eastAsia="Arial" w:hAnsi="Arial" w:cs="Arial"/>
                <w:b/>
                <w:bCs/>
                <w:sz w:val="20"/>
                <w:szCs w:val="19"/>
              </w:rPr>
              <w:t>₱</w:t>
            </w:r>
            <w:r w:rsidRPr="005F71AE">
              <w:rPr>
                <w:rFonts w:ascii="Arial" w:eastAsia="Arial" w:hAnsi="Arial" w:cs="Arial"/>
                <w:b/>
                <w:bCs/>
                <w:sz w:val="20"/>
                <w:szCs w:val="19"/>
              </w:rPr>
              <w:t>3,143,563</w:t>
            </w:r>
            <w:r w:rsidR="00146DC8" w:rsidRPr="005F71AE">
              <w:rPr>
                <w:rFonts w:ascii="Arial" w:eastAsia="Arial" w:hAnsi="Arial" w:cs="Arial"/>
                <w:b/>
                <w:bCs/>
                <w:sz w:val="20"/>
                <w:szCs w:val="19"/>
              </w:rPr>
              <w:t xml:space="preserve">,500.00 </w:t>
            </w:r>
            <w:r w:rsidR="00146DC8" w:rsidRPr="005F71AE">
              <w:rPr>
                <w:rFonts w:ascii="Arial" w:eastAsia="Arial" w:hAnsi="Arial" w:cs="Arial"/>
                <w:sz w:val="20"/>
                <w:szCs w:val="19"/>
              </w:rPr>
              <w:t xml:space="preserve">indicating a </w:t>
            </w:r>
            <w:r w:rsidR="00146DC8" w:rsidRPr="005F71AE">
              <w:rPr>
                <w:rFonts w:ascii="Arial" w:eastAsia="Arial" w:hAnsi="Arial" w:cs="Arial"/>
                <w:b/>
                <w:sz w:val="20"/>
                <w:szCs w:val="19"/>
                <w:lang w:bidi="en-US"/>
              </w:rPr>
              <w:t xml:space="preserve">97.83% </w:t>
            </w:r>
            <w:r w:rsidRPr="005F71AE">
              <w:rPr>
                <w:rFonts w:ascii="Arial" w:eastAsia="Arial" w:hAnsi="Arial" w:cs="Arial"/>
                <w:sz w:val="20"/>
                <w:szCs w:val="19"/>
              </w:rPr>
              <w:t>distribution rate as of 19</w:t>
            </w:r>
            <w:r w:rsidR="00146DC8" w:rsidRPr="005F71AE">
              <w:rPr>
                <w:rFonts w:ascii="Arial" w:eastAsia="Arial" w:hAnsi="Arial" w:cs="Arial"/>
                <w:sz w:val="20"/>
                <w:szCs w:val="19"/>
              </w:rPr>
              <w:t xml:space="preserve"> June 2020, 12NN.</w:t>
            </w:r>
          </w:p>
          <w:p w14:paraId="243FFA96" w14:textId="241C24B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To date, </w:t>
            </w:r>
            <w:r w:rsidRPr="005F71AE">
              <w:rPr>
                <w:rFonts w:ascii="Arial" w:eastAsia="Arial" w:hAnsi="Arial" w:cs="Arial"/>
                <w:b/>
                <w:bCs/>
                <w:sz w:val="20"/>
                <w:szCs w:val="19"/>
              </w:rPr>
              <w:t>₱</w:t>
            </w:r>
            <w:r w:rsidRPr="005F71AE">
              <w:rPr>
                <w:rFonts w:ascii="Arial" w:eastAsia="Arial" w:hAnsi="Arial" w:cs="Arial"/>
                <w:b/>
                <w:sz w:val="20"/>
                <w:szCs w:val="19"/>
              </w:rPr>
              <w:t>3,213,419,000.00</w:t>
            </w:r>
            <w:r w:rsidRPr="005F71AE">
              <w:rPr>
                <w:rFonts w:ascii="Arial" w:eastAsia="Arial" w:hAnsi="Arial" w:cs="Arial"/>
                <w:sz w:val="20"/>
                <w:szCs w:val="19"/>
              </w:rPr>
              <w:t xml:space="preserve"> has been transferred to 93 LGUs; </w:t>
            </w:r>
            <w:r w:rsidR="00336B70" w:rsidRPr="005F71AE">
              <w:rPr>
                <w:rFonts w:ascii="Arial" w:eastAsia="Arial" w:hAnsi="Arial" w:cs="Arial"/>
                <w:sz w:val="20"/>
                <w:szCs w:val="19"/>
              </w:rPr>
              <w:t xml:space="preserve">of which, </w:t>
            </w:r>
            <w:r w:rsidRPr="005F71AE">
              <w:rPr>
                <w:rFonts w:ascii="Arial" w:eastAsia="Arial" w:hAnsi="Arial" w:cs="Arial"/>
                <w:sz w:val="20"/>
                <w:szCs w:val="19"/>
              </w:rPr>
              <w:t xml:space="preserve">a total of </w:t>
            </w:r>
            <w:r w:rsidRPr="005F71AE">
              <w:rPr>
                <w:rFonts w:ascii="Arial" w:eastAsia="Arial" w:hAnsi="Arial" w:cs="Arial"/>
                <w:b/>
                <w:bCs/>
                <w:sz w:val="20"/>
                <w:szCs w:val="19"/>
              </w:rPr>
              <w:t>₱</w:t>
            </w:r>
            <w:r w:rsidRPr="005F71AE">
              <w:rPr>
                <w:rFonts w:ascii="Arial" w:eastAsia="Arial" w:hAnsi="Arial" w:cs="Arial"/>
                <w:b/>
                <w:sz w:val="20"/>
                <w:szCs w:val="19"/>
              </w:rPr>
              <w:t>2,</w:t>
            </w:r>
            <w:r w:rsidR="00336B70" w:rsidRPr="005F71AE">
              <w:rPr>
                <w:rFonts w:ascii="Arial" w:eastAsia="Arial" w:hAnsi="Arial" w:cs="Arial"/>
                <w:b/>
                <w:sz w:val="20"/>
                <w:szCs w:val="19"/>
              </w:rPr>
              <w:t>663</w:t>
            </w:r>
            <w:r w:rsidR="00226577" w:rsidRPr="005F71AE">
              <w:rPr>
                <w:rFonts w:ascii="Arial" w:eastAsia="Arial" w:hAnsi="Arial" w:cs="Arial"/>
                <w:b/>
                <w:sz w:val="20"/>
                <w:szCs w:val="19"/>
              </w:rPr>
              <w:t>,</w:t>
            </w:r>
            <w:r w:rsidR="00336B70" w:rsidRPr="005F71AE">
              <w:rPr>
                <w:rFonts w:ascii="Arial" w:eastAsia="Arial" w:hAnsi="Arial" w:cs="Arial"/>
                <w:b/>
                <w:sz w:val="20"/>
                <w:szCs w:val="19"/>
              </w:rPr>
              <w:t>579</w:t>
            </w:r>
            <w:r w:rsidR="00226577" w:rsidRPr="005F71AE">
              <w:rPr>
                <w:rFonts w:ascii="Arial" w:eastAsia="Arial" w:hAnsi="Arial" w:cs="Arial"/>
                <w:b/>
                <w:sz w:val="20"/>
                <w:szCs w:val="19"/>
              </w:rPr>
              <w:t>,200.00</w:t>
            </w:r>
            <w:r w:rsidRPr="005F71AE">
              <w:rPr>
                <w:rFonts w:ascii="Arial" w:eastAsia="Arial" w:hAnsi="Arial" w:cs="Arial"/>
                <w:b/>
                <w:sz w:val="20"/>
                <w:szCs w:val="19"/>
              </w:rPr>
              <w:t xml:space="preserve"> </w:t>
            </w:r>
            <w:r w:rsidRPr="005F71AE">
              <w:rPr>
                <w:rFonts w:ascii="Arial" w:eastAsia="Arial" w:hAnsi="Arial" w:cs="Arial"/>
                <w:sz w:val="20"/>
                <w:szCs w:val="19"/>
              </w:rPr>
              <w:t xml:space="preserve">or </w:t>
            </w:r>
            <w:r w:rsidR="00336B70" w:rsidRPr="005F71AE">
              <w:rPr>
                <w:rFonts w:ascii="Arial" w:eastAsia="Arial" w:hAnsi="Arial" w:cs="Arial"/>
                <w:sz w:val="20"/>
                <w:szCs w:val="19"/>
              </w:rPr>
              <w:t>82</w:t>
            </w:r>
            <w:r w:rsidR="00226577" w:rsidRPr="005F71AE">
              <w:rPr>
                <w:rFonts w:ascii="Arial" w:eastAsia="Arial" w:hAnsi="Arial" w:cs="Arial"/>
                <w:sz w:val="20"/>
                <w:szCs w:val="19"/>
              </w:rPr>
              <w:t>.</w:t>
            </w:r>
            <w:r w:rsidR="00336B70" w:rsidRPr="005F71AE">
              <w:rPr>
                <w:rFonts w:ascii="Arial" w:eastAsia="Arial" w:hAnsi="Arial" w:cs="Arial"/>
                <w:sz w:val="20"/>
                <w:szCs w:val="19"/>
              </w:rPr>
              <w:t>89</w:t>
            </w:r>
            <w:r w:rsidRPr="005F71AE">
              <w:rPr>
                <w:rFonts w:ascii="Arial" w:eastAsia="Arial" w:hAnsi="Arial" w:cs="Arial"/>
                <w:sz w:val="20"/>
                <w:szCs w:val="19"/>
              </w:rPr>
              <w:t xml:space="preserve">% has already been liquidated by </w:t>
            </w:r>
            <w:r w:rsidR="00336B70" w:rsidRPr="005F71AE">
              <w:rPr>
                <w:rFonts w:ascii="Arial" w:eastAsia="Arial" w:hAnsi="Arial" w:cs="Arial"/>
                <w:b/>
                <w:bCs/>
                <w:sz w:val="20"/>
                <w:szCs w:val="19"/>
              </w:rPr>
              <w:t>81</w:t>
            </w:r>
            <w:r w:rsidRPr="005F71AE">
              <w:rPr>
                <w:rFonts w:ascii="Arial" w:eastAsia="Arial" w:hAnsi="Arial" w:cs="Arial"/>
                <w:b/>
                <w:bCs/>
                <w:sz w:val="20"/>
                <w:szCs w:val="19"/>
              </w:rPr>
              <w:t xml:space="preserve"> LGUs</w:t>
            </w:r>
            <w:r w:rsidRPr="005F71AE">
              <w:rPr>
                <w:rFonts w:ascii="Arial" w:eastAsia="Arial" w:hAnsi="Arial" w:cs="Arial"/>
                <w:sz w:val="20"/>
                <w:szCs w:val="19"/>
              </w:rPr>
              <w:t>.</w:t>
            </w:r>
          </w:p>
          <w:p w14:paraId="457D0C95" w14:textId="77777777"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19</w:t>
            </w:r>
            <w:r w:rsidR="00146DC8" w:rsidRPr="005F71AE">
              <w:rPr>
                <w:rFonts w:ascii="Arial" w:eastAsia="Arial" w:hAnsi="Arial" w:cs="Arial"/>
                <w:sz w:val="20"/>
                <w:szCs w:val="19"/>
              </w:rPr>
              <w:t xml:space="preserve"> June 2020, </w:t>
            </w:r>
            <w:r w:rsidR="00146DC8" w:rsidRPr="005F71AE">
              <w:rPr>
                <w:rFonts w:ascii="Arial" w:eastAsia="Arial" w:hAnsi="Arial" w:cs="Arial"/>
                <w:b/>
                <w:sz w:val="20"/>
                <w:szCs w:val="19"/>
              </w:rPr>
              <w:t xml:space="preserve">63 </w:t>
            </w:r>
            <w:r w:rsidR="00146DC8" w:rsidRPr="005F71AE">
              <w:rPr>
                <w:rFonts w:ascii="Arial" w:eastAsia="Arial" w:hAnsi="Arial" w:cs="Arial"/>
                <w:sz w:val="20"/>
                <w:szCs w:val="19"/>
              </w:rPr>
              <w:t>out of</w:t>
            </w:r>
            <w:r w:rsidR="00146DC8" w:rsidRPr="005F71AE">
              <w:rPr>
                <w:rFonts w:ascii="Arial" w:eastAsia="Arial" w:hAnsi="Arial" w:cs="Arial"/>
                <w:b/>
                <w:sz w:val="20"/>
                <w:szCs w:val="19"/>
              </w:rPr>
              <w:t xml:space="preserve"> 93 LGUs</w:t>
            </w:r>
            <w:r w:rsidR="00146DC8" w:rsidRPr="005F71AE">
              <w:rPr>
                <w:rFonts w:ascii="Arial" w:eastAsia="Arial" w:hAnsi="Arial" w:cs="Arial"/>
                <w:sz w:val="20"/>
                <w:szCs w:val="19"/>
              </w:rPr>
              <w:t xml:space="preserve"> were able to completely pay all their target beneficiaries. The remaining </w:t>
            </w:r>
            <w:r w:rsidR="00146DC8" w:rsidRPr="005F71AE">
              <w:rPr>
                <w:rFonts w:ascii="Arial" w:eastAsia="Arial" w:hAnsi="Arial" w:cs="Arial"/>
                <w:b/>
                <w:sz w:val="20"/>
                <w:szCs w:val="19"/>
              </w:rPr>
              <w:t>30 LGUs</w:t>
            </w:r>
            <w:r w:rsidR="00146DC8" w:rsidRPr="005F71AE">
              <w:rPr>
                <w:rFonts w:ascii="Arial" w:eastAsia="Arial" w:hAnsi="Arial" w:cs="Arial"/>
                <w:sz w:val="20"/>
                <w:szCs w:val="19"/>
              </w:rPr>
              <w:t xml:space="preserve"> with unpaid beneficiaries were advised to refund the unutilized fund.</w:t>
            </w:r>
          </w:p>
          <w:p w14:paraId="1342BBCD" w14:textId="67E4BCC7"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ordinated with the LGUs on the submission and retrieval of accomplished IATF SAC Forms.</w:t>
            </w:r>
          </w:p>
          <w:p w14:paraId="4D2B082B" w14:textId="61E6058F"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2 provided updates to the Social Development Council (SDC) and the Cagayan Valley – Regional Inter-</w:t>
            </w:r>
            <w:proofErr w:type="gramStart"/>
            <w:r w:rsidRPr="005F71AE">
              <w:rPr>
                <w:rFonts w:ascii="Arial" w:eastAsia="Arial" w:hAnsi="Arial" w:cs="Arial"/>
                <w:sz w:val="20"/>
                <w:szCs w:val="19"/>
              </w:rPr>
              <w:t>agency</w:t>
            </w:r>
            <w:proofErr w:type="gramEnd"/>
            <w:r w:rsidRPr="005F71AE">
              <w:rPr>
                <w:rFonts w:ascii="Arial" w:eastAsia="Arial" w:hAnsi="Arial" w:cs="Arial"/>
                <w:sz w:val="20"/>
                <w:szCs w:val="19"/>
              </w:rPr>
              <w:t xml:space="preserve"> Task Force (CV-RIATF) relative to the implementation of</w:t>
            </w:r>
            <w:r w:rsidR="00336B70" w:rsidRPr="005F71AE">
              <w:rPr>
                <w:rFonts w:ascii="Arial" w:eastAsia="Arial" w:hAnsi="Arial" w:cs="Arial"/>
                <w:sz w:val="20"/>
                <w:szCs w:val="19"/>
              </w:rPr>
              <w:t xml:space="preserve"> SAP</w:t>
            </w:r>
            <w:r w:rsidRPr="005F71AE">
              <w:rPr>
                <w:rFonts w:ascii="Arial" w:eastAsia="Arial" w:hAnsi="Arial" w:cs="Arial"/>
                <w:sz w:val="20"/>
                <w:szCs w:val="19"/>
              </w:rPr>
              <w:t>.</w:t>
            </w:r>
          </w:p>
          <w:p w14:paraId="539CD481" w14:textId="7DC99141" w:rsidR="00226577" w:rsidRPr="005F71AE" w:rsidRDefault="00226577"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this report, a tota</w:t>
            </w:r>
            <w:r w:rsidR="00170728" w:rsidRPr="005F71AE">
              <w:rPr>
                <w:rFonts w:ascii="Arial" w:eastAsia="Arial" w:hAnsi="Arial" w:cs="Arial"/>
                <w:sz w:val="20"/>
                <w:szCs w:val="19"/>
              </w:rPr>
              <w:t>l of 5</w:t>
            </w:r>
            <w:r w:rsidR="00336B70" w:rsidRPr="005F71AE">
              <w:rPr>
                <w:rFonts w:ascii="Arial" w:eastAsia="Arial" w:hAnsi="Arial" w:cs="Arial"/>
                <w:sz w:val="20"/>
                <w:szCs w:val="19"/>
              </w:rPr>
              <w:t>2</w:t>
            </w:r>
            <w:r w:rsidR="00170728" w:rsidRPr="005F71AE">
              <w:rPr>
                <w:rFonts w:ascii="Arial" w:eastAsia="Arial" w:hAnsi="Arial" w:cs="Arial"/>
                <w:sz w:val="20"/>
                <w:szCs w:val="19"/>
              </w:rPr>
              <w:t>,</w:t>
            </w:r>
            <w:r w:rsidR="00336B70" w:rsidRPr="005F71AE">
              <w:rPr>
                <w:rFonts w:ascii="Arial" w:eastAsia="Arial" w:hAnsi="Arial" w:cs="Arial"/>
                <w:sz w:val="20"/>
                <w:szCs w:val="19"/>
              </w:rPr>
              <w:t>664</w:t>
            </w:r>
            <w:r w:rsidR="00170728" w:rsidRPr="005F71AE">
              <w:rPr>
                <w:rFonts w:ascii="Arial" w:eastAsia="Arial" w:hAnsi="Arial" w:cs="Arial"/>
                <w:sz w:val="20"/>
                <w:szCs w:val="19"/>
              </w:rPr>
              <w:t xml:space="preserve"> families </w:t>
            </w:r>
            <w:r w:rsidR="00336B70" w:rsidRPr="005F71AE">
              <w:rPr>
                <w:rFonts w:ascii="Arial" w:eastAsia="Arial" w:hAnsi="Arial" w:cs="Arial"/>
                <w:sz w:val="20"/>
                <w:szCs w:val="19"/>
              </w:rPr>
              <w:t>from 60</w:t>
            </w:r>
            <w:r w:rsidRPr="005F71AE">
              <w:rPr>
                <w:rFonts w:ascii="Arial" w:eastAsia="Arial" w:hAnsi="Arial" w:cs="Arial"/>
                <w:sz w:val="20"/>
                <w:szCs w:val="19"/>
              </w:rPr>
              <w:t xml:space="preserve"> LGUs were able to submit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list of waitlisted/left-out beneficiaries using the prescribed template provided by Central Office. Likew</w:t>
            </w:r>
            <w:r w:rsidR="00170728" w:rsidRPr="005F71AE">
              <w:rPr>
                <w:rFonts w:ascii="Arial" w:eastAsia="Arial" w:hAnsi="Arial" w:cs="Arial"/>
                <w:sz w:val="20"/>
                <w:szCs w:val="19"/>
              </w:rPr>
              <w:t>ise, 4</w:t>
            </w:r>
            <w:r w:rsidR="00336B70" w:rsidRPr="005F71AE">
              <w:rPr>
                <w:rFonts w:ascii="Arial" w:eastAsia="Arial" w:hAnsi="Arial" w:cs="Arial"/>
                <w:sz w:val="20"/>
                <w:szCs w:val="19"/>
              </w:rPr>
              <w:t>8</w:t>
            </w:r>
            <w:r w:rsidRPr="005F71AE">
              <w:rPr>
                <w:rFonts w:ascii="Arial" w:eastAsia="Arial" w:hAnsi="Arial" w:cs="Arial"/>
                <w:sz w:val="20"/>
                <w:szCs w:val="19"/>
              </w:rPr>
              <w:t xml:space="preserve"> LGUs in the region has already submitted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 xml:space="preserve">list of paid beneficiaries using the prescribed template provided by Central Office. </w:t>
            </w:r>
          </w:p>
          <w:p w14:paraId="078BDFEC" w14:textId="20A7776A"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tinuous cross-matching of the names of waitlisted beneficiaries by the IT Staff.</w:t>
            </w:r>
          </w:p>
          <w:p w14:paraId="4FB569E4" w14:textId="599CE36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Provincial Focal</w:t>
            </w:r>
            <w:r w:rsidR="00C227C2" w:rsidRPr="005F71AE">
              <w:rPr>
                <w:rFonts w:ascii="Arial" w:eastAsia="Arial" w:hAnsi="Arial" w:cs="Arial"/>
                <w:sz w:val="20"/>
                <w:szCs w:val="19"/>
              </w:rPr>
              <w:t xml:space="preserve"> Person</w:t>
            </w:r>
            <w:r w:rsidRPr="005F71AE">
              <w:rPr>
                <w:rFonts w:ascii="Arial" w:eastAsia="Arial" w:hAnsi="Arial" w:cs="Arial"/>
                <w:sz w:val="20"/>
                <w:szCs w:val="19"/>
              </w:rPr>
              <w:t xml:space="preserve">s on SAP are continuously coordinating with the LGUs relative to the </w:t>
            </w:r>
            <w:r w:rsidR="00C227C2" w:rsidRPr="005F71AE">
              <w:rPr>
                <w:rFonts w:ascii="Arial" w:eastAsia="Arial" w:hAnsi="Arial" w:cs="Arial"/>
                <w:sz w:val="20"/>
                <w:szCs w:val="19"/>
              </w:rPr>
              <w:t>submission of liquidation reports, list of paid beneficiaries and master list of waitlisted/left-out beneficiaries.</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2A50150" w:rsidR="009702AE" w:rsidRPr="005F71AE"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71AE">
              <w:rPr>
                <w:rFonts w:ascii="Arial" w:eastAsia="Arial" w:hAnsi="Arial" w:cs="Arial"/>
                <w:sz w:val="20"/>
                <w:szCs w:val="19"/>
              </w:rPr>
              <w:t>2</w:t>
            </w:r>
            <w:r w:rsidR="00794DF9" w:rsidRPr="005F71AE">
              <w:rPr>
                <w:rFonts w:ascii="Arial" w:eastAsia="Arial" w:hAnsi="Arial" w:cs="Arial"/>
                <w:sz w:val="20"/>
                <w:szCs w:val="19"/>
              </w:rPr>
              <w:t>6</w:t>
            </w:r>
            <w:r w:rsidR="003E4C18" w:rsidRPr="005F71A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Served </w:t>
            </w:r>
            <w:r w:rsidR="00E13D69" w:rsidRPr="005F71AE">
              <w:rPr>
                <w:rFonts w:ascii="Arial" w:eastAsia="Arial" w:hAnsi="Arial" w:cs="Arial"/>
                <w:b/>
                <w:sz w:val="20"/>
                <w:szCs w:val="19"/>
              </w:rPr>
              <w:t>8,</w:t>
            </w:r>
            <w:r w:rsidR="00D315DD" w:rsidRPr="005F71AE">
              <w:rPr>
                <w:rFonts w:ascii="Arial" w:eastAsia="Arial" w:hAnsi="Arial" w:cs="Arial"/>
                <w:b/>
                <w:sz w:val="20"/>
                <w:szCs w:val="19"/>
              </w:rPr>
              <w:t>2</w:t>
            </w:r>
            <w:r w:rsidR="000C6DC7" w:rsidRPr="005F71AE">
              <w:rPr>
                <w:rFonts w:ascii="Arial" w:eastAsia="Arial" w:hAnsi="Arial" w:cs="Arial"/>
                <w:b/>
                <w:sz w:val="20"/>
                <w:szCs w:val="19"/>
              </w:rPr>
              <w:t>52</w:t>
            </w:r>
            <w:r w:rsidR="00825242" w:rsidRPr="005F71AE">
              <w:rPr>
                <w:rFonts w:ascii="Arial" w:eastAsia="Arial" w:hAnsi="Arial" w:cs="Arial"/>
                <w:b/>
                <w:sz w:val="20"/>
                <w:szCs w:val="19"/>
              </w:rPr>
              <w:t xml:space="preserve"> </w:t>
            </w:r>
            <w:r w:rsidRPr="005F71AE">
              <w:rPr>
                <w:rFonts w:ascii="Arial" w:eastAsia="Arial" w:hAnsi="Arial" w:cs="Arial"/>
                <w:sz w:val="20"/>
                <w:szCs w:val="19"/>
              </w:rPr>
              <w:t xml:space="preserve">walk-in clients requesting for assistance </w:t>
            </w:r>
            <w:r w:rsidR="00825242" w:rsidRPr="005F71AE">
              <w:rPr>
                <w:rFonts w:ascii="Arial" w:eastAsia="Arial" w:hAnsi="Arial" w:cs="Arial"/>
                <w:sz w:val="20"/>
                <w:szCs w:val="19"/>
              </w:rPr>
              <w:t xml:space="preserve">through AICS from 16 March to </w:t>
            </w:r>
            <w:r w:rsidR="00E13D69" w:rsidRPr="005F71AE">
              <w:rPr>
                <w:rFonts w:ascii="Arial" w:eastAsia="Arial" w:hAnsi="Arial" w:cs="Arial"/>
                <w:sz w:val="20"/>
                <w:szCs w:val="19"/>
              </w:rPr>
              <w:t>2</w:t>
            </w:r>
            <w:r w:rsidR="00794DF9" w:rsidRPr="005F71AE">
              <w:rPr>
                <w:rFonts w:ascii="Arial" w:eastAsia="Arial" w:hAnsi="Arial" w:cs="Arial"/>
                <w:sz w:val="20"/>
                <w:szCs w:val="19"/>
              </w:rPr>
              <w:t>4</w:t>
            </w:r>
            <w:r w:rsidRPr="005F71AE">
              <w:rPr>
                <w:rFonts w:ascii="Arial" w:eastAsia="Arial" w:hAnsi="Arial" w:cs="Arial"/>
                <w:sz w:val="20"/>
                <w:szCs w:val="19"/>
              </w:rPr>
              <w:t xml:space="preserve"> June 2020 amounting to a total of </w:t>
            </w:r>
            <w:r w:rsidRPr="005F71AE">
              <w:rPr>
                <w:rFonts w:ascii="Arial" w:eastAsia="Arial" w:hAnsi="Arial" w:cs="Arial"/>
                <w:b/>
                <w:sz w:val="20"/>
                <w:szCs w:val="19"/>
              </w:rPr>
              <w:t>₱</w:t>
            </w:r>
            <w:r w:rsidR="00E13D69" w:rsidRPr="005F71AE">
              <w:rPr>
                <w:rFonts w:ascii="Arial" w:eastAsia="Arial" w:hAnsi="Arial" w:cs="Arial"/>
                <w:b/>
                <w:sz w:val="20"/>
                <w:szCs w:val="19"/>
              </w:rPr>
              <w:t>3</w:t>
            </w:r>
            <w:r w:rsidR="00D315DD" w:rsidRPr="005F71AE">
              <w:rPr>
                <w:rFonts w:ascii="Arial" w:eastAsia="Arial" w:hAnsi="Arial" w:cs="Arial"/>
                <w:b/>
                <w:sz w:val="20"/>
                <w:szCs w:val="19"/>
              </w:rPr>
              <w:t>2</w:t>
            </w:r>
            <w:r w:rsidR="00E13D69" w:rsidRPr="005F71AE">
              <w:rPr>
                <w:rFonts w:ascii="Arial" w:eastAsia="Arial" w:hAnsi="Arial" w:cs="Arial"/>
                <w:b/>
                <w:sz w:val="20"/>
                <w:szCs w:val="19"/>
              </w:rPr>
              <w:t>,</w:t>
            </w:r>
            <w:r w:rsidR="000C6DC7" w:rsidRPr="005F71AE">
              <w:rPr>
                <w:rFonts w:ascii="Arial" w:eastAsia="Arial" w:hAnsi="Arial" w:cs="Arial"/>
                <w:b/>
                <w:sz w:val="20"/>
                <w:szCs w:val="19"/>
              </w:rPr>
              <w:t>833</w:t>
            </w:r>
            <w:r w:rsidR="00E13D69" w:rsidRPr="005F71AE">
              <w:rPr>
                <w:rFonts w:ascii="Arial" w:eastAsia="Arial" w:hAnsi="Arial" w:cs="Arial"/>
                <w:b/>
                <w:sz w:val="20"/>
                <w:szCs w:val="19"/>
              </w:rPr>
              <w:t>,910.40</w:t>
            </w:r>
            <w:r w:rsidRPr="005F71AE">
              <w:rPr>
                <w:rFonts w:ascii="Arial" w:eastAsia="Arial" w:hAnsi="Arial" w:cs="Arial"/>
                <w:b/>
                <w:sz w:val="20"/>
                <w:szCs w:val="19"/>
              </w:rPr>
              <w:t>.</w:t>
            </w:r>
          </w:p>
          <w:p w14:paraId="53D087D2"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istributed donated goods from Sen. Manny </w:t>
            </w:r>
            <w:proofErr w:type="spellStart"/>
            <w:r w:rsidRPr="005F71AE">
              <w:rPr>
                <w:rFonts w:ascii="Arial" w:eastAsia="Arial" w:hAnsi="Arial" w:cs="Arial"/>
                <w:sz w:val="20"/>
                <w:szCs w:val="19"/>
              </w:rPr>
              <w:t>Pacquiao</w:t>
            </w:r>
            <w:proofErr w:type="spellEnd"/>
            <w:r w:rsidRPr="005F71AE">
              <w:rPr>
                <w:rFonts w:ascii="Arial" w:eastAsia="Arial" w:hAnsi="Arial" w:cs="Arial"/>
                <w:sz w:val="20"/>
                <w:szCs w:val="19"/>
              </w:rPr>
              <w:t xml:space="preserve"> to the municipalities of </w:t>
            </w:r>
            <w:proofErr w:type="spellStart"/>
            <w:r w:rsidRPr="005F71AE">
              <w:rPr>
                <w:rFonts w:ascii="Arial" w:eastAsia="Arial" w:hAnsi="Arial" w:cs="Arial"/>
                <w:sz w:val="20"/>
                <w:szCs w:val="19"/>
              </w:rPr>
              <w:t>Bulacan</w:t>
            </w:r>
            <w:proofErr w:type="spellEnd"/>
            <w:r w:rsidRPr="005F71AE">
              <w:rPr>
                <w:rFonts w:ascii="Arial" w:eastAsia="Arial" w:hAnsi="Arial" w:cs="Arial"/>
                <w:sz w:val="20"/>
                <w:szCs w:val="19"/>
              </w:rPr>
              <w:t>.</w:t>
            </w:r>
          </w:p>
          <w:p w14:paraId="01F777BB"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DSWD-FO III is continuously repacking FFPs.</w:t>
            </w:r>
          </w:p>
          <w:p w14:paraId="0DB8FEC1"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Continuous monitoring on the status of families affected by the Community Quarantine </w:t>
            </w:r>
            <w:r w:rsidRPr="005F71AE">
              <w:rPr>
                <w:rFonts w:ascii="Arial" w:eastAsia="Arial" w:hAnsi="Arial" w:cs="Arial"/>
                <w:sz w:val="20"/>
                <w:szCs w:val="19"/>
              </w:rPr>
              <w:lastRenderedPageBreak/>
              <w:t>due to COVID19 and assistance provided by LGUs and other stakeholders.</w:t>
            </w:r>
          </w:p>
          <w:p w14:paraId="0D11DFFA" w14:textId="77777777" w:rsidR="00866667" w:rsidRPr="005F71A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5F71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42DCBDEE" w14:textId="2706AB53"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F71AE">
              <w:rPr>
                <w:rFonts w:ascii="Arial" w:eastAsia="Arial" w:hAnsi="Arial" w:cs="Arial"/>
                <w:sz w:val="20"/>
                <w:szCs w:val="19"/>
              </w:rPr>
              <w:t xml:space="preserve">DSWD-FO III has served </w:t>
            </w:r>
            <w:r w:rsidRPr="005F71AE">
              <w:rPr>
                <w:rFonts w:ascii="Arial" w:eastAsia="Arial" w:hAnsi="Arial" w:cs="Arial"/>
                <w:b/>
                <w:sz w:val="20"/>
                <w:szCs w:val="19"/>
              </w:rPr>
              <w:t>1,504,018 Non-CCT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 xml:space="preserve">₱9,776,117,000.00 </w:t>
            </w:r>
            <w:r w:rsidRPr="005F71AE">
              <w:rPr>
                <w:rFonts w:ascii="Arial" w:eastAsia="Arial" w:hAnsi="Arial" w:cs="Arial"/>
                <w:sz w:val="20"/>
                <w:szCs w:val="19"/>
              </w:rPr>
              <w:t xml:space="preserve">and </w:t>
            </w:r>
            <w:r w:rsidR="00185F75" w:rsidRPr="005F71AE">
              <w:rPr>
                <w:rFonts w:ascii="Arial" w:eastAsia="Arial" w:hAnsi="Arial" w:cs="Arial"/>
                <w:b/>
                <w:sz w:val="20"/>
                <w:szCs w:val="19"/>
              </w:rPr>
              <w:t>294,</w:t>
            </w:r>
            <w:r w:rsidR="00825242" w:rsidRPr="005F71AE">
              <w:rPr>
                <w:rFonts w:ascii="Arial" w:eastAsia="Arial" w:hAnsi="Arial" w:cs="Arial"/>
                <w:b/>
                <w:sz w:val="20"/>
                <w:szCs w:val="19"/>
              </w:rPr>
              <w:t>1</w:t>
            </w:r>
            <w:r w:rsidR="000C6DC7" w:rsidRPr="005F71AE">
              <w:rPr>
                <w:rFonts w:ascii="Arial" w:eastAsia="Arial" w:hAnsi="Arial" w:cs="Arial"/>
                <w:b/>
                <w:sz w:val="20"/>
                <w:szCs w:val="19"/>
              </w:rPr>
              <w:t>76</w:t>
            </w:r>
            <w:r w:rsidR="005A2BC6" w:rsidRPr="005F71AE">
              <w:rPr>
                <w:rFonts w:ascii="Arial" w:eastAsia="Arial" w:hAnsi="Arial" w:cs="Arial"/>
                <w:b/>
                <w:sz w:val="20"/>
                <w:szCs w:val="19"/>
              </w:rPr>
              <w:t xml:space="preserve"> </w:t>
            </w:r>
            <w:r w:rsidRPr="005F71AE">
              <w:rPr>
                <w:rFonts w:ascii="Arial" w:eastAsia="Arial" w:hAnsi="Arial" w:cs="Arial"/>
                <w:b/>
                <w:sz w:val="20"/>
                <w:szCs w:val="19"/>
              </w:rPr>
              <w:t>CCT (4Ps)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w:t>
            </w:r>
            <w:r w:rsidR="00825242" w:rsidRPr="005F71AE">
              <w:rPr>
                <w:rFonts w:ascii="Arial" w:eastAsia="Arial" w:hAnsi="Arial" w:cs="Arial"/>
                <w:b/>
                <w:sz w:val="20"/>
                <w:szCs w:val="19"/>
              </w:rPr>
              <w:t>1,51</w:t>
            </w:r>
            <w:r w:rsidR="000C6DC7" w:rsidRPr="005F71AE">
              <w:rPr>
                <w:rFonts w:ascii="Arial" w:eastAsia="Arial" w:hAnsi="Arial" w:cs="Arial"/>
                <w:b/>
                <w:sz w:val="20"/>
                <w:szCs w:val="19"/>
              </w:rPr>
              <w:t>5</w:t>
            </w:r>
            <w:r w:rsidR="00825242" w:rsidRPr="005F71AE">
              <w:rPr>
                <w:rFonts w:ascii="Arial" w:eastAsia="Arial" w:hAnsi="Arial" w:cs="Arial"/>
                <w:b/>
                <w:sz w:val="20"/>
                <w:szCs w:val="19"/>
              </w:rPr>
              <w:t>,</w:t>
            </w:r>
            <w:r w:rsidR="000C6DC7" w:rsidRPr="005F71AE">
              <w:rPr>
                <w:rFonts w:ascii="Arial" w:eastAsia="Arial" w:hAnsi="Arial" w:cs="Arial"/>
                <w:b/>
                <w:sz w:val="20"/>
                <w:szCs w:val="19"/>
              </w:rPr>
              <w:t>006</w:t>
            </w:r>
            <w:r w:rsidR="003C0755" w:rsidRPr="005F71AE">
              <w:rPr>
                <w:rFonts w:ascii="Arial" w:eastAsia="Arial" w:hAnsi="Arial" w:cs="Arial"/>
                <w:b/>
                <w:sz w:val="20"/>
                <w:szCs w:val="19"/>
              </w:rPr>
              <w:t>,</w:t>
            </w:r>
            <w:r w:rsidR="000C6DC7" w:rsidRPr="005F71AE">
              <w:rPr>
                <w:rFonts w:ascii="Arial" w:eastAsia="Arial" w:hAnsi="Arial" w:cs="Arial"/>
                <w:b/>
                <w:sz w:val="20"/>
                <w:szCs w:val="19"/>
              </w:rPr>
              <w:t>4</w:t>
            </w:r>
            <w:r w:rsidR="003C0755" w:rsidRPr="005F71AE">
              <w:rPr>
                <w:rFonts w:ascii="Arial" w:eastAsia="Arial" w:hAnsi="Arial" w:cs="Arial"/>
                <w:b/>
                <w:sz w:val="20"/>
                <w:szCs w:val="19"/>
              </w:rPr>
              <w:t>00</w:t>
            </w:r>
            <w:r w:rsidRPr="005F71AE">
              <w:rPr>
                <w:rFonts w:ascii="Arial" w:eastAsia="Arial" w:hAnsi="Arial" w:cs="Arial"/>
                <w:b/>
                <w:sz w:val="20"/>
                <w:szCs w:val="19"/>
              </w:rPr>
              <w:t>.</w:t>
            </w:r>
          </w:p>
          <w:p w14:paraId="296F2CC8" w14:textId="3BB95DCC"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Released </w:t>
            </w:r>
            <w:r w:rsidRPr="005F71AE">
              <w:rPr>
                <w:rFonts w:ascii="Arial" w:eastAsia="Arial" w:hAnsi="Arial" w:cs="Arial"/>
                <w:b/>
                <w:sz w:val="20"/>
                <w:szCs w:val="19"/>
              </w:rPr>
              <w:t>₱9,811,184,500.00</w:t>
            </w:r>
            <w:r w:rsidRPr="005F71AE">
              <w:rPr>
                <w:rFonts w:ascii="Arial" w:eastAsia="Arial" w:hAnsi="Arial" w:cs="Arial"/>
                <w:sz w:val="20"/>
                <w:szCs w:val="19"/>
              </w:rPr>
              <w:t xml:space="preserve"> for SAP intended to </w:t>
            </w:r>
            <w:r w:rsidRPr="005F71AE">
              <w:rPr>
                <w:rFonts w:ascii="Arial" w:eastAsia="Arial" w:hAnsi="Arial" w:cs="Arial"/>
                <w:b/>
                <w:sz w:val="20"/>
                <w:szCs w:val="19"/>
              </w:rPr>
              <w:t>130 LGUs</w:t>
            </w:r>
            <w:r w:rsidRPr="005F71AE">
              <w:rPr>
                <w:rFonts w:ascii="Arial" w:eastAsia="Arial" w:hAnsi="Arial" w:cs="Arial"/>
                <w:sz w:val="20"/>
                <w:szCs w:val="19"/>
              </w:rPr>
              <w:t xml:space="preserve"> covering </w:t>
            </w:r>
            <w:r w:rsidRPr="005F71AE">
              <w:rPr>
                <w:rFonts w:ascii="Arial" w:eastAsia="Arial" w:hAnsi="Arial" w:cs="Arial"/>
                <w:b/>
                <w:sz w:val="20"/>
                <w:szCs w:val="19"/>
              </w:rPr>
              <w:t>1,515,847</w:t>
            </w:r>
            <w:r w:rsidRPr="005F71AE">
              <w:rPr>
                <w:rFonts w:ascii="Arial" w:eastAsia="Arial" w:hAnsi="Arial" w:cs="Arial"/>
                <w:sz w:val="20"/>
                <w:szCs w:val="19"/>
              </w:rPr>
              <w:t xml:space="preserve"> </w:t>
            </w:r>
            <w:r w:rsidR="001D70DC" w:rsidRPr="005F71AE">
              <w:rPr>
                <w:rFonts w:ascii="Arial" w:eastAsia="Arial" w:hAnsi="Arial" w:cs="Arial"/>
                <w:b/>
                <w:sz w:val="20"/>
                <w:szCs w:val="19"/>
              </w:rPr>
              <w:t>non</w:t>
            </w:r>
            <w:r w:rsidRPr="005F71AE">
              <w:rPr>
                <w:rFonts w:ascii="Arial" w:eastAsia="Arial" w:hAnsi="Arial" w:cs="Arial"/>
                <w:b/>
                <w:sz w:val="20"/>
                <w:szCs w:val="19"/>
              </w:rPr>
              <w:t>-4Ps families</w:t>
            </w:r>
            <w:r w:rsidRPr="005F71AE">
              <w:rPr>
                <w:rFonts w:ascii="Arial" w:eastAsia="Arial" w:hAnsi="Arial" w:cs="Arial"/>
                <w:sz w:val="20"/>
                <w:szCs w:val="19"/>
              </w:rPr>
              <w:t xml:space="preserve"> and</w:t>
            </w:r>
            <w:r w:rsidRPr="005F71AE">
              <w:rPr>
                <w:rFonts w:ascii="Arial" w:eastAsia="Arial" w:hAnsi="Arial" w:cs="Arial"/>
                <w:b/>
                <w:bCs/>
                <w:sz w:val="20"/>
                <w:szCs w:val="19"/>
              </w:rPr>
              <w:t xml:space="preserve"> </w:t>
            </w:r>
            <w:r w:rsidR="00D315DD" w:rsidRPr="005F71AE">
              <w:rPr>
                <w:rFonts w:ascii="Arial" w:eastAsia="Arial" w:hAnsi="Arial" w:cs="Arial"/>
                <w:bCs/>
                <w:sz w:val="20"/>
                <w:szCs w:val="19"/>
              </w:rPr>
              <w:t xml:space="preserve">allocated </w:t>
            </w:r>
            <w:r w:rsidR="003F4A09" w:rsidRPr="005F71AE">
              <w:rPr>
                <w:rFonts w:ascii="Arial" w:eastAsia="Arial" w:hAnsi="Arial" w:cs="Arial"/>
                <w:b/>
                <w:sz w:val="20"/>
                <w:szCs w:val="19"/>
              </w:rPr>
              <w:t>₱</w:t>
            </w:r>
            <w:r w:rsidR="00825242" w:rsidRPr="005F71AE">
              <w:rPr>
                <w:rFonts w:ascii="Arial" w:eastAsia="Arial" w:hAnsi="Arial" w:cs="Arial"/>
                <w:b/>
                <w:bCs/>
                <w:sz w:val="20"/>
                <w:szCs w:val="19"/>
              </w:rPr>
              <w:t>1,5</w:t>
            </w:r>
            <w:r w:rsidR="00D315DD" w:rsidRPr="005F71AE">
              <w:rPr>
                <w:rFonts w:ascii="Arial" w:eastAsia="Arial" w:hAnsi="Arial" w:cs="Arial"/>
                <w:b/>
                <w:bCs/>
                <w:sz w:val="20"/>
                <w:szCs w:val="19"/>
              </w:rPr>
              <w:t>20</w:t>
            </w:r>
            <w:r w:rsidR="00825242" w:rsidRPr="005F71AE">
              <w:rPr>
                <w:rFonts w:ascii="Arial" w:eastAsia="Arial" w:hAnsi="Arial" w:cs="Arial"/>
                <w:b/>
                <w:bCs/>
                <w:sz w:val="20"/>
                <w:szCs w:val="19"/>
              </w:rPr>
              <w:t>,</w:t>
            </w:r>
            <w:r w:rsidR="00D315DD" w:rsidRPr="005F71AE">
              <w:rPr>
                <w:rFonts w:ascii="Arial" w:eastAsia="Arial" w:hAnsi="Arial" w:cs="Arial"/>
                <w:b/>
                <w:bCs/>
                <w:sz w:val="20"/>
                <w:szCs w:val="19"/>
              </w:rPr>
              <w:t>228</w:t>
            </w:r>
            <w:r w:rsidR="00825242" w:rsidRPr="005F71AE">
              <w:rPr>
                <w:rFonts w:ascii="Arial" w:eastAsia="Arial" w:hAnsi="Arial" w:cs="Arial"/>
                <w:b/>
                <w:bCs/>
                <w:sz w:val="20"/>
                <w:szCs w:val="19"/>
              </w:rPr>
              <w:t xml:space="preserve">,500 </w:t>
            </w:r>
            <w:r w:rsidRPr="005F71AE">
              <w:rPr>
                <w:rFonts w:ascii="Arial" w:eastAsia="Arial" w:hAnsi="Arial" w:cs="Arial"/>
                <w:sz w:val="20"/>
                <w:szCs w:val="19"/>
              </w:rPr>
              <w:t xml:space="preserve">covering </w:t>
            </w:r>
            <w:r w:rsidR="00825242" w:rsidRPr="005F71AE">
              <w:rPr>
                <w:rFonts w:ascii="Arial" w:eastAsia="Arial" w:hAnsi="Arial" w:cs="Arial"/>
                <w:b/>
                <w:sz w:val="20"/>
                <w:szCs w:val="19"/>
              </w:rPr>
              <w:t>29</w:t>
            </w:r>
            <w:r w:rsidR="000C6DC7" w:rsidRPr="005F71AE">
              <w:rPr>
                <w:rFonts w:ascii="Arial" w:eastAsia="Arial" w:hAnsi="Arial" w:cs="Arial"/>
                <w:b/>
                <w:sz w:val="20"/>
                <w:szCs w:val="19"/>
              </w:rPr>
              <w:t>5</w:t>
            </w:r>
            <w:r w:rsidR="00825242" w:rsidRPr="005F71AE">
              <w:rPr>
                <w:rFonts w:ascii="Arial" w:eastAsia="Arial" w:hAnsi="Arial" w:cs="Arial"/>
                <w:b/>
                <w:sz w:val="20"/>
                <w:szCs w:val="19"/>
              </w:rPr>
              <w:t>,1</w:t>
            </w:r>
            <w:r w:rsidR="000C6DC7" w:rsidRPr="005F71AE">
              <w:rPr>
                <w:rFonts w:ascii="Arial" w:eastAsia="Arial" w:hAnsi="Arial" w:cs="Arial"/>
                <w:b/>
                <w:sz w:val="20"/>
                <w:szCs w:val="19"/>
              </w:rPr>
              <w:t>9</w:t>
            </w:r>
            <w:r w:rsidR="00825242" w:rsidRPr="005F71AE">
              <w:rPr>
                <w:rFonts w:ascii="Arial" w:eastAsia="Arial" w:hAnsi="Arial" w:cs="Arial"/>
                <w:b/>
                <w:sz w:val="20"/>
                <w:szCs w:val="19"/>
              </w:rPr>
              <w:t>0</w:t>
            </w:r>
            <w:r w:rsidR="00185F75" w:rsidRPr="005F71AE">
              <w:rPr>
                <w:rFonts w:ascii="Arial" w:eastAsia="Arial" w:hAnsi="Arial" w:cs="Arial"/>
                <w:b/>
                <w:sz w:val="20"/>
                <w:szCs w:val="19"/>
              </w:rPr>
              <w:t xml:space="preserve"> </w:t>
            </w:r>
            <w:r w:rsidRPr="005F71AE">
              <w:rPr>
                <w:rFonts w:ascii="Arial" w:eastAsia="Arial" w:hAnsi="Arial" w:cs="Arial"/>
                <w:b/>
                <w:sz w:val="20"/>
                <w:szCs w:val="19"/>
              </w:rPr>
              <w:t>4Ps families</w:t>
            </w:r>
            <w:r w:rsidRPr="005F71AE">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B19BC0" w:rsidR="009702AE" w:rsidRPr="005F71AE"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71AE">
              <w:rPr>
                <w:rFonts w:ascii="Arial" w:eastAsia="Arial" w:hAnsi="Arial" w:cs="Arial"/>
                <w:sz w:val="20"/>
                <w:szCs w:val="19"/>
              </w:rPr>
              <w:t>2</w:t>
            </w:r>
            <w:r w:rsidR="00F267B7" w:rsidRPr="005F71AE">
              <w:rPr>
                <w:rFonts w:ascii="Arial" w:eastAsia="Arial" w:hAnsi="Arial" w:cs="Arial"/>
                <w:sz w:val="20"/>
                <w:szCs w:val="19"/>
              </w:rPr>
              <w:t>6</w:t>
            </w:r>
            <w:r w:rsidR="006D5157" w:rsidRPr="005F71AE">
              <w:rPr>
                <w:rFonts w:ascii="Arial" w:eastAsia="Arial" w:hAnsi="Arial" w:cs="Arial"/>
                <w:sz w:val="20"/>
                <w:szCs w:val="19"/>
              </w:rPr>
              <w:t xml:space="preserve"> </w:t>
            </w:r>
            <w:r w:rsidR="003E4C18" w:rsidRPr="005F71A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9E91A1F" w:rsidR="009C4457" w:rsidRPr="005F71AE" w:rsidRDefault="004874D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w:t>
            </w:r>
            <w:r w:rsidR="00F267B7" w:rsidRPr="005F71AE">
              <w:rPr>
                <w:rFonts w:ascii="Arial" w:eastAsia="Arial" w:hAnsi="Arial" w:cs="Arial"/>
                <w:sz w:val="20"/>
                <w:szCs w:val="19"/>
              </w:rPr>
              <w:t xml:space="preserve">DRMD and Crisis Intervention Unit (CIS) represented the Field Office in the video teleconferencing. The details of the </w:t>
            </w:r>
            <w:proofErr w:type="spellStart"/>
            <w:r w:rsidR="00F267B7" w:rsidRPr="005F71AE">
              <w:rPr>
                <w:rFonts w:ascii="Arial" w:eastAsia="Arial" w:hAnsi="Arial" w:cs="Arial"/>
                <w:sz w:val="20"/>
                <w:szCs w:val="19"/>
              </w:rPr>
              <w:t>Hatid</w:t>
            </w:r>
            <w:proofErr w:type="spellEnd"/>
            <w:r w:rsidR="00F267B7" w:rsidRPr="005F71AE">
              <w:rPr>
                <w:rFonts w:ascii="Arial" w:eastAsia="Arial" w:hAnsi="Arial" w:cs="Arial"/>
                <w:sz w:val="20"/>
                <w:szCs w:val="19"/>
              </w:rPr>
              <w:t xml:space="preserve"> </w:t>
            </w:r>
            <w:proofErr w:type="spellStart"/>
            <w:r w:rsidR="00F267B7" w:rsidRPr="005F71AE">
              <w:rPr>
                <w:rFonts w:ascii="Arial" w:eastAsia="Arial" w:hAnsi="Arial" w:cs="Arial"/>
                <w:sz w:val="20"/>
                <w:szCs w:val="19"/>
              </w:rPr>
              <w:t>Tulong</w:t>
            </w:r>
            <w:proofErr w:type="spellEnd"/>
            <w:r w:rsidR="00F267B7" w:rsidRPr="005F71AE">
              <w:rPr>
                <w:rFonts w:ascii="Arial" w:eastAsia="Arial" w:hAnsi="Arial" w:cs="Arial"/>
                <w:sz w:val="20"/>
                <w:szCs w:val="19"/>
              </w:rPr>
              <w:t>: Grand Sending for the Locally Stranded Individuals (LSIs) was discussed during the meeting.</w:t>
            </w:r>
          </w:p>
          <w:p w14:paraId="346E684D" w14:textId="53AB9BC3" w:rsidR="004874DD" w:rsidRPr="005F71AE" w:rsidRDefault="004874D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w:t>
            </w:r>
            <w:r w:rsidR="00F267B7" w:rsidRPr="005F71AE">
              <w:rPr>
                <w:rFonts w:ascii="Arial" w:eastAsia="Arial" w:hAnsi="Arial" w:cs="Arial"/>
                <w:sz w:val="20"/>
                <w:szCs w:val="19"/>
              </w:rPr>
              <w:t xml:space="preserve">personnel were invited as resource persons for the video teleconferencing meeting of the Local Social Welfare and Development Officers (LSWDOs) of </w:t>
            </w:r>
            <w:proofErr w:type="spellStart"/>
            <w:r w:rsidR="00F267B7" w:rsidRPr="005F71AE">
              <w:rPr>
                <w:rFonts w:ascii="Arial" w:eastAsia="Arial" w:hAnsi="Arial" w:cs="Arial"/>
                <w:sz w:val="20"/>
                <w:szCs w:val="19"/>
              </w:rPr>
              <w:t>Batangas</w:t>
            </w:r>
            <w:proofErr w:type="spellEnd"/>
            <w:r w:rsidR="00F267B7" w:rsidRPr="005F71AE">
              <w:rPr>
                <w:rFonts w:ascii="Arial" w:eastAsia="Arial" w:hAnsi="Arial" w:cs="Arial"/>
                <w:sz w:val="20"/>
                <w:szCs w:val="19"/>
              </w:rPr>
              <w:t>, Rizal, and Quezon Province. The meeting served as an avenue to discuss the mechanics of the 2nd tranche implementation of the Social Amelioration Program.</w:t>
            </w:r>
          </w:p>
          <w:p w14:paraId="61BB677F" w14:textId="2147C566" w:rsidR="00F267B7" w:rsidRPr="005F71AE" w:rsidRDefault="00F267B7"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5F71AE" w:rsidRDefault="004874DD"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DSWD FO IV-A Emergency Operations Center (EOC) continues to provide coordination and technical guidance to LGUs to support vulnerable and low</w:t>
            </w:r>
            <w:r w:rsidR="00F267B7" w:rsidRPr="005F71AE">
              <w:rPr>
                <w:rFonts w:ascii="Arial" w:eastAsia="Arial" w:hAnsi="Arial" w:cs="Arial"/>
                <w:sz w:val="20"/>
                <w:szCs w:val="19"/>
              </w:rPr>
              <w:t>-</w:t>
            </w:r>
            <w:r w:rsidRPr="005F71AE">
              <w:rPr>
                <w:rFonts w:ascii="Arial" w:eastAsia="Arial" w:hAnsi="Arial" w:cs="Arial"/>
                <w:sz w:val="20"/>
                <w:szCs w:val="19"/>
              </w:rPr>
              <w:t>income families at risk from COVID-19 and its primary and secondary impacts.</w:t>
            </w:r>
          </w:p>
          <w:p w14:paraId="4059C849" w14:textId="596CAA00" w:rsidR="00C6155C" w:rsidRPr="005F71AE" w:rsidRDefault="00C6155C"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w:t>
            </w:r>
            <w:r w:rsidR="004874DD" w:rsidRPr="005F71AE">
              <w:rPr>
                <w:rFonts w:ascii="Arial" w:eastAsia="Arial" w:hAnsi="Arial" w:cs="Arial"/>
                <w:sz w:val="20"/>
                <w:szCs w:val="19"/>
              </w:rPr>
              <w:t xml:space="preserve">-FO </w:t>
            </w:r>
            <w:r w:rsidR="006D5157" w:rsidRPr="005F71AE">
              <w:rPr>
                <w:rFonts w:ascii="Arial" w:eastAsia="Arial" w:hAnsi="Arial" w:cs="Arial"/>
                <w:sz w:val="20"/>
                <w:szCs w:val="19"/>
              </w:rPr>
              <w:t>DRMD continu</w:t>
            </w:r>
            <w:r w:rsidR="009C4457" w:rsidRPr="005F71AE">
              <w:rPr>
                <w:rFonts w:ascii="Arial" w:eastAsia="Arial" w:hAnsi="Arial" w:cs="Arial"/>
                <w:sz w:val="20"/>
                <w:szCs w:val="19"/>
              </w:rPr>
              <w:t>es</w:t>
            </w:r>
            <w:r w:rsidR="006D5157" w:rsidRPr="005F71AE">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38C2BAEF" w14:textId="584F3A98" w:rsidR="00F267B7" w:rsidRPr="005F71AE" w:rsidRDefault="00F267B7"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 Assistant Secretary Jose Antonio R. Hernandez led the distribution of 630 FFPs and 210 Family Kits to 210 families in </w:t>
            </w:r>
            <w:proofErr w:type="spellStart"/>
            <w:r w:rsidRPr="005F71AE">
              <w:rPr>
                <w:rFonts w:ascii="Arial" w:eastAsia="Arial" w:hAnsi="Arial" w:cs="Arial"/>
                <w:sz w:val="20"/>
                <w:szCs w:val="19"/>
              </w:rPr>
              <w:t>Balete</w:t>
            </w:r>
            <w:proofErr w:type="spellEnd"/>
            <w:r w:rsidRPr="005F71AE">
              <w:rPr>
                <w:rFonts w:ascii="Arial" w:eastAsia="Arial" w:hAnsi="Arial" w:cs="Arial"/>
                <w:sz w:val="20"/>
                <w:szCs w:val="19"/>
              </w:rPr>
              <w:t xml:space="preserve">, </w:t>
            </w:r>
            <w:proofErr w:type="spellStart"/>
            <w:r w:rsidRPr="005F71AE">
              <w:rPr>
                <w:rFonts w:ascii="Arial" w:eastAsia="Arial" w:hAnsi="Arial" w:cs="Arial"/>
                <w:sz w:val="20"/>
                <w:szCs w:val="19"/>
              </w:rPr>
              <w:t>Batangas</w:t>
            </w:r>
            <w:proofErr w:type="spellEnd"/>
            <w:r w:rsidRPr="005F71AE">
              <w:rPr>
                <w:rFonts w:ascii="Arial" w:eastAsia="Arial" w:hAnsi="Arial" w:cs="Arial"/>
                <w:sz w:val="20"/>
                <w:szCs w:val="19"/>
              </w:rPr>
              <w:t>.</w:t>
            </w:r>
          </w:p>
          <w:p w14:paraId="0172844C" w14:textId="4736B4D9" w:rsidR="006D5157" w:rsidRPr="005F71AE" w:rsidRDefault="006D5157"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To augment the continuing efforts of the LGUs to assist coronavirus- affected families and to stimulate local economy, </w:t>
            </w:r>
            <w:r w:rsidR="009C4457" w:rsidRPr="005F71AE">
              <w:rPr>
                <w:rFonts w:ascii="Arial" w:eastAsia="Arial" w:hAnsi="Arial" w:cs="Arial"/>
                <w:sz w:val="20"/>
                <w:szCs w:val="19"/>
              </w:rPr>
              <w:t xml:space="preserve">DSWD-FO CALABARZON </w:t>
            </w:r>
            <w:r w:rsidRPr="005F71AE">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5F71AE">
              <w:rPr>
                <w:rFonts w:ascii="Arial" w:eastAsia="Arial" w:hAnsi="Arial" w:cs="Arial"/>
                <w:sz w:val="20"/>
                <w:szCs w:val="19"/>
              </w:rPr>
              <w:t xml:space="preserve"> </w:t>
            </w:r>
            <w:r w:rsidRPr="005F71AE">
              <w:rPr>
                <w:rFonts w:ascii="Arial" w:eastAsia="Arial" w:hAnsi="Arial" w:cs="Arial"/>
                <w:sz w:val="20"/>
                <w:szCs w:val="19"/>
              </w:rPr>
              <w:t xml:space="preserve">DRMD has facilitated the distribution of assistance in </w:t>
            </w:r>
            <w:r w:rsidRPr="005F71AE">
              <w:rPr>
                <w:rFonts w:ascii="Arial" w:eastAsia="Arial" w:hAnsi="Arial" w:cs="Arial"/>
                <w:b/>
                <w:sz w:val="20"/>
                <w:szCs w:val="19"/>
              </w:rPr>
              <w:t>1</w:t>
            </w:r>
            <w:r w:rsidR="009C4457" w:rsidRPr="005F71AE">
              <w:rPr>
                <w:rFonts w:ascii="Arial" w:eastAsia="Arial" w:hAnsi="Arial" w:cs="Arial"/>
                <w:b/>
                <w:sz w:val="20"/>
                <w:szCs w:val="19"/>
              </w:rPr>
              <w:t>1</w:t>
            </w:r>
            <w:r w:rsidRPr="005F71AE">
              <w:rPr>
                <w:rFonts w:ascii="Arial" w:eastAsia="Arial" w:hAnsi="Arial" w:cs="Arial"/>
                <w:b/>
                <w:sz w:val="20"/>
                <w:szCs w:val="19"/>
              </w:rPr>
              <w:t xml:space="preserve"> LGUs </w:t>
            </w:r>
            <w:r w:rsidRPr="005F71AE">
              <w:rPr>
                <w:rFonts w:ascii="Arial" w:eastAsia="Arial" w:hAnsi="Arial" w:cs="Arial"/>
                <w:sz w:val="20"/>
                <w:szCs w:val="19"/>
              </w:rPr>
              <w:t>with</w:t>
            </w:r>
            <w:r w:rsidRPr="005F71AE">
              <w:rPr>
                <w:rFonts w:ascii="Arial" w:eastAsia="Arial" w:hAnsi="Arial" w:cs="Arial"/>
                <w:b/>
                <w:sz w:val="20"/>
                <w:szCs w:val="19"/>
              </w:rPr>
              <w:t xml:space="preserve"> 2,</w:t>
            </w:r>
            <w:r w:rsidR="009C4457" w:rsidRPr="005F71AE">
              <w:rPr>
                <w:rFonts w:ascii="Arial" w:eastAsia="Arial" w:hAnsi="Arial" w:cs="Arial"/>
                <w:b/>
                <w:sz w:val="20"/>
                <w:szCs w:val="19"/>
              </w:rPr>
              <w:t>8</w:t>
            </w:r>
            <w:r w:rsidR="000C2FC3" w:rsidRPr="005F71AE">
              <w:rPr>
                <w:rFonts w:ascii="Arial" w:eastAsia="Arial" w:hAnsi="Arial" w:cs="Arial"/>
                <w:b/>
                <w:sz w:val="20"/>
                <w:szCs w:val="19"/>
              </w:rPr>
              <w:t>80</w:t>
            </w:r>
            <w:r w:rsidRPr="005F71AE">
              <w:rPr>
                <w:rFonts w:ascii="Arial" w:eastAsia="Arial" w:hAnsi="Arial" w:cs="Arial"/>
                <w:b/>
                <w:sz w:val="20"/>
                <w:szCs w:val="19"/>
              </w:rPr>
              <w:t xml:space="preserve">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w:t>
            </w:r>
            <w:r w:rsidR="009C4457" w:rsidRPr="005F71AE">
              <w:rPr>
                <w:rFonts w:ascii="Arial" w:eastAsia="Arial" w:hAnsi="Arial" w:cs="Arial"/>
                <w:b/>
                <w:sz w:val="20"/>
                <w:szCs w:val="19"/>
              </w:rPr>
              <w:t>8</w:t>
            </w:r>
            <w:r w:rsidRPr="005F71AE">
              <w:rPr>
                <w:rFonts w:ascii="Arial" w:eastAsia="Arial" w:hAnsi="Arial" w:cs="Arial"/>
                <w:b/>
                <w:sz w:val="20"/>
                <w:szCs w:val="19"/>
              </w:rPr>
              <w:t>,</w:t>
            </w:r>
            <w:r w:rsidR="000C2FC3" w:rsidRPr="005F71AE">
              <w:rPr>
                <w:rFonts w:ascii="Arial" w:eastAsia="Arial" w:hAnsi="Arial" w:cs="Arial"/>
                <w:b/>
                <w:sz w:val="20"/>
                <w:szCs w:val="19"/>
              </w:rPr>
              <w:t>179,200.00</w:t>
            </w:r>
            <w:r w:rsidRPr="005F71AE">
              <w:rPr>
                <w:rFonts w:ascii="Arial" w:eastAsia="Arial" w:hAnsi="Arial" w:cs="Arial"/>
                <w:sz w:val="20"/>
                <w:szCs w:val="19"/>
              </w:rPr>
              <w:t>. The DRMD partnered with barangays and local government units, to ensure the orderly and efficient distribution of cash to its beneficiaries.</w:t>
            </w:r>
          </w:p>
          <w:p w14:paraId="214A065E" w14:textId="4969020B" w:rsidR="004D0EAD" w:rsidRPr="005F71AE" w:rsidRDefault="004D0EA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continues to provide assistance through AICS. As of </w:t>
            </w:r>
            <w:r w:rsidR="00D63B10" w:rsidRPr="005F71AE">
              <w:rPr>
                <w:rFonts w:ascii="Arial" w:eastAsia="Arial" w:hAnsi="Arial" w:cs="Arial"/>
                <w:sz w:val="20"/>
                <w:szCs w:val="19"/>
              </w:rPr>
              <w:t>25</w:t>
            </w:r>
            <w:r w:rsidRPr="005F71AE">
              <w:rPr>
                <w:rFonts w:ascii="Arial" w:eastAsia="Arial" w:hAnsi="Arial" w:cs="Arial"/>
                <w:sz w:val="20"/>
                <w:szCs w:val="19"/>
              </w:rPr>
              <w:t xml:space="preserve"> June 2020, a total of </w:t>
            </w:r>
            <w:r w:rsidR="00D63B10" w:rsidRPr="005F71AE">
              <w:rPr>
                <w:rFonts w:ascii="Arial" w:eastAsia="Arial" w:hAnsi="Arial" w:cs="Arial"/>
                <w:b/>
                <w:sz w:val="20"/>
                <w:szCs w:val="19"/>
              </w:rPr>
              <w:t>25,291</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Pr="005F71AE">
              <w:rPr>
                <w:rFonts w:ascii="Arial" w:eastAsia="Arial" w:hAnsi="Arial" w:cs="Arial"/>
                <w:b/>
                <w:sz w:val="20"/>
                <w:szCs w:val="19"/>
              </w:rPr>
              <w:t>₱</w:t>
            </w:r>
            <w:r w:rsidR="00D63B10" w:rsidRPr="005F71AE">
              <w:rPr>
                <w:rFonts w:ascii="Arial" w:eastAsia="Arial" w:hAnsi="Arial" w:cs="Arial"/>
                <w:b/>
                <w:sz w:val="20"/>
                <w:szCs w:val="19"/>
              </w:rPr>
              <w:t>83,174,293.58</w:t>
            </w:r>
            <w:r w:rsidRPr="005F71AE">
              <w:rPr>
                <w:rFonts w:ascii="Arial" w:eastAsia="Arial" w:hAnsi="Arial" w:cs="Arial"/>
                <w:sz w:val="20"/>
                <w:szCs w:val="19"/>
              </w:rPr>
              <w:t>.</w:t>
            </w:r>
          </w:p>
          <w:p w14:paraId="2FE31050"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Ongoing update on social media relative to the humanitarian response activity of the region.</w:t>
            </w:r>
          </w:p>
          <w:p w14:paraId="304D28B5"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continuously monitors and provides technical assistance </w:t>
            </w:r>
            <w:r w:rsidR="00AE5E94" w:rsidRPr="005F71AE">
              <w:rPr>
                <w:rFonts w:ascii="Arial" w:eastAsia="Arial" w:hAnsi="Arial" w:cs="Arial"/>
                <w:sz w:val="20"/>
                <w:szCs w:val="19"/>
              </w:rPr>
              <w:t xml:space="preserve">to </w:t>
            </w:r>
            <w:r w:rsidRPr="005F71AE">
              <w:rPr>
                <w:rFonts w:ascii="Arial" w:eastAsia="Arial" w:hAnsi="Arial" w:cs="Arial"/>
                <w:sz w:val="20"/>
                <w:szCs w:val="19"/>
              </w:rPr>
              <w:t>the Agency Operations Center (AOC) in the implementation of SAP and measures against COVID-19 in the LGUs.</w:t>
            </w:r>
          </w:p>
          <w:p w14:paraId="1B1F7AED" w14:textId="0CC96884"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lastRenderedPageBreak/>
              <w:t>Identified LGUs with potential food security concerns rela</w:t>
            </w:r>
            <w:r w:rsidR="004874DD" w:rsidRPr="005F71AE">
              <w:rPr>
                <w:rFonts w:ascii="Arial" w:eastAsia="Arial" w:hAnsi="Arial" w:cs="Arial"/>
                <w:sz w:val="20"/>
                <w:szCs w:val="19"/>
              </w:rPr>
              <w:t>tive to the implementation of G</w:t>
            </w:r>
            <w:r w:rsidRPr="005F71AE">
              <w:rPr>
                <w:rFonts w:ascii="Arial" w:eastAsia="Arial" w:hAnsi="Arial" w:cs="Arial"/>
                <w:sz w:val="20"/>
                <w:szCs w:val="19"/>
              </w:rPr>
              <w:t>CQ that may result to mass gathering (protest) if their need for food requirement is not properly addressed.</w:t>
            </w:r>
          </w:p>
          <w:p w14:paraId="21BBA167" w14:textId="77777777" w:rsidR="009702AE" w:rsidRPr="005F71AE"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5F71AE" w:rsidRDefault="003E4C18" w:rsidP="00B11CE1">
            <w:pPr>
              <w:spacing w:after="0" w:line="240" w:lineRule="auto"/>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45C9A186" w14:textId="0F7D6E41" w:rsidR="006D5157" w:rsidRPr="005F71AE" w:rsidRDefault="006D5157" w:rsidP="006E0D0E">
            <w:pPr>
              <w:pStyle w:val="ListParagraph"/>
              <w:numPr>
                <w:ilvl w:val="0"/>
                <w:numId w:val="24"/>
              </w:numPr>
              <w:rPr>
                <w:rFonts w:ascii="Arial" w:eastAsia="Arial" w:hAnsi="Arial" w:cs="Arial"/>
                <w:sz w:val="20"/>
                <w:szCs w:val="19"/>
              </w:rPr>
            </w:pPr>
            <w:proofErr w:type="spellStart"/>
            <w:r w:rsidRPr="005F71AE">
              <w:rPr>
                <w:rFonts w:ascii="Arial" w:eastAsia="Arial" w:hAnsi="Arial" w:cs="Arial"/>
                <w:sz w:val="20"/>
                <w:szCs w:val="19"/>
              </w:rPr>
              <w:t>Pantawid</w:t>
            </w:r>
            <w:proofErr w:type="spellEnd"/>
            <w:r w:rsidRPr="005F71AE">
              <w:rPr>
                <w:rFonts w:ascii="Arial" w:eastAsia="Arial" w:hAnsi="Arial" w:cs="Arial"/>
                <w:sz w:val="20"/>
                <w:szCs w:val="19"/>
              </w:rPr>
              <w:t xml:space="preserve"> </w:t>
            </w:r>
            <w:proofErr w:type="spellStart"/>
            <w:r w:rsidRPr="005F71AE">
              <w:rPr>
                <w:rFonts w:ascii="Arial" w:eastAsia="Arial" w:hAnsi="Arial" w:cs="Arial"/>
                <w:sz w:val="20"/>
                <w:szCs w:val="19"/>
              </w:rPr>
              <w:t>Pamilya</w:t>
            </w:r>
            <w:proofErr w:type="spellEnd"/>
            <w:r w:rsidRPr="005F71AE">
              <w:rPr>
                <w:rFonts w:ascii="Arial" w:eastAsia="Arial" w:hAnsi="Arial" w:cs="Arial"/>
                <w:sz w:val="20"/>
                <w:szCs w:val="19"/>
              </w:rPr>
              <w:t xml:space="preserve"> has </w:t>
            </w:r>
            <w:r w:rsidR="00F267B7" w:rsidRPr="005F71AE">
              <w:rPr>
                <w:rFonts w:ascii="Arial" w:eastAsia="Arial" w:hAnsi="Arial" w:cs="Arial"/>
                <w:sz w:val="20"/>
                <w:szCs w:val="19"/>
              </w:rPr>
              <w:t>served its 308,940 HHs with EMV cards</w:t>
            </w:r>
            <w:r w:rsidRPr="005F71AE">
              <w:rPr>
                <w:rFonts w:ascii="Arial" w:eastAsia="Arial" w:hAnsi="Arial" w:cs="Arial"/>
                <w:sz w:val="20"/>
                <w:szCs w:val="19"/>
              </w:rPr>
              <w:t>. The grants were automatically deposited to their respective LBP accounts.</w:t>
            </w:r>
          </w:p>
          <w:p w14:paraId="59FB5A0D" w14:textId="188D114C" w:rsidR="00F267B7" w:rsidRPr="005F71AE" w:rsidRDefault="00F267B7"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134 LGUs have requested additional beneficiaries. The submitted list is being validated by the Field Office to ensure there will be no duplication of assistance.</w:t>
            </w:r>
          </w:p>
          <w:p w14:paraId="1E754C0D" w14:textId="0211CC99"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The number of served beneficiaries </w:t>
            </w:r>
            <w:r w:rsidR="00F857C4" w:rsidRPr="005F71AE">
              <w:rPr>
                <w:rFonts w:ascii="Arial" w:eastAsia="Arial" w:hAnsi="Arial" w:cs="Arial"/>
                <w:sz w:val="20"/>
                <w:szCs w:val="19"/>
              </w:rPr>
              <w:t>of the 1</w:t>
            </w:r>
            <w:r w:rsidR="00F857C4" w:rsidRPr="005F71AE">
              <w:rPr>
                <w:rFonts w:ascii="Arial" w:eastAsia="Arial" w:hAnsi="Arial" w:cs="Arial"/>
                <w:sz w:val="20"/>
                <w:szCs w:val="19"/>
                <w:vertAlign w:val="superscript"/>
              </w:rPr>
              <w:t>st</w:t>
            </w:r>
            <w:r w:rsidR="00F857C4" w:rsidRPr="005F71AE">
              <w:rPr>
                <w:rFonts w:ascii="Arial" w:eastAsia="Arial" w:hAnsi="Arial" w:cs="Arial"/>
                <w:sz w:val="20"/>
                <w:szCs w:val="19"/>
              </w:rPr>
              <w:t xml:space="preserve"> tranche </w:t>
            </w:r>
            <w:r w:rsidR="00F267B7" w:rsidRPr="005F71AE">
              <w:rPr>
                <w:rFonts w:ascii="Arial" w:eastAsia="Arial" w:hAnsi="Arial" w:cs="Arial"/>
                <w:sz w:val="20"/>
                <w:szCs w:val="19"/>
              </w:rPr>
              <w:t>remains at</w:t>
            </w:r>
            <w:r w:rsidR="00F857C4" w:rsidRPr="005F71AE">
              <w:rPr>
                <w:rFonts w:ascii="Arial" w:eastAsia="Arial" w:hAnsi="Arial" w:cs="Arial"/>
                <w:sz w:val="20"/>
                <w:szCs w:val="19"/>
              </w:rPr>
              <w:t xml:space="preserve"> </w:t>
            </w:r>
            <w:r w:rsidRPr="005F71AE">
              <w:rPr>
                <w:rFonts w:ascii="Arial" w:eastAsia="Arial" w:hAnsi="Arial" w:cs="Arial"/>
                <w:sz w:val="20"/>
                <w:szCs w:val="19"/>
              </w:rPr>
              <w:t>1,92</w:t>
            </w:r>
            <w:r w:rsidR="004874DD" w:rsidRPr="005F71AE">
              <w:rPr>
                <w:rFonts w:ascii="Arial" w:eastAsia="Arial" w:hAnsi="Arial" w:cs="Arial"/>
                <w:sz w:val="20"/>
                <w:szCs w:val="19"/>
              </w:rPr>
              <w:t>5</w:t>
            </w:r>
            <w:r w:rsidRPr="005F71AE">
              <w:rPr>
                <w:rFonts w:ascii="Arial" w:eastAsia="Arial" w:hAnsi="Arial" w:cs="Arial"/>
                <w:sz w:val="20"/>
                <w:szCs w:val="19"/>
              </w:rPr>
              <w:t>,</w:t>
            </w:r>
            <w:r w:rsidR="004874DD" w:rsidRPr="005F71AE">
              <w:rPr>
                <w:rFonts w:ascii="Arial" w:eastAsia="Arial" w:hAnsi="Arial" w:cs="Arial"/>
                <w:sz w:val="20"/>
                <w:szCs w:val="19"/>
              </w:rPr>
              <w:t>694</w:t>
            </w:r>
            <w:r w:rsidRPr="005F71AE">
              <w:rPr>
                <w:rFonts w:ascii="Arial" w:eastAsia="Arial" w:hAnsi="Arial" w:cs="Arial"/>
                <w:sz w:val="20"/>
                <w:szCs w:val="19"/>
              </w:rPr>
              <w:t xml:space="preserve"> families </w:t>
            </w:r>
            <w:r w:rsidR="00F267B7" w:rsidRPr="005F71AE">
              <w:rPr>
                <w:rFonts w:ascii="Arial" w:eastAsia="Arial" w:hAnsi="Arial" w:cs="Arial"/>
                <w:sz w:val="20"/>
                <w:szCs w:val="19"/>
              </w:rPr>
              <w:t>based on the updated liquidation reports submitted by the</w:t>
            </w:r>
            <w:r w:rsidRPr="005F71AE">
              <w:rPr>
                <w:rFonts w:ascii="Arial" w:eastAsia="Arial" w:hAnsi="Arial" w:cs="Arial"/>
                <w:sz w:val="20"/>
                <w:szCs w:val="19"/>
              </w:rPr>
              <w:t xml:space="preserve"> LGUs. The served beneficiaries constitute 9</w:t>
            </w:r>
            <w:r w:rsidR="004874DD" w:rsidRPr="005F71AE">
              <w:rPr>
                <w:rFonts w:ascii="Arial" w:eastAsia="Arial" w:hAnsi="Arial" w:cs="Arial"/>
                <w:sz w:val="20"/>
                <w:szCs w:val="19"/>
              </w:rPr>
              <w:t>9</w:t>
            </w:r>
            <w:r w:rsidRPr="005F71AE">
              <w:rPr>
                <w:rFonts w:ascii="Arial" w:eastAsia="Arial" w:hAnsi="Arial" w:cs="Arial"/>
                <w:sz w:val="20"/>
                <w:szCs w:val="19"/>
              </w:rPr>
              <w:t>.</w:t>
            </w:r>
            <w:r w:rsidR="004874DD" w:rsidRPr="005F71AE">
              <w:rPr>
                <w:rFonts w:ascii="Arial" w:eastAsia="Arial" w:hAnsi="Arial" w:cs="Arial"/>
                <w:sz w:val="20"/>
                <w:szCs w:val="19"/>
              </w:rPr>
              <w:t>01</w:t>
            </w:r>
            <w:r w:rsidRPr="005F71AE">
              <w:rPr>
                <w:rFonts w:ascii="Arial" w:eastAsia="Arial" w:hAnsi="Arial" w:cs="Arial"/>
                <w:sz w:val="20"/>
                <w:szCs w:val="19"/>
              </w:rPr>
              <w:t>% of the total target of the region with an accum</w:t>
            </w:r>
            <w:r w:rsidR="00AE5E94" w:rsidRPr="005F71AE">
              <w:rPr>
                <w:rFonts w:ascii="Arial" w:eastAsia="Arial" w:hAnsi="Arial" w:cs="Arial"/>
                <w:sz w:val="20"/>
                <w:szCs w:val="19"/>
              </w:rPr>
              <w:t>ulated worth of assistance of ₱</w:t>
            </w:r>
            <w:r w:rsidR="004874DD" w:rsidRPr="005F71AE">
              <w:rPr>
                <w:rFonts w:ascii="Arial" w:eastAsia="Arial" w:hAnsi="Arial" w:cs="Arial"/>
                <w:sz w:val="20"/>
                <w:szCs w:val="19"/>
              </w:rPr>
              <w:t>12,51</w:t>
            </w:r>
            <w:r w:rsidRPr="005F71AE">
              <w:rPr>
                <w:rFonts w:ascii="Arial" w:eastAsia="Arial" w:hAnsi="Arial" w:cs="Arial"/>
                <w:sz w:val="20"/>
                <w:szCs w:val="19"/>
              </w:rPr>
              <w:t>7,</w:t>
            </w:r>
            <w:r w:rsidR="004874DD" w:rsidRPr="005F71AE">
              <w:rPr>
                <w:rFonts w:ascii="Arial" w:eastAsia="Arial" w:hAnsi="Arial" w:cs="Arial"/>
                <w:sz w:val="20"/>
                <w:szCs w:val="19"/>
              </w:rPr>
              <w:t>011</w:t>
            </w:r>
            <w:r w:rsidRPr="005F71AE">
              <w:rPr>
                <w:rFonts w:ascii="Arial" w:eastAsia="Arial" w:hAnsi="Arial" w:cs="Arial"/>
                <w:sz w:val="20"/>
                <w:szCs w:val="19"/>
              </w:rPr>
              <w:t>,</w:t>
            </w:r>
            <w:r w:rsidR="004874DD" w:rsidRPr="005F71AE">
              <w:rPr>
                <w:rFonts w:ascii="Arial" w:eastAsia="Arial" w:hAnsi="Arial" w:cs="Arial"/>
                <w:sz w:val="20"/>
                <w:szCs w:val="19"/>
              </w:rPr>
              <w:t>0</w:t>
            </w:r>
            <w:r w:rsidRPr="005F71AE">
              <w:rPr>
                <w:rFonts w:ascii="Arial" w:eastAsia="Arial" w:hAnsi="Arial" w:cs="Arial"/>
                <w:sz w:val="20"/>
                <w:szCs w:val="19"/>
              </w:rPr>
              <w:t>00.00.</w:t>
            </w:r>
            <w:r w:rsidR="00AE5E94" w:rsidRPr="005F71AE">
              <w:rPr>
                <w:rFonts w:ascii="Arial" w:eastAsia="Arial" w:hAnsi="Arial" w:cs="Arial"/>
                <w:sz w:val="20"/>
                <w:szCs w:val="19"/>
              </w:rPr>
              <w:t xml:space="preserve"> </w:t>
            </w:r>
          </w:p>
          <w:p w14:paraId="14F36258" w14:textId="63AACAFB" w:rsidR="009702AE" w:rsidRPr="005F71AE" w:rsidRDefault="000D6399"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w:t>
            </w:r>
            <w:r w:rsidR="003E4C18" w:rsidRPr="005F71AE">
              <w:rPr>
                <w:rFonts w:ascii="Arial" w:eastAsia="Arial" w:hAnsi="Arial" w:cs="Arial"/>
                <w:sz w:val="20"/>
                <w:szCs w:val="19"/>
              </w:rPr>
              <w:t xml:space="preserve">received </w:t>
            </w:r>
            <w:r w:rsidR="006D5157" w:rsidRPr="005F71AE">
              <w:rPr>
                <w:rFonts w:ascii="Arial" w:eastAsia="Arial" w:hAnsi="Arial" w:cs="Arial"/>
                <w:sz w:val="20"/>
                <w:szCs w:val="19"/>
              </w:rPr>
              <w:t>5</w:t>
            </w:r>
            <w:r w:rsidR="004874DD" w:rsidRPr="005F71AE">
              <w:rPr>
                <w:rFonts w:ascii="Arial" w:eastAsia="Arial" w:hAnsi="Arial" w:cs="Arial"/>
                <w:sz w:val="20"/>
                <w:szCs w:val="19"/>
              </w:rPr>
              <w:t>4</w:t>
            </w:r>
            <w:r w:rsidR="006D5157" w:rsidRPr="005F71AE">
              <w:rPr>
                <w:rFonts w:ascii="Arial" w:eastAsia="Arial" w:hAnsi="Arial" w:cs="Arial"/>
                <w:sz w:val="20"/>
                <w:szCs w:val="19"/>
              </w:rPr>
              <w:t>,</w:t>
            </w:r>
            <w:r w:rsidR="00F267B7" w:rsidRPr="005F71AE">
              <w:rPr>
                <w:rFonts w:ascii="Arial" w:eastAsia="Arial" w:hAnsi="Arial" w:cs="Arial"/>
                <w:sz w:val="20"/>
                <w:szCs w:val="19"/>
              </w:rPr>
              <w:t>951</w:t>
            </w:r>
            <w:r w:rsidR="006D5157" w:rsidRPr="005F71AE">
              <w:rPr>
                <w:rFonts w:ascii="Arial" w:eastAsia="Arial" w:hAnsi="Arial" w:cs="Arial"/>
                <w:sz w:val="20"/>
                <w:szCs w:val="19"/>
              </w:rPr>
              <w:t xml:space="preserve"> </w:t>
            </w:r>
            <w:r w:rsidR="003E4C18" w:rsidRPr="005F71AE">
              <w:rPr>
                <w:rFonts w:ascii="Arial" w:eastAsia="Arial" w:hAnsi="Arial" w:cs="Arial"/>
                <w:sz w:val="20"/>
                <w:szCs w:val="19"/>
              </w:rPr>
              <w:t>complaints, referrals, and queries</w:t>
            </w:r>
            <w:r w:rsidRPr="005F71AE">
              <w:rPr>
                <w:rFonts w:ascii="Arial" w:eastAsia="Arial" w:hAnsi="Arial" w:cs="Arial"/>
                <w:sz w:val="20"/>
                <w:szCs w:val="19"/>
              </w:rPr>
              <w:t xml:space="preserve"> </w:t>
            </w:r>
            <w:r w:rsidR="003E4C18" w:rsidRPr="005F71AE">
              <w:rPr>
                <w:rFonts w:ascii="Arial" w:eastAsia="Arial" w:hAnsi="Arial" w:cs="Arial"/>
                <w:sz w:val="20"/>
                <w:szCs w:val="19"/>
              </w:rPr>
              <w:t xml:space="preserve">from various reporting sources. From this number, </w:t>
            </w:r>
            <w:r w:rsidR="004874DD" w:rsidRPr="005F71AE">
              <w:rPr>
                <w:rFonts w:ascii="Arial" w:eastAsia="Arial" w:hAnsi="Arial" w:cs="Arial"/>
                <w:sz w:val="20"/>
                <w:szCs w:val="19"/>
              </w:rPr>
              <w:t>54</w:t>
            </w:r>
            <w:r w:rsidR="006D5157" w:rsidRPr="005F71AE">
              <w:rPr>
                <w:rFonts w:ascii="Arial" w:eastAsia="Arial" w:hAnsi="Arial" w:cs="Arial"/>
                <w:sz w:val="20"/>
                <w:szCs w:val="19"/>
              </w:rPr>
              <w:t>,</w:t>
            </w:r>
            <w:r w:rsidR="00F267B7" w:rsidRPr="005F71AE">
              <w:rPr>
                <w:rFonts w:ascii="Arial" w:eastAsia="Arial" w:hAnsi="Arial" w:cs="Arial"/>
                <w:sz w:val="20"/>
                <w:szCs w:val="19"/>
              </w:rPr>
              <w:t>048</w:t>
            </w:r>
            <w:r w:rsidR="006D5157" w:rsidRPr="005F71AE">
              <w:rPr>
                <w:rFonts w:ascii="Arial" w:eastAsia="Arial" w:hAnsi="Arial" w:cs="Arial"/>
                <w:sz w:val="20"/>
                <w:szCs w:val="19"/>
              </w:rPr>
              <w:t xml:space="preserve"> or 99.</w:t>
            </w:r>
            <w:r w:rsidR="00F857C4" w:rsidRPr="005F71AE">
              <w:rPr>
                <w:rFonts w:ascii="Arial" w:eastAsia="Arial" w:hAnsi="Arial" w:cs="Arial"/>
                <w:sz w:val="20"/>
                <w:szCs w:val="19"/>
              </w:rPr>
              <w:t>8</w:t>
            </w:r>
            <w:r w:rsidR="004874DD" w:rsidRPr="005F71AE">
              <w:rPr>
                <w:rFonts w:ascii="Arial" w:eastAsia="Arial" w:hAnsi="Arial" w:cs="Arial"/>
                <w:sz w:val="20"/>
                <w:szCs w:val="19"/>
              </w:rPr>
              <w:t>2</w:t>
            </w:r>
            <w:r w:rsidR="00C6155C" w:rsidRPr="005F71AE">
              <w:rPr>
                <w:rFonts w:ascii="Arial" w:eastAsia="Arial" w:hAnsi="Arial" w:cs="Arial"/>
                <w:sz w:val="20"/>
                <w:szCs w:val="19"/>
              </w:rPr>
              <w:t xml:space="preserve">% </w:t>
            </w:r>
            <w:r w:rsidR="003E4C18" w:rsidRPr="005F71AE">
              <w:rPr>
                <w:rFonts w:ascii="Arial" w:eastAsia="Arial" w:hAnsi="Arial" w:cs="Arial"/>
                <w:sz w:val="20"/>
                <w:szCs w:val="19"/>
              </w:rPr>
              <w:t>were either responded to or referred to LGUs or appropriate agencies</w:t>
            </w:r>
          </w:p>
          <w:p w14:paraId="581098B8" w14:textId="77777777" w:rsidR="000D6399" w:rsidRPr="005F71AE" w:rsidRDefault="000D6399"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For the post-validation, </w:t>
            </w:r>
            <w:r w:rsidR="00C6155C" w:rsidRPr="005F71AE">
              <w:rPr>
                <w:rFonts w:ascii="Arial" w:eastAsia="Arial" w:hAnsi="Arial" w:cs="Arial"/>
                <w:sz w:val="20"/>
                <w:szCs w:val="19"/>
              </w:rPr>
              <w:t xml:space="preserve">147,623 </w:t>
            </w:r>
            <w:r w:rsidRPr="005F71AE">
              <w:rPr>
                <w:rFonts w:ascii="Arial" w:eastAsia="Arial" w:hAnsi="Arial" w:cs="Arial"/>
                <w:sz w:val="20"/>
                <w:szCs w:val="19"/>
              </w:rPr>
              <w:t xml:space="preserve">families were </w:t>
            </w:r>
            <w:r w:rsidR="00C6155C" w:rsidRPr="005F71AE">
              <w:rPr>
                <w:rFonts w:ascii="Arial" w:eastAsia="Arial" w:hAnsi="Arial" w:cs="Arial"/>
                <w:sz w:val="20"/>
                <w:szCs w:val="19"/>
              </w:rPr>
              <w:t xml:space="preserve">recorded to have been validated. </w:t>
            </w:r>
            <w:r w:rsidRPr="005F71AE">
              <w:rPr>
                <w:rFonts w:ascii="Arial" w:eastAsia="Arial" w:hAnsi="Arial" w:cs="Arial"/>
                <w:sz w:val="20"/>
                <w:szCs w:val="19"/>
              </w:rPr>
              <w:t xml:space="preserve">From this number, </w:t>
            </w:r>
            <w:r w:rsidR="00C6155C" w:rsidRPr="005F71AE">
              <w:rPr>
                <w:rFonts w:ascii="Arial" w:eastAsia="Arial" w:hAnsi="Arial" w:cs="Arial"/>
                <w:sz w:val="20"/>
                <w:szCs w:val="19"/>
              </w:rPr>
              <w:t xml:space="preserve">124,206 families (84.14%) </w:t>
            </w:r>
            <w:r w:rsidRPr="005F71AE">
              <w:rPr>
                <w:rFonts w:ascii="Arial" w:eastAsia="Arial" w:hAnsi="Arial" w:cs="Arial"/>
                <w:sz w:val="20"/>
                <w:szCs w:val="19"/>
              </w:rPr>
              <w:t xml:space="preserve">were eligible and </w:t>
            </w:r>
            <w:r w:rsidR="00C6155C" w:rsidRPr="005F71AE">
              <w:rPr>
                <w:rFonts w:ascii="Arial" w:eastAsia="Arial" w:hAnsi="Arial" w:cs="Arial"/>
                <w:sz w:val="20"/>
                <w:szCs w:val="19"/>
              </w:rPr>
              <w:t>23,417 (15.86%)</w:t>
            </w:r>
            <w:r w:rsidR="004D0EAD" w:rsidRPr="005F71AE">
              <w:rPr>
                <w:rFonts w:ascii="Arial" w:eastAsia="Arial" w:hAnsi="Arial" w:cs="Arial"/>
                <w:sz w:val="20"/>
                <w:szCs w:val="19"/>
              </w:rPr>
              <w:t xml:space="preserve"> </w:t>
            </w:r>
            <w:r w:rsidRPr="005F71AE">
              <w:rPr>
                <w:rFonts w:ascii="Arial" w:eastAsia="Arial" w:hAnsi="Arial" w:cs="Arial"/>
                <w:sz w:val="20"/>
                <w:szCs w:val="19"/>
              </w:rPr>
              <w:t xml:space="preserve">were ineligible. </w:t>
            </w:r>
          </w:p>
          <w:p w14:paraId="0FBFA104" w14:textId="77777777" w:rsidR="009702AE"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5F71AE">
              <w:rPr>
                <w:rFonts w:ascii="Arial" w:eastAsia="Arial" w:hAnsi="Arial" w:cs="Arial"/>
                <w:sz w:val="20"/>
                <w:szCs w:val="19"/>
              </w:rPr>
              <w:t xml:space="preserve">FO </w:t>
            </w:r>
            <w:r w:rsidRPr="005F71AE">
              <w:rPr>
                <w:rFonts w:ascii="Arial" w:eastAsia="Arial" w:hAnsi="Arial" w:cs="Arial"/>
                <w:sz w:val="20"/>
                <w:szCs w:val="19"/>
              </w:rPr>
              <w:t>staff on the ground to ensure their safety.</w:t>
            </w:r>
          </w:p>
          <w:p w14:paraId="4590C595"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were mobilized to assist in the validation of qualified beneficiaries for the </w:t>
            </w:r>
            <w:r w:rsidR="003B001A" w:rsidRPr="005F71AE">
              <w:rPr>
                <w:rFonts w:ascii="Arial" w:eastAsia="Arial" w:hAnsi="Arial" w:cs="Arial"/>
                <w:sz w:val="20"/>
                <w:szCs w:val="19"/>
              </w:rPr>
              <w:t xml:space="preserve">second </w:t>
            </w:r>
            <w:r w:rsidRPr="005F71AE">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137B0D6"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FC18A7">
              <w:rPr>
                <w:rFonts w:ascii="Arial" w:eastAsia="Arial" w:hAnsi="Arial" w:cs="Arial"/>
                <w:sz w:val="20"/>
                <w:szCs w:val="19"/>
              </w:rPr>
              <w:t>6</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9B3BFE3"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8D29A3">
              <w:rPr>
                <w:rFonts w:ascii="Arial" w:eastAsia="Arial" w:hAnsi="Arial" w:cs="Arial"/>
                <w:color w:val="000000" w:themeColor="text1"/>
                <w:sz w:val="20"/>
                <w:szCs w:val="19"/>
              </w:rPr>
              <w:t>6</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26A2AD2F"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lastRenderedPageBreak/>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June </w:t>
            </w:r>
            <w:r w:rsidR="00FD0331" w:rsidRPr="006E0D0E">
              <w:rPr>
                <w:rFonts w:ascii="Arial" w:eastAsia="Arial" w:hAnsi="Arial" w:cs="Arial"/>
                <w:color w:val="000000" w:themeColor="text1"/>
                <w:sz w:val="20"/>
                <w:szCs w:val="19"/>
              </w:rPr>
              <w:t>25</w:t>
            </w:r>
            <w:r w:rsidRPr="006E0D0E">
              <w:rPr>
                <w:rFonts w:ascii="Arial" w:eastAsia="Arial" w:hAnsi="Arial" w:cs="Arial"/>
                <w:color w:val="000000" w:themeColor="text1"/>
                <w:sz w:val="20"/>
                <w:szCs w:val="19"/>
              </w:rPr>
              <w:t>,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4538DC7" w:rsidR="009702AE" w:rsidRPr="00B776B8"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00684F"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B06EB2C" w:rsidR="009702AE"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24/7 Operation Center Hotline catered a total of </w:t>
            </w:r>
            <w:r w:rsidR="005766E5" w:rsidRPr="006E0D0E">
              <w:rPr>
                <w:rFonts w:ascii="Arial" w:eastAsia="Arial" w:hAnsi="Arial" w:cs="Arial"/>
                <w:b/>
                <w:sz w:val="20"/>
                <w:szCs w:val="19"/>
              </w:rPr>
              <w:t>2</w:t>
            </w:r>
            <w:r w:rsidR="0000684F" w:rsidRPr="006E0D0E">
              <w:rPr>
                <w:rFonts w:ascii="Arial" w:eastAsia="Arial" w:hAnsi="Arial" w:cs="Arial"/>
                <w:b/>
                <w:sz w:val="20"/>
                <w:szCs w:val="19"/>
              </w:rPr>
              <w:t>9</w:t>
            </w:r>
            <w:r w:rsidR="00F743C6" w:rsidRPr="006E0D0E">
              <w:rPr>
                <w:rFonts w:ascii="Arial" w:eastAsia="Arial" w:hAnsi="Arial" w:cs="Arial"/>
                <w:b/>
                <w:sz w:val="20"/>
                <w:szCs w:val="19"/>
              </w:rPr>
              <w:t xml:space="preserve"> </w:t>
            </w:r>
            <w:r w:rsidRPr="006E0D0E">
              <w:rPr>
                <w:rFonts w:ascii="Arial" w:eastAsia="Arial" w:hAnsi="Arial" w:cs="Arial"/>
                <w:b/>
                <w:sz w:val="20"/>
                <w:szCs w:val="19"/>
              </w:rPr>
              <w:t xml:space="preserve">calls </w:t>
            </w:r>
            <w:r w:rsidR="00F743C6" w:rsidRPr="006E0D0E">
              <w:rPr>
                <w:rFonts w:ascii="Arial" w:eastAsia="Arial" w:hAnsi="Arial" w:cs="Arial"/>
                <w:sz w:val="20"/>
                <w:szCs w:val="19"/>
              </w:rPr>
              <w:t xml:space="preserve">on </w:t>
            </w:r>
            <w:r w:rsidR="00F753ED" w:rsidRPr="006E0D0E">
              <w:rPr>
                <w:rFonts w:ascii="Arial" w:eastAsia="Arial" w:hAnsi="Arial" w:cs="Arial"/>
                <w:sz w:val="20"/>
                <w:szCs w:val="19"/>
              </w:rPr>
              <w:t>2</w:t>
            </w:r>
            <w:r w:rsidR="00C767D2" w:rsidRPr="006E0D0E">
              <w:rPr>
                <w:rFonts w:ascii="Arial" w:eastAsia="Arial" w:hAnsi="Arial" w:cs="Arial"/>
                <w:sz w:val="20"/>
                <w:szCs w:val="19"/>
              </w:rPr>
              <w:t xml:space="preserve">3 </w:t>
            </w:r>
            <w:r w:rsidRPr="006E0D0E">
              <w:rPr>
                <w:rFonts w:ascii="Arial" w:eastAsia="Arial" w:hAnsi="Arial" w:cs="Arial"/>
                <w:sz w:val="20"/>
                <w:szCs w:val="19"/>
              </w:rPr>
              <w:t>June 2020</w:t>
            </w:r>
            <w:r w:rsidRPr="006E0D0E">
              <w:rPr>
                <w:rFonts w:ascii="Arial" w:eastAsia="Arial" w:hAnsi="Arial" w:cs="Arial"/>
                <w:b/>
                <w:sz w:val="20"/>
                <w:szCs w:val="19"/>
              </w:rPr>
              <w:t xml:space="preserve">; </w:t>
            </w:r>
            <w:r w:rsidR="00F743C6" w:rsidRPr="006E0D0E">
              <w:rPr>
                <w:rFonts w:ascii="Arial" w:eastAsia="Arial" w:hAnsi="Arial" w:cs="Arial"/>
                <w:sz w:val="20"/>
                <w:szCs w:val="19"/>
              </w:rPr>
              <w:t xml:space="preserve">of which, </w:t>
            </w:r>
            <w:r w:rsidR="005766E5" w:rsidRPr="006E0D0E">
              <w:rPr>
                <w:rFonts w:ascii="Arial" w:eastAsia="Arial" w:hAnsi="Arial" w:cs="Arial"/>
                <w:sz w:val="20"/>
                <w:szCs w:val="19"/>
              </w:rPr>
              <w:t>2</w:t>
            </w:r>
            <w:r w:rsidR="0000684F" w:rsidRPr="006E0D0E">
              <w:rPr>
                <w:rFonts w:ascii="Arial" w:eastAsia="Arial" w:hAnsi="Arial" w:cs="Arial"/>
                <w:sz w:val="20"/>
                <w:szCs w:val="19"/>
              </w:rPr>
              <w:t>9</w:t>
            </w:r>
            <w:r w:rsidR="00F743C6" w:rsidRPr="006E0D0E">
              <w:rPr>
                <w:rFonts w:ascii="Arial" w:eastAsia="Arial" w:hAnsi="Arial" w:cs="Arial"/>
                <w:sz w:val="20"/>
                <w:szCs w:val="19"/>
              </w:rPr>
              <w:t xml:space="preserve"> calls were resolved</w:t>
            </w:r>
            <w:r w:rsidR="0000684F" w:rsidRPr="006E0D0E">
              <w:rPr>
                <w:rFonts w:ascii="Arial" w:eastAsia="Arial" w:hAnsi="Arial" w:cs="Arial"/>
                <w:sz w:val="20"/>
                <w:szCs w:val="19"/>
              </w:rPr>
              <w:t>.</w:t>
            </w:r>
          </w:p>
          <w:p w14:paraId="6C287051" w14:textId="30923B8D" w:rsidR="00B94B67"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b/>
                <w:sz w:val="20"/>
                <w:szCs w:val="19"/>
              </w:rPr>
              <w:t>₱</w:t>
            </w:r>
            <w:r w:rsidR="0000684F" w:rsidRPr="006E0D0E">
              <w:rPr>
                <w:rFonts w:ascii="Arial" w:eastAsia="Arial" w:hAnsi="Arial" w:cs="Arial"/>
                <w:b/>
                <w:sz w:val="20"/>
                <w:szCs w:val="19"/>
              </w:rPr>
              <w:t>181,687,060.92</w:t>
            </w:r>
            <w:r w:rsidR="005766E5" w:rsidRPr="006E0D0E">
              <w:rPr>
                <w:rFonts w:ascii="Arial" w:eastAsia="Arial" w:hAnsi="Arial" w:cs="Arial"/>
                <w:b/>
                <w:sz w:val="20"/>
                <w:szCs w:val="19"/>
              </w:rPr>
              <w:t xml:space="preserve"> </w:t>
            </w:r>
            <w:r w:rsidRPr="006E0D0E">
              <w:rPr>
                <w:rFonts w:ascii="Arial" w:eastAsia="Arial" w:hAnsi="Arial" w:cs="Arial"/>
                <w:sz w:val="20"/>
                <w:szCs w:val="19"/>
              </w:rPr>
              <w:t xml:space="preserve">worth of assistance was provided to </w:t>
            </w:r>
            <w:r w:rsidR="0000684F" w:rsidRPr="006E0D0E">
              <w:rPr>
                <w:rFonts w:ascii="Arial" w:eastAsia="Arial" w:hAnsi="Arial" w:cs="Arial"/>
                <w:b/>
                <w:sz w:val="20"/>
                <w:szCs w:val="19"/>
              </w:rPr>
              <w:t>25,860</w:t>
            </w:r>
            <w:r w:rsidR="00F753ED" w:rsidRPr="006E0D0E">
              <w:rPr>
                <w:rFonts w:ascii="Arial" w:eastAsia="Arial" w:hAnsi="Arial" w:cs="Arial"/>
                <w:b/>
                <w:sz w:val="20"/>
                <w:szCs w:val="19"/>
              </w:rPr>
              <w:t xml:space="preserve"> </w:t>
            </w:r>
            <w:r w:rsidRPr="006E0D0E">
              <w:rPr>
                <w:rFonts w:ascii="Arial" w:eastAsia="Arial" w:hAnsi="Arial" w:cs="Arial"/>
                <w:b/>
                <w:sz w:val="20"/>
                <w:szCs w:val="19"/>
              </w:rPr>
              <w:t>clients</w:t>
            </w:r>
            <w:r w:rsidRPr="006E0D0E">
              <w:rPr>
                <w:rFonts w:ascii="Arial" w:eastAsia="Arial" w:hAnsi="Arial" w:cs="Arial"/>
                <w:sz w:val="20"/>
                <w:szCs w:val="19"/>
              </w:rPr>
              <w:t xml:space="preserve"> un</w:t>
            </w:r>
            <w:r w:rsidR="00F743C6" w:rsidRPr="006E0D0E">
              <w:rPr>
                <w:rFonts w:ascii="Arial" w:eastAsia="Arial" w:hAnsi="Arial" w:cs="Arial"/>
                <w:sz w:val="20"/>
                <w:szCs w:val="19"/>
              </w:rPr>
              <w:t xml:space="preserve">der the AICS from 09 March to </w:t>
            </w:r>
            <w:r w:rsidR="005766E5" w:rsidRPr="006E0D0E">
              <w:rPr>
                <w:rFonts w:ascii="Arial" w:eastAsia="Arial" w:hAnsi="Arial" w:cs="Arial"/>
                <w:sz w:val="20"/>
                <w:szCs w:val="19"/>
              </w:rPr>
              <w:t>2</w:t>
            </w:r>
            <w:r w:rsidR="0000684F" w:rsidRPr="006E0D0E">
              <w:rPr>
                <w:rFonts w:ascii="Arial" w:eastAsia="Arial" w:hAnsi="Arial" w:cs="Arial"/>
                <w:sz w:val="20"/>
                <w:szCs w:val="19"/>
              </w:rPr>
              <w:t>5</w:t>
            </w:r>
            <w:r w:rsidRPr="006E0D0E">
              <w:rPr>
                <w:rFonts w:ascii="Arial" w:eastAsia="Arial" w:hAnsi="Arial" w:cs="Arial"/>
                <w:sz w:val="20"/>
                <w:szCs w:val="19"/>
              </w:rPr>
              <w:t xml:space="preserve"> June 2020.</w:t>
            </w:r>
          </w:p>
          <w:p w14:paraId="39EF443A" w14:textId="77777777" w:rsidR="00404B6B" w:rsidRPr="00B776B8"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776B8" w:rsidRDefault="003E4C18" w:rsidP="00B11CE1">
            <w:pPr>
              <w:widowControl/>
              <w:spacing w:after="0" w:line="240" w:lineRule="auto"/>
              <w:ind w:right="113"/>
              <w:contextualSpacing/>
              <w:jc w:val="both"/>
              <w:rPr>
                <w:sz w:val="20"/>
                <w:szCs w:val="19"/>
              </w:rPr>
            </w:pPr>
            <w:r w:rsidRPr="00B776B8">
              <w:rPr>
                <w:rFonts w:ascii="Arial" w:eastAsia="Arial" w:hAnsi="Arial" w:cs="Arial"/>
                <w:b/>
                <w:sz w:val="20"/>
                <w:szCs w:val="19"/>
              </w:rPr>
              <w:t>Social Amelioration Program (SAP)</w:t>
            </w:r>
          </w:p>
          <w:p w14:paraId="2CCAD3F2" w14:textId="75468E16"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To date, a total of</w:t>
            </w:r>
            <w:r w:rsidRPr="006E0D0E">
              <w:rPr>
                <w:rFonts w:ascii="Arial" w:eastAsia="Arial" w:hAnsi="Arial" w:cs="Arial"/>
                <w:b/>
                <w:sz w:val="20"/>
                <w:szCs w:val="19"/>
              </w:rPr>
              <w:t xml:space="preserve"> </w:t>
            </w:r>
            <w:r w:rsidR="00F753ED" w:rsidRPr="006E0D0E">
              <w:rPr>
                <w:rFonts w:ascii="Arial" w:eastAsia="Arial" w:hAnsi="Arial" w:cs="Arial"/>
                <w:b/>
                <w:sz w:val="20"/>
                <w:szCs w:val="19"/>
              </w:rPr>
              <w:t>32</w:t>
            </w:r>
            <w:r w:rsidR="00391C30" w:rsidRPr="006E0D0E">
              <w:rPr>
                <w:rFonts w:ascii="Arial" w:eastAsia="Arial" w:hAnsi="Arial" w:cs="Arial"/>
                <w:b/>
                <w:sz w:val="20"/>
                <w:szCs w:val="19"/>
              </w:rPr>
              <w:t>1,82</w:t>
            </w:r>
            <w:r w:rsidR="0000684F" w:rsidRPr="006E0D0E">
              <w:rPr>
                <w:rFonts w:ascii="Arial" w:eastAsia="Arial" w:hAnsi="Arial" w:cs="Arial"/>
                <w:b/>
                <w:sz w:val="20"/>
                <w:szCs w:val="19"/>
              </w:rPr>
              <w:t>9</w:t>
            </w:r>
            <w:r w:rsidR="00F743C6" w:rsidRPr="006E0D0E">
              <w:rPr>
                <w:rFonts w:ascii="Arial" w:eastAsia="Arial" w:hAnsi="Arial" w:cs="Arial"/>
                <w:b/>
                <w:sz w:val="20"/>
                <w:szCs w:val="19"/>
              </w:rPr>
              <w:tab/>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w:t>
            </w:r>
            <w:r w:rsidRPr="006E0D0E">
              <w:rPr>
                <w:rFonts w:ascii="Arial" w:eastAsia="Arial" w:hAnsi="Arial" w:cs="Arial"/>
                <w:b/>
                <w:sz w:val="20"/>
                <w:szCs w:val="19"/>
              </w:rPr>
              <w:t xml:space="preserve"> </w:t>
            </w:r>
            <w:r w:rsidRPr="006E0D0E">
              <w:rPr>
                <w:rFonts w:ascii="Arial" w:eastAsia="Arial" w:hAnsi="Arial" w:cs="Arial"/>
                <w:sz w:val="20"/>
                <w:szCs w:val="19"/>
              </w:rPr>
              <w:t>amounting to</w:t>
            </w:r>
            <w:r w:rsidRPr="00B776B8">
              <w:t xml:space="preserve"> </w:t>
            </w:r>
            <w:r w:rsidRPr="006E0D0E">
              <w:rPr>
                <w:rFonts w:ascii="Arial" w:eastAsia="Arial" w:hAnsi="Arial" w:cs="Arial"/>
                <w:b/>
                <w:sz w:val="20"/>
                <w:szCs w:val="19"/>
              </w:rPr>
              <w:t>₱</w:t>
            </w:r>
            <w:r w:rsidR="00F743C6" w:rsidRPr="006E0D0E">
              <w:rPr>
                <w:rFonts w:ascii="Arial" w:eastAsia="Arial" w:hAnsi="Arial" w:cs="Arial"/>
                <w:b/>
                <w:sz w:val="20"/>
                <w:szCs w:val="19"/>
              </w:rPr>
              <w:t>1,496,</w:t>
            </w:r>
            <w:r w:rsidR="0000684F" w:rsidRPr="006E0D0E">
              <w:rPr>
                <w:rFonts w:ascii="Arial" w:eastAsia="Arial" w:hAnsi="Arial" w:cs="Arial"/>
                <w:b/>
                <w:sz w:val="20"/>
                <w:szCs w:val="19"/>
              </w:rPr>
              <w:t>504,850</w:t>
            </w:r>
            <w:r w:rsidR="008C75AC" w:rsidRPr="006E0D0E">
              <w:rPr>
                <w:rFonts w:ascii="Arial" w:eastAsia="Arial" w:hAnsi="Arial" w:cs="Arial"/>
                <w:b/>
                <w:sz w:val="20"/>
                <w:szCs w:val="19"/>
              </w:rPr>
              <w:t>.00</w:t>
            </w:r>
            <w:r w:rsidRPr="006E0D0E">
              <w:rPr>
                <w:rFonts w:ascii="Arial" w:eastAsia="Arial" w:hAnsi="Arial" w:cs="Arial"/>
                <w:b/>
                <w:sz w:val="20"/>
                <w:szCs w:val="19"/>
              </w:rPr>
              <w:t xml:space="preserve"> </w:t>
            </w:r>
            <w:r w:rsidRPr="006E0D0E">
              <w:rPr>
                <w:rFonts w:ascii="Arial" w:eastAsia="Arial" w:hAnsi="Arial" w:cs="Arial"/>
                <w:sz w:val="20"/>
                <w:szCs w:val="19"/>
              </w:rPr>
              <w:t xml:space="preserve">and </w:t>
            </w:r>
            <w:r w:rsidR="00C767D2" w:rsidRPr="006E0D0E">
              <w:rPr>
                <w:rFonts w:ascii="Arial" w:eastAsia="Arial" w:hAnsi="Arial" w:cs="Arial"/>
                <w:b/>
                <w:bCs/>
                <w:sz w:val="20"/>
                <w:szCs w:val="19"/>
              </w:rPr>
              <w:t>1,132,</w:t>
            </w:r>
            <w:r w:rsidR="00391C30" w:rsidRPr="006E0D0E">
              <w:rPr>
                <w:rFonts w:ascii="Arial" w:eastAsia="Arial" w:hAnsi="Arial" w:cs="Arial"/>
                <w:b/>
                <w:bCs/>
                <w:sz w:val="20"/>
                <w:szCs w:val="19"/>
              </w:rPr>
              <w:t>5</w:t>
            </w:r>
            <w:r w:rsidR="0000684F" w:rsidRPr="006E0D0E">
              <w:rPr>
                <w:rFonts w:ascii="Arial" w:eastAsia="Arial" w:hAnsi="Arial" w:cs="Arial"/>
                <w:b/>
                <w:bCs/>
                <w:sz w:val="20"/>
                <w:szCs w:val="19"/>
              </w:rPr>
              <w:t>17</w:t>
            </w:r>
            <w:r w:rsidR="00C767D2" w:rsidRPr="006E0D0E">
              <w:rPr>
                <w:rFonts w:ascii="Arial" w:eastAsia="Arial" w:hAnsi="Arial" w:cs="Arial"/>
                <w:b/>
                <w:bCs/>
                <w:sz w:val="20"/>
                <w:szCs w:val="19"/>
              </w:rPr>
              <w:t xml:space="preserve"> </w:t>
            </w:r>
            <w:r w:rsidRPr="006E0D0E">
              <w:rPr>
                <w:rFonts w:ascii="Arial" w:eastAsia="Arial" w:hAnsi="Arial" w:cs="Arial"/>
                <w:b/>
                <w:sz w:val="20"/>
                <w:szCs w:val="19"/>
              </w:rPr>
              <w:t>Non-</w:t>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 amounting to</w:t>
            </w:r>
            <w:r w:rsidRPr="00B776B8">
              <w:t xml:space="preserve"> </w:t>
            </w:r>
            <w:r w:rsidRPr="006E0D0E">
              <w:rPr>
                <w:rFonts w:ascii="Arial" w:eastAsia="Arial" w:hAnsi="Arial" w:cs="Arial"/>
                <w:b/>
                <w:sz w:val="20"/>
                <w:szCs w:val="19"/>
              </w:rPr>
              <w:t>₱6,</w:t>
            </w:r>
            <w:r w:rsidR="00EF18CC" w:rsidRPr="006E0D0E">
              <w:rPr>
                <w:rFonts w:ascii="Arial" w:eastAsia="Arial" w:hAnsi="Arial" w:cs="Arial"/>
                <w:b/>
                <w:sz w:val="20"/>
                <w:szCs w:val="19"/>
              </w:rPr>
              <w:t>795,</w:t>
            </w:r>
            <w:r w:rsidR="0000684F" w:rsidRPr="006E0D0E">
              <w:rPr>
                <w:rFonts w:ascii="Arial" w:eastAsia="Arial" w:hAnsi="Arial" w:cs="Arial"/>
                <w:b/>
                <w:sz w:val="20"/>
                <w:szCs w:val="19"/>
              </w:rPr>
              <w:t>102</w:t>
            </w:r>
            <w:r w:rsidR="00EF18CC" w:rsidRPr="006E0D0E">
              <w:rPr>
                <w:rFonts w:ascii="Arial" w:eastAsia="Arial" w:hAnsi="Arial" w:cs="Arial"/>
                <w:b/>
                <w:sz w:val="20"/>
                <w:szCs w:val="19"/>
              </w:rPr>
              <w:t>,000</w:t>
            </w:r>
            <w:r w:rsidRPr="006E0D0E">
              <w:rPr>
                <w:rFonts w:ascii="Arial" w:eastAsia="Arial" w:hAnsi="Arial" w:cs="Arial"/>
                <w:b/>
                <w:sz w:val="20"/>
                <w:szCs w:val="19"/>
              </w:rPr>
              <w:t xml:space="preserve">.00 </w:t>
            </w:r>
            <w:r w:rsidRPr="006E0D0E">
              <w:rPr>
                <w:rFonts w:ascii="Arial" w:eastAsia="Arial" w:hAnsi="Arial" w:cs="Arial"/>
                <w:sz w:val="20"/>
                <w:szCs w:val="19"/>
              </w:rPr>
              <w:t xml:space="preserve">were served. </w:t>
            </w:r>
          </w:p>
          <w:p w14:paraId="7C31C1C1" w14:textId="77777777"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 xml:space="preserve">133 (100%) Municipalities in Region VI conducted payout on SAP with </w:t>
            </w:r>
            <w:r w:rsidRPr="006E0D0E">
              <w:rPr>
                <w:rFonts w:ascii="Arial" w:eastAsia="Arial" w:hAnsi="Arial" w:cs="Arial"/>
                <w:b/>
                <w:sz w:val="20"/>
                <w:szCs w:val="19"/>
              </w:rPr>
              <w:t>99</w:t>
            </w:r>
            <w:r w:rsidRPr="006E0D0E">
              <w:rPr>
                <w:rFonts w:ascii="Arial" w:eastAsia="Arial" w:hAnsi="Arial" w:cs="Arial"/>
                <w:sz w:val="20"/>
                <w:szCs w:val="19"/>
              </w:rPr>
              <w:t xml:space="preserve"> (75%) municipalities having completed its payout to non 4Ps beneficiaries while </w:t>
            </w:r>
            <w:r w:rsidRPr="006E0D0E">
              <w:rPr>
                <w:rFonts w:ascii="Arial" w:eastAsia="Arial" w:hAnsi="Arial" w:cs="Arial"/>
                <w:b/>
                <w:sz w:val="20"/>
                <w:szCs w:val="19"/>
              </w:rPr>
              <w:t>34</w:t>
            </w:r>
            <w:r w:rsidRPr="006E0D0E">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6E0D0E" w:rsidRDefault="003E4C18"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provided cash assistance to </w:t>
            </w:r>
            <w:r w:rsidR="00E263FC" w:rsidRPr="006E0D0E">
              <w:rPr>
                <w:rFonts w:ascii="Arial" w:eastAsia="Arial" w:hAnsi="Arial" w:cs="Arial"/>
                <w:b/>
                <w:sz w:val="20"/>
                <w:szCs w:val="19"/>
              </w:rPr>
              <w:t>9,428</w:t>
            </w:r>
            <w:r w:rsidR="00324C54" w:rsidRPr="006E0D0E">
              <w:rPr>
                <w:rFonts w:ascii="Arial" w:eastAsia="Arial" w:hAnsi="Arial" w:cs="Arial"/>
                <w:b/>
                <w:sz w:val="20"/>
                <w:szCs w:val="19"/>
              </w:rPr>
              <w:t xml:space="preserve"> </w:t>
            </w:r>
            <w:r w:rsidRPr="006E0D0E">
              <w:rPr>
                <w:rFonts w:ascii="Arial" w:eastAsia="Arial" w:hAnsi="Arial" w:cs="Arial"/>
                <w:b/>
                <w:sz w:val="20"/>
                <w:szCs w:val="19"/>
              </w:rPr>
              <w:t>individuals</w:t>
            </w:r>
            <w:r w:rsidRPr="006E0D0E">
              <w:rPr>
                <w:rFonts w:ascii="Arial" w:eastAsia="Arial" w:hAnsi="Arial" w:cs="Arial"/>
                <w:sz w:val="20"/>
                <w:szCs w:val="19"/>
              </w:rPr>
              <w:t xml:space="preserve"> amounting to a total of </w:t>
            </w:r>
            <w:r w:rsidRPr="006E0D0E">
              <w:rPr>
                <w:rFonts w:ascii="Arial" w:eastAsia="Arial" w:hAnsi="Arial" w:cs="Arial"/>
                <w:b/>
                <w:sz w:val="20"/>
                <w:szCs w:val="19"/>
              </w:rPr>
              <w:t>₱</w:t>
            </w:r>
            <w:r w:rsidR="00E263FC" w:rsidRPr="006E0D0E">
              <w:rPr>
                <w:rFonts w:ascii="Arial" w:eastAsia="Arial" w:hAnsi="Arial" w:cs="Arial"/>
                <w:b/>
                <w:sz w:val="20"/>
                <w:szCs w:val="19"/>
              </w:rPr>
              <w:t>15,241,500.00</w:t>
            </w:r>
            <w:r w:rsidR="00324C54" w:rsidRPr="006E0D0E">
              <w:rPr>
                <w:rFonts w:ascii="Arial" w:eastAsia="Arial" w:hAnsi="Arial" w:cs="Arial"/>
                <w:b/>
                <w:sz w:val="20"/>
                <w:szCs w:val="19"/>
              </w:rPr>
              <w:t>.</w:t>
            </w:r>
          </w:p>
          <w:p w14:paraId="707B4BB3" w14:textId="77777777" w:rsidR="002B5DB7" w:rsidRPr="006E0D0E" w:rsidRDefault="003E4C18"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xml:space="preserve"> Gymnasium in Bohol.</w:t>
            </w:r>
          </w:p>
          <w:p w14:paraId="4514172D" w14:textId="77777777" w:rsidR="009702AE" w:rsidRPr="006E0D0E" w:rsidRDefault="002B5DB7"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all from Bohol. Remaining number are workforce of the DSWD Provincial and Regional Offices.</w:t>
            </w:r>
            <w:r w:rsidR="003E4C18" w:rsidRPr="006E0D0E">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21 June 2020, a total of 139,312 </w:t>
            </w:r>
            <w:proofErr w:type="spellStart"/>
            <w:r w:rsidRPr="006E0D0E">
              <w:rPr>
                <w:rFonts w:ascii="Arial" w:eastAsia="Arial" w:hAnsi="Arial" w:cs="Arial"/>
                <w:sz w:val="20"/>
                <w:szCs w:val="19"/>
              </w:rPr>
              <w:t>Pantawid</w:t>
            </w:r>
            <w:proofErr w:type="spellEnd"/>
            <w:r w:rsidRPr="006E0D0E">
              <w:rPr>
                <w:rFonts w:ascii="Arial" w:eastAsia="Arial" w:hAnsi="Arial" w:cs="Arial"/>
                <w:sz w:val="20"/>
                <w:szCs w:val="19"/>
              </w:rPr>
              <w:t xml:space="preserve"> families have already received a total of ₱647,800,800.00 through their cash cards for the 2</w:t>
            </w:r>
            <w:r w:rsidRPr="006E0D0E">
              <w:rPr>
                <w:rFonts w:ascii="Arial" w:eastAsia="Arial" w:hAnsi="Arial" w:cs="Arial"/>
                <w:sz w:val="20"/>
                <w:szCs w:val="19"/>
                <w:vertAlign w:val="superscript"/>
              </w:rPr>
              <w:t>nd</w:t>
            </w:r>
            <w:r w:rsidRPr="006E0D0E">
              <w:rPr>
                <w:rFonts w:ascii="Arial" w:eastAsia="Arial" w:hAnsi="Arial" w:cs="Arial"/>
                <w:sz w:val="20"/>
                <w:szCs w:val="19"/>
              </w:rPr>
              <w:t xml:space="preserve"> tranche.</w:t>
            </w:r>
          </w:p>
          <w:p w14:paraId="6754D64D" w14:textId="24642860" w:rsidR="00835097"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6E0D0E" w:rsidRDefault="008D2979"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mpletion of the Regional data a</w:t>
            </w:r>
            <w:r w:rsidR="00835097" w:rsidRPr="006E0D0E">
              <w:rPr>
                <w:rFonts w:ascii="Arial" w:eastAsia="Arial" w:hAnsi="Arial" w:cs="Arial"/>
                <w:sz w:val="20"/>
                <w:szCs w:val="19"/>
              </w:rPr>
              <w:t>nd Level 2 de-duplication is on</w:t>
            </w:r>
            <w:r w:rsidRPr="006E0D0E">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5F055CF0" w:rsidR="00E96404" w:rsidRPr="0004525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4525E">
              <w:rPr>
                <w:rFonts w:ascii="Arial" w:eastAsia="Arial" w:hAnsi="Arial" w:cs="Arial"/>
                <w:color w:val="0070C0"/>
                <w:sz w:val="20"/>
                <w:szCs w:val="19"/>
              </w:rPr>
              <w:t>2</w:t>
            </w:r>
            <w:r w:rsidR="0004525E" w:rsidRPr="0004525E">
              <w:rPr>
                <w:rFonts w:ascii="Arial" w:eastAsia="Arial" w:hAnsi="Arial" w:cs="Arial"/>
                <w:color w:val="0070C0"/>
                <w:sz w:val="20"/>
                <w:szCs w:val="19"/>
              </w:rPr>
              <w:t>7</w:t>
            </w:r>
            <w:r w:rsidRPr="0004525E">
              <w:rPr>
                <w:rFonts w:ascii="Arial" w:eastAsia="Arial" w:hAnsi="Arial" w:cs="Arial"/>
                <w:color w:val="0070C0"/>
                <w:sz w:val="20"/>
                <w:szCs w:val="19"/>
              </w:rPr>
              <w:t xml:space="preserve"> June 2020</w:t>
            </w:r>
          </w:p>
        </w:tc>
        <w:tc>
          <w:tcPr>
            <w:tcW w:w="8188" w:type="dxa"/>
          </w:tcPr>
          <w:p w14:paraId="231F22C1" w14:textId="7C0DCF1C"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The Crisis Intervention Unit (CIU) was able to extend assistance to </w:t>
            </w:r>
            <w:r w:rsidR="008D29A3" w:rsidRPr="0004525E">
              <w:rPr>
                <w:rFonts w:ascii="Arial" w:eastAsia="Arial" w:hAnsi="Arial" w:cs="Arial"/>
                <w:b/>
                <w:color w:val="0070C0"/>
                <w:sz w:val="20"/>
                <w:szCs w:val="19"/>
              </w:rPr>
              <w:t>8,0</w:t>
            </w:r>
            <w:r w:rsidR="0004525E" w:rsidRPr="0004525E">
              <w:rPr>
                <w:rFonts w:ascii="Arial" w:eastAsia="Arial" w:hAnsi="Arial" w:cs="Arial"/>
                <w:b/>
                <w:color w:val="0070C0"/>
                <w:sz w:val="20"/>
                <w:szCs w:val="19"/>
              </w:rPr>
              <w:t>74</w:t>
            </w:r>
            <w:r w:rsidR="008D29A3" w:rsidRPr="0004525E">
              <w:rPr>
                <w:rFonts w:ascii="Arial" w:eastAsia="Arial" w:hAnsi="Arial" w:cs="Arial"/>
                <w:b/>
                <w:color w:val="0070C0"/>
                <w:sz w:val="20"/>
                <w:szCs w:val="19"/>
              </w:rPr>
              <w:t xml:space="preserve"> </w:t>
            </w:r>
            <w:r w:rsidRPr="0004525E">
              <w:rPr>
                <w:rFonts w:ascii="Arial" w:eastAsia="Arial" w:hAnsi="Arial" w:cs="Arial"/>
                <w:b/>
                <w:color w:val="0070C0"/>
                <w:sz w:val="20"/>
                <w:szCs w:val="19"/>
              </w:rPr>
              <w:t>walk-in clients</w:t>
            </w:r>
            <w:r w:rsidRPr="0004525E">
              <w:rPr>
                <w:rFonts w:ascii="Arial" w:eastAsia="Arial" w:hAnsi="Arial" w:cs="Arial"/>
                <w:color w:val="0070C0"/>
                <w:sz w:val="20"/>
                <w:szCs w:val="19"/>
              </w:rPr>
              <w:t xml:space="preserve"> amounting to a total of </w:t>
            </w:r>
            <w:r w:rsidRPr="0004525E">
              <w:rPr>
                <w:rFonts w:ascii="Arial" w:eastAsia="Arial" w:hAnsi="Arial" w:cs="Arial"/>
                <w:b/>
                <w:color w:val="0070C0"/>
                <w:sz w:val="20"/>
                <w:szCs w:val="19"/>
              </w:rPr>
              <w:t>₱</w:t>
            </w:r>
            <w:r w:rsidR="008D29A3" w:rsidRPr="0004525E">
              <w:rPr>
                <w:rFonts w:ascii="Arial" w:eastAsia="Arial" w:hAnsi="Arial" w:cs="Arial"/>
                <w:b/>
                <w:color w:val="0070C0"/>
                <w:sz w:val="20"/>
                <w:szCs w:val="19"/>
              </w:rPr>
              <w:t>39,</w:t>
            </w:r>
            <w:r w:rsidR="0004525E" w:rsidRPr="0004525E">
              <w:rPr>
                <w:rFonts w:ascii="Arial" w:eastAsia="Arial" w:hAnsi="Arial" w:cs="Arial"/>
                <w:b/>
                <w:color w:val="0070C0"/>
                <w:sz w:val="20"/>
                <w:szCs w:val="19"/>
              </w:rPr>
              <w:t>351</w:t>
            </w:r>
            <w:r w:rsidR="008D29A3" w:rsidRPr="0004525E">
              <w:rPr>
                <w:rFonts w:ascii="Arial" w:eastAsia="Arial" w:hAnsi="Arial" w:cs="Arial"/>
                <w:b/>
                <w:color w:val="0070C0"/>
                <w:sz w:val="20"/>
                <w:szCs w:val="19"/>
              </w:rPr>
              <w:t>,429.04</w:t>
            </w:r>
            <w:r w:rsidRPr="0004525E">
              <w:rPr>
                <w:rFonts w:ascii="Arial" w:eastAsia="Arial" w:hAnsi="Arial" w:cs="Arial"/>
                <w:b/>
                <w:color w:val="0070C0"/>
                <w:sz w:val="20"/>
                <w:szCs w:val="19"/>
              </w:rPr>
              <w:t>.</w:t>
            </w:r>
          </w:p>
          <w:p w14:paraId="7C8511DD" w14:textId="77777777"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The Social Pension Unit was able to extend assistance to </w:t>
            </w:r>
            <w:r w:rsidRPr="0004525E">
              <w:rPr>
                <w:rFonts w:ascii="Arial" w:eastAsia="Arial" w:hAnsi="Arial" w:cs="Arial"/>
                <w:b/>
                <w:color w:val="0070C0"/>
                <w:sz w:val="20"/>
                <w:szCs w:val="19"/>
              </w:rPr>
              <w:t>146,545 Senior Citizens</w:t>
            </w:r>
            <w:r w:rsidRPr="0004525E">
              <w:rPr>
                <w:rFonts w:ascii="Arial" w:eastAsia="Arial" w:hAnsi="Arial" w:cs="Arial"/>
                <w:color w:val="0070C0"/>
                <w:sz w:val="20"/>
                <w:szCs w:val="19"/>
              </w:rPr>
              <w:t xml:space="preserve"> amounting </w:t>
            </w:r>
            <w:r w:rsidRPr="0004525E">
              <w:rPr>
                <w:rFonts w:ascii="Arial" w:eastAsia="Arial" w:hAnsi="Arial" w:cs="Arial"/>
                <w:b/>
                <w:color w:val="0070C0"/>
                <w:sz w:val="20"/>
                <w:szCs w:val="19"/>
              </w:rPr>
              <w:t>₱873,888,000.00.</w:t>
            </w:r>
          </w:p>
          <w:p w14:paraId="180B3DA1" w14:textId="77777777"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DSWD-FO VIII DRMD was able to extend assistance to </w:t>
            </w:r>
            <w:r w:rsidRPr="0004525E">
              <w:rPr>
                <w:rFonts w:ascii="Arial" w:eastAsia="Arial" w:hAnsi="Arial" w:cs="Arial"/>
                <w:b/>
                <w:color w:val="0070C0"/>
                <w:sz w:val="20"/>
                <w:szCs w:val="19"/>
              </w:rPr>
              <w:t>7,596 families</w:t>
            </w:r>
            <w:r w:rsidRPr="0004525E">
              <w:rPr>
                <w:rFonts w:ascii="Arial" w:eastAsia="Arial" w:hAnsi="Arial" w:cs="Arial"/>
                <w:color w:val="0070C0"/>
                <w:sz w:val="20"/>
                <w:szCs w:val="19"/>
              </w:rPr>
              <w:t xml:space="preserve"> and to </w:t>
            </w:r>
            <w:r w:rsidRPr="0004525E">
              <w:rPr>
                <w:rFonts w:ascii="Arial" w:eastAsia="Arial" w:hAnsi="Arial" w:cs="Arial"/>
                <w:b/>
                <w:color w:val="0070C0"/>
                <w:sz w:val="20"/>
                <w:szCs w:val="19"/>
              </w:rPr>
              <w:t>17 stranded sale representatives</w:t>
            </w:r>
            <w:r w:rsidRPr="0004525E">
              <w:rPr>
                <w:rFonts w:ascii="Arial" w:eastAsia="Arial" w:hAnsi="Arial" w:cs="Arial"/>
                <w:color w:val="0070C0"/>
                <w:sz w:val="20"/>
                <w:szCs w:val="19"/>
              </w:rPr>
              <w:t xml:space="preserve"> with a sum of </w:t>
            </w:r>
            <w:r w:rsidRPr="0004525E">
              <w:rPr>
                <w:rFonts w:ascii="Arial" w:eastAsia="Arial" w:hAnsi="Arial" w:cs="Arial"/>
                <w:b/>
                <w:color w:val="0070C0"/>
                <w:sz w:val="20"/>
                <w:szCs w:val="19"/>
              </w:rPr>
              <w:t>₱3,653,343.51.</w:t>
            </w:r>
          </w:p>
          <w:p w14:paraId="02480429" w14:textId="77777777"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The Sustainable Livelihood Program was able to extended assistance to their </w:t>
            </w:r>
            <w:r w:rsidRPr="0004525E">
              <w:rPr>
                <w:rFonts w:ascii="Arial" w:eastAsia="Arial" w:hAnsi="Arial" w:cs="Arial"/>
                <w:b/>
                <w:color w:val="0070C0"/>
                <w:sz w:val="20"/>
                <w:szCs w:val="19"/>
              </w:rPr>
              <w:t xml:space="preserve">170 </w:t>
            </w:r>
            <w:r w:rsidRPr="0004525E">
              <w:rPr>
                <w:rFonts w:ascii="Arial" w:eastAsia="Arial" w:hAnsi="Arial" w:cs="Arial"/>
                <w:color w:val="0070C0"/>
                <w:sz w:val="20"/>
                <w:szCs w:val="19"/>
              </w:rPr>
              <w:t xml:space="preserve">beneficiaries amounting to a total of </w:t>
            </w:r>
            <w:r w:rsidRPr="0004525E">
              <w:rPr>
                <w:rFonts w:ascii="Arial" w:eastAsia="Arial" w:hAnsi="Arial" w:cs="Arial"/>
                <w:b/>
                <w:color w:val="0070C0"/>
                <w:sz w:val="20"/>
                <w:szCs w:val="19"/>
              </w:rPr>
              <w:t>₱2,261,210.07</w:t>
            </w:r>
            <w:r w:rsidRPr="0004525E">
              <w:rPr>
                <w:rFonts w:ascii="Arial" w:eastAsia="Arial" w:hAnsi="Arial" w:cs="Arial"/>
                <w:color w:val="0070C0"/>
                <w:sz w:val="20"/>
                <w:szCs w:val="19"/>
              </w:rPr>
              <w:t>.</w:t>
            </w:r>
          </w:p>
          <w:p w14:paraId="511DD51B" w14:textId="77777777" w:rsidR="00E96404" w:rsidRPr="0004525E"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04525E"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4525E">
              <w:rPr>
                <w:rFonts w:ascii="Arial" w:eastAsia="Arial" w:hAnsi="Arial" w:cs="Arial"/>
                <w:b/>
                <w:color w:val="0070C0"/>
                <w:sz w:val="20"/>
                <w:szCs w:val="19"/>
              </w:rPr>
              <w:t>Social Amelioration Program (SAP)</w:t>
            </w:r>
          </w:p>
          <w:p w14:paraId="40B81959" w14:textId="77777777"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DSWD-FO VIII DRMD was able to record the distribution of SAP assistance extended to the </w:t>
            </w:r>
            <w:r w:rsidRPr="0004525E">
              <w:rPr>
                <w:rFonts w:ascii="Arial" w:eastAsia="Arial" w:hAnsi="Arial" w:cs="Arial"/>
                <w:b/>
                <w:color w:val="0070C0"/>
                <w:sz w:val="20"/>
                <w:szCs w:val="19"/>
              </w:rPr>
              <w:t>550,189 non-4Ps beneficiaries</w:t>
            </w:r>
            <w:r w:rsidRPr="0004525E">
              <w:rPr>
                <w:rFonts w:ascii="Arial" w:eastAsia="Arial" w:hAnsi="Arial" w:cs="Arial"/>
                <w:color w:val="0070C0"/>
                <w:sz w:val="20"/>
                <w:szCs w:val="19"/>
              </w:rPr>
              <w:t xml:space="preserve"> amounting to </w:t>
            </w:r>
            <w:r w:rsidRPr="0004525E">
              <w:rPr>
                <w:rFonts w:ascii="Arial" w:eastAsia="Arial" w:hAnsi="Arial" w:cs="Arial"/>
                <w:b/>
                <w:color w:val="0070C0"/>
                <w:sz w:val="20"/>
                <w:szCs w:val="19"/>
              </w:rPr>
              <w:t>₱</w:t>
            </w:r>
            <w:r w:rsidRPr="0004525E">
              <w:rPr>
                <w:rFonts w:ascii="Arial" w:eastAsia="Arial" w:hAnsi="Arial" w:cs="Arial"/>
                <w:b/>
                <w:color w:val="0070C0"/>
                <w:sz w:val="20"/>
                <w:szCs w:val="24"/>
              </w:rPr>
              <w:t>2,750,828,000.00</w:t>
            </w:r>
            <w:r w:rsidRPr="0004525E">
              <w:rPr>
                <w:rFonts w:ascii="Arial" w:eastAsia="Arial" w:hAnsi="Arial" w:cs="Arial"/>
                <w:b/>
                <w:color w:val="0070C0"/>
                <w:sz w:val="20"/>
                <w:szCs w:val="19"/>
              </w:rPr>
              <w:t>.</w:t>
            </w:r>
          </w:p>
          <w:p w14:paraId="71B14D09" w14:textId="77777777" w:rsidR="00E96404" w:rsidRPr="0004525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 xml:space="preserve">The </w:t>
            </w:r>
            <w:proofErr w:type="spellStart"/>
            <w:r w:rsidRPr="0004525E">
              <w:rPr>
                <w:rFonts w:ascii="Arial" w:eastAsia="Arial" w:hAnsi="Arial" w:cs="Arial"/>
                <w:color w:val="0070C0"/>
                <w:sz w:val="20"/>
                <w:szCs w:val="19"/>
              </w:rPr>
              <w:t>Pantawid</w:t>
            </w:r>
            <w:proofErr w:type="spellEnd"/>
            <w:r w:rsidRPr="0004525E">
              <w:rPr>
                <w:rFonts w:ascii="Arial" w:eastAsia="Arial" w:hAnsi="Arial" w:cs="Arial"/>
                <w:color w:val="0070C0"/>
                <w:sz w:val="20"/>
                <w:szCs w:val="19"/>
              </w:rPr>
              <w:t xml:space="preserve"> </w:t>
            </w:r>
            <w:proofErr w:type="spellStart"/>
            <w:r w:rsidRPr="0004525E">
              <w:rPr>
                <w:rFonts w:ascii="Arial" w:eastAsia="Arial" w:hAnsi="Arial" w:cs="Arial"/>
                <w:color w:val="0070C0"/>
                <w:sz w:val="20"/>
                <w:szCs w:val="19"/>
              </w:rPr>
              <w:t>Pamilyang</w:t>
            </w:r>
            <w:proofErr w:type="spellEnd"/>
            <w:r w:rsidRPr="0004525E">
              <w:rPr>
                <w:rFonts w:ascii="Arial" w:eastAsia="Arial" w:hAnsi="Arial" w:cs="Arial"/>
                <w:color w:val="0070C0"/>
                <w:sz w:val="20"/>
                <w:szCs w:val="19"/>
              </w:rPr>
              <w:t xml:space="preserve"> Pilipino Program (4Ps) was able to extend assistance to their </w:t>
            </w:r>
            <w:r w:rsidRPr="0004525E">
              <w:rPr>
                <w:rFonts w:ascii="Arial" w:eastAsia="Arial" w:hAnsi="Arial" w:cs="Arial"/>
                <w:b/>
                <w:color w:val="0070C0"/>
                <w:sz w:val="20"/>
                <w:szCs w:val="19"/>
              </w:rPr>
              <w:t>258,936 cash card</w:t>
            </w:r>
            <w:r w:rsidRPr="0004525E">
              <w:rPr>
                <w:rFonts w:ascii="Arial" w:eastAsia="Arial" w:hAnsi="Arial" w:cs="Arial"/>
                <w:color w:val="0070C0"/>
                <w:sz w:val="20"/>
                <w:szCs w:val="19"/>
              </w:rPr>
              <w:t xml:space="preserve"> </w:t>
            </w:r>
            <w:r w:rsidRPr="0004525E">
              <w:rPr>
                <w:rFonts w:ascii="Arial" w:eastAsia="Arial" w:hAnsi="Arial" w:cs="Arial"/>
                <w:b/>
                <w:color w:val="0070C0"/>
                <w:sz w:val="20"/>
                <w:szCs w:val="19"/>
              </w:rPr>
              <w:t>holder beneficiaries</w:t>
            </w:r>
            <w:r w:rsidRPr="0004525E">
              <w:rPr>
                <w:rFonts w:ascii="Arial" w:eastAsia="Arial" w:hAnsi="Arial" w:cs="Arial"/>
                <w:color w:val="0070C0"/>
                <w:sz w:val="20"/>
                <w:szCs w:val="19"/>
              </w:rPr>
              <w:t xml:space="preserve"> with a sum of </w:t>
            </w:r>
            <w:r w:rsidRPr="0004525E">
              <w:rPr>
                <w:rFonts w:ascii="Arial" w:eastAsia="Arial" w:hAnsi="Arial" w:cs="Arial"/>
                <w:b/>
                <w:color w:val="0070C0"/>
                <w:sz w:val="20"/>
                <w:szCs w:val="19"/>
              </w:rPr>
              <w:t>₱945,116,400.00</w:t>
            </w:r>
            <w:r w:rsidRPr="0004525E">
              <w:rPr>
                <w:rFonts w:ascii="Arial" w:eastAsia="Arial" w:hAnsi="Arial" w:cs="Arial"/>
                <w:color w:val="0070C0"/>
                <w:sz w:val="20"/>
                <w:szCs w:val="19"/>
              </w:rPr>
              <w:t xml:space="preserve"> and </w:t>
            </w:r>
            <w:r w:rsidRPr="0004525E">
              <w:rPr>
                <w:rFonts w:ascii="Arial" w:eastAsia="Arial" w:hAnsi="Arial" w:cs="Arial"/>
                <w:b/>
                <w:color w:val="0070C0"/>
                <w:sz w:val="20"/>
                <w:szCs w:val="19"/>
              </w:rPr>
              <w:t>21,143 non-cash card holder beneficiaries</w:t>
            </w:r>
            <w:r w:rsidRPr="0004525E">
              <w:rPr>
                <w:rFonts w:ascii="Arial" w:eastAsia="Arial" w:hAnsi="Arial" w:cs="Arial"/>
                <w:color w:val="0070C0"/>
                <w:sz w:val="20"/>
                <w:szCs w:val="19"/>
              </w:rPr>
              <w:t xml:space="preserve"> with a sum of </w:t>
            </w:r>
            <w:r w:rsidRPr="0004525E">
              <w:rPr>
                <w:rFonts w:ascii="Arial" w:eastAsia="Arial" w:hAnsi="Arial" w:cs="Arial"/>
                <w:b/>
                <w:color w:val="0070C0"/>
                <w:sz w:val="20"/>
                <w:szCs w:val="19"/>
              </w:rPr>
              <w:t>₱77,171,950.00.</w:t>
            </w:r>
          </w:p>
          <w:p w14:paraId="32DCABCB" w14:textId="13376DE2" w:rsidR="00E96404" w:rsidRPr="0004525E"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4525E">
              <w:rPr>
                <w:rFonts w:ascii="Arial" w:eastAsia="Arial" w:hAnsi="Arial" w:cs="Arial"/>
                <w:color w:val="0070C0"/>
                <w:sz w:val="20"/>
                <w:szCs w:val="19"/>
              </w:rPr>
              <w:t>A total of</w:t>
            </w:r>
            <w:r w:rsidRPr="0004525E">
              <w:rPr>
                <w:rFonts w:ascii="Arial" w:eastAsia="Arial" w:hAnsi="Arial" w:cs="Arial"/>
                <w:b/>
                <w:color w:val="0070C0"/>
                <w:sz w:val="20"/>
                <w:szCs w:val="19"/>
              </w:rPr>
              <w:t xml:space="preserve"> ₱2,980,470,000.00</w:t>
            </w:r>
            <w:r w:rsidRPr="0004525E">
              <w:rPr>
                <w:rFonts w:ascii="Arial" w:eastAsia="Arial" w:hAnsi="Arial" w:cs="Arial"/>
                <w:color w:val="0070C0"/>
                <w:sz w:val="20"/>
                <w:szCs w:val="19"/>
              </w:rPr>
              <w:t xml:space="preserve"> has been transferred to 143 LGUs intended for the </w:t>
            </w:r>
            <w:r w:rsidRPr="0004525E">
              <w:rPr>
                <w:rFonts w:ascii="Arial" w:eastAsia="Arial" w:hAnsi="Arial" w:cs="Arial"/>
                <w:color w:val="0070C0"/>
                <w:sz w:val="20"/>
                <w:szCs w:val="19"/>
              </w:rPr>
              <w:lastRenderedPageBreak/>
              <w:t xml:space="preserve">distribution of SAP assistance to </w:t>
            </w:r>
            <w:r w:rsidRPr="0004525E">
              <w:rPr>
                <w:rFonts w:ascii="Arial" w:eastAsia="Arial" w:hAnsi="Arial" w:cs="Arial"/>
                <w:b/>
                <w:color w:val="0070C0"/>
                <w:sz w:val="20"/>
                <w:szCs w:val="19"/>
              </w:rPr>
              <w:t>596,094 non-4Ps beneficiaries</w:t>
            </w:r>
            <w:r w:rsidRPr="0004525E">
              <w:rPr>
                <w:rFonts w:ascii="Arial" w:eastAsia="Arial" w:hAnsi="Arial" w:cs="Arial"/>
                <w:color w:val="0070C0"/>
                <w:sz w:val="20"/>
                <w:szCs w:val="19"/>
              </w:rPr>
              <w:t xml:space="preserve">. All LGUs have completed their payout; of which, </w:t>
            </w:r>
            <w:r w:rsidRPr="0004525E">
              <w:rPr>
                <w:rFonts w:ascii="Arial" w:eastAsia="Arial" w:hAnsi="Arial" w:cs="Arial"/>
                <w:b/>
                <w:color w:val="0070C0"/>
                <w:sz w:val="20"/>
                <w:szCs w:val="19"/>
              </w:rPr>
              <w:t>1</w:t>
            </w:r>
            <w:r w:rsidR="00B126B4" w:rsidRPr="0004525E">
              <w:rPr>
                <w:rFonts w:ascii="Arial" w:eastAsia="Arial" w:hAnsi="Arial" w:cs="Arial"/>
                <w:b/>
                <w:color w:val="0070C0"/>
                <w:sz w:val="20"/>
                <w:szCs w:val="19"/>
              </w:rPr>
              <w:t>3</w:t>
            </w:r>
            <w:r w:rsidR="008D29A3" w:rsidRPr="0004525E">
              <w:rPr>
                <w:rFonts w:ascii="Arial" w:eastAsia="Arial" w:hAnsi="Arial" w:cs="Arial"/>
                <w:b/>
                <w:color w:val="0070C0"/>
                <w:sz w:val="20"/>
                <w:szCs w:val="19"/>
              </w:rPr>
              <w:t>2</w:t>
            </w:r>
            <w:r w:rsidRPr="0004525E">
              <w:rPr>
                <w:rFonts w:ascii="Arial" w:eastAsia="Arial" w:hAnsi="Arial" w:cs="Arial"/>
                <w:b/>
                <w:color w:val="0070C0"/>
                <w:sz w:val="20"/>
                <w:szCs w:val="19"/>
              </w:rPr>
              <w:t xml:space="preserve"> </w:t>
            </w:r>
            <w:r w:rsidRPr="0004525E">
              <w:rPr>
                <w:rFonts w:ascii="Arial" w:eastAsia="Arial" w:hAnsi="Arial" w:cs="Arial"/>
                <w:color w:val="0070C0"/>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FF21311" w:rsidR="009702AE" w:rsidRPr="0006692C"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06692C">
              <w:rPr>
                <w:rFonts w:ascii="Arial" w:eastAsia="Arial" w:hAnsi="Arial" w:cs="Arial"/>
                <w:color w:val="0070C0"/>
                <w:sz w:val="20"/>
                <w:szCs w:val="19"/>
              </w:rPr>
              <w:t>2</w:t>
            </w:r>
            <w:r w:rsidR="0006692C" w:rsidRPr="0006692C">
              <w:rPr>
                <w:rFonts w:ascii="Arial" w:eastAsia="Arial" w:hAnsi="Arial" w:cs="Arial"/>
                <w:color w:val="0070C0"/>
                <w:sz w:val="20"/>
                <w:szCs w:val="19"/>
              </w:rPr>
              <w:t>7</w:t>
            </w:r>
            <w:r w:rsidR="003E4C18" w:rsidRPr="0006692C">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C4107" w14:textId="32541EBD" w:rsidR="00D841D8" w:rsidRPr="0006692C" w:rsidRDefault="00D841D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DSWD-FO X provided pot and stainless ladles worth ₱4,020 to Cagayan de Oro City.</w:t>
            </w:r>
          </w:p>
          <w:p w14:paraId="70F1E350" w14:textId="308FACFD" w:rsidR="00C16C8D" w:rsidRPr="0006692C"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DSWD-FO X is continuously monitoring and coordinating with the LGUs regarding preparation for CIC payout.</w:t>
            </w:r>
          </w:p>
          <w:p w14:paraId="56F542F2" w14:textId="77777777" w:rsidR="009702AE"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 xml:space="preserve">Regular coordination and attendance to the </w:t>
            </w:r>
            <w:proofErr w:type="spellStart"/>
            <w:r w:rsidRPr="0006692C">
              <w:rPr>
                <w:rFonts w:ascii="Arial" w:eastAsia="Arial" w:hAnsi="Arial" w:cs="Arial"/>
                <w:color w:val="0070C0"/>
                <w:sz w:val="20"/>
                <w:szCs w:val="19"/>
              </w:rPr>
              <w:t>NorMin</w:t>
            </w:r>
            <w:proofErr w:type="spellEnd"/>
            <w:r w:rsidRPr="0006692C">
              <w:rPr>
                <w:rFonts w:ascii="Arial" w:eastAsia="Arial" w:hAnsi="Arial" w:cs="Arial"/>
                <w:color w:val="0070C0"/>
                <w:sz w:val="20"/>
                <w:szCs w:val="19"/>
              </w:rPr>
              <w:t xml:space="preserve"> COVID-19 Response Inter-Agency Task Force Press Conference every Monday, Wednesday and Friday of the week.</w:t>
            </w:r>
          </w:p>
          <w:p w14:paraId="1A16234B" w14:textId="77777777" w:rsidR="009702AE"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Ongoing procurement of additional supplies for production of FFPs.</w:t>
            </w:r>
          </w:p>
          <w:p w14:paraId="75116391" w14:textId="77777777" w:rsidR="009702AE"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Continuous monitoring, response and reporting at the Agency Operations Center.</w:t>
            </w:r>
          </w:p>
          <w:p w14:paraId="3725B999" w14:textId="146C4F0D" w:rsidR="00954075"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 xml:space="preserve">Repacking and preparation of FFPs are simultaneously done and still in progress for both the Cagayan de Oro Regional Warehouse and </w:t>
            </w:r>
            <w:proofErr w:type="spellStart"/>
            <w:r w:rsidRPr="0006692C">
              <w:rPr>
                <w:rFonts w:ascii="Arial" w:eastAsia="Arial" w:hAnsi="Arial" w:cs="Arial"/>
                <w:color w:val="0070C0"/>
                <w:sz w:val="20"/>
                <w:szCs w:val="19"/>
              </w:rPr>
              <w:t>Dalipuga</w:t>
            </w:r>
            <w:proofErr w:type="spellEnd"/>
            <w:r w:rsidRPr="0006692C">
              <w:rPr>
                <w:rFonts w:ascii="Arial" w:eastAsia="Arial" w:hAnsi="Arial" w:cs="Arial"/>
                <w:color w:val="0070C0"/>
                <w:sz w:val="20"/>
                <w:szCs w:val="19"/>
              </w:rPr>
              <w:t xml:space="preserve">, </w:t>
            </w:r>
            <w:proofErr w:type="spellStart"/>
            <w:r w:rsidRPr="0006692C">
              <w:rPr>
                <w:rFonts w:ascii="Arial" w:eastAsia="Arial" w:hAnsi="Arial" w:cs="Arial"/>
                <w:color w:val="0070C0"/>
                <w:sz w:val="20"/>
                <w:szCs w:val="19"/>
              </w:rPr>
              <w:t>Iligan</w:t>
            </w:r>
            <w:proofErr w:type="spellEnd"/>
            <w:r w:rsidRPr="0006692C">
              <w:rPr>
                <w:rFonts w:ascii="Arial" w:eastAsia="Arial" w:hAnsi="Arial" w:cs="Arial"/>
                <w:color w:val="0070C0"/>
                <w:sz w:val="20"/>
                <w:szCs w:val="19"/>
              </w:rPr>
              <w:t xml:space="preserve"> City Warehouse.</w:t>
            </w:r>
          </w:p>
          <w:p w14:paraId="1A216ACF" w14:textId="20FC73E2" w:rsidR="00CF10DC" w:rsidRPr="0006692C"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 xml:space="preserve">Continuous payout for the Transitory Family Support Package for the </w:t>
            </w:r>
            <w:proofErr w:type="spellStart"/>
            <w:r w:rsidRPr="0006692C">
              <w:rPr>
                <w:rFonts w:ascii="Arial" w:eastAsia="Arial" w:hAnsi="Arial" w:cs="Arial"/>
                <w:color w:val="0070C0"/>
                <w:sz w:val="20"/>
                <w:szCs w:val="19"/>
              </w:rPr>
              <w:t>Marawi</w:t>
            </w:r>
            <w:proofErr w:type="spellEnd"/>
            <w:r w:rsidRPr="0006692C">
              <w:rPr>
                <w:rFonts w:ascii="Arial" w:eastAsia="Arial" w:hAnsi="Arial" w:cs="Arial"/>
                <w:color w:val="0070C0"/>
                <w:sz w:val="20"/>
                <w:szCs w:val="19"/>
              </w:rPr>
              <w:t xml:space="preserve"> Siege IDPs.</w:t>
            </w:r>
          </w:p>
          <w:p w14:paraId="0FF673DB" w14:textId="364BB7A7" w:rsidR="00C16C8D" w:rsidRPr="0006692C"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DSWD-FO X Staff, in coordination with OCD and DOH, were augmented to help facilitate the Locally Stranded Individuals in the designated isolation area in the city.</w:t>
            </w:r>
          </w:p>
          <w:p w14:paraId="3D4DE93D" w14:textId="77777777" w:rsidR="00954075" w:rsidRPr="0006692C"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06692C"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06692C">
              <w:rPr>
                <w:rFonts w:ascii="Arial" w:eastAsia="Arial" w:hAnsi="Arial" w:cs="Arial"/>
                <w:b/>
                <w:bCs/>
                <w:color w:val="0070C0"/>
                <w:sz w:val="20"/>
                <w:szCs w:val="19"/>
              </w:rPr>
              <w:t>Social Amelioration Program (SAP)</w:t>
            </w:r>
          </w:p>
          <w:p w14:paraId="359595A9" w14:textId="4EF7E5E3" w:rsidR="009702AE"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 xml:space="preserve">DSWD-FO X has served </w:t>
            </w:r>
            <w:r w:rsidRPr="0006692C">
              <w:rPr>
                <w:rFonts w:ascii="Arial" w:eastAsia="Arial" w:hAnsi="Arial" w:cs="Arial"/>
                <w:b/>
                <w:bCs/>
                <w:color w:val="0070C0"/>
                <w:sz w:val="20"/>
                <w:szCs w:val="19"/>
              </w:rPr>
              <w:t>626,251</w:t>
            </w:r>
            <w:r w:rsidRPr="0006692C">
              <w:rPr>
                <w:rFonts w:ascii="Arial" w:eastAsia="Arial" w:hAnsi="Arial" w:cs="Arial"/>
                <w:color w:val="0070C0"/>
                <w:sz w:val="20"/>
                <w:szCs w:val="19"/>
              </w:rPr>
              <w:t xml:space="preserve"> beneficiaries amounting to </w:t>
            </w:r>
            <w:r w:rsidRPr="0006692C">
              <w:rPr>
                <w:rFonts w:ascii="Arial" w:eastAsia="Arial" w:hAnsi="Arial" w:cs="Arial"/>
                <w:b/>
                <w:bCs/>
                <w:color w:val="0070C0"/>
                <w:sz w:val="20"/>
                <w:szCs w:val="19"/>
              </w:rPr>
              <w:t>₱3,756,633,950.00</w:t>
            </w:r>
            <w:r w:rsidRPr="0006692C">
              <w:rPr>
                <w:rFonts w:ascii="Arial" w:eastAsia="Arial" w:hAnsi="Arial" w:cs="Arial"/>
                <w:color w:val="0070C0"/>
                <w:sz w:val="20"/>
                <w:szCs w:val="19"/>
              </w:rPr>
              <w:t xml:space="preserve"> </w:t>
            </w:r>
            <w:r w:rsidR="002048EB" w:rsidRPr="0006692C">
              <w:rPr>
                <w:rFonts w:ascii="Arial" w:eastAsia="Arial" w:hAnsi="Arial" w:cs="Arial"/>
                <w:color w:val="0070C0"/>
                <w:sz w:val="20"/>
                <w:szCs w:val="19"/>
              </w:rPr>
              <w:t xml:space="preserve">as of </w:t>
            </w:r>
            <w:r w:rsidR="00DB45C0" w:rsidRPr="0006692C">
              <w:rPr>
                <w:rFonts w:ascii="Arial" w:eastAsia="Arial" w:hAnsi="Arial" w:cs="Arial"/>
                <w:color w:val="0070C0"/>
                <w:sz w:val="20"/>
                <w:szCs w:val="19"/>
              </w:rPr>
              <w:t>2</w:t>
            </w:r>
            <w:r w:rsidR="0006692C" w:rsidRPr="0006692C">
              <w:rPr>
                <w:rFonts w:ascii="Arial" w:eastAsia="Arial" w:hAnsi="Arial" w:cs="Arial"/>
                <w:color w:val="0070C0"/>
                <w:sz w:val="20"/>
                <w:szCs w:val="19"/>
              </w:rPr>
              <w:t>7</w:t>
            </w:r>
            <w:r w:rsidR="00DB45C0" w:rsidRPr="0006692C">
              <w:rPr>
                <w:rFonts w:ascii="Arial" w:eastAsia="Arial" w:hAnsi="Arial" w:cs="Arial"/>
                <w:color w:val="0070C0"/>
                <w:sz w:val="20"/>
                <w:szCs w:val="19"/>
              </w:rPr>
              <w:t xml:space="preserve"> June 2020, </w:t>
            </w:r>
            <w:r w:rsidR="0069155E" w:rsidRPr="0006692C">
              <w:rPr>
                <w:rFonts w:ascii="Arial" w:eastAsia="Arial" w:hAnsi="Arial" w:cs="Arial"/>
                <w:color w:val="0070C0"/>
                <w:sz w:val="20"/>
                <w:szCs w:val="19"/>
              </w:rPr>
              <w:t>3</w:t>
            </w:r>
            <w:r w:rsidRPr="0006692C">
              <w:rPr>
                <w:rFonts w:ascii="Arial" w:eastAsia="Arial" w:hAnsi="Arial" w:cs="Arial"/>
                <w:color w:val="0070C0"/>
                <w:sz w:val="20"/>
                <w:szCs w:val="19"/>
              </w:rPr>
              <w:t>PM.</w:t>
            </w:r>
          </w:p>
          <w:p w14:paraId="503A5847" w14:textId="037AADDB" w:rsidR="009702AE" w:rsidRPr="0006692C"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6692C">
              <w:rPr>
                <w:rFonts w:ascii="Arial" w:eastAsia="Arial" w:hAnsi="Arial" w:cs="Arial"/>
                <w:color w:val="0070C0"/>
                <w:sz w:val="20"/>
                <w:szCs w:val="19"/>
              </w:rPr>
              <w:t>The schedule of duty for the Quick Response Team is deferred as of 22 May 2020 a</w:t>
            </w:r>
            <w:r w:rsidR="0069155E" w:rsidRPr="0006692C">
              <w:rPr>
                <w:rFonts w:ascii="Arial" w:eastAsia="Arial" w:hAnsi="Arial" w:cs="Arial"/>
                <w:color w:val="0070C0"/>
                <w:sz w:val="20"/>
                <w:szCs w:val="19"/>
              </w:rPr>
              <w:t>s</w:t>
            </w:r>
            <w:r w:rsidRPr="0006692C">
              <w:rPr>
                <w:rFonts w:ascii="Arial" w:eastAsia="Arial" w:hAnsi="Arial" w:cs="Arial"/>
                <w:color w:val="0070C0"/>
                <w:sz w:val="20"/>
                <w:szCs w:val="19"/>
              </w:rPr>
              <w:t xml:space="preserve"> recommended by the Agency Operation</w:t>
            </w:r>
            <w:r w:rsidR="00CF10DC" w:rsidRPr="0006692C">
              <w:rPr>
                <w:rFonts w:ascii="Arial" w:eastAsia="Arial" w:hAnsi="Arial" w:cs="Arial"/>
                <w:color w:val="0070C0"/>
                <w:sz w:val="20"/>
                <w:szCs w:val="19"/>
              </w:rPr>
              <w:t>s</w:t>
            </w:r>
            <w:r w:rsidRPr="0006692C">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47F9647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1D5676" w14:paraId="731A7293" w14:textId="77777777" w:rsidTr="008E4EC8">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8E4EC8">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186815D5"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w:t>
            </w:r>
            <w:proofErr w:type="spellStart"/>
            <w:r w:rsidRPr="006E0D0E">
              <w:rPr>
                <w:rFonts w:ascii="Arial" w:eastAsia="Arial" w:hAnsi="Arial" w:cs="Arial"/>
                <w:sz w:val="20"/>
                <w:szCs w:val="19"/>
              </w:rPr>
              <w:t>Kidapawan</w:t>
            </w:r>
            <w:proofErr w:type="spellEnd"/>
            <w:r w:rsidRPr="006E0D0E">
              <w:rPr>
                <w:rFonts w:ascii="Arial" w:eastAsia="Arial" w:hAnsi="Arial" w:cs="Arial"/>
                <w:sz w:val="20"/>
                <w:szCs w:val="19"/>
              </w:rPr>
              <w:t xml:space="preserve">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s in constant coordination and monitoring with LGUs on their response and relief operations.</w:t>
            </w:r>
          </w:p>
          <w:p w14:paraId="43EB3E09" w14:textId="66D8F6EF" w:rsidR="00493B03" w:rsidRPr="006E0D0E" w:rsidRDefault="00493B03"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provided a total of </w:t>
            </w:r>
            <w:r w:rsidR="00F51740" w:rsidRPr="006E0D0E">
              <w:rPr>
                <w:rFonts w:ascii="Arial" w:eastAsia="Arial" w:hAnsi="Arial" w:cs="Arial"/>
                <w:sz w:val="20"/>
                <w:szCs w:val="19"/>
              </w:rPr>
              <w:t>100</w:t>
            </w:r>
            <w:r w:rsidRPr="006E0D0E">
              <w:rPr>
                <w:rFonts w:ascii="Arial" w:eastAsia="Arial" w:hAnsi="Arial" w:cs="Arial"/>
                <w:sz w:val="20"/>
                <w:szCs w:val="19"/>
              </w:rPr>
              <w:t xml:space="preserve"> FFPs </w:t>
            </w:r>
            <w:r w:rsidR="00F51740" w:rsidRPr="006E0D0E">
              <w:rPr>
                <w:rFonts w:ascii="Arial" w:eastAsia="Arial" w:hAnsi="Arial" w:cs="Arial"/>
                <w:sz w:val="20"/>
                <w:szCs w:val="19"/>
              </w:rPr>
              <w:t xml:space="preserve">amounting to ₱341,198.00 </w:t>
            </w:r>
            <w:r w:rsidRPr="006E0D0E">
              <w:rPr>
                <w:rFonts w:ascii="Arial" w:eastAsia="Arial" w:hAnsi="Arial" w:cs="Arial"/>
                <w:sz w:val="20"/>
                <w:szCs w:val="19"/>
              </w:rPr>
              <w:t xml:space="preserve">for the arriving LSIs and ROFs in </w:t>
            </w:r>
            <w:proofErr w:type="spellStart"/>
            <w:r w:rsidRPr="006E0D0E">
              <w:rPr>
                <w:rFonts w:ascii="Arial" w:eastAsia="Arial" w:hAnsi="Arial" w:cs="Arial"/>
                <w:sz w:val="20"/>
                <w:szCs w:val="19"/>
              </w:rPr>
              <w:t>Nasipit</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Agusan</w:t>
            </w:r>
            <w:proofErr w:type="spellEnd"/>
            <w:r w:rsidRPr="006E0D0E">
              <w:rPr>
                <w:rFonts w:ascii="Arial" w:eastAsia="Arial" w:hAnsi="Arial" w:cs="Arial"/>
                <w:sz w:val="20"/>
                <w:szCs w:val="19"/>
              </w:rPr>
              <w:t xml:space="preserve"> del Norte.</w:t>
            </w:r>
          </w:p>
          <w:p w14:paraId="7C328253" w14:textId="2AAFA823" w:rsidR="002B5DB7" w:rsidRPr="006E0D0E" w:rsidRDefault="0035733B"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w:t>
            </w:r>
            <w:r w:rsidR="00EF364A" w:rsidRPr="006E0D0E">
              <w:rPr>
                <w:rFonts w:ascii="Arial" w:eastAsia="Arial" w:hAnsi="Arial" w:cs="Arial"/>
                <w:sz w:val="20"/>
                <w:szCs w:val="19"/>
              </w:rPr>
              <w:t>ga</w:t>
            </w:r>
            <w:proofErr w:type="spellEnd"/>
            <w:r w:rsidR="00EF364A" w:rsidRPr="006E0D0E">
              <w:rPr>
                <w:rFonts w:ascii="Arial" w:eastAsia="Arial" w:hAnsi="Arial" w:cs="Arial"/>
                <w:sz w:val="20"/>
                <w:szCs w:val="19"/>
              </w:rPr>
              <w:t xml:space="preserve"> facilitated the </w:t>
            </w:r>
            <w:r w:rsidR="00F51740" w:rsidRPr="006E0D0E">
              <w:rPr>
                <w:rFonts w:ascii="Arial" w:eastAsia="Arial" w:hAnsi="Arial" w:cs="Arial"/>
                <w:sz w:val="20"/>
                <w:szCs w:val="19"/>
              </w:rPr>
              <w:t xml:space="preserve">approval of 3,000 FFPs requested by the LGU of </w:t>
            </w:r>
            <w:proofErr w:type="spellStart"/>
            <w:r w:rsidR="00F51740" w:rsidRPr="006E0D0E">
              <w:rPr>
                <w:rFonts w:ascii="Arial" w:eastAsia="Arial" w:hAnsi="Arial" w:cs="Arial"/>
                <w:sz w:val="20"/>
                <w:szCs w:val="19"/>
              </w:rPr>
              <w:t>Kitcharao</w:t>
            </w:r>
            <w:proofErr w:type="spellEnd"/>
            <w:r w:rsidR="00F51740" w:rsidRPr="006E0D0E">
              <w:rPr>
                <w:rFonts w:ascii="Arial" w:eastAsia="Arial" w:hAnsi="Arial" w:cs="Arial"/>
                <w:sz w:val="20"/>
                <w:szCs w:val="19"/>
              </w:rPr>
              <w:t xml:space="preserve">, </w:t>
            </w:r>
            <w:proofErr w:type="spellStart"/>
            <w:r w:rsidR="00F51740" w:rsidRPr="006E0D0E">
              <w:rPr>
                <w:rFonts w:ascii="Arial" w:eastAsia="Arial" w:hAnsi="Arial" w:cs="Arial"/>
                <w:sz w:val="20"/>
                <w:szCs w:val="19"/>
              </w:rPr>
              <w:t>Agusan</w:t>
            </w:r>
            <w:proofErr w:type="spellEnd"/>
            <w:r w:rsidR="00F51740" w:rsidRPr="006E0D0E">
              <w:rPr>
                <w:rFonts w:ascii="Arial" w:eastAsia="Arial" w:hAnsi="Arial" w:cs="Arial"/>
                <w:sz w:val="20"/>
                <w:szCs w:val="19"/>
              </w:rPr>
              <w:t xml:space="preserve"> del Norte intended for the affected families (non-SAP beneficiaries) of Community Quarantine due to COVID-19</w:t>
            </w:r>
            <w:r w:rsidRPr="006E0D0E">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6E0D0E"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To date, </w:t>
            </w:r>
            <w:r w:rsidRPr="006E0D0E">
              <w:rPr>
                <w:rFonts w:ascii="Arial" w:eastAsia="Arial" w:hAnsi="Arial" w:cs="Arial"/>
                <w:b/>
                <w:sz w:val="20"/>
                <w:szCs w:val="19"/>
              </w:rPr>
              <w:t>305,096 Non-4Ps beneficiaries</w:t>
            </w:r>
            <w:r w:rsidRPr="006E0D0E">
              <w:rPr>
                <w:rFonts w:ascii="Arial" w:eastAsia="Arial" w:hAnsi="Arial" w:cs="Arial"/>
                <w:sz w:val="20"/>
                <w:szCs w:val="19"/>
              </w:rPr>
              <w:t xml:space="preserve"> were paid amounting to </w:t>
            </w:r>
            <w:r w:rsidRPr="006E0D0E">
              <w:rPr>
                <w:rFonts w:ascii="Arial" w:eastAsia="Arial" w:hAnsi="Arial" w:cs="Arial"/>
                <w:b/>
                <w:sz w:val="20"/>
                <w:szCs w:val="19"/>
              </w:rPr>
              <w:t xml:space="preserve">₱1,525,480,000.00 </w:t>
            </w:r>
            <w:r w:rsidRPr="006E0D0E">
              <w:rPr>
                <w:rFonts w:ascii="Arial" w:eastAsia="Arial" w:hAnsi="Arial" w:cs="Arial"/>
                <w:sz w:val="20"/>
                <w:szCs w:val="19"/>
              </w:rPr>
              <w:t xml:space="preserve">while a total of </w:t>
            </w:r>
            <w:r w:rsidRPr="006E0D0E">
              <w:rPr>
                <w:rFonts w:ascii="Arial" w:eastAsia="Arial" w:hAnsi="Arial" w:cs="Arial"/>
                <w:b/>
                <w:sz w:val="20"/>
                <w:szCs w:val="19"/>
              </w:rPr>
              <w:t>189,8</w:t>
            </w:r>
            <w:r w:rsidR="00F51740" w:rsidRPr="006E0D0E">
              <w:rPr>
                <w:rFonts w:ascii="Arial" w:eastAsia="Arial" w:hAnsi="Arial" w:cs="Arial"/>
                <w:b/>
                <w:sz w:val="20"/>
                <w:szCs w:val="19"/>
              </w:rPr>
              <w:t>67</w:t>
            </w:r>
            <w:r w:rsidRPr="006E0D0E">
              <w:rPr>
                <w:rFonts w:ascii="Arial" w:eastAsia="Arial" w:hAnsi="Arial" w:cs="Arial"/>
                <w:b/>
                <w:sz w:val="20"/>
                <w:szCs w:val="19"/>
              </w:rPr>
              <w:t xml:space="preserve"> 4Ps beneficiaries</w:t>
            </w:r>
            <w:r w:rsidRPr="006E0D0E">
              <w:rPr>
                <w:rFonts w:ascii="Arial" w:eastAsia="Arial" w:hAnsi="Arial" w:cs="Arial"/>
                <w:sz w:val="20"/>
                <w:szCs w:val="19"/>
              </w:rPr>
              <w:t xml:space="preserve"> (cash card and non-cash card holders) were paid amounting to </w:t>
            </w:r>
            <w:r w:rsidRPr="006E0D0E">
              <w:rPr>
                <w:rFonts w:ascii="Arial" w:eastAsia="Arial" w:hAnsi="Arial" w:cs="Arial"/>
                <w:b/>
                <w:sz w:val="20"/>
                <w:szCs w:val="19"/>
              </w:rPr>
              <w:t>₱</w:t>
            </w:r>
            <w:r w:rsidR="002B5DB7" w:rsidRPr="006E0D0E">
              <w:rPr>
                <w:rFonts w:ascii="Arial" w:eastAsia="Arial" w:hAnsi="Arial" w:cs="Arial"/>
                <w:b/>
                <w:sz w:val="20"/>
                <w:szCs w:val="19"/>
              </w:rPr>
              <w:t>687,</w:t>
            </w:r>
            <w:r w:rsidR="00F51740" w:rsidRPr="006E0D0E">
              <w:rPr>
                <w:rFonts w:ascii="Arial" w:eastAsia="Arial" w:hAnsi="Arial" w:cs="Arial"/>
                <w:b/>
                <w:sz w:val="20"/>
                <w:szCs w:val="19"/>
              </w:rPr>
              <w:t>911</w:t>
            </w:r>
            <w:r w:rsidR="002B5DB7" w:rsidRPr="006E0D0E">
              <w:rPr>
                <w:rFonts w:ascii="Arial" w:eastAsia="Arial" w:hAnsi="Arial" w:cs="Arial"/>
                <w:b/>
                <w:sz w:val="20"/>
                <w:szCs w:val="19"/>
              </w:rPr>
              <w:t>,</w:t>
            </w:r>
            <w:r w:rsidR="00F51740" w:rsidRPr="006E0D0E">
              <w:rPr>
                <w:rFonts w:ascii="Arial" w:eastAsia="Arial" w:hAnsi="Arial" w:cs="Arial"/>
                <w:b/>
                <w:sz w:val="20"/>
                <w:szCs w:val="19"/>
              </w:rPr>
              <w:t>85</w:t>
            </w:r>
            <w:r w:rsidR="002B5DB7" w:rsidRPr="006E0D0E">
              <w:rPr>
                <w:rFonts w:ascii="Arial" w:eastAsia="Arial" w:hAnsi="Arial" w:cs="Arial"/>
                <w:b/>
                <w:sz w:val="20"/>
                <w:szCs w:val="19"/>
              </w:rPr>
              <w:t>0.00</w:t>
            </w:r>
            <w:r w:rsidRPr="006E0D0E">
              <w:rPr>
                <w:rFonts w:ascii="Arial" w:eastAsia="Arial" w:hAnsi="Arial" w:cs="Arial"/>
                <w:b/>
                <w:sz w:val="20"/>
                <w:szCs w:val="19"/>
              </w:rPr>
              <w:t xml:space="preserve">. </w:t>
            </w:r>
            <w:r w:rsidRPr="006E0D0E">
              <w:rPr>
                <w:rFonts w:ascii="Arial" w:eastAsia="Arial" w:hAnsi="Arial" w:cs="Arial"/>
                <w:sz w:val="20"/>
                <w:szCs w:val="19"/>
              </w:rPr>
              <w:t xml:space="preserve">Out of the total paid 4Ps beneficiaries, 180,673 </w:t>
            </w:r>
            <w:r w:rsidR="009D7408" w:rsidRPr="006E0D0E">
              <w:rPr>
                <w:rFonts w:ascii="Arial" w:eastAsia="Arial" w:hAnsi="Arial" w:cs="Arial"/>
                <w:sz w:val="20"/>
                <w:szCs w:val="19"/>
              </w:rPr>
              <w:t xml:space="preserve">were paid </w:t>
            </w:r>
            <w:r w:rsidR="00FF4A4C" w:rsidRPr="006E0D0E">
              <w:rPr>
                <w:rFonts w:ascii="Arial" w:eastAsia="Arial" w:hAnsi="Arial" w:cs="Arial"/>
                <w:sz w:val="20"/>
                <w:szCs w:val="19"/>
              </w:rPr>
              <w:t>through</w:t>
            </w:r>
            <w:r w:rsidR="002B5DB7" w:rsidRPr="006E0D0E">
              <w:rPr>
                <w:rFonts w:ascii="Arial" w:eastAsia="Arial" w:hAnsi="Arial" w:cs="Arial"/>
                <w:sz w:val="20"/>
                <w:szCs w:val="19"/>
              </w:rPr>
              <w:t xml:space="preserve"> cash-cards; 7,7</w:t>
            </w:r>
            <w:r w:rsidR="00F51740" w:rsidRPr="006E0D0E">
              <w:rPr>
                <w:rFonts w:ascii="Arial" w:eastAsia="Arial" w:hAnsi="Arial" w:cs="Arial"/>
                <w:sz w:val="20"/>
                <w:szCs w:val="19"/>
              </w:rPr>
              <w:t>96</w:t>
            </w:r>
            <w:r w:rsidRPr="006E0D0E">
              <w:rPr>
                <w:rFonts w:ascii="Arial" w:eastAsia="Arial" w:hAnsi="Arial" w:cs="Arial"/>
                <w:sz w:val="20"/>
                <w:szCs w:val="19"/>
              </w:rPr>
              <w:t xml:space="preserve"> were paid </w:t>
            </w:r>
            <w:r w:rsidR="00FF4A4C" w:rsidRPr="006E0D0E">
              <w:rPr>
                <w:rFonts w:ascii="Arial" w:eastAsia="Arial" w:hAnsi="Arial" w:cs="Arial"/>
                <w:sz w:val="20"/>
                <w:szCs w:val="19"/>
              </w:rPr>
              <w:t xml:space="preserve">through </w:t>
            </w:r>
            <w:r w:rsidRPr="006E0D0E">
              <w:rPr>
                <w:rFonts w:ascii="Arial" w:eastAsia="Arial" w:hAnsi="Arial" w:cs="Arial"/>
                <w:sz w:val="20"/>
                <w:szCs w:val="19"/>
              </w:rPr>
              <w:t>DSWD SDO payout and 1,398 were paid by LGU/DOLE TUPAD.</w:t>
            </w:r>
          </w:p>
          <w:p w14:paraId="377218FD" w14:textId="77777777" w:rsidR="009702AE" w:rsidRPr="006E0D0E"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ll </w:t>
            </w:r>
            <w:r w:rsidRPr="006E0D0E">
              <w:rPr>
                <w:rFonts w:ascii="Arial" w:eastAsia="Arial" w:hAnsi="Arial" w:cs="Arial"/>
                <w:b/>
                <w:sz w:val="20"/>
                <w:szCs w:val="19"/>
              </w:rPr>
              <w:t>73</w:t>
            </w:r>
            <w:r w:rsidR="003E4C18" w:rsidRPr="006E0D0E">
              <w:rPr>
                <w:rFonts w:ascii="Arial" w:eastAsia="Arial" w:hAnsi="Arial" w:cs="Arial"/>
                <w:b/>
                <w:sz w:val="20"/>
                <w:szCs w:val="19"/>
              </w:rPr>
              <w:t xml:space="preserve"> LGUs</w:t>
            </w:r>
            <w:r w:rsidR="003E4C18" w:rsidRPr="006E0D0E">
              <w:rPr>
                <w:rFonts w:ascii="Arial" w:eastAsia="Arial" w:hAnsi="Arial" w:cs="Arial"/>
                <w:sz w:val="20"/>
                <w:szCs w:val="19"/>
              </w:rPr>
              <w:t xml:space="preserve"> have already submitted their liquidation reports </w:t>
            </w:r>
            <w:r w:rsidR="002F2E29" w:rsidRPr="006E0D0E">
              <w:rPr>
                <w:rFonts w:ascii="Arial" w:eastAsia="Arial" w:hAnsi="Arial" w:cs="Arial"/>
                <w:sz w:val="20"/>
                <w:szCs w:val="19"/>
              </w:rPr>
              <w:t>of</w:t>
            </w:r>
            <w:r w:rsidR="003E4C18" w:rsidRPr="006E0D0E">
              <w:rPr>
                <w:rFonts w:ascii="Arial" w:eastAsia="Arial" w:hAnsi="Arial" w:cs="Arial"/>
                <w:sz w:val="20"/>
                <w:szCs w:val="19"/>
              </w:rPr>
              <w:t xml:space="preserve"> the SAP implementation.</w:t>
            </w:r>
          </w:p>
          <w:p w14:paraId="2F356F03" w14:textId="687E701C" w:rsidR="009702AE" w:rsidRPr="006E0D0E" w:rsidRDefault="003E4C18"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b/>
                <w:sz w:val="20"/>
                <w:szCs w:val="19"/>
              </w:rPr>
              <w:t>65 LGUs</w:t>
            </w:r>
            <w:r w:rsidRPr="006E0D0E">
              <w:rPr>
                <w:rFonts w:ascii="Arial" w:eastAsia="Arial" w:hAnsi="Arial" w:cs="Arial"/>
                <w:sz w:val="20"/>
                <w:szCs w:val="19"/>
              </w:rPr>
              <w:t xml:space="preserve"> have already submitted the list of left-out/unserved families, with a total of 1</w:t>
            </w:r>
            <w:r w:rsidR="00A56CDD" w:rsidRPr="006E0D0E">
              <w:rPr>
                <w:rFonts w:ascii="Arial" w:eastAsia="Arial" w:hAnsi="Arial" w:cs="Arial"/>
                <w:sz w:val="20"/>
                <w:szCs w:val="19"/>
              </w:rPr>
              <w:t>11</w:t>
            </w:r>
            <w:r w:rsidRPr="006E0D0E">
              <w:rPr>
                <w:rFonts w:ascii="Arial" w:eastAsia="Arial" w:hAnsi="Arial" w:cs="Arial"/>
                <w:sz w:val="20"/>
                <w:szCs w:val="19"/>
              </w:rPr>
              <w:t>,</w:t>
            </w:r>
            <w:r w:rsidR="00A56CDD" w:rsidRPr="006E0D0E">
              <w:rPr>
                <w:rFonts w:ascii="Arial" w:eastAsia="Arial" w:hAnsi="Arial" w:cs="Arial"/>
                <w:sz w:val="20"/>
                <w:szCs w:val="19"/>
              </w:rPr>
              <w:t>457</w:t>
            </w:r>
            <w:r w:rsidRPr="006E0D0E">
              <w:rPr>
                <w:rFonts w:ascii="Arial" w:eastAsia="Arial" w:hAnsi="Arial" w:cs="Arial"/>
                <w:sz w:val="20"/>
                <w:szCs w:val="19"/>
              </w:rPr>
              <w:t xml:space="preserve"> families encoded in the google sheets. The rest of 8 LGUs have no left-ou</w:t>
            </w:r>
            <w:r w:rsidR="00FF4A4C" w:rsidRPr="006E0D0E">
              <w:rPr>
                <w:rFonts w:ascii="Arial" w:eastAsia="Arial" w:hAnsi="Arial" w:cs="Arial"/>
                <w:sz w:val="20"/>
                <w:szCs w:val="19"/>
              </w:rPr>
              <w:t xml:space="preserve">t/unserved families based on MC No. </w:t>
            </w:r>
            <w:r w:rsidRPr="006E0D0E">
              <w:rPr>
                <w:rFonts w:ascii="Arial" w:eastAsia="Arial" w:hAnsi="Arial" w:cs="Arial"/>
                <w:sz w:val="20"/>
                <w:szCs w:val="19"/>
              </w:rPr>
              <w:t>9</w:t>
            </w:r>
            <w:r w:rsidR="00FF4A4C" w:rsidRPr="006E0D0E">
              <w:rPr>
                <w:rFonts w:ascii="Arial" w:eastAsia="Arial" w:hAnsi="Arial" w:cs="Arial"/>
                <w:sz w:val="20"/>
                <w:szCs w:val="19"/>
              </w:rPr>
              <w:t>, series of 2020</w:t>
            </w:r>
            <w:r w:rsidRPr="006E0D0E">
              <w:rPr>
                <w:rFonts w:ascii="Arial" w:eastAsia="Arial" w:hAnsi="Arial" w:cs="Arial"/>
                <w:sz w:val="20"/>
                <w:szCs w:val="19"/>
              </w:rPr>
              <w:t>.</w:t>
            </w:r>
          </w:p>
          <w:p w14:paraId="2FF09C69" w14:textId="66D87A76"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T </w:t>
            </w:r>
            <w:r w:rsidR="002F2E29" w:rsidRPr="006E0D0E">
              <w:rPr>
                <w:rFonts w:ascii="Arial" w:eastAsia="Arial" w:hAnsi="Arial" w:cs="Arial"/>
                <w:sz w:val="20"/>
                <w:szCs w:val="19"/>
              </w:rPr>
              <w:t xml:space="preserve">staff </w:t>
            </w:r>
            <w:r w:rsidR="00A56CDD" w:rsidRPr="006E0D0E">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All 73 LGUs</w:t>
            </w:r>
            <w:r w:rsidR="002F2E29" w:rsidRPr="006E0D0E">
              <w:rPr>
                <w:rFonts w:ascii="Arial" w:eastAsia="Arial" w:hAnsi="Arial" w:cs="Arial"/>
                <w:sz w:val="20"/>
                <w:szCs w:val="19"/>
              </w:rPr>
              <w:t xml:space="preserve"> were already monitored by DSWD-</w:t>
            </w:r>
            <w:r w:rsidRPr="006E0D0E">
              <w:rPr>
                <w:rFonts w:ascii="Arial" w:eastAsia="Arial" w:hAnsi="Arial" w:cs="Arial"/>
                <w:sz w:val="20"/>
                <w:szCs w:val="19"/>
              </w:rPr>
              <w:t xml:space="preserve">FO </w:t>
            </w:r>
            <w:proofErr w:type="spellStart"/>
            <w:r w:rsidR="002F2E29" w:rsidRPr="006E0D0E">
              <w:rPr>
                <w:rFonts w:ascii="Arial" w:eastAsia="Arial" w:hAnsi="Arial" w:cs="Arial"/>
                <w:sz w:val="20"/>
                <w:szCs w:val="19"/>
              </w:rPr>
              <w:t>Caraga</w:t>
            </w:r>
            <w:proofErr w:type="spellEnd"/>
            <w:r w:rsidR="002F2E29" w:rsidRPr="006E0D0E">
              <w:rPr>
                <w:rFonts w:ascii="Arial" w:eastAsia="Arial" w:hAnsi="Arial" w:cs="Arial"/>
                <w:sz w:val="20"/>
                <w:szCs w:val="19"/>
              </w:rPr>
              <w:t xml:space="preserve"> </w:t>
            </w:r>
            <w:r w:rsidRPr="006E0D0E">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44E3F9BD" w:rsidR="00A45AE5" w:rsidRDefault="006E0D0E" w:rsidP="00146DC8">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B26D2F">
        <w:rPr>
          <w:rFonts w:ascii="Arial" w:eastAsia="Arial" w:hAnsi="Arial" w:cs="Arial"/>
          <w:b/>
          <w:lang w:val="en-US"/>
        </w:rPr>
        <w:tab/>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E02B8D">
        <w:rPr>
          <w:rFonts w:ascii="Arial" w:eastAsia="Arial" w:hAnsi="Arial" w:cs="Arial"/>
          <w:b/>
          <w:lang w:val="en-US"/>
        </w:rPr>
        <w:t>JEM ERIC F. FAMORCAN</w:t>
      </w:r>
      <w:bookmarkStart w:id="2" w:name="_GoBack"/>
      <w:bookmarkEnd w:id="2"/>
    </w:p>
    <w:p w14:paraId="77820C15" w14:textId="764F5999" w:rsidR="000539C6" w:rsidRDefault="006E0D0E" w:rsidP="000539C6">
      <w:pPr>
        <w:widowControl/>
        <w:spacing w:after="0" w:line="259" w:lineRule="auto"/>
        <w:rPr>
          <w:rFonts w:ascii="Arial" w:eastAsia="Arial" w:hAnsi="Arial" w:cs="Arial"/>
          <w:b/>
          <w:lang w:val="en-US"/>
        </w:rPr>
      </w:pPr>
      <w:r>
        <w:rPr>
          <w:rFonts w:ascii="Arial" w:eastAsia="Arial" w:hAnsi="Arial" w:cs="Arial"/>
          <w:b/>
          <w:lang w:val="en-US"/>
        </w:rPr>
        <w:t>CLARRIE MAE A. CASTILLO</w:t>
      </w:r>
    </w:p>
    <w:p w14:paraId="5D2D3080" w14:textId="5F186B08" w:rsidR="000539C6" w:rsidRPr="001D5676" w:rsidRDefault="000539C6" w:rsidP="000539C6">
      <w:pPr>
        <w:widowControl/>
        <w:spacing w:after="0" w:line="259" w:lineRule="auto"/>
        <w:rPr>
          <w:rFonts w:ascii="Arial" w:eastAsia="Arial" w:hAnsi="Arial" w:cs="Arial"/>
          <w:b/>
          <w:lang w:val="en-US"/>
        </w:rPr>
      </w:pPr>
      <w:r>
        <w:rPr>
          <w:rFonts w:ascii="Arial" w:eastAsia="Arial" w:hAnsi="Arial" w:cs="Arial"/>
          <w:b/>
          <w:lang w:val="en-US"/>
        </w:rPr>
        <w:t>JOANNA CAMILLE R. JACINTO</w:t>
      </w:r>
    </w:p>
    <w:p w14:paraId="4213C9A9" w14:textId="77777777" w:rsidR="00C71D65" w:rsidRDefault="00C71D65">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732475F2" w14:textId="5B7E3FDB" w:rsidR="005D7C86" w:rsidRDefault="006D5C7B">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051DB87" wp14:editId="5246BC38">
            <wp:simplePos x="0" y="0"/>
            <wp:positionH relativeFrom="column">
              <wp:posOffset>259080</wp:posOffset>
            </wp:positionH>
            <wp:positionV relativeFrom="paragraph">
              <wp:posOffset>5080</wp:posOffset>
            </wp:positionV>
            <wp:extent cx="5676900" cy="425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anchor>
        </w:drawing>
      </w:r>
      <w:r>
        <w:rPr>
          <w:rFonts w:ascii="Arial" w:eastAsia="Arial" w:hAnsi="Arial" w:cs="Arial"/>
          <w:b/>
          <w:noProof/>
          <w:color w:val="002060"/>
          <w:sz w:val="28"/>
          <w:szCs w:val="28"/>
        </w:rPr>
        <w:drawing>
          <wp:anchor distT="0" distB="0" distL="114300" distR="114300" simplePos="0" relativeHeight="251661312" behindDoc="1" locked="0" layoutInCell="1" allowOverlap="1" wp14:anchorId="3EB19FDB" wp14:editId="1564ACD2">
            <wp:simplePos x="0" y="0"/>
            <wp:positionH relativeFrom="column">
              <wp:posOffset>230505</wp:posOffset>
            </wp:positionH>
            <wp:positionV relativeFrom="paragraph">
              <wp:posOffset>4519930</wp:posOffset>
            </wp:positionV>
            <wp:extent cx="5723890" cy="429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3890" cy="4292600"/>
                    </a:xfrm>
                    <a:prstGeom prst="rect">
                      <a:avLst/>
                    </a:prstGeom>
                  </pic:spPr>
                </pic:pic>
              </a:graphicData>
            </a:graphic>
          </wp:anchor>
        </w:drawing>
      </w:r>
      <w:r w:rsidR="005D7C86">
        <w:rPr>
          <w:rFonts w:ascii="Arial" w:eastAsia="Arial" w:hAnsi="Arial" w:cs="Arial"/>
          <w:b/>
          <w:color w:val="002060"/>
          <w:sz w:val="28"/>
          <w:szCs w:val="28"/>
        </w:rPr>
        <w:br w:type="page"/>
      </w:r>
    </w:p>
    <w:p w14:paraId="13ADA28B" w14:textId="45041373" w:rsidR="009702AE" w:rsidRDefault="006D5C7B"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6192" behindDoc="0" locked="0" layoutInCell="1" allowOverlap="1" wp14:anchorId="486B06A8" wp14:editId="71BC9233">
            <wp:simplePos x="0" y="0"/>
            <wp:positionH relativeFrom="column">
              <wp:posOffset>201930</wp:posOffset>
            </wp:positionH>
            <wp:positionV relativeFrom="paragraph">
              <wp:posOffset>117475</wp:posOffset>
            </wp:positionV>
            <wp:extent cx="5798820" cy="434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8820" cy="4349115"/>
                    </a:xfrm>
                    <a:prstGeom prst="rect">
                      <a:avLst/>
                    </a:prstGeom>
                  </pic:spPr>
                </pic:pic>
              </a:graphicData>
            </a:graphic>
          </wp:anchor>
        </w:drawing>
      </w:r>
    </w:p>
    <w:p w14:paraId="53D7A91E" w14:textId="421AE5BC" w:rsidR="00ED6C93" w:rsidRDefault="00ED6C93" w:rsidP="007D7A50">
      <w:pPr>
        <w:tabs>
          <w:tab w:val="left" w:pos="4164"/>
        </w:tabs>
        <w:spacing w:after="0" w:line="240" w:lineRule="auto"/>
        <w:contextualSpacing/>
        <w:jc w:val="center"/>
        <w:rPr>
          <w:rFonts w:ascii="Arial" w:eastAsia="Arial" w:hAnsi="Arial" w:cs="Arial"/>
          <w:b/>
          <w:color w:val="002060"/>
          <w:sz w:val="28"/>
          <w:szCs w:val="28"/>
        </w:rPr>
      </w:pPr>
    </w:p>
    <w:p w14:paraId="028A72B3" w14:textId="63154ED9"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p w14:paraId="0037E62E" w14:textId="1BB8D4BC"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sectPr w:rsidR="009150E6">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BF1D" w14:textId="77777777" w:rsidR="0073688D" w:rsidRDefault="0073688D">
      <w:pPr>
        <w:spacing w:after="0" w:line="240" w:lineRule="auto"/>
      </w:pPr>
      <w:r>
        <w:separator/>
      </w:r>
    </w:p>
  </w:endnote>
  <w:endnote w:type="continuationSeparator" w:id="0">
    <w:p w14:paraId="2117110A" w14:textId="77777777" w:rsidR="0073688D" w:rsidRDefault="0073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776B8" w:rsidRDefault="00B776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776B8" w:rsidRDefault="00B776B8">
    <w:pPr>
      <w:pBdr>
        <w:bottom w:val="single" w:sz="6" w:space="1" w:color="000000"/>
      </w:pBdr>
      <w:tabs>
        <w:tab w:val="left" w:pos="2371"/>
        <w:tab w:val="center" w:pos="5233"/>
      </w:tabs>
      <w:spacing w:after="0" w:line="240" w:lineRule="auto"/>
      <w:jc w:val="right"/>
      <w:rPr>
        <w:sz w:val="16"/>
        <w:szCs w:val="16"/>
      </w:rPr>
    </w:pPr>
  </w:p>
  <w:p w14:paraId="7DE3E999" w14:textId="5F341B7A" w:rsidR="00B776B8" w:rsidRDefault="00B776B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02B8D">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02B8D">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w:t>
    </w:r>
    <w:r w:rsidR="003A015C">
      <w:rPr>
        <w:rFonts w:ascii="Arial" w:eastAsia="Arial" w:hAnsi="Arial" w:cs="Arial"/>
        <w:sz w:val="14"/>
        <w:szCs w:val="14"/>
      </w:rPr>
      <w:t>2</w:t>
    </w:r>
    <w:r>
      <w:rPr>
        <w:rFonts w:ascii="Arial" w:eastAsia="Arial" w:hAnsi="Arial" w:cs="Arial"/>
        <w:sz w:val="14"/>
        <w:szCs w:val="14"/>
      </w:rPr>
      <w:t xml:space="preserve"> on the Coronavirus Disease (COVID19) as of 27 June 2020, 6</w:t>
    </w:r>
    <w:r w:rsidR="003A015C">
      <w:rPr>
        <w:rFonts w:ascii="Arial" w:eastAsia="Arial" w:hAnsi="Arial" w:cs="Arial"/>
        <w:sz w:val="14"/>
        <w:szCs w:val="14"/>
      </w:rPr>
      <w:t>P</w:t>
    </w:r>
    <w:r>
      <w:rPr>
        <w:rFonts w:ascii="Arial" w:eastAsia="Arial" w:hAnsi="Arial" w:cs="Arial"/>
        <w:sz w:val="14"/>
        <w:szCs w:val="14"/>
      </w:rPr>
      <w:t>M</w:t>
    </w:r>
  </w:p>
  <w:p w14:paraId="2B859230" w14:textId="77777777" w:rsidR="00B776B8" w:rsidRDefault="00B776B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776B8" w:rsidRDefault="00B776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C62E" w14:textId="77777777" w:rsidR="0073688D" w:rsidRDefault="0073688D">
      <w:pPr>
        <w:spacing w:after="0" w:line="240" w:lineRule="auto"/>
      </w:pPr>
      <w:r>
        <w:separator/>
      </w:r>
    </w:p>
  </w:footnote>
  <w:footnote w:type="continuationSeparator" w:id="0">
    <w:p w14:paraId="1A0C70F7" w14:textId="77777777" w:rsidR="0073688D" w:rsidRDefault="0073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776B8" w:rsidRDefault="00B776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776B8" w:rsidRDefault="00B776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776B8" w:rsidRDefault="00B776B8">
    <w:pPr>
      <w:pBdr>
        <w:bottom w:val="single" w:sz="6" w:space="1" w:color="000000"/>
      </w:pBdr>
      <w:tabs>
        <w:tab w:val="center" w:pos="4680"/>
        <w:tab w:val="right" w:pos="9360"/>
      </w:tabs>
      <w:spacing w:after="0" w:line="240" w:lineRule="auto"/>
      <w:jc w:val="center"/>
      <w:rPr>
        <w:sz w:val="10"/>
      </w:rPr>
    </w:pPr>
  </w:p>
  <w:p w14:paraId="3A0C3660" w14:textId="77777777" w:rsidR="00B776B8" w:rsidRDefault="00B776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776B8" w:rsidRDefault="00B776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4BF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7B7"/>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DA5BF7-0952-4B3B-963A-27FC0D90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97</Words>
  <Characters>9004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4</cp:revision>
  <dcterms:created xsi:type="dcterms:W3CDTF">2020-06-27T09:05:00Z</dcterms:created>
  <dcterms:modified xsi:type="dcterms:W3CDTF">2020-06-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